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7E8D" w14:textId="00A44C83" w:rsidR="001A7ABF" w:rsidRDefault="001A7ABF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A17F7BC" w14:textId="4487BF57" w:rsidR="00874823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6C43BF5" w14:textId="513CE731" w:rsidR="00874823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87E1DB1" w14:textId="0945CF71" w:rsidR="00874823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633E81C" w14:textId="205C4DA5" w:rsidR="00874823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01B73C2" w14:textId="08349187" w:rsidR="00874823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3BF966C" w14:textId="47FA97C8" w:rsidR="00874823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39DB8BB" w14:textId="04C4DF6A" w:rsidR="00874823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0FBB9431" w14:textId="2A30D57F" w:rsidR="00874823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E7B3DBB" w14:textId="48FC0B8B" w:rsidR="00874823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0853C0D2" w14:textId="1018EC4B" w:rsidR="00874823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72DAEF9" w14:textId="1E9E4300" w:rsidR="00874823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87D27D9" w14:textId="346E894C" w:rsidR="00874823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02ABAF2" w14:textId="77777777" w:rsidR="00874823" w:rsidRPr="006E729F" w:rsidRDefault="00874823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14DDB28" w14:textId="77777777" w:rsidR="001A7ABF" w:rsidRPr="006E729F" w:rsidRDefault="001A7ABF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2127DCF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713B13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F43B2F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FDA6C6" w14:textId="77777777" w:rsidR="008C233E" w:rsidRPr="006E729F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7EFFDB13" w14:textId="77777777" w:rsidR="008C233E" w:rsidRPr="006E729F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49391563" w14:textId="32F47652" w:rsidR="008C233E" w:rsidRPr="006E729F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6E729F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 xml:space="preserve">ENG YAXSHI TAKLIFLARNI TANLASH </w:t>
      </w:r>
      <w:proofErr w:type="gramStart"/>
      <w:r w:rsidRPr="006E729F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BO‘</w:t>
      </w:r>
      <w:proofErr w:type="gramEnd"/>
      <w:r w:rsidRPr="006E729F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YICHA XARID HUJJATLARI</w:t>
      </w:r>
    </w:p>
    <w:p w14:paraId="5EAED330" w14:textId="77777777" w:rsidR="008C233E" w:rsidRPr="006E729F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788BE13E" w14:textId="0E5D0CE9" w:rsidR="008C233E" w:rsidRPr="006E729F" w:rsidRDefault="00740F52" w:rsidP="006A2D39">
      <w:pPr>
        <w:spacing w:after="0" w:line="240" w:lineRule="auto"/>
        <w:ind w:left="567" w:firstLine="709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sz w:val="24"/>
          <w:lang w:val="en-US"/>
        </w:rPr>
        <w:t>Onlayn</w:t>
      </w:r>
      <w:proofErr w:type="spellEnd"/>
      <w:r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>qidiruv</w:t>
      </w:r>
      <w:proofErr w:type="spellEnd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>vositalari</w:t>
      </w:r>
      <w:proofErr w:type="spellEnd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>orqali</w:t>
      </w:r>
      <w:proofErr w:type="spellEnd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“</w:t>
      </w:r>
      <w:proofErr w:type="spellStart"/>
      <w:proofErr w:type="gramStart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O‘</w:t>
      </w:r>
      <w:proofErr w:type="gramEnd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zbekiston</w:t>
      </w:r>
      <w:proofErr w:type="spellEnd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Respublikasi</w:t>
      </w:r>
      <w:proofErr w:type="spellEnd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Tashqi</w:t>
      </w:r>
      <w:proofErr w:type="spellEnd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iqtisodiy</w:t>
      </w:r>
      <w:proofErr w:type="spellEnd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faoliyat</w:t>
      </w:r>
      <w:proofErr w:type="spellEnd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milliy</w:t>
      </w:r>
      <w:proofErr w:type="spellEnd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banki</w:t>
      </w:r>
      <w:proofErr w:type="spellEnd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” AJ</w:t>
      </w:r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>faoliyati</w:t>
      </w:r>
      <w:proofErr w:type="spellEnd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>yuzasidan</w:t>
      </w:r>
      <w:proofErr w:type="spellEnd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>bildirilgan</w:t>
      </w:r>
      <w:proofErr w:type="spellEnd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>fikrlar</w:t>
      </w:r>
      <w:proofErr w:type="spellEnd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>va</w:t>
      </w:r>
      <w:proofErr w:type="spellEnd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>eʼtirozlar</w:t>
      </w:r>
      <w:proofErr w:type="spellEnd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>bilan</w:t>
      </w:r>
      <w:proofErr w:type="spellEnd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BE1408" w:rsidRPr="006E729F">
        <w:rPr>
          <w:rFonts w:ascii="Times New Roman" w:eastAsia="Malgun Gothic" w:hAnsi="Times New Roman" w:cs="Times New Roman"/>
          <w:sz w:val="24"/>
          <w:lang w:val="en-US"/>
        </w:rPr>
        <w:t>ish</w:t>
      </w:r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lovchi</w:t>
      </w:r>
      <w:proofErr w:type="spellEnd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 xml:space="preserve"> yagona </w:t>
      </w:r>
      <w:proofErr w:type="spellStart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platforma</w:t>
      </w:r>
      <w:proofErr w:type="spellEnd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>yaratish</w:t>
      </w:r>
      <w:proofErr w:type="spellEnd"/>
      <w:r w:rsidR="00CC243E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937294" w:rsidRPr="006E729F">
        <w:rPr>
          <w:rFonts w:ascii="Times New Roman" w:eastAsia="Malgun Gothic" w:hAnsi="Times New Roman" w:cs="Times New Roman"/>
          <w:sz w:val="24"/>
          <w:lang w:val="en-US"/>
        </w:rPr>
        <w:t>xizmatini</w:t>
      </w:r>
      <w:proofErr w:type="spellEnd"/>
      <w:r w:rsidR="00937294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937294" w:rsidRPr="006E729F">
        <w:rPr>
          <w:rFonts w:ascii="Times New Roman" w:eastAsia="Malgun Gothic" w:hAnsi="Times New Roman" w:cs="Times New Roman"/>
          <w:sz w:val="24"/>
          <w:lang w:val="en-US"/>
        </w:rPr>
        <w:t>xarid</w:t>
      </w:r>
      <w:proofErr w:type="spellEnd"/>
      <w:r w:rsidR="00937294" w:rsidRPr="006E729F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937294" w:rsidRPr="006E729F">
        <w:rPr>
          <w:rFonts w:ascii="Times New Roman" w:eastAsia="Malgun Gothic" w:hAnsi="Times New Roman" w:cs="Times New Roman"/>
          <w:sz w:val="24"/>
          <w:lang w:val="en-US"/>
        </w:rPr>
        <w:t>qilish</w:t>
      </w:r>
      <w:proofErr w:type="spellEnd"/>
      <w:r w:rsidR="001D3956" w:rsidRPr="006E729F">
        <w:rPr>
          <w:rFonts w:ascii="Times New Roman" w:eastAsia="Malgun Gothic" w:hAnsi="Times New Roman" w:cs="Times New Roman"/>
          <w:sz w:val="24"/>
          <w:lang w:val="en-US"/>
        </w:rPr>
        <w:t>.</w:t>
      </w:r>
    </w:p>
    <w:p w14:paraId="294D11D8" w14:textId="77777777" w:rsidR="008C233E" w:rsidRPr="006E729F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27912EDF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07BFE62D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7EDF28F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2E7F4A37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523B26A6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346AC39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79DCDDCB" w14:textId="12FEBC20" w:rsidR="009736C4" w:rsidRPr="006E729F" w:rsidRDefault="00293494" w:rsidP="009736C4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proofErr w:type="spellStart"/>
      <w:r w:rsidRPr="006E729F">
        <w:rPr>
          <w:rFonts w:eastAsia="Malgun Gothic"/>
          <w:b/>
          <w:sz w:val="24"/>
          <w:lang w:val="en-US"/>
        </w:rPr>
        <w:t>Buyurtmachi</w:t>
      </w:r>
      <w:proofErr w:type="spellEnd"/>
      <w:r w:rsidRPr="006E729F">
        <w:rPr>
          <w:rFonts w:eastAsia="Malgun Gothic"/>
          <w:b/>
          <w:sz w:val="24"/>
          <w:lang w:val="en-US"/>
        </w:rPr>
        <w:t>:</w:t>
      </w:r>
      <w:r w:rsidRPr="006E729F">
        <w:rPr>
          <w:rFonts w:eastAsia="Malgun Gothic"/>
          <w:sz w:val="24"/>
          <w:lang w:val="en-US"/>
        </w:rPr>
        <w:t xml:space="preserve"> </w:t>
      </w:r>
      <w:r w:rsidR="009736C4" w:rsidRPr="006E729F">
        <w:rPr>
          <w:rFonts w:eastAsia="Malgun Gothic"/>
          <w:sz w:val="24"/>
          <w:lang w:val="en-US"/>
        </w:rPr>
        <w:t>“</w:t>
      </w:r>
      <w:proofErr w:type="spellStart"/>
      <w:proofErr w:type="gramStart"/>
      <w:r w:rsidR="009736C4" w:rsidRPr="006E729F">
        <w:rPr>
          <w:rFonts w:eastAsia="Malgun Gothic"/>
          <w:sz w:val="24"/>
          <w:lang w:val="en-US"/>
        </w:rPr>
        <w:t>O‘</w:t>
      </w:r>
      <w:proofErr w:type="gramEnd"/>
      <w:r w:rsidR="009736C4" w:rsidRPr="006E729F">
        <w:rPr>
          <w:rFonts w:eastAsia="Malgun Gothic"/>
          <w:sz w:val="24"/>
          <w:lang w:val="en-US"/>
        </w:rPr>
        <w:t>zbekiston</w:t>
      </w:r>
      <w:proofErr w:type="spellEnd"/>
      <w:r w:rsidR="009736C4" w:rsidRPr="006E729F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6E729F">
        <w:rPr>
          <w:rFonts w:eastAsia="Malgun Gothic"/>
          <w:sz w:val="24"/>
          <w:lang w:val="en-US"/>
        </w:rPr>
        <w:t>Respublikasi</w:t>
      </w:r>
      <w:proofErr w:type="spellEnd"/>
      <w:r w:rsidR="009736C4" w:rsidRPr="006E729F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6E729F">
        <w:rPr>
          <w:rFonts w:eastAsia="Malgun Gothic"/>
          <w:sz w:val="24"/>
          <w:lang w:val="en-US"/>
        </w:rPr>
        <w:t>Tashqi</w:t>
      </w:r>
      <w:proofErr w:type="spellEnd"/>
      <w:r w:rsidR="009736C4" w:rsidRPr="006E729F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6E729F">
        <w:rPr>
          <w:rFonts w:eastAsia="Malgun Gothic"/>
          <w:sz w:val="24"/>
          <w:lang w:val="en-US"/>
        </w:rPr>
        <w:t>iqtisodiy</w:t>
      </w:r>
      <w:proofErr w:type="spellEnd"/>
      <w:r w:rsidR="009736C4" w:rsidRPr="006E729F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6E729F">
        <w:rPr>
          <w:rFonts w:eastAsia="Malgun Gothic"/>
          <w:sz w:val="24"/>
          <w:lang w:val="en-US"/>
        </w:rPr>
        <w:t>faoliyat</w:t>
      </w:r>
      <w:proofErr w:type="spellEnd"/>
      <w:r w:rsidR="009736C4" w:rsidRPr="006E729F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6E729F">
        <w:rPr>
          <w:rFonts w:eastAsia="Malgun Gothic"/>
          <w:sz w:val="24"/>
          <w:lang w:val="en-US"/>
        </w:rPr>
        <w:t>milliy</w:t>
      </w:r>
      <w:proofErr w:type="spellEnd"/>
      <w:r w:rsidR="009736C4" w:rsidRPr="006E729F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6E729F">
        <w:rPr>
          <w:rFonts w:eastAsia="Malgun Gothic"/>
          <w:sz w:val="24"/>
          <w:lang w:val="en-US"/>
        </w:rPr>
        <w:t>banki</w:t>
      </w:r>
      <w:proofErr w:type="spellEnd"/>
      <w:r w:rsidR="009736C4" w:rsidRPr="006E729F">
        <w:rPr>
          <w:rFonts w:eastAsia="Malgun Gothic"/>
          <w:sz w:val="24"/>
          <w:lang w:val="en-US"/>
        </w:rPr>
        <w:t>” AJ</w:t>
      </w:r>
      <w:r w:rsidR="009736C4" w:rsidRPr="006E729F" w:rsidDel="009736C4">
        <w:rPr>
          <w:rFonts w:eastAsia="Malgun Gothic"/>
          <w:sz w:val="24"/>
          <w:lang w:val="en-US"/>
        </w:rPr>
        <w:t xml:space="preserve"> </w:t>
      </w:r>
    </w:p>
    <w:p w14:paraId="0A0AFC2B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D766380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02D240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A3B5328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213F25E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01B6A4D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B9BE190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14FEC88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5901366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A6B80EF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3AC4E44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2AE61CA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50F48D7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3F5EDD1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8BCA9BA" w14:textId="77777777" w:rsidR="00BF6858" w:rsidRPr="006E729F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214C63" w14:textId="77777777" w:rsidR="00BF6858" w:rsidRPr="006E729F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3BF5520" w14:textId="77777777" w:rsidR="00BF6858" w:rsidRPr="006E729F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590C5FF" w14:textId="4E318976" w:rsidR="00293494" w:rsidRPr="006E729F" w:rsidRDefault="0029349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r w:rsidRPr="006E729F">
        <w:rPr>
          <w:rFonts w:eastAsia="Malgun Gothic"/>
          <w:sz w:val="24"/>
          <w:lang w:val="en-US"/>
        </w:rPr>
        <w:t xml:space="preserve"> </w:t>
      </w:r>
    </w:p>
    <w:p w14:paraId="6E087A36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264A3291" w14:textId="77777777" w:rsidR="001D3956" w:rsidRPr="006E729F" w:rsidRDefault="00293494" w:rsidP="001D3956">
      <w:pPr>
        <w:spacing w:after="0" w:line="240" w:lineRule="auto"/>
        <w:ind w:hanging="10"/>
        <w:contextualSpacing/>
        <w:jc w:val="center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proofErr w:type="gramStart"/>
      <w:r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Toshkent  202</w:t>
      </w:r>
      <w:r w:rsidR="006A2D39"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6</w:t>
      </w:r>
      <w:proofErr w:type="gramEnd"/>
      <w:r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y.</w:t>
      </w:r>
    </w:p>
    <w:p w14:paraId="420AE63F" w14:textId="63A9B57C" w:rsidR="007A17A6" w:rsidRPr="006E729F" w:rsidRDefault="001D3956" w:rsidP="00874823">
      <w:pPr>
        <w:spacing w:after="0" w:line="240" w:lineRule="auto"/>
        <w:jc w:val="center"/>
        <w:rPr>
          <w:rFonts w:eastAsia="Malgun Gothic"/>
          <w:color w:val="auto"/>
          <w:sz w:val="24"/>
          <w:szCs w:val="24"/>
          <w:lang w:val="en-US"/>
        </w:rPr>
      </w:pPr>
      <w:r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3DB7A91B" w14:textId="4E1582C9" w:rsidR="00293494" w:rsidRPr="006E729F" w:rsidRDefault="00293494" w:rsidP="00293494">
      <w:pPr>
        <w:pStyle w:val="10"/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6E729F">
        <w:rPr>
          <w:sz w:val="24"/>
          <w:szCs w:val="24"/>
          <w:lang w:val="en-US"/>
        </w:rPr>
        <w:lastRenderedPageBreak/>
        <w:t>Mundarija</w:t>
      </w:r>
      <w:proofErr w:type="spellEnd"/>
    </w:p>
    <w:p w14:paraId="49DF4879" w14:textId="77777777" w:rsidR="00293494" w:rsidRPr="006E729F" w:rsidRDefault="00293494" w:rsidP="002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E849E" w14:textId="1F9E2BC6" w:rsidR="00D46D87" w:rsidRPr="006E729F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</w:t>
      </w:r>
      <w:r w:rsidR="00D46D87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htirokchi</w:t>
      </w:r>
      <w:proofErr w:type="spellEnd"/>
      <w:r w:rsidR="00D46D87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chun</w:t>
      </w:r>
      <w:proofErr w:type="spellEnd"/>
      <w:r w:rsidR="00D46D87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691676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‘</w:t>
      </w:r>
      <w:proofErr w:type="gramEnd"/>
      <w:r w:rsidR="00691676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iqnoma</w:t>
      </w:r>
      <w:proofErr w:type="spellEnd"/>
      <w:r w:rsidR="00D46D87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.</w:t>
      </w:r>
    </w:p>
    <w:p w14:paraId="2222B862" w14:textId="767A748C" w:rsidR="00293494" w:rsidRPr="006E729F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xnik</w:t>
      </w:r>
      <w:proofErr w:type="spellEnd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</w:t>
      </w:r>
      <w:proofErr w:type="spellEnd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</w:p>
    <w:p w14:paraId="29084AF7" w14:textId="293E79C8" w:rsidR="00293494" w:rsidRPr="006E729F" w:rsidRDefault="008057BB" w:rsidP="008057B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</w:t>
      </w:r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x</w:t>
      </w:r>
      <w:proofErr w:type="spellEnd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i</w:t>
      </w:r>
      <w:proofErr w:type="spellEnd"/>
    </w:p>
    <w:p w14:paraId="3E30A485" w14:textId="18373E9F" w:rsidR="00293494" w:rsidRPr="006E729F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</w:t>
      </w:r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hartnoma</w:t>
      </w:r>
      <w:proofErr w:type="spellEnd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loyihasi</w:t>
      </w:r>
      <w:proofErr w:type="spellEnd"/>
    </w:p>
    <w:p w14:paraId="6B246465" w14:textId="77777777" w:rsidR="00293494" w:rsidRPr="006E729F" w:rsidRDefault="00293494" w:rsidP="00293494">
      <w:pPr>
        <w:spacing w:after="0" w:line="240" w:lineRule="auto"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2C6DFA" w14:textId="77777777" w:rsidR="00293494" w:rsidRPr="006E729F" w:rsidRDefault="00293494" w:rsidP="00293494">
      <w:pPr>
        <w:spacing w:after="0" w:line="240" w:lineRule="auto"/>
        <w:ind w:hanging="10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022548A5" w14:textId="4016C6FC" w:rsidR="00353FC0" w:rsidRPr="006E729F" w:rsidRDefault="003E6DFA" w:rsidP="00353FC0">
      <w:pPr>
        <w:ind w:left="32"/>
        <w:jc w:val="center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eastAsia="Times New Roman" w:hAnsi="Times New Roman" w:cs="Times New Roman"/>
          <w:b/>
          <w:lang w:val="en-US"/>
        </w:rPr>
        <w:lastRenderedPageBreak/>
        <w:t>ENG YAXSHI TAKLIFLARNI TANLASH</w:t>
      </w:r>
      <w:r w:rsidR="00353FC0" w:rsidRPr="006E729F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53FC0" w:rsidRPr="006E729F">
        <w:rPr>
          <w:rFonts w:ascii="Times New Roman" w:eastAsia="Times New Roman" w:hAnsi="Times New Roman" w:cs="Times New Roman"/>
          <w:b/>
          <w:lang w:val="en-US"/>
        </w:rPr>
        <w:t>TO‘</w:t>
      </w:r>
      <w:proofErr w:type="gramEnd"/>
      <w:r w:rsidR="00353FC0" w:rsidRPr="006E729F">
        <w:rPr>
          <w:rFonts w:ascii="Times New Roman" w:eastAsia="Times New Roman" w:hAnsi="Times New Roman" w:cs="Times New Roman"/>
          <w:b/>
          <w:lang w:val="en-US"/>
        </w:rPr>
        <w:t>G‘RISIDA MA’LUMOT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53FC0" w:rsidRPr="006E729F" w14:paraId="16E5E165" w14:textId="77777777" w:rsidTr="009818DE">
        <w:trPr>
          <w:trHeight w:val="428"/>
        </w:trPr>
        <w:tc>
          <w:tcPr>
            <w:tcW w:w="3998" w:type="dxa"/>
            <w:vAlign w:val="center"/>
          </w:tcPr>
          <w:p w14:paraId="6B6086BB" w14:textId="4CA4F8E4" w:rsidR="00353FC0" w:rsidRPr="006E729F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</w:p>
        </w:tc>
        <w:tc>
          <w:tcPr>
            <w:tcW w:w="5783" w:type="dxa"/>
            <w:vAlign w:val="center"/>
          </w:tcPr>
          <w:p w14:paraId="711D94E4" w14:textId="46239BF4" w:rsidR="00353FC0" w:rsidRPr="006E729F" w:rsidRDefault="00CC243E" w:rsidP="00CC243E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nlay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idiruv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ositalar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“</w:t>
            </w:r>
            <w:proofErr w:type="gram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6E729F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bCs/>
                <w:lang w:val="en-US"/>
              </w:rPr>
              <w:t>zbekisto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Respublikas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shq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qtisodiy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faoliyat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milliy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ank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” </w:t>
            </w:r>
            <w:r w:rsidRPr="006E729F">
              <w:rPr>
                <w:rFonts w:ascii="Times New Roman" w:hAnsi="Times New Roman" w:cs="Times New Roman"/>
                <w:bCs/>
                <w:lang w:val="en-US"/>
              </w:rPr>
              <w:t>AJ</w:t>
            </w:r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faoliyat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yuzasid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ildirilg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fikr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E729F">
              <w:rPr>
                <w:rFonts w:ascii="Times New Roman" w:hAnsi="Times New Roman" w:cs="Times New Roman"/>
                <w:bCs/>
              </w:rPr>
              <w:t>ʼ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iroz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shlovch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Cs/>
                <w:lang w:val="en-US"/>
              </w:rPr>
              <w:t>yagona</w:t>
            </w:r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platform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yaratish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izmatin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53FC0" w:rsidRPr="00FA54E5" w14:paraId="114B86D3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472BDF46" w14:textId="0F17E722" w:rsidR="00353FC0" w:rsidRPr="006E729F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792165CE" w14:textId="7D1EABDD" w:rsidR="00353FC0" w:rsidRPr="006E729F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9818DE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18DE" w:rsidRPr="006E729F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353FC0" w:rsidRPr="00FA54E5" w14:paraId="6CF17279" w14:textId="77777777" w:rsidTr="00DF0671">
        <w:trPr>
          <w:trHeight w:val="366"/>
        </w:trPr>
        <w:tc>
          <w:tcPr>
            <w:tcW w:w="3998" w:type="dxa"/>
            <w:vAlign w:val="center"/>
          </w:tcPr>
          <w:p w14:paraId="19801137" w14:textId="6E56A633" w:rsidR="00353FC0" w:rsidRPr="006E729F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4FC252DB" w14:textId="2DE30871" w:rsidR="00353FC0" w:rsidRPr="006E729F" w:rsidRDefault="00CC243E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298 000</w:t>
            </w:r>
            <w:r w:rsidR="001D3956" w:rsidRPr="006E729F">
              <w:rPr>
                <w:rFonts w:ascii="Times New Roman" w:hAnsi="Times New Roman" w:cs="Times New Roman"/>
                <w:lang w:val="en-US"/>
              </w:rPr>
              <w:t xml:space="preserve"> 000</w:t>
            </w:r>
            <w:r w:rsidR="00483459" w:rsidRPr="006E729F">
              <w:rPr>
                <w:rFonts w:ascii="Times New Roman" w:hAnsi="Times New Roman" w:cs="Times New Roman"/>
                <w:lang w:val="en-US"/>
              </w:rPr>
              <w:t xml:space="preserve">,00 </w:t>
            </w:r>
            <w:proofErr w:type="spellStart"/>
            <w:proofErr w:type="gramStart"/>
            <w:r w:rsidR="009818DE" w:rsidRPr="006E729F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9818DE" w:rsidRPr="006E729F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D34CB7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6E729F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D34CB7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6E729F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D34CB7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6E729F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D34CB7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6E729F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D34CB7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4513715C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336CBA0" w14:textId="5AD016C7" w:rsidR="00E83FAA" w:rsidRPr="006E729F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17FC4C9A" w14:textId="13A62A94" w:rsidR="00E83FAA" w:rsidRPr="006E729F" w:rsidRDefault="00937294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6E729F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bCs/>
                <w:lang w:val="en-US"/>
              </w:rPr>
              <w:t>lov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D7794" w:rsidRPr="006E729F">
              <w:rPr>
                <w:rFonts w:ascii="Times New Roman" w:hAnsi="Times New Roman" w:cs="Times New Roman"/>
                <w:bCs/>
                <w:lang w:val="en-US"/>
              </w:rPr>
              <w:t>ikki</w:t>
            </w:r>
            <w:proofErr w:type="spellEnd"/>
            <w:r w:rsidR="00FD779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bosqichda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umumiy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summaning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50%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="003D4D9F" w:rsidRPr="006E729F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lanadi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muddatining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oltinchi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oyida</w:t>
            </w:r>
            <w:proofErr w:type="spellEnd"/>
            <w:r w:rsidR="00943AF1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hisob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>-</w:t>
            </w:r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faktura</w:t>
            </w:r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ishlarni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qabul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dalolatnomasiga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asosan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summasining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="003D4D9F" w:rsidRPr="006E729F">
              <w:rPr>
                <w:rFonts w:ascii="Times New Roman" w:hAnsi="Times New Roman" w:cs="Times New Roman"/>
                <w:bCs/>
              </w:rPr>
              <w:t xml:space="preserve"> 50% 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bo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>ʻ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yicha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="003D4D9F" w:rsidRPr="006E729F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="003D4D9F" w:rsidRPr="006E729F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ov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="00BD2D7C" w:rsidRPr="006E729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6E729F" w14:paraId="66856880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5F09FDB" w14:textId="4FD7BEAB" w:rsidR="00E83FAA" w:rsidRPr="006E729F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3CB0D26D" w14:textId="606A3940" w:rsidR="00E83FAA" w:rsidRPr="006E729F" w:rsidRDefault="00E83FAA" w:rsidP="006A2D39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353FC0" w:rsidRPr="006E729F" w14:paraId="757766D5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4C5FC58D" w14:textId="452F0C88" w:rsidR="00353FC0" w:rsidRPr="006E729F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Xizmat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ko‘rsati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2AD2D663" w14:textId="26540F3F" w:rsidR="00965E76" w:rsidRPr="006E729F" w:rsidRDefault="003D4D9F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12 </w:t>
            </w:r>
            <w:r w:rsidR="00937294" w:rsidRPr="006E729F">
              <w:rPr>
                <w:rFonts w:ascii="Times New Roman" w:hAnsi="Times New Roman" w:cs="Times New Roman"/>
                <w:lang w:val="en-US"/>
              </w:rPr>
              <w:t>oy</w:t>
            </w:r>
          </w:p>
        </w:tc>
      </w:tr>
      <w:tr w:rsidR="000C05E9" w:rsidRPr="00874823" w14:paraId="0ABCED68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3ECE5A97" w14:textId="66EED417" w:rsidR="000C05E9" w:rsidRPr="006E729F" w:rsidRDefault="000C05E9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Xizmatlar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ko‘rsati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0D763431" w14:textId="79713A2C" w:rsidR="000C05E9" w:rsidRPr="006E729F" w:rsidRDefault="003E5C34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unusobo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Amir Tem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o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y</w:t>
            </w:r>
            <w:proofErr w:type="spellEnd"/>
          </w:p>
        </w:tc>
      </w:tr>
      <w:tr w:rsidR="00353FC0" w:rsidRPr="00874823" w14:paraId="655F0DA3" w14:textId="77777777" w:rsidTr="009818DE">
        <w:trPr>
          <w:trHeight w:val="154"/>
        </w:trPr>
        <w:tc>
          <w:tcPr>
            <w:tcW w:w="3998" w:type="dxa"/>
            <w:vAlign w:val="center"/>
          </w:tcPr>
          <w:p w14:paraId="00B0F58A" w14:textId="673B579C" w:rsidR="00353FC0" w:rsidRPr="006E729F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1FC861DD" w14:textId="1DD42BAE" w:rsidR="00353FC0" w:rsidRPr="006E729F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53FC0" w:rsidRPr="00FA54E5" w14:paraId="510B1885" w14:textId="77777777" w:rsidTr="009818DE">
        <w:trPr>
          <w:trHeight w:val="1977"/>
        </w:trPr>
        <w:tc>
          <w:tcPr>
            <w:tcW w:w="3998" w:type="dxa"/>
            <w:vAlign w:val="center"/>
          </w:tcPr>
          <w:p w14:paraId="0A9B0DF5" w14:textId="644D0BB6" w:rsidR="00353FC0" w:rsidRPr="006E729F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ishtirokchilariga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qo‘</w:t>
            </w:r>
            <w:proofErr w:type="gramEnd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yiladigan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783" w:type="dxa"/>
            <w:vAlign w:val="center"/>
          </w:tcPr>
          <w:p w14:paraId="797322CD" w14:textId="4065C9B0" w:rsidR="00353FC0" w:rsidRPr="006E729F" w:rsidRDefault="00E0345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Tanlash</w:t>
            </w:r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d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mahalliy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) ham, </w:t>
            </w:r>
            <w:proofErr w:type="spellStart"/>
            <w:proofErr w:type="gram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O‘</w:t>
            </w:r>
            <w:proofErr w:type="gram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zbekisto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Respublikas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qonunchilig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ila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O‘zbekisto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Respublikasig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xudd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shunday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erishn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amalg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oshirishd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etish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taqiqlanmaga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ulard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etish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uchu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qo‘yilga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shartlarn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ajarga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raqobat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asosid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xarid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qilinadiga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tegishl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xizmatn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erish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tajribasig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eg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o‘lga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xorijiy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) ham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qatnashish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mumki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353FC0" w:rsidRPr="00874823" w14:paraId="24B728F7" w14:textId="77777777" w:rsidTr="009818DE">
        <w:trPr>
          <w:trHeight w:val="3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7EC" w14:textId="208C27CB" w:rsidR="00353FC0" w:rsidRPr="006E729F" w:rsidRDefault="00691676" w:rsidP="009818D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tkazish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xarid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komissiyasining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mas’ul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kotibi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yoki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ishchi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)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C22" w14:textId="77777777" w:rsidR="00353FC0" w:rsidRPr="006E729F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" AJ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</w:p>
          <w:p w14:paraId="1A969367" w14:textId="77777777" w:rsidR="00353FC0" w:rsidRPr="006E729F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536A010D" w14:textId="1DA1A219" w:rsidR="00353FC0" w:rsidRPr="006E729F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E-mail: ARMansurov@nbu.uz</w:t>
            </w:r>
          </w:p>
        </w:tc>
      </w:tr>
    </w:tbl>
    <w:p w14:paraId="21AB4C05" w14:textId="77777777" w:rsidR="00353FC0" w:rsidRPr="006E729F" w:rsidRDefault="00353FC0" w:rsidP="00353FC0">
      <w:pPr>
        <w:pStyle w:val="2"/>
        <w:ind w:left="360"/>
        <w:jc w:val="center"/>
        <w:rPr>
          <w:i w:val="0"/>
          <w:sz w:val="22"/>
          <w:lang w:val="en-US"/>
        </w:rPr>
      </w:pPr>
      <w:r w:rsidRPr="006E729F">
        <w:rPr>
          <w:i w:val="0"/>
          <w:sz w:val="22"/>
          <w:lang w:val="en-US"/>
        </w:rPr>
        <w:br w:type="page"/>
      </w:r>
    </w:p>
    <w:p w14:paraId="67BD0E8B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C1BF78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9A8203B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526E65B" w14:textId="1B086FC9" w:rsidR="00E83FAA" w:rsidRPr="006E729F" w:rsidRDefault="00E83FAA" w:rsidP="00E83FAA">
      <w:pPr>
        <w:pStyle w:val="a6"/>
        <w:ind w:left="1080"/>
        <w:jc w:val="center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lang w:val="en-US"/>
        </w:rPr>
        <w:t xml:space="preserve">I. </w:t>
      </w:r>
      <w:r w:rsidR="00691676" w:rsidRPr="006E729F">
        <w:rPr>
          <w:rFonts w:ascii="Times New Roman" w:eastAsia="Times New Roman" w:hAnsi="Times New Roman" w:cs="Times New Roman"/>
          <w:b/>
          <w:bCs/>
          <w:lang w:val="en-US"/>
        </w:rPr>
        <w:t xml:space="preserve">ENG YAXSHI TAKLIFLARNI TANLASH ISHTIROKCHISI UCHUN </w:t>
      </w:r>
      <w:proofErr w:type="gramStart"/>
      <w:r w:rsidR="00691676" w:rsidRPr="006E729F">
        <w:rPr>
          <w:rFonts w:ascii="Times New Roman" w:eastAsia="Times New Roman" w:hAnsi="Times New Roman" w:cs="Times New Roman"/>
          <w:b/>
          <w:bCs/>
          <w:lang w:val="en-US"/>
        </w:rPr>
        <w:t>YO‘</w:t>
      </w:r>
      <w:proofErr w:type="gramEnd"/>
      <w:r w:rsidR="00691676" w:rsidRPr="006E729F">
        <w:rPr>
          <w:rFonts w:ascii="Times New Roman" w:eastAsia="Times New Roman" w:hAnsi="Times New Roman" w:cs="Times New Roman"/>
          <w:b/>
          <w:bCs/>
          <w:lang w:val="en-US"/>
        </w:rPr>
        <w:t>RIQNOMA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128"/>
      </w:tblGrid>
      <w:tr w:rsidR="00E83FAA" w:rsidRPr="006E729F" w14:paraId="1F98CBF6" w14:textId="77777777" w:rsidTr="00AB1364">
        <w:tc>
          <w:tcPr>
            <w:tcW w:w="567" w:type="dxa"/>
            <w:shd w:val="clear" w:color="auto" w:fill="auto"/>
          </w:tcPr>
          <w:p w14:paraId="405FF1F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BD1B64B" w14:textId="710E0BA2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Umumiy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qoidalar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4B2BD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DECE93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A798AC" w14:textId="4DC8CB24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zku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6E729F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69167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6E729F">
              <w:rPr>
                <w:rFonts w:ascii="Times New Roman" w:hAnsi="Times New Roman" w:cs="Times New Roman"/>
                <w:lang w:val="en-US"/>
              </w:rPr>
              <w:t>yaxshi</w:t>
            </w:r>
            <w:proofErr w:type="spellEnd"/>
            <w:r w:rsidR="0069167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6E729F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="0069167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n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tn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e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2021-yil 22-apreldagi O‘RQ-684-son </w:t>
            </w:r>
            <w:r w:rsidR="009A7790" w:rsidRPr="006E729F">
              <w:rPr>
                <w:rFonts w:ascii="Times New Roman" w:hAnsi="Times New Roman" w:cs="Times New Roman"/>
              </w:rPr>
              <w:t>“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</w:t>
            </w:r>
            <w:r w:rsidR="009A7790" w:rsidRPr="006E729F">
              <w:rPr>
                <w:rFonts w:ascii="Times New Roman" w:hAnsi="Times New Roman" w:cs="Times New Roman"/>
              </w:rPr>
              <w:t>”</w:t>
            </w:r>
            <w:r w:rsidRPr="006E729F">
              <w:rPr>
                <w:rFonts w:ascii="Times New Roman" w:hAnsi="Times New Roman" w:cs="Times New Roman"/>
              </w:rPr>
              <w:t>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n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n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tnda</w:t>
            </w:r>
            <w:proofErr w:type="spellEnd"/>
            <w:r w:rsidR="00384C27" w:rsidRPr="006E729F">
              <w:rPr>
                <w:rFonts w:ascii="Times New Roman" w:hAnsi="Times New Roman" w:cs="Times New Roman"/>
              </w:rPr>
              <w:t xml:space="preserve"> -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e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la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iq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128C08A1" w14:textId="77777777" w:rsidTr="00AB1364">
        <w:tc>
          <w:tcPr>
            <w:tcW w:w="567" w:type="dxa"/>
            <w:shd w:val="clear" w:color="auto" w:fill="auto"/>
          </w:tcPr>
          <w:p w14:paraId="43D56F2A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166D14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39BC3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15B7FA7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3CEE3A" w14:textId="5262049D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</w:t>
            </w:r>
            <w:r w:rsidR="00D34CB7" w:rsidRPr="006E729F">
              <w:rPr>
                <w:rFonts w:ascii="Times New Roman" w:hAnsi="Times New Roman" w:cs="Times New Roman"/>
                <w:lang w:val="en-US"/>
              </w:rPr>
              <w:t>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predmeti</w:t>
            </w:r>
            <w:proofErr w:type="spellEnd"/>
            <w:r w:rsidR="00965E76" w:rsidRPr="006E729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Onlayn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qidiruv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vositalari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“</w:t>
            </w:r>
            <w:proofErr w:type="gram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0F5167" w:rsidRPr="006E729F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proofErr w:type="gramEnd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zbekiston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Respublikasi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Tashqi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iqtisodiy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faoliyat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milliy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banki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” </w:t>
            </w:r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AJ</w:t>
            </w:r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faoliyati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yuzasidan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bildirilgan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fikrlar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0F5167" w:rsidRPr="006E729F">
              <w:rPr>
                <w:rFonts w:ascii="Times New Roman" w:hAnsi="Times New Roman" w:cs="Times New Roman"/>
                <w:bCs/>
              </w:rPr>
              <w:t>ʼ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tirozlar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ishlovchi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yagona</w:t>
            </w:r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platforma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yaratish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xizmatini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BD2D7C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FA54E5" w14:paraId="0C82BA9A" w14:textId="77777777" w:rsidTr="00AB1364">
        <w:tc>
          <w:tcPr>
            <w:tcW w:w="567" w:type="dxa"/>
            <w:shd w:val="clear" w:color="auto" w:fill="auto"/>
          </w:tcPr>
          <w:p w14:paraId="2133CEF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98E38D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5E8D0A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2D5572EE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5DD0151" w14:textId="77777777" w:rsidR="00691676" w:rsidRPr="006E729F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ov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so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A2BEE8" w14:textId="03AE67F9" w:rsidR="00E83FAA" w:rsidRPr="006E729F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="001C783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C7836"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1C7836" w:rsidRPr="006E729F">
              <w:rPr>
                <w:rFonts w:ascii="Times New Roman" w:hAnsi="Times New Roman" w:cs="Times New Roman"/>
                <w:lang w:val="en-US"/>
              </w:rPr>
              <w:t>rinbos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</w:t>
            </w:r>
            <w:r w:rsidR="001C7836" w:rsidRPr="006E729F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="009A7790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lang w:val="en-US"/>
              </w:rPr>
              <w:t>bildirg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A54E5" w14:paraId="63526F44" w14:textId="77777777" w:rsidTr="00AB1364">
        <w:tc>
          <w:tcPr>
            <w:tcW w:w="567" w:type="dxa"/>
            <w:shd w:val="clear" w:color="auto" w:fill="auto"/>
          </w:tcPr>
          <w:p w14:paraId="0E3D6424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376369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EDA509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26E127B5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161474D2" w14:textId="3A6DEEC3" w:rsidR="00D34CB7" w:rsidRPr="006E729F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shlan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F5167" w:rsidRPr="006E729F">
              <w:rPr>
                <w:rFonts w:ascii="Times New Roman" w:hAnsi="Times New Roman" w:cs="Times New Roman"/>
                <w:lang w:val="en-US"/>
              </w:rPr>
              <w:t>298 000</w:t>
            </w:r>
            <w:r w:rsidR="00BD2D7C" w:rsidRPr="006E729F">
              <w:rPr>
                <w:rFonts w:ascii="Times New Roman" w:hAnsi="Times New Roman" w:cs="Times New Roman"/>
                <w:lang w:val="en-US"/>
              </w:rPr>
              <w:t xml:space="preserve"> 000</w:t>
            </w:r>
            <w:r w:rsidRPr="006E729F">
              <w:rPr>
                <w:rFonts w:ascii="Times New Roman" w:hAnsi="Times New Roman" w:cs="Times New Roman"/>
                <w:lang w:val="en-US"/>
              </w:rPr>
              <w:t>,00 (</w:t>
            </w:r>
            <w:proofErr w:type="spellStart"/>
            <w:r w:rsidR="000F5167" w:rsidRPr="006E729F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="000F5167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0F5167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lang w:val="en-US"/>
              </w:rPr>
              <w:t>to</w:t>
            </w:r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‘qson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>sakkiz</w:t>
            </w:r>
            <w:proofErr w:type="spellEnd"/>
            <w:r w:rsidR="000F5167" w:rsidRPr="006E729F">
              <w:rPr>
                <w:rFonts w:ascii="Times New Roman" w:hAnsi="Times New Roman" w:cs="Times New Roman"/>
                <w:bCs/>
                <w:lang w:val="en-US"/>
              </w:rPr>
              <w:t xml:space="preserve"> million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="00965E76" w:rsidRPr="006E729F">
              <w:rPr>
                <w:rFonts w:ascii="Times New Roman" w:hAnsi="Times New Roman" w:cs="Times New Roman"/>
                <w:lang w:val="en-US"/>
              </w:rPr>
              <w:t>so‘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2BD9E2" w14:textId="06E5C5E0" w:rsidR="00E83FAA" w:rsidRPr="006E729F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lang‘ic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874823" w14:paraId="55CEAED1" w14:textId="77777777" w:rsidTr="00AB1364">
        <w:tc>
          <w:tcPr>
            <w:tcW w:w="567" w:type="dxa"/>
            <w:shd w:val="clear" w:color="auto" w:fill="auto"/>
          </w:tcPr>
          <w:p w14:paraId="6C837E6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B965666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D341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5B441033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D2E570E" w14:textId="0C0AE4FA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jlis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’zo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zma-yuz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akl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kaz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uzma-yu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jlis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ideokonferensiy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lekonferensiy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bi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kazil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xborot-kommunikat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xnologiyalar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sofa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r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vo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A54E5" w14:paraId="450F7E17" w14:textId="77777777" w:rsidTr="00AB1364">
        <w:trPr>
          <w:trHeight w:val="284"/>
        </w:trPr>
        <w:tc>
          <w:tcPr>
            <w:tcW w:w="567" w:type="dxa"/>
            <w:shd w:val="clear" w:color="auto" w:fill="auto"/>
          </w:tcPr>
          <w:p w14:paraId="751575F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5C8AF5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B23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1301DB2E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49422158" w14:textId="1ED5A33C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shunch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905F833" w14:textId="4512117E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avans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b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b/>
                <w:lang w:val="en-US"/>
              </w:rPr>
              <w:t>lov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rtib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rtib-taomillar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kiritiladi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ositachilik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yig‘im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omonlar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zakalat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‘z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chig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ladi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moliyaviy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ummas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FA54E5" w14:paraId="58643595" w14:textId="77777777" w:rsidTr="00AB1364">
        <w:tc>
          <w:tcPr>
            <w:tcW w:w="567" w:type="dxa"/>
            <w:shd w:val="clear" w:color="auto" w:fill="auto"/>
          </w:tcPr>
          <w:p w14:paraId="7E650FB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18FE1C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919D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EC02FC2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1DF4EE3C" w14:textId="38089975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izimining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operator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operator deb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tizimlarida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bogʻliq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koʻrsatadigan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organ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belgilanadigan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yuridik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shaxs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FA54E5" w14:paraId="3162DB53" w14:textId="77777777" w:rsidTr="00AB1364">
        <w:tc>
          <w:tcPr>
            <w:tcW w:w="567" w:type="dxa"/>
            <w:shd w:val="clear" w:color="auto" w:fill="auto"/>
          </w:tcPr>
          <w:p w14:paraId="1768816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F3911F4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B7286B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A63854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3ACBA417" w14:textId="7863AC56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kabinet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portalidag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ahif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bCs/>
                <w:lang w:val="en-US"/>
              </w:rPr>
              <w:t>lib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, u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lar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uningdek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zarur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xborot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joylashtir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mkoniyat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’minlanad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FA54E5" w14:paraId="6658C316" w14:textId="77777777" w:rsidTr="00AB1364">
        <w:trPr>
          <w:trHeight w:val="1276"/>
        </w:trPr>
        <w:tc>
          <w:tcPr>
            <w:tcW w:w="567" w:type="dxa"/>
            <w:shd w:val="clear" w:color="auto" w:fill="auto"/>
          </w:tcPr>
          <w:p w14:paraId="3884D83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B689B3D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84F65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AAAC688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48F3E60" w14:textId="27FFEE5A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hisob-kitob-kliring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palatas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HKKP deb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artnomalar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majburiyatlar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ajarishg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odir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shtirokchilar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o‘lovlar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eponentla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hisobg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yo‘l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lard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foydalanish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’minlovch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rkibiy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o‘linmas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</w:tr>
      <w:tr w:rsidR="00E83FAA" w:rsidRPr="00FA54E5" w14:paraId="33C61D4C" w14:textId="77777777" w:rsidTr="00AB1364">
        <w:tc>
          <w:tcPr>
            <w:tcW w:w="567" w:type="dxa"/>
            <w:shd w:val="clear" w:color="auto" w:fill="auto"/>
          </w:tcPr>
          <w:p w14:paraId="7641178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A2F9B03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5A9256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ACDBAF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274BEBC" w14:textId="00485354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xaridlarining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izim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bunda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buyo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matnda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deb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yuritilad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ubyektlari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bCs/>
                <w:lang w:val="en-US"/>
              </w:rPr>
              <w:t>zaro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hamkorlig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jarayon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‘tkazish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’minlaydi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shkiliy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yechimlar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sturiy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majmu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874823" w14:paraId="6FC58B08" w14:textId="77777777" w:rsidTr="00AB1364">
        <w:tc>
          <w:tcPr>
            <w:tcW w:w="567" w:type="dxa"/>
            <w:shd w:val="clear" w:color="auto" w:fill="auto"/>
          </w:tcPr>
          <w:p w14:paraId="525EAEC5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63A452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A38EB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A6F3C5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22E2BEFC" w14:textId="760A3096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ubyektlar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xborot-kommunikatsiy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exnologiyalarid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foydalan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akl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6E729F" w14:paraId="52C2118C" w14:textId="77777777" w:rsidTr="00AB1364">
        <w:trPr>
          <w:trHeight w:val="490"/>
        </w:trPr>
        <w:tc>
          <w:tcPr>
            <w:tcW w:w="567" w:type="dxa"/>
            <w:shd w:val="clear" w:color="auto" w:fill="auto"/>
          </w:tcPr>
          <w:p w14:paraId="0873A8A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81A7E36" w14:textId="789499ED" w:rsidR="00E83FAA" w:rsidRPr="006E729F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tashkilot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68D28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4F60867D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0B41156" w14:textId="3608C6B5" w:rsidR="00E83FAA" w:rsidRPr="006E729F" w:rsidRDefault="00E03454" w:rsidP="00740F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buyurtmachis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: </w:t>
            </w:r>
            <w:r w:rsidR="00BD7635" w:rsidRPr="006E729F">
              <w:rPr>
                <w:rFonts w:ascii="Times New Roman" w:hAnsi="Times New Roman" w:cs="Times New Roman"/>
              </w:rPr>
              <w:t>“</w:t>
            </w:r>
            <w:proofErr w:type="gramStart"/>
            <w:r w:rsidR="00E83FAA" w:rsidRPr="006E729F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83FAA" w:rsidRPr="006E729F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6E729F">
              <w:rPr>
                <w:rFonts w:ascii="Times New Roman" w:hAnsi="Times New Roman" w:cs="Times New Roman"/>
              </w:rPr>
              <w:t>”</w:t>
            </w:r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r w:rsidR="00E83FAA" w:rsidRPr="006E729F">
              <w:rPr>
                <w:rFonts w:ascii="Times New Roman" w:hAnsi="Times New Roman" w:cs="Times New Roman"/>
                <w:lang w:val="en-US"/>
              </w:rPr>
              <w:t>AJ</w:t>
            </w:r>
            <w:r w:rsidR="00E83FAA"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r w:rsidR="00E83FAA" w:rsidRPr="006E729F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r w:rsidR="00BD7635" w:rsidRPr="006E729F">
              <w:rPr>
                <w:rFonts w:ascii="Times New Roman" w:hAnsi="Times New Roman" w:cs="Times New Roman"/>
              </w:rPr>
              <w:t>–</w:t>
            </w:r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r w:rsidR="00BD7635" w:rsidRPr="006E729F">
              <w:rPr>
                <w:rFonts w:ascii="Times New Roman" w:hAnsi="Times New Roman" w:cs="Times New Roman"/>
              </w:rPr>
              <w:t>“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="00BD7635" w:rsidRPr="006E729F">
              <w:rPr>
                <w:rFonts w:ascii="Times New Roman" w:hAnsi="Times New Roman" w:cs="Times New Roman"/>
              </w:rPr>
              <w:t>”</w:t>
            </w:r>
            <w:r w:rsidR="00E83FAA" w:rsidRPr="006E729F">
              <w:rPr>
                <w:rFonts w:ascii="Times New Roman" w:hAnsi="Times New Roman" w:cs="Times New Roman"/>
              </w:rPr>
              <w:t>)</w:t>
            </w:r>
          </w:p>
          <w:p w14:paraId="31EE7299" w14:textId="0A3ED332" w:rsidR="00E83FAA" w:rsidRPr="006E729F" w:rsidRDefault="00BD7635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”</w:t>
            </w:r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manzil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proofErr w:type="gramStart"/>
            <w:r w:rsidR="00E83FAA"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6E729F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100084, Toshkent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sho</w:t>
            </w:r>
            <w:r w:rsidR="000C05E9" w:rsidRPr="006E729F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="000C05E9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, 101-uy;</w:t>
            </w:r>
          </w:p>
          <w:p w14:paraId="0C91DC6E" w14:textId="73C54639" w:rsidR="00E83FAA" w:rsidRPr="006E729F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el</w:t>
            </w:r>
            <w:proofErr w:type="spellEnd"/>
            <w:r w:rsidRPr="006E729F">
              <w:rPr>
                <w:rFonts w:ascii="Times New Roman" w:hAnsi="Times New Roman" w:cs="Times New Roman"/>
              </w:rPr>
              <w:t>.: +99878 147-15-27</w:t>
            </w:r>
            <w:r w:rsidR="00BD7635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874823" w14:paraId="7D61A3E2" w14:textId="77777777" w:rsidTr="00AB1364">
        <w:tc>
          <w:tcPr>
            <w:tcW w:w="567" w:type="dxa"/>
            <w:shd w:val="clear" w:color="auto" w:fill="auto"/>
          </w:tcPr>
          <w:p w14:paraId="7A27FA6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ABF2E3E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5DEA19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4EA984D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0A9844E" w14:textId="7FB0826F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loqo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 A.R. Mansurov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 w:rsidRPr="006E729F">
              <w:rPr>
                <w:rFonts w:ascii="Times New Roman" w:hAnsi="Times New Roman" w:cs="Times New Roman"/>
                <w:lang w:val="en-US"/>
              </w:rPr>
              <w:t>–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 w:rsidRPr="006E729F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tib</w:t>
            </w:r>
            <w:proofErr w:type="spellEnd"/>
            <w:r w:rsidR="00BD7635" w:rsidRPr="006E729F">
              <w:rPr>
                <w:rFonts w:ascii="Times New Roman" w:hAnsi="Times New Roman" w:cs="Times New Roman"/>
                <w:lang w:val="en-US"/>
              </w:rPr>
              <w:t>”</w:t>
            </w:r>
            <w:r w:rsidRPr="006E729F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2456EF7" w14:textId="77777777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06BF8BC4" w14:textId="4CBED046" w:rsidR="00E83FAA" w:rsidRPr="006E729F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E-mail: ARMansurov@nbu.uz.</w:t>
            </w:r>
          </w:p>
        </w:tc>
      </w:tr>
      <w:tr w:rsidR="00E83FAA" w:rsidRPr="00FA54E5" w14:paraId="6370DF23" w14:textId="77777777" w:rsidTr="00AB1364">
        <w:tc>
          <w:tcPr>
            <w:tcW w:w="567" w:type="dxa"/>
            <w:shd w:val="clear" w:color="auto" w:fill="auto"/>
          </w:tcPr>
          <w:p w14:paraId="25D91275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A5E800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C20524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544C184F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4D6D90" w14:textId="3C7965E5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uv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" AJ.</w:t>
            </w:r>
          </w:p>
        </w:tc>
      </w:tr>
      <w:tr w:rsidR="00E83FAA" w:rsidRPr="00FA54E5" w14:paraId="373C328A" w14:textId="77777777" w:rsidTr="00AB1364">
        <w:tc>
          <w:tcPr>
            <w:tcW w:w="567" w:type="dxa"/>
            <w:shd w:val="clear" w:color="auto" w:fill="auto"/>
          </w:tcPr>
          <w:p w14:paraId="7C2D39E5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1313E1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EE8B2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165D7771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ABBF1E9" w14:textId="056EE966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kazuv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eb-say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vol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xt-xarid.uz.</w:t>
            </w:r>
          </w:p>
        </w:tc>
      </w:tr>
      <w:tr w:rsidR="00E83FAA" w:rsidRPr="00FA54E5" w14:paraId="27DDBD91" w14:textId="77777777" w:rsidTr="00AB1364">
        <w:tc>
          <w:tcPr>
            <w:tcW w:w="567" w:type="dxa"/>
            <w:shd w:val="clear" w:color="auto" w:fill="auto"/>
          </w:tcPr>
          <w:p w14:paraId="1B6BA92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C443E65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1A4F4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59604589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1024B0" w14:textId="199CA6C5" w:rsidR="00E83FAA" w:rsidRPr="006E729F" w:rsidRDefault="00E03454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E83FAA"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6E729F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="00BD7635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588471" w14:textId="5BDD31DB" w:rsidR="00E83FAA" w:rsidRPr="006E729F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f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’zo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bor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rkib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rin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deb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ta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E83FAA" w:rsidRPr="006E729F" w14:paraId="7F598A2E" w14:textId="77777777" w:rsidTr="00AB1364">
        <w:tc>
          <w:tcPr>
            <w:tcW w:w="567" w:type="dxa"/>
            <w:shd w:val="clear" w:color="auto" w:fill="auto"/>
          </w:tcPr>
          <w:p w14:paraId="00BE275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F7E8E8" w14:textId="3F10312D" w:rsidR="00E83FAA" w:rsidRPr="006E729F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ishtirok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AEDDE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0D82DEAA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0A4DA59" w14:textId="000B7651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n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tn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e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shi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labg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ifat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r w:rsidRPr="006E729F">
              <w:rPr>
                <w:rFonts w:ascii="Times New Roman" w:hAnsi="Times New Roman" w:cs="Times New Roman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ayot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zident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orezident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jismon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rid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axsdir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7856F157" w14:textId="77777777" w:rsidTr="00AB1364">
        <w:tc>
          <w:tcPr>
            <w:tcW w:w="567" w:type="dxa"/>
            <w:shd w:val="clear" w:color="auto" w:fill="auto"/>
          </w:tcPr>
          <w:p w14:paraId="2916FEA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34DEFA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5B1C7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4F6121C2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E624262" w14:textId="77777777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uy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quq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</w:rPr>
              <w:t>:</w:t>
            </w:r>
          </w:p>
          <w:p w14:paraId="4A999619" w14:textId="77777777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xborot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z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ajm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oydalanish</w:t>
            </w:r>
            <w:proofErr w:type="spellEnd"/>
            <w:r w:rsidRPr="006E729F">
              <w:rPr>
                <w:rFonts w:ascii="Times New Roman" w:hAnsi="Times New Roman" w:cs="Times New Roman"/>
              </w:rPr>
              <w:t>;</w:t>
            </w:r>
          </w:p>
          <w:p w14:paraId="01201786" w14:textId="77777777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E729F">
              <w:rPr>
                <w:rFonts w:ascii="Times New Roman" w:hAnsi="Times New Roman" w:cs="Times New Roman"/>
              </w:rPr>
              <w:t>jal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xtisoslash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shkilot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‘rov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n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rtib-taomil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lab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ar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ish</w:t>
            </w:r>
            <w:proofErr w:type="spellEnd"/>
            <w:r w:rsidRPr="006E729F">
              <w:rPr>
                <w:rFonts w:ascii="Times New Roman" w:hAnsi="Times New Roman" w:cs="Times New Roman"/>
              </w:rPr>
              <w:t>;</w:t>
            </w:r>
          </w:p>
          <w:p w14:paraId="47332C5F" w14:textId="2AC96298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zas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has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ikoyat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iq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ikoy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</w:rPr>
              <w:t>;</w:t>
            </w:r>
          </w:p>
          <w:p w14:paraId="4A7B541E" w14:textId="113A174D" w:rsidR="00E83FAA" w:rsidRPr="006E729F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iri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ytar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</w:rPr>
              <w:t>olish</w:t>
            </w:r>
            <w:proofErr w:type="spellEnd"/>
            <w:r w:rsidRPr="006E729F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</w:tr>
      <w:tr w:rsidR="00E83FAA" w:rsidRPr="00FA54E5" w14:paraId="1245B841" w14:textId="77777777" w:rsidTr="00AB1364">
        <w:tc>
          <w:tcPr>
            <w:tcW w:w="567" w:type="dxa"/>
            <w:shd w:val="clear" w:color="auto" w:fill="auto"/>
          </w:tcPr>
          <w:p w14:paraId="3A75983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C5DF290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2F641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741EAD46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0688503" w14:textId="77777777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uyidagi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jbur</w:t>
            </w:r>
            <w:proofErr w:type="spellEnd"/>
            <w:r w:rsidRPr="006E729F">
              <w:rPr>
                <w:rFonts w:ascii="Times New Roman" w:hAnsi="Times New Roman" w:cs="Times New Roman"/>
              </w:rPr>
              <w:t>:</w:t>
            </w:r>
          </w:p>
          <w:p w14:paraId="64C38008" w14:textId="60AECDD9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to</w:t>
            </w:r>
            <w:r w:rsidRPr="006E729F">
              <w:rPr>
                <w:rFonts w:ascii="Times New Roman" w:hAnsi="Times New Roman" w:cs="Times New Roman"/>
              </w:rPr>
              <w:t>‘</w:t>
            </w:r>
            <w:r w:rsidRPr="006E729F">
              <w:rPr>
                <w:rFonts w:ascii="Times New Roman" w:hAnsi="Times New Roman" w:cs="Times New Roman"/>
                <w:lang w:val="en-US"/>
              </w:rPr>
              <w:t>g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is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ioy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i</w:t>
            </w:r>
            <w:r w:rsidR="005F119C" w:rsidRPr="006E729F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6E729F">
              <w:rPr>
                <w:rFonts w:ascii="Times New Roman" w:hAnsi="Times New Roman" w:cs="Times New Roman"/>
              </w:rPr>
              <w:t>;</w:t>
            </w:r>
          </w:p>
          <w:p w14:paraId="3B1398BC" w14:textId="233F0D0E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xborot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onchlili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avob</w:t>
            </w:r>
            <w:r w:rsidR="005F119C" w:rsidRPr="006E729F">
              <w:rPr>
                <w:rFonts w:ascii="Times New Roman" w:hAnsi="Times New Roman" w:cs="Times New Roman"/>
                <w:lang w:val="en-US"/>
              </w:rPr>
              <w:t>g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 w:rsidRPr="006E729F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="005F119C"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="005F119C" w:rsidRPr="006E729F">
              <w:rPr>
                <w:rFonts w:ascii="Times New Roman" w:hAnsi="Times New Roman" w:cs="Times New Roman"/>
                <w:lang w:val="en-US"/>
              </w:rPr>
              <w:t>lishga</w:t>
            </w:r>
            <w:proofErr w:type="spellEnd"/>
            <w:r w:rsidRPr="006E729F">
              <w:rPr>
                <w:rFonts w:ascii="Times New Roman" w:hAnsi="Times New Roman" w:cs="Times New Roman"/>
              </w:rPr>
              <w:t>;</w:t>
            </w:r>
          </w:p>
          <w:p w14:paraId="79D7385D" w14:textId="39011F94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r w:rsidRPr="006E729F">
              <w:rPr>
                <w:rFonts w:ascii="Times New Roman" w:hAnsi="Times New Roman" w:cs="Times New Roman"/>
                <w:lang w:val="en-US"/>
              </w:rPr>
              <w:t>u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g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deb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e</w:t>
            </w:r>
            <w:r w:rsidRPr="006E729F">
              <w:rPr>
                <w:rFonts w:ascii="Times New Roman" w:hAnsi="Times New Roman" w:cs="Times New Roman"/>
              </w:rPr>
              <w:t>’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iro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l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</w:t>
            </w:r>
            <w:r w:rsidR="005F119C" w:rsidRPr="006E729F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4D38ACB0" w14:textId="1217C69F" w:rsidR="00E83FAA" w:rsidRPr="006E729F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lastRenderedPageBreak/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ffil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lot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7A633DC6" w14:textId="77777777" w:rsidTr="00AB1364">
        <w:tc>
          <w:tcPr>
            <w:tcW w:w="567" w:type="dxa"/>
            <w:shd w:val="clear" w:color="auto" w:fill="auto"/>
          </w:tcPr>
          <w:p w14:paraId="17BA40B3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50D783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68972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67C8A57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2D40225" w14:textId="7398298C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nfa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qnash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mk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mas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7DF1EC82" w14:textId="77777777" w:rsidTr="00AB1364">
        <w:tc>
          <w:tcPr>
            <w:tcW w:w="567" w:type="dxa"/>
            <w:shd w:val="clear" w:color="auto" w:fill="auto"/>
          </w:tcPr>
          <w:p w14:paraId="4C45CA3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6A9DFB" w14:textId="5E29833F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/>
              </w:rPr>
              <w:t>tanlash</w:t>
            </w:r>
            <w:r w:rsidRPr="006E729F">
              <w:rPr>
                <w:rFonts w:ascii="Times New Roman" w:hAnsi="Times New Roman" w:cs="Times New Roman"/>
                <w:b/>
              </w:rPr>
              <w:t>ga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ruxsatno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3B7A6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31D3A18D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EE979CA" w14:textId="14471A54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F119C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 w:rsidRPr="006E729F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ov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lga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FA54E5" w14:paraId="25FFD490" w14:textId="77777777" w:rsidTr="00AB1364">
        <w:tc>
          <w:tcPr>
            <w:tcW w:w="567" w:type="dxa"/>
            <w:shd w:val="clear" w:color="auto" w:fill="auto"/>
          </w:tcPr>
          <w:p w14:paraId="450B24E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7944893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B11D3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4.2</w:t>
            </w:r>
          </w:p>
          <w:p w14:paraId="1BBBDEA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</w:p>
          <w:p w14:paraId="115A0570" w14:textId="77777777" w:rsidR="00E83FAA" w:rsidRPr="006E729F" w:rsidRDefault="00E83FAA" w:rsidP="005F119C">
            <w:pPr>
              <w:spacing w:after="260"/>
              <w:jc w:val="center"/>
              <w:rPr>
                <w:rFonts w:ascii="Times New Roman" w:hAnsi="Times New Roman" w:cs="Times New Roman"/>
              </w:rPr>
            </w:pPr>
          </w:p>
          <w:p w14:paraId="458F5FD2" w14:textId="4F7DF00A" w:rsidR="00E83FAA" w:rsidRPr="006E729F" w:rsidRDefault="005F119C" w:rsidP="00740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4.3.</w:t>
            </w:r>
          </w:p>
          <w:p w14:paraId="285BD5B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</w:p>
          <w:p w14:paraId="662323A0" w14:textId="2E71CEE2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1A8FE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27DEBE6" w14:textId="06CD3376" w:rsidR="00E83FAA" w:rsidRPr="006E729F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r w:rsidRPr="006E729F">
              <w:rPr>
                <w:rFonts w:ascii="Times New Roman" w:hAnsi="Times New Roman" w:cs="Times New Roman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qam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mzo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rinl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ERI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e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ta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oydalan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oreziden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- ERI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litisiz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bine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shira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07B45098" w14:textId="33CF890F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jim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555B0D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ov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ummas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lot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92BD98" w14:textId="77777777" w:rsidR="003A5A92" w:rsidRPr="006E729F" w:rsidRDefault="003A5A92" w:rsidP="005F119C">
            <w:pPr>
              <w:spacing w:after="2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3B3F80" w14:textId="678028B6" w:rsidR="00E83FAA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E83FAA" w:rsidRPr="006E729F" w14:paraId="12A54DA7" w14:textId="77777777" w:rsidTr="00AB1364">
        <w:tc>
          <w:tcPr>
            <w:tcW w:w="567" w:type="dxa"/>
            <w:shd w:val="clear" w:color="auto" w:fill="auto"/>
          </w:tcPr>
          <w:p w14:paraId="628A619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CED06B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1E8EA9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7D53B18C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22E688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porta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ovnoma-arizas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F2E053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ezon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ga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949FBA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kolatli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C078AA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k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9E1E049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omillar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6611C8" w14:textId="43C601E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yestri</w:t>
            </w:r>
            <w:r w:rsidR="005F119C" w:rsidRPr="006E729F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="005F119C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119C" w:rsidRPr="006E729F">
              <w:rPr>
                <w:rFonts w:ascii="Times New Roman" w:hAnsi="Times New Roman" w:cs="Times New Roman"/>
                <w:lang w:val="en-US"/>
              </w:rPr>
              <w:t>kiritilmagan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C50783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rgan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R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zident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quq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lgilay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BE0EF9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keta-ariza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ig‘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7DA7BE" w14:textId="77777777" w:rsidR="003A5A92" w:rsidRPr="006E729F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ovnoma-ariz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dirilga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zuv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lig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yest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kshir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AC1175" w14:textId="77777777" w:rsidR="003A5A92" w:rsidRPr="006E729F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E729F">
              <w:rPr>
                <w:rFonts w:ascii="Times New Roman" w:hAnsi="Times New Roman" w:cs="Times New Roman"/>
                <w:b/>
                <w:lang w:val="en-US"/>
              </w:rPr>
              <w:t>Operator:</w:t>
            </w:r>
          </w:p>
          <w:p w14:paraId="5A26AFEF" w14:textId="77777777" w:rsidR="003A5A92" w:rsidRPr="006E729F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shtirokchilarg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HKKP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loh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hisobvaraqlar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chad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34754A04" w14:textId="19385C89" w:rsidR="00E83FAA" w:rsidRPr="006E729F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ishtirokchilarg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kabinet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yaratadi</w:t>
            </w:r>
            <w:proofErr w:type="spellEnd"/>
            <w:r w:rsidR="00E83FAA" w:rsidRPr="006E729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6E729F" w14:paraId="5CF7BCD0" w14:textId="77777777" w:rsidTr="00AB1364">
        <w:trPr>
          <w:trHeight w:val="1667"/>
        </w:trPr>
        <w:tc>
          <w:tcPr>
            <w:tcW w:w="567" w:type="dxa"/>
            <w:shd w:val="clear" w:color="auto" w:fill="auto"/>
          </w:tcPr>
          <w:p w14:paraId="6AA0BD1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383B2EA" w14:textId="5D4DC5CA" w:rsidR="00E83FAA" w:rsidRPr="006E729F" w:rsidRDefault="00E03454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klifni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6E729F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F32053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6E729F">
              <w:rPr>
                <w:rFonts w:ascii="Times New Roman" w:hAnsi="Times New Roman" w:cs="Times New Roman"/>
                <w:b/>
                <w:lang w:val="en-US"/>
              </w:rPr>
              <w:t>etishni</w:t>
            </w:r>
            <w:proofErr w:type="spellEnd"/>
            <w:r w:rsidR="00F32053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’minlash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73896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16A4E4B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64A56FB" w14:textId="0BE51DD3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aklif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ta’minla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usu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u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jumla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s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aqir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inmaslig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folatlaydi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pu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zakalat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iqdo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iri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yta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rtib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rtib-taomil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rtib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luv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ormativ-huquq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lgilana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FA54E5" w14:paraId="4DADB83D" w14:textId="77777777" w:rsidTr="00AB1364">
        <w:tc>
          <w:tcPr>
            <w:tcW w:w="567" w:type="dxa"/>
            <w:shd w:val="clear" w:color="auto" w:fill="auto"/>
          </w:tcPr>
          <w:p w14:paraId="27136B6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F0C2137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6309C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5.2</w:t>
            </w:r>
          </w:p>
          <w:p w14:paraId="157C00FA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13E21E7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6AF28AF" w14:textId="3075FDB6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E0A6C" w14:textId="6C322A03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xt-xarid.uz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ayt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="00F32053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o‘yxat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rak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ijo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loq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32AB3A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KKP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arayo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akunlanga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ch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q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etar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iqdo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ov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adi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DF8951" w14:textId="77C86565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ishga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2053" w:rsidRPr="006E729F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="00F32053" w:rsidRPr="006E729F">
              <w:rPr>
                <w:rFonts w:ascii="Times New Roman" w:hAnsi="Times New Roman" w:cs="Times New Roman"/>
                <w:lang w:val="en-US"/>
              </w:rPr>
              <w:t>”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 w:rsidRPr="006E729F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mlar</w:t>
            </w:r>
            <w:proofErr w:type="spellEnd"/>
            <w:r w:rsidR="00F32053" w:rsidRPr="006E729F">
              <w:rPr>
                <w:rFonts w:ascii="Times New Roman" w:hAnsi="Times New Roman" w:cs="Times New Roman"/>
                <w:lang w:val="en-US"/>
              </w:rPr>
              <w:t>”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 w:rsidRPr="006E729F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 w:rsidRPr="006E729F">
              <w:rPr>
                <w:rFonts w:ascii="Times New Roman" w:hAnsi="Times New Roman" w:cs="Times New Roman"/>
                <w:lang w:val="en-US"/>
              </w:rPr>
              <w:t>”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im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E3A7EC" w14:textId="5E635031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Agar </w:t>
            </w:r>
            <w:r w:rsidR="00F32053" w:rsidRPr="006E729F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 w:rsidRPr="006E729F">
              <w:rPr>
                <w:rFonts w:ascii="Times New Roman" w:hAnsi="Times New Roman" w:cs="Times New Roman"/>
                <w:lang w:val="en-US"/>
              </w:rPr>
              <w:t>”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im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payt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uvch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talab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diqlov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‘ra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ay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‘rinish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uklan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874823" w14:paraId="1D6C4E18" w14:textId="77777777" w:rsidTr="00AB1364">
        <w:tc>
          <w:tcPr>
            <w:tcW w:w="567" w:type="dxa"/>
            <w:shd w:val="clear" w:color="auto" w:fill="auto"/>
          </w:tcPr>
          <w:p w14:paraId="1C81DC25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CE74511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517DE9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44581A3A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3B94BF" w14:textId="760830D5" w:rsidR="003A5A92" w:rsidRPr="006E729F" w:rsidRDefault="00F32053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uyidag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hol</w:t>
            </w:r>
            <w:r w:rsidRPr="006E729F">
              <w:rPr>
                <w:rFonts w:ascii="Times New Roman" w:hAnsi="Times New Roman" w:cs="Times New Roman"/>
                <w:color w:val="000000" w:themeColor="text1"/>
              </w:rPr>
              <w:t>lard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bir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yuz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berganid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Ishtirokch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klif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summas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o‘</w:t>
            </w:r>
            <w:proofErr w:type="gram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lab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etilmayd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yok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hujjat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ku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ichi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qaytarilish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’minlanad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C62387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mal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ugash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4DB81A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g‘risidag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uch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irish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ushbu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jarilish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39C90EB" w14:textId="7BE5C3BA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eko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F766E25" w14:textId="2B8188B6" w:rsidR="00E83FAA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yuborish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xirg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ugagun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32053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aytarib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lish</w:t>
            </w:r>
            <w:proofErr w:type="spellEnd"/>
            <w:r w:rsidR="00E83FAA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FA54E5" w14:paraId="2BCDB391" w14:textId="77777777" w:rsidTr="00AB1364">
        <w:tc>
          <w:tcPr>
            <w:tcW w:w="567" w:type="dxa"/>
            <w:shd w:val="clear" w:color="auto" w:fill="auto"/>
          </w:tcPr>
          <w:p w14:paraId="5EFCC196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9B93A7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C205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4" w:type="dxa"/>
            <w:shd w:val="clear" w:color="auto" w:fill="auto"/>
          </w:tcPr>
          <w:p w14:paraId="7CF0BB8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55740A" w14:textId="6F8EBAD8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Operator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bayn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chiqar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ra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7051698A" w14:textId="70AA82D1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Agar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orporativ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kaz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r w:rsidRPr="006E729F">
              <w:rPr>
                <w:rFonts w:ascii="Times New Roman" w:hAnsi="Times New Roman" w:cs="Times New Roman"/>
                <w:lang w:val="en-US"/>
              </w:rPr>
              <w:t>u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operator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chiqar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r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7E4ABF07" w14:textId="6096E952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akun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portal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ov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ummas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tim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ummasi</w:t>
            </w:r>
            <w:proofErr w:type="spellEnd"/>
            <w:r w:rsidR="00C527C7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7C7"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peratorning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vositachilik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yig‘im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dir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BC411" w14:textId="5D67053F" w:rsidR="00E83FAA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d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chiqa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p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mabla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pshirig‘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‘r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ov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oydalanil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izm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‘rsatuv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lar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ril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6F6E19FF" w14:textId="77777777" w:rsidTr="00AB1364">
        <w:tc>
          <w:tcPr>
            <w:tcW w:w="567" w:type="dxa"/>
            <w:shd w:val="clear" w:color="auto" w:fill="auto"/>
          </w:tcPr>
          <w:p w14:paraId="0D6E910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65BE7ABB" w14:textId="4AC602F0" w:rsidR="00E83FAA" w:rsidRPr="006E729F" w:rsidRDefault="00E03454" w:rsidP="00740F52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baholash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7732D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4" w:type="dxa"/>
            <w:shd w:val="clear" w:color="auto" w:fill="auto"/>
          </w:tcPr>
          <w:p w14:paraId="12E588CB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0A6D6780" w14:textId="5DD8871B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kazilgan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joylash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shki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uv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vtomat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jim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i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mkon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a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22284E54" w14:textId="3624BFC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ayl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izim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ydon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ldiril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rak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06366284" w14:textId="1B1A1819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rx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rx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ydon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ldirilganlig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ayl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ekshir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rx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rx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qo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oll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ldirilma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ydon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l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ayl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sat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ayllar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’lumot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s’u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tib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shirilad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FA54E5" w14:paraId="1606F84C" w14:textId="77777777" w:rsidTr="00AB1364">
        <w:tc>
          <w:tcPr>
            <w:tcW w:w="567" w:type="dxa"/>
            <w:shd w:val="clear" w:color="auto" w:fill="auto"/>
          </w:tcPr>
          <w:p w14:paraId="6DE846B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EED1A7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ED931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1B2FAAC7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34BF884F" w14:textId="5450A0B7" w:rsidR="003A5A92" w:rsidRPr="006E729F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uyidag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tma-ketlik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2DD12D8" w14:textId="77C133BC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rsatil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ganlig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628C1A2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lig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4994389" w14:textId="493A8699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6C0B6E3" w14:textId="750E9BD3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narx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7BC8353" w14:textId="57B442BE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und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narx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smlarid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l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xborot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lding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yakunlar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chiqarish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zchil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shko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lish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ydi</w:t>
            </w:r>
            <w:proofErr w:type="spellEnd"/>
            <w:r w:rsidR="00E83FAA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FA54E5" w14:paraId="4E6D3E11" w14:textId="77777777" w:rsidTr="00AB1364">
        <w:tc>
          <w:tcPr>
            <w:tcW w:w="567" w:type="dxa"/>
            <w:shd w:val="clear" w:color="auto" w:fill="auto"/>
          </w:tcPr>
          <w:p w14:paraId="247039E0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0691E0C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BB2536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6336743A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3B15CD2E" w14:textId="703F13E6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ro‘</w:t>
            </w:r>
            <w:proofErr w:type="gram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yxat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azku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yo‘riqnoma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-ilovasida (</w:t>
            </w:r>
            <w:r w:rsidR="000435B9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2, 3, 4, 5, 6-shakllar)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ltiril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6E729F" w14:paraId="1DEE5275" w14:textId="77777777" w:rsidTr="00AB1364">
        <w:tc>
          <w:tcPr>
            <w:tcW w:w="567" w:type="dxa"/>
            <w:shd w:val="clear" w:color="auto" w:fill="auto"/>
          </w:tcPr>
          <w:p w14:paraId="4FF302A4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B94012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BBAF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194EA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56DAAB66" w14:textId="3460672F" w:rsidR="00E83FAA" w:rsidRPr="006E729F" w:rsidRDefault="00E03454" w:rsidP="00740F5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proofErr w:type="gram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lib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niq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(1-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lov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yo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etilg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tm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tlik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rtib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ezonlar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usul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sosi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FA54E5" w14:paraId="040465C2" w14:textId="77777777" w:rsidTr="00AB1364">
        <w:trPr>
          <w:trHeight w:val="1985"/>
        </w:trPr>
        <w:tc>
          <w:tcPr>
            <w:tcW w:w="567" w:type="dxa"/>
            <w:shd w:val="clear" w:color="auto" w:fill="auto"/>
          </w:tcPr>
          <w:p w14:paraId="5ADE034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230C484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EFA9E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C552A34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09B3DDB9" w14:textId="072EF604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4DC544" w14:textId="1918154E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35B9" w:rsidRPr="006E729F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haqda</w:t>
            </w:r>
            <w:proofErr w:type="spellEnd"/>
            <w:r w:rsidR="000435B9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qay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95B159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C16F88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E0AA31" w14:textId="40E4487B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ijor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0435B9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kelmasa</w:t>
            </w:r>
            <w:proofErr w:type="spellEnd"/>
            <w:r w:rsidR="000435B9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0435B9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javob</w:t>
            </w:r>
            <w:proofErr w:type="spellEnd"/>
            <w:r w:rsidR="000435B9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ber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3CF1676" w14:textId="6A0B016C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rgan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zir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nsabd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odim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lastRenderedPageBreak/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rakat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sh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rtib-taomil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‘llash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‘rsa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qsad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l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mmatbaho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shyo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izmat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vosi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vosi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</w:t>
            </w:r>
            <w:r w:rsidR="000435B9" w:rsidRPr="006E729F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a</w:t>
            </w:r>
            <w:r w:rsidR="000435B9" w:rsidRPr="006E729F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ozi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a</w:t>
            </w:r>
            <w:r w:rsidR="000435B9" w:rsidRPr="006E729F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764B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aqobat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rakat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d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nunchilik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z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nfa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qnashuv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ffillangan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at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nga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7BDA7D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inish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79AC94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7DE7059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plam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plam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88E438" w14:textId="4C2B7207" w:rsidR="003A5A92" w:rsidRPr="006E729F" w:rsidRDefault="000805BD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="003A5A92"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A802AD" w14:textId="6E7012D3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no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B08C56" w14:textId="466D47F2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rtib-taomil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chetlashti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s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abab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rtib-taomil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05BD" w:rsidRPr="006E729F">
              <w:rPr>
                <w:rFonts w:ascii="Times New Roman" w:hAnsi="Times New Roman" w:cs="Times New Roman"/>
                <w:lang w:val="en-US"/>
              </w:rPr>
              <w:t>bayonnoma</w:t>
            </w:r>
            <w:r w:rsidRPr="006E729F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rho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b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2B68D302" w14:textId="77777777" w:rsidTr="00AB1364">
        <w:tc>
          <w:tcPr>
            <w:tcW w:w="567" w:type="dxa"/>
            <w:shd w:val="clear" w:color="auto" w:fill="auto"/>
          </w:tcPr>
          <w:p w14:paraId="37C084E4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FB6E841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F9061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A6C7428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5566D87" w14:textId="7293BFBC" w:rsidR="003A5A92" w:rsidRPr="006E729F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agar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Qonu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hujjatlar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lablarig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bo‘ls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egishl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rz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e’tirof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etilad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mas’ul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kotib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klif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yok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rasmiylashtirilmag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opi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qarori</w:t>
            </w:r>
            <w:r w:rsidR="000805BD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asoslantirilg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sdiqlanish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kerak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504B63" w14:textId="1E36EEFB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talablar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emaslig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qilin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kund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kabineti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ko‘rsatil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yuboriladi</w:t>
            </w:r>
            <w:proofErr w:type="spellEnd"/>
            <w:r w:rsidR="00E83FAA" w:rsidRPr="006E72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FA54E5" w14:paraId="75C76A91" w14:textId="77777777" w:rsidTr="00AB1364">
        <w:tc>
          <w:tcPr>
            <w:tcW w:w="567" w:type="dxa"/>
            <w:shd w:val="clear" w:color="auto" w:fill="auto"/>
          </w:tcPr>
          <w:p w14:paraId="6F73B67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52CAD2E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FC9A8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3EC1C8B9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B3E2F35" w14:textId="1DF54F72" w:rsidR="00E83FAA" w:rsidRPr="006E729F" w:rsidRDefault="00E03454" w:rsidP="00740F5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akliflarini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vaqtida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ishtirokchilaridan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akliflari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6E729F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3A5A92" w:rsidRPr="006E729F">
              <w:rPr>
                <w:rFonts w:ascii="Times New Roman" w:hAnsi="Times New Roman" w:cs="Times New Roman"/>
                <w:lang w:val="en-US"/>
              </w:rPr>
              <w:t>rashi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Mazkur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artib-taomil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A5E178" w14:textId="4A4C453E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shunti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hiy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on-b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zgartir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246431DB" w14:textId="77777777" w:rsidTr="00AB1364">
        <w:tc>
          <w:tcPr>
            <w:tcW w:w="567" w:type="dxa"/>
            <w:shd w:val="clear" w:color="auto" w:fill="auto"/>
          </w:tcPr>
          <w:p w14:paraId="7E5042C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1F6B57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E3B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17DDA7AB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D7609D6" w14:textId="77DA8DE8" w:rsidR="00E83FAA" w:rsidRPr="006E729F" w:rsidRDefault="00E03454" w:rsidP="00740F5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ning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rib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chiqi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eri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ugag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paytd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ibor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307D" w:rsidRPr="006E729F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1307D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71307D" w:rsidRPr="006E729F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71307D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unid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shmaslig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rak</w:t>
            </w:r>
            <w:proofErr w:type="spellEnd"/>
            <w:r w:rsidR="00E83FAA" w:rsidRPr="006E72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6E729F" w14:paraId="46DE997F" w14:textId="77777777" w:rsidTr="00AB1364">
        <w:trPr>
          <w:trHeight w:val="996"/>
        </w:trPr>
        <w:tc>
          <w:tcPr>
            <w:tcW w:w="567" w:type="dxa"/>
            <w:shd w:val="clear" w:color="auto" w:fill="auto"/>
          </w:tcPr>
          <w:p w14:paraId="32D9739A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B34BB01" w14:textId="466FC6BA" w:rsidR="00E83FAA" w:rsidRPr="006E729F" w:rsidRDefault="003A5A92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be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F6E9F6" w14:textId="77777777" w:rsidR="00E83FAA" w:rsidRPr="006E729F" w:rsidRDefault="00E83FAA" w:rsidP="00740F52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6E729F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B7A389D" w14:textId="77777777" w:rsidR="00E83FAA" w:rsidRPr="006E729F" w:rsidRDefault="00E83FAA" w:rsidP="00740F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4ADACC5B" w14:textId="1367C0A3" w:rsidR="00E83FAA" w:rsidRPr="006E729F" w:rsidRDefault="00E03454" w:rsidP="00740F5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="003A5A92"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asosa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>/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ingliz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illarid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zaruratg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illard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03EED7F2" w14:textId="77777777" w:rsidTr="00AB1364">
        <w:tc>
          <w:tcPr>
            <w:tcW w:w="567" w:type="dxa"/>
            <w:shd w:val="clear" w:color="auto" w:fill="auto"/>
          </w:tcPr>
          <w:p w14:paraId="64B3803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549B696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EE69B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05A676C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73E8131" w14:textId="70CDA0A3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r w:rsidRPr="006E729F">
              <w:rPr>
                <w:rFonts w:ascii="Times New Roman" w:hAnsi="Times New Roman" w:cs="Times New Roman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nvert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rz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lar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bine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lastRenderedPageBreak/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’lon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chiktirma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adilar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5E40540E" w14:textId="77777777" w:rsidTr="00AB1364">
        <w:tc>
          <w:tcPr>
            <w:tcW w:w="567" w:type="dxa"/>
            <w:shd w:val="clear" w:color="auto" w:fill="auto"/>
          </w:tcPr>
          <w:p w14:paraId="7CDF19A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E82B75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D7F0D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53FFB1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285491C" w14:textId="44B2C7FF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irgalikd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eskiz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rasm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chizma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fotosurat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fayl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ko‘rinishid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joylashtirishlar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mumki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>*.</w:t>
            </w:r>
          </w:p>
          <w:p w14:paraId="1E5280AE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729F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Agar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xarid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shartlar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obyekt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tovar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namunas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nusxas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etilish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nazar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tutil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ular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berish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aloh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tartib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belgilayd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3FEBA5E" w14:textId="78943AA2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und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ishtirokchilarning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takliflar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tizimdag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E6077" w:rsidRPr="006E729F"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r w:rsidRPr="006E729F">
              <w:rPr>
                <w:rFonts w:ascii="Times New Roman" w:hAnsi="Times New Roman" w:cs="Times New Roman"/>
                <w:bCs/>
              </w:rPr>
              <w:t>larg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iriktirish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etilad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ko‘rsatilg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ma’lumot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iriktirilg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hujjatlardag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ma’lumotlarg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o‘lish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kerak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6E729F" w14:paraId="357E2B45" w14:textId="77777777" w:rsidTr="00AB1364">
        <w:tc>
          <w:tcPr>
            <w:tcW w:w="567" w:type="dxa"/>
            <w:shd w:val="clear" w:color="auto" w:fill="auto"/>
          </w:tcPr>
          <w:p w14:paraId="64E587D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499D68A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C8613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E47840E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8A1E294" w14:textId="77243F90" w:rsidR="00E83FAA" w:rsidRPr="006E729F" w:rsidRDefault="00E03454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ochish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muddat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kelgunig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qadar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ularn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ishtirokchilar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shu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jumlada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komissiyasining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mas’ul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kotib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a’zolar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ko‘rib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chiqilishig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yo‘l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qo‘yilmayd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takliflarn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berga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bunda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mustasno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talabning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bajarilish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uchu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operator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javobgar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bo‘lad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FA54E5" w14:paraId="6EA01EE3" w14:textId="77777777" w:rsidTr="00AB1364">
        <w:tc>
          <w:tcPr>
            <w:tcW w:w="567" w:type="dxa"/>
            <w:shd w:val="clear" w:color="auto" w:fill="auto"/>
          </w:tcPr>
          <w:p w14:paraId="444ED84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CBA79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A65CA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FA1D7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192A554" w14:textId="65594EE0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1DD3BBE" w14:textId="171A1805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lot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49B2A7" w14:textId="37CC78C1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adi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iqiy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avob</w:t>
            </w:r>
            <w:r w:rsidR="00DE6077" w:rsidRPr="006E729F">
              <w:rPr>
                <w:rFonts w:ascii="Times New Roman" w:hAnsi="Times New Roman" w:cs="Times New Roman"/>
                <w:lang w:val="en-US"/>
              </w:rPr>
              <w:t>gard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B1E4B8" w14:textId="3ECB7C33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gagun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r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lidir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A54E5" w14:paraId="6E04DB0B" w14:textId="77777777" w:rsidTr="00AB1364">
        <w:tc>
          <w:tcPr>
            <w:tcW w:w="567" w:type="dxa"/>
            <w:shd w:val="clear" w:color="auto" w:fill="auto"/>
          </w:tcPr>
          <w:p w14:paraId="0FCDE593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ECFCA9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A5CB70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7A850C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44ECC6A" w14:textId="0A2097D9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liflarini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’londa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satilgan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ddat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qt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6077"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ugashi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‘xtatiladi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E83FAA" w:rsidRPr="006E729F" w14:paraId="23882656" w14:textId="77777777" w:rsidTr="00AB1364">
        <w:tc>
          <w:tcPr>
            <w:tcW w:w="567" w:type="dxa"/>
            <w:shd w:val="clear" w:color="auto" w:fill="auto"/>
          </w:tcPr>
          <w:p w14:paraId="4B5426D0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61D01A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96DC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A7560B5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40BCB6F" w14:textId="5900BD1C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uy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ch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rak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:</w:t>
            </w:r>
          </w:p>
        </w:tc>
      </w:tr>
      <w:tr w:rsidR="00E83FAA" w:rsidRPr="006E729F" w14:paraId="37BA3BE4" w14:textId="77777777" w:rsidTr="00AB1364">
        <w:tc>
          <w:tcPr>
            <w:tcW w:w="567" w:type="dxa"/>
            <w:shd w:val="clear" w:color="auto" w:fill="auto"/>
          </w:tcPr>
          <w:p w14:paraId="39336FE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5580540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CE1B0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F0A16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8D887F" w14:textId="181A91F5" w:rsidR="00E83FAA" w:rsidRPr="006E729F" w:rsidRDefault="0071307D" w:rsidP="0071307D">
            <w:pPr>
              <w:tabs>
                <w:tab w:val="left" w:pos="496"/>
              </w:tabs>
              <w:spacing w:after="60"/>
              <w:ind w:firstLine="21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Hlk204187028"/>
            <w:r w:rsidRPr="006E729F">
              <w:rPr>
                <w:rFonts w:ascii="Times New Roman" w:hAnsi="Times New Roman" w:cs="Times New Roman"/>
                <w:lang w:val="en-US"/>
              </w:rPr>
              <w:t xml:space="preserve">- 6-shaklga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</w:t>
            </w:r>
            <w:bookmarkEnd w:id="0"/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A54E5" w14:paraId="401094D3" w14:textId="77777777" w:rsidTr="00AB1364">
        <w:tc>
          <w:tcPr>
            <w:tcW w:w="567" w:type="dxa"/>
            <w:shd w:val="clear" w:color="auto" w:fill="auto"/>
          </w:tcPr>
          <w:p w14:paraId="7E9865C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78670B8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9F1770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153004C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83F50EE" w14:textId="04391AEB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izim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im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2B881497" w14:textId="77777777" w:rsidTr="00AB1364">
        <w:tc>
          <w:tcPr>
            <w:tcW w:w="567" w:type="dxa"/>
            <w:shd w:val="clear" w:color="auto" w:fill="auto"/>
          </w:tcPr>
          <w:p w14:paraId="572A3EB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B5BB92" w14:textId="702B6A05" w:rsidR="00E83FAA" w:rsidRPr="006E729F" w:rsidRDefault="00E03454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muddatini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uzayti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8E97A85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300E4025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DBFA0C9" w14:textId="3533BAA8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Zarur</w:t>
            </w:r>
            <w:r w:rsidR="00D04BB1" w:rsidRPr="006E729F">
              <w:rPr>
                <w:rFonts w:ascii="Times New Roman" w:hAnsi="Times New Roman" w:cs="Times New Roman"/>
                <w:lang w:val="en-US"/>
              </w:rPr>
              <w:t>iy</w:t>
            </w:r>
            <w:r w:rsidRPr="006E729F">
              <w:rPr>
                <w:rFonts w:ascii="Times New Roman" w:hAnsi="Times New Roman" w:cs="Times New Roman"/>
              </w:rPr>
              <w:t>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arch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alluq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zaytir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ro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ma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ayy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zayti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roja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mkin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FA54E5" w14:paraId="5F489AD6" w14:textId="77777777" w:rsidTr="00AB1364">
        <w:tc>
          <w:tcPr>
            <w:tcW w:w="567" w:type="dxa"/>
            <w:shd w:val="clear" w:color="auto" w:fill="auto"/>
          </w:tcPr>
          <w:p w14:paraId="1E8AA8F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880E9D7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7BC5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1C212A47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AAD6825" w14:textId="40A500F8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lish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r w:rsidRPr="006E729F">
              <w:rPr>
                <w:rFonts w:ascii="Times New Roman" w:hAnsi="Times New Roman" w:cs="Times New Roman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ana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d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iri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r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s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aql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52FD6CED" w14:textId="396DED4C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v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izmat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om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sh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g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ana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’tibor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1E77" w:rsidRPr="006E729F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zaytiril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Shu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qt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’lo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xboro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zgarti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’lon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zgartirish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874823" w14:paraId="2467F437" w14:textId="77777777" w:rsidTr="00AB1364">
        <w:tc>
          <w:tcPr>
            <w:tcW w:w="567" w:type="dxa"/>
            <w:shd w:val="clear" w:color="auto" w:fill="auto"/>
          </w:tcPr>
          <w:p w14:paraId="7F68DC4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74D890FF" w14:textId="483B0DE8" w:rsidR="00E83FAA" w:rsidRPr="006E729F" w:rsidRDefault="004333B4" w:rsidP="00740F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yakunlarini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chiqa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3F7FC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6168403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64F9BCE" w14:textId="0DA89EDF" w:rsidR="003A5A92" w:rsidRPr="006E729F" w:rsidRDefault="00E03454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shartlarg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tarz</w:t>
            </w:r>
            <w:r w:rsidR="003A5A92"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quyidagilarn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A92" w:rsidRPr="006E729F">
              <w:rPr>
                <w:rFonts w:ascii="Times New Roman" w:hAnsi="Times New Roman" w:cs="Times New Roman"/>
                <w:lang w:val="en-US"/>
              </w:rPr>
              <w:t>g</w:t>
            </w:r>
            <w:r w:rsidR="003A5A92"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3A5A92" w:rsidRPr="006E729F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aniqlayd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>:</w:t>
            </w:r>
          </w:p>
          <w:p w14:paraId="0718EA15" w14:textId="5A043E0F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takliflarining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natijalariga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r w:rsidR="00D04BB1" w:rsidRPr="006E729F">
              <w:rPr>
                <w:rFonts w:ascii="Times New Roman" w:hAnsi="Times New Roman" w:cs="Times New Roman"/>
                <w:lang w:val="en-US"/>
              </w:rPr>
              <w:t>ko</w:t>
            </w:r>
            <w:r w:rsidR="00D04BB1" w:rsidRPr="006E729F">
              <w:rPr>
                <w:rFonts w:ascii="Times New Roman" w:hAnsi="Times New Roman" w:cs="Times New Roman"/>
              </w:rPr>
              <w:t>‘</w:t>
            </w:r>
            <w:r w:rsidR="00D04BB1" w:rsidRPr="006E729F">
              <w:rPr>
                <w:rFonts w:ascii="Times New Roman" w:hAnsi="Times New Roman" w:cs="Times New Roman"/>
                <w:lang w:val="en-US"/>
              </w:rPr>
              <w:t>ra</w:t>
            </w:r>
            <w:r w:rsidR="00D80DA0" w:rsidRPr="006E729F">
              <w:rPr>
                <w:rFonts w:ascii="Times New Roman" w:hAnsi="Times New Roman" w:cs="Times New Roman"/>
              </w:rPr>
              <w:t>,</w:t>
            </w:r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="00D04BB1"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bosqichga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D80DA0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r w:rsidR="00D80DA0" w:rsidRPr="006E729F">
              <w:rPr>
                <w:rFonts w:ascii="Times New Roman" w:hAnsi="Times New Roman" w:cs="Times New Roman"/>
                <w:lang w:val="en-US"/>
              </w:rPr>
              <w:t>o</w:t>
            </w:r>
            <w:r w:rsidR="00D80DA0"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="00D80DA0" w:rsidRPr="006E729F">
              <w:rPr>
                <w:rFonts w:ascii="Times New Roman" w:hAnsi="Times New Roman" w:cs="Times New Roman"/>
                <w:lang w:val="en-US"/>
              </w:rPr>
              <w:t>t</w:t>
            </w:r>
            <w:r w:rsidR="00D04BB1" w:rsidRPr="006E729F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orasida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r w:rsidR="00D04BB1" w:rsidRPr="006E729F">
              <w:rPr>
                <w:rFonts w:ascii="Times New Roman" w:hAnsi="Times New Roman" w:cs="Times New Roman"/>
                <w:lang w:val="en-US"/>
              </w:rPr>
              <w:t>past</w:t>
            </w:r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narxni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qilgan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>;</w:t>
            </w:r>
          </w:p>
          <w:p w14:paraId="090F20BF" w14:textId="5793E9E5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s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d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FA54E5" w14:paraId="0D9308F6" w14:textId="77777777" w:rsidTr="00AB1364">
        <w:tc>
          <w:tcPr>
            <w:tcW w:w="567" w:type="dxa"/>
            <w:shd w:val="clear" w:color="auto" w:fill="auto"/>
          </w:tcPr>
          <w:p w14:paraId="431097A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95D76C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6459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2557A4EB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8C7B929" w14:textId="401F57A4" w:rsidR="003A5A92" w:rsidRPr="006E729F" w:rsidRDefault="00E03454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o’tkazilmagan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172DE5" w14:textId="67896745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tnash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ec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tnash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1484F0E" w14:textId="7B83041A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r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F3D082" w14:textId="264956C9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var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izmat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ezon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yn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s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ror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75AE2525" w14:textId="77777777" w:rsidTr="00AB1364">
        <w:tc>
          <w:tcPr>
            <w:tcW w:w="567" w:type="dxa"/>
            <w:shd w:val="clear" w:color="auto" w:fill="auto"/>
          </w:tcPr>
          <w:p w14:paraId="5CCB710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BCD598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5AE1D6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7F96C2BA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8DA0874" w14:textId="35BB497A" w:rsidR="00193EF6" w:rsidRPr="006E729F" w:rsidRDefault="00E03454" w:rsidP="00193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ko‘rib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chiqish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yakunlar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bo‘yicha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kotib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tizimda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 w:rsidRPr="006E729F">
              <w:rPr>
                <w:rFonts w:ascii="Times New Roman" w:hAnsi="Times New Roman" w:cs="Times New Roman"/>
                <w:lang w:val="en-US"/>
              </w:rPr>
              <w:t>namuna</w:t>
            </w:r>
            <w:r w:rsidR="00193EF6" w:rsidRPr="006E729F">
              <w:rPr>
                <w:rFonts w:ascii="Times New Roman" w:hAnsi="Times New Roman" w:cs="Times New Roman"/>
              </w:rPr>
              <w:t>lar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asosida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majlislarining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bayonnomalarin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shakllantirad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tasdiqlash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uchun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a’zolariga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yuborad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>.</w:t>
            </w:r>
          </w:p>
          <w:p w14:paraId="43BE46C7" w14:textId="5F833510" w:rsidR="00E83FAA" w:rsidRPr="006E729F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’zo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jlis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yonnomalar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lar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aqam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mzolar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ayonnoma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chirm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portal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vtomat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jim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’l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nad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20AF75CE" w14:textId="77777777" w:rsidTr="00AB1364">
        <w:tc>
          <w:tcPr>
            <w:tcW w:w="567" w:type="dxa"/>
            <w:shd w:val="clear" w:color="auto" w:fill="auto"/>
          </w:tcPr>
          <w:p w14:paraId="34D3E903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09EF992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D93BF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01DD679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B8DCF3E" w14:textId="7CD494EE" w:rsidR="00193EF6" w:rsidRPr="006E729F" w:rsidRDefault="00193EF6" w:rsidP="00193EF6">
            <w:pPr>
              <w:jc w:val="both"/>
              <w:rPr>
                <w:rFonts w:ascii="Times New Roman" w:hAnsi="Times New Roman" w:cs="Times New Roman"/>
              </w:rPr>
            </w:pPr>
            <w:bookmarkStart w:id="1" w:name="_Hlk523300889"/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r w:rsidRPr="006E729F">
              <w:rPr>
                <w:rFonts w:ascii="Times New Roman" w:hAnsi="Times New Roman" w:cs="Times New Roman"/>
              </w:rPr>
              <w:t>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ta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iq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aho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ayonnoma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’l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y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zas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‘ro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aql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7E4463A4" w14:textId="1B00E605" w:rsidR="00E83FAA" w:rsidRPr="006E729F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nda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so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o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sh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77" w:rsidRPr="006E729F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s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chat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shuntirish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  <w:tr w:rsidR="00E83FAA" w:rsidRPr="00FA54E5" w14:paraId="0F9C9754" w14:textId="77777777" w:rsidTr="00AB1364">
        <w:tc>
          <w:tcPr>
            <w:tcW w:w="567" w:type="dxa"/>
            <w:shd w:val="clear" w:color="auto" w:fill="auto"/>
          </w:tcPr>
          <w:p w14:paraId="0647109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F553A63" w14:textId="56ADCDC0" w:rsidR="00E83FAA" w:rsidRPr="006E729F" w:rsidRDefault="00193EF6" w:rsidP="00740F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shartl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ADE2A0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0DBD4F0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C84D998" w14:textId="2A3DFFD4" w:rsidR="00E83FAA" w:rsidRPr="006E729F" w:rsidRDefault="00193EF6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ana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k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d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ch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‘ro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aq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‘ro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l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ana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’tibor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k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ch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g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‘ro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ana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k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d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l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oi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untirish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ch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bor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ar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ida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hiyat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gartir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5C354732" w14:textId="77777777" w:rsidTr="00AB1364">
        <w:tc>
          <w:tcPr>
            <w:tcW w:w="567" w:type="dxa"/>
            <w:shd w:val="clear" w:color="auto" w:fill="auto"/>
          </w:tcPr>
          <w:p w14:paraId="056635C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29D8FA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75C5D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063291FC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D1726B8" w14:textId="2172C47E" w:rsidR="00E83FAA" w:rsidRPr="006E729F" w:rsidRDefault="00193EF6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gagun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d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ytar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is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n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iritis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aql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669C296F" w14:textId="77777777" w:rsidTr="00AB1364">
        <w:tc>
          <w:tcPr>
            <w:tcW w:w="567" w:type="dxa"/>
            <w:shd w:val="clear" w:color="auto" w:fill="auto"/>
          </w:tcPr>
          <w:p w14:paraId="02F927A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B72E705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156AE1" w14:textId="77777777" w:rsidR="00E83FAA" w:rsidRPr="006E729F" w:rsidRDefault="00E83FAA" w:rsidP="00740F52">
            <w:pPr>
              <w:ind w:left="-114" w:right="-108" w:firstLine="4"/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3AB23632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1D5EAC3" w14:textId="346803D3" w:rsidR="00E83FAA" w:rsidRPr="006E729F" w:rsidRDefault="00193EF6" w:rsidP="00740F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g‘ol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ksep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gun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d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ta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qt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r w:rsidRPr="006E729F">
              <w:rPr>
                <w:rFonts w:ascii="Times New Roman" w:hAnsi="Times New Roman" w:cs="Times New Roman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k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quq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k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n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qdi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shbu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ro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soslan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nda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r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y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c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ch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xsus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xboro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portal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’l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ad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15B85806" w14:textId="77777777" w:rsidTr="00AB1364">
        <w:tc>
          <w:tcPr>
            <w:tcW w:w="567" w:type="dxa"/>
            <w:shd w:val="clear" w:color="auto" w:fill="auto"/>
          </w:tcPr>
          <w:p w14:paraId="0FEE6510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14:paraId="47A7D334" w14:textId="37B5B956" w:rsidR="00E83FAA" w:rsidRPr="006E729F" w:rsidRDefault="00193EF6" w:rsidP="00740F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tuz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C5E5B2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1ADC3BF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DF5472E" w14:textId="4DC0EF56" w:rsidR="00E83FAA" w:rsidRPr="006E729F" w:rsidRDefault="00193EF6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g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lib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ko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83FAA" w:rsidRPr="00FA54E5" w14:paraId="4047E0EB" w14:textId="77777777" w:rsidTr="00AB1364">
        <w:tc>
          <w:tcPr>
            <w:tcW w:w="567" w:type="dxa"/>
            <w:shd w:val="clear" w:color="auto" w:fill="auto"/>
          </w:tcPr>
          <w:p w14:paraId="5C15AD6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6A93BDA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69FD53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2E283EE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9021762" w14:textId="13242A47" w:rsidR="00E83FAA" w:rsidRPr="006E729F" w:rsidRDefault="00193EF6" w:rsidP="00740F52">
            <w:pPr>
              <w:tabs>
                <w:tab w:val="left" w:pos="99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r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ka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pu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rilmay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jburiyat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quq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‘olib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stasno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n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rt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ad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08C7ACE" w14:textId="77777777" w:rsidR="00E83FAA" w:rsidRPr="006E729F" w:rsidRDefault="00E83FAA" w:rsidP="00E83FAA">
      <w:pPr>
        <w:jc w:val="right"/>
        <w:rPr>
          <w:rFonts w:ascii="Times New Roman" w:hAnsi="Times New Roman" w:cs="Times New Roman"/>
          <w:b/>
          <w:lang w:val="en-US"/>
        </w:rPr>
      </w:pPr>
    </w:p>
    <w:p w14:paraId="66D9FD0B" w14:textId="77777777" w:rsidR="001A1E77" w:rsidRPr="006E729F" w:rsidRDefault="001A1E77">
      <w:pPr>
        <w:spacing w:after="0" w:line="240" w:lineRule="auto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6E729F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14A73C17" w14:textId="0C8509EA" w:rsidR="00193EF6" w:rsidRPr="006E729F" w:rsidRDefault="00193EF6" w:rsidP="001A1E77">
      <w:pPr>
        <w:jc w:val="right"/>
        <w:rPr>
          <w:rFonts w:ascii="Times New Roman" w:hAnsi="Times New Roman" w:cs="Times New Roman"/>
          <w:b/>
          <w:lang w:val="en-US"/>
        </w:rPr>
      </w:pPr>
      <w:r w:rsidRPr="006E729F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lastRenderedPageBreak/>
        <w:t>1-Ilova</w:t>
      </w:r>
    </w:p>
    <w:p w14:paraId="6EB8EDA2" w14:textId="77777777" w:rsidR="00193EF6" w:rsidRPr="006E729F" w:rsidRDefault="00193EF6" w:rsidP="00193EF6">
      <w:pPr>
        <w:jc w:val="right"/>
        <w:rPr>
          <w:rFonts w:ascii="Times New Roman" w:hAnsi="Times New Roman" w:cs="Times New Roman"/>
          <w:b/>
          <w:lang w:val="en-US"/>
        </w:rPr>
      </w:pPr>
    </w:p>
    <w:p w14:paraId="47188462" w14:textId="7C891F37" w:rsidR="00193EF6" w:rsidRPr="006E729F" w:rsidRDefault="00E03454" w:rsidP="00193EF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6E729F">
        <w:rPr>
          <w:rFonts w:ascii="Times New Roman" w:hAnsi="Times New Roman" w:cs="Times New Roman"/>
          <w:b/>
          <w:lang w:val="en-US"/>
        </w:rPr>
        <w:t>Tanlash</w:t>
      </w:r>
      <w:proofErr w:type="spellEnd"/>
      <w:r w:rsidR="00193EF6" w:rsidRPr="006E72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/>
          <w:lang w:val="en-US"/>
        </w:rPr>
        <w:t>takliflarini</w:t>
      </w:r>
      <w:proofErr w:type="spellEnd"/>
      <w:r w:rsidR="00193EF6" w:rsidRPr="006E72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/>
          <w:lang w:val="en-US"/>
        </w:rPr>
        <w:t>baholash</w:t>
      </w:r>
      <w:proofErr w:type="spellEnd"/>
      <w:r w:rsidR="00193EF6" w:rsidRPr="006E72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/>
          <w:lang w:val="en-US"/>
        </w:rPr>
        <w:t>ketma-ketligi</w:t>
      </w:r>
      <w:proofErr w:type="spellEnd"/>
      <w:r w:rsidR="00193EF6" w:rsidRPr="006E729F">
        <w:rPr>
          <w:rFonts w:ascii="Times New Roman" w:hAnsi="Times New Roman" w:cs="Times New Roman"/>
          <w:b/>
          <w:lang w:val="en-US"/>
        </w:rPr>
        <w:t>:</w:t>
      </w:r>
    </w:p>
    <w:p w14:paraId="68F4D0B6" w14:textId="3B7AD19E" w:rsidR="00193EF6" w:rsidRPr="006E729F" w:rsidRDefault="00E03454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lang w:val="en-US"/>
        </w:rPr>
        <w:t>takliflarini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lang w:val="en-US"/>
        </w:rPr>
        <w:t>baholash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lang w:val="en-US"/>
        </w:rPr>
        <w:t>quyidagi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lang w:val="en-US"/>
        </w:rPr>
        <w:t>ketma-ketlikda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lang w:val="en-US"/>
        </w:rPr>
        <w:t>amalga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lang w:val="en-US"/>
        </w:rPr>
        <w:t>oshiriladi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>:</w:t>
      </w:r>
    </w:p>
    <w:p w14:paraId="12F7B248" w14:textId="675AB1F8" w:rsidR="00193EF6" w:rsidRPr="006E729F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klif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i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ko‘</w:t>
      </w:r>
      <w:proofErr w:type="gramEnd"/>
      <w:r w:rsidRPr="006E729F">
        <w:rPr>
          <w:rFonts w:ascii="Times New Roman" w:hAnsi="Times New Roman" w:cs="Times New Roman"/>
          <w:lang w:val="en-US"/>
        </w:rPr>
        <w:t>rsatilg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lablarg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uvofiq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rasmiylashtirilganlig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ekshiri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1-jadval);</w:t>
      </w:r>
    </w:p>
    <w:p w14:paraId="437F37AB" w14:textId="15E00DC5" w:rsidR="00193EF6" w:rsidRPr="006E729F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hAnsi="Times New Roman" w:cs="Times New Roman"/>
          <w:lang w:val="en-US"/>
        </w:rPr>
        <w:t>ishtirokchi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lak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lablarig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uvofiqlig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baho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6E729F">
        <w:rPr>
          <w:rFonts w:ascii="Times New Roman" w:hAnsi="Times New Roman" w:cs="Times New Roman"/>
          <w:lang w:val="en-US"/>
        </w:rPr>
        <w:t>shart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i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nazar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utilg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bo‘</w:t>
      </w:r>
      <w:proofErr w:type="gramEnd"/>
      <w:r w:rsidRPr="006E729F">
        <w:rPr>
          <w:rFonts w:ascii="Times New Roman" w:hAnsi="Times New Roman" w:cs="Times New Roman"/>
          <w:lang w:val="en-US"/>
        </w:rPr>
        <w:t>lsa</w:t>
      </w:r>
      <w:proofErr w:type="spellEnd"/>
      <w:r w:rsidRPr="006E729F">
        <w:rPr>
          <w:rFonts w:ascii="Times New Roman" w:hAnsi="Times New Roman" w:cs="Times New Roman"/>
          <w:lang w:val="en-US"/>
        </w:rPr>
        <w:t>, 2-jadval);</w:t>
      </w:r>
    </w:p>
    <w:p w14:paraId="028767DA" w14:textId="0A2181DB" w:rsidR="00193EF6" w:rsidRPr="006E729F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klifi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exnik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ism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baho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3-jadval);</w:t>
      </w:r>
    </w:p>
    <w:p w14:paraId="5002B335" w14:textId="2F1C9FB2" w:rsidR="00193EF6" w:rsidRPr="006E729F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klifi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narx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ism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baho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4-jadval).</w:t>
      </w:r>
    </w:p>
    <w:p w14:paraId="3E0A3342" w14:textId="57719864" w:rsidR="00353FC0" w:rsidRPr="006E729F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Bun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izim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klifi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lak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hAnsi="Times New Roman" w:cs="Times New Roman"/>
          <w:lang w:val="en-US"/>
        </w:rPr>
        <w:t>texnik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v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narx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ismlari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vjud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bo‘</w:t>
      </w:r>
      <w:proofErr w:type="gramEnd"/>
      <w:r w:rsidRPr="006E729F">
        <w:rPr>
          <w:rFonts w:ascii="Times New Roman" w:hAnsi="Times New Roman" w:cs="Times New Roman"/>
          <w:lang w:val="en-US"/>
        </w:rPr>
        <w:t>lg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axborot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klifi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olding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ism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baho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yakunlar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chiqarishg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ad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izchil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oshko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ilish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’minlaydi</w:t>
      </w:r>
      <w:proofErr w:type="spellEnd"/>
      <w:r w:rsidRPr="006E729F">
        <w:rPr>
          <w:rFonts w:ascii="Times New Roman" w:hAnsi="Times New Roman" w:cs="Times New Roman"/>
          <w:lang w:val="en-US"/>
        </w:rPr>
        <w:t>.</w:t>
      </w:r>
    </w:p>
    <w:p w14:paraId="1DC1109E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41EC6A2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6DE4371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8A1CB66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9D2865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D2DFC4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4574BF2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56EF2D7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307E52E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A6203F8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23B01B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CC73D57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47F341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49405B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39D772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6C9F405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A2E4DFD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EC3F3DD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BB60D3A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53B2306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AC92CE1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20C8617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841EEA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CD718F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DEB4DD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E5CA8E9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76DF8D5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148758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065A2CE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0AB5BB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13E1F19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D59EAF3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1C2838B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CF3646F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F12D66E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2EAE17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0B8689D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E674652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340018F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6285E3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537C7B4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CCE6499" w14:textId="77777777" w:rsidR="00193EF6" w:rsidRPr="006E729F" w:rsidRDefault="00293494" w:rsidP="00193EF6">
      <w:pPr>
        <w:jc w:val="center"/>
        <w:rPr>
          <w:rFonts w:ascii="Times New Roman" w:hAnsi="Times New Roman" w:cs="Times New Roman"/>
          <w:b/>
          <w:lang w:val="en-US"/>
        </w:rPr>
      </w:pPr>
      <w:r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  <w:proofErr w:type="gramStart"/>
      <w:r w:rsidR="00193EF6" w:rsidRPr="006E729F">
        <w:rPr>
          <w:rFonts w:ascii="Times New Roman" w:hAnsi="Times New Roman" w:cs="Times New Roman"/>
          <w:b/>
          <w:lang w:val="en-US"/>
        </w:rPr>
        <w:lastRenderedPageBreak/>
        <w:t>RO‘</w:t>
      </w:r>
      <w:proofErr w:type="gramEnd"/>
      <w:r w:rsidR="00193EF6" w:rsidRPr="006E729F">
        <w:rPr>
          <w:rFonts w:ascii="Times New Roman" w:hAnsi="Times New Roman" w:cs="Times New Roman"/>
          <w:b/>
          <w:lang w:val="en-US"/>
        </w:rPr>
        <w:t>YXAT</w:t>
      </w:r>
    </w:p>
    <w:p w14:paraId="2B88D4E0" w14:textId="04C68900" w:rsidR="00193EF6" w:rsidRPr="006E729F" w:rsidRDefault="00E03454" w:rsidP="00193EF6">
      <w:pPr>
        <w:jc w:val="center"/>
        <w:rPr>
          <w:rFonts w:ascii="Times New Roman" w:hAnsi="Times New Roman" w:cs="Times New Roman"/>
          <w:bCs/>
          <w:i/>
          <w:lang w:val="en-US"/>
        </w:rPr>
      </w:pPr>
      <w:proofErr w:type="spellStart"/>
      <w:r w:rsidRPr="006E729F">
        <w:rPr>
          <w:rFonts w:ascii="Times New Roman" w:hAnsi="Times New Roman" w:cs="Times New Roman"/>
          <w:bCs/>
          <w:lang w:val="en-US"/>
        </w:rPr>
        <w:t>Tanlash</w:t>
      </w:r>
      <w:r w:rsidR="00193EF6" w:rsidRPr="006E729F">
        <w:rPr>
          <w:rFonts w:ascii="Times New Roman" w:hAnsi="Times New Roman" w:cs="Times New Roman"/>
          <w:bCs/>
          <w:lang w:val="en-US"/>
        </w:rPr>
        <w:t>da</w:t>
      </w:r>
      <w:proofErr w:type="spellEnd"/>
      <w:r w:rsidR="00193EF6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Cs/>
          <w:lang w:val="en-US"/>
        </w:rPr>
        <w:t>qatnashish</w:t>
      </w:r>
      <w:proofErr w:type="spellEnd"/>
      <w:r w:rsidR="00193EF6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Cs/>
          <w:lang w:val="en-US"/>
        </w:rPr>
        <w:t>uchun</w:t>
      </w:r>
      <w:proofErr w:type="spellEnd"/>
      <w:r w:rsidR="00193EF6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0425" w:rsidRPr="006E729F">
        <w:rPr>
          <w:rFonts w:ascii="Times New Roman" w:hAnsi="Times New Roman" w:cs="Times New Roman"/>
          <w:bCs/>
          <w:lang w:val="en-US"/>
        </w:rPr>
        <w:t>ishtirok</w:t>
      </w:r>
      <w:r w:rsidR="00193EF6" w:rsidRPr="006E729F">
        <w:rPr>
          <w:rFonts w:ascii="Times New Roman" w:hAnsi="Times New Roman" w:cs="Times New Roman"/>
          <w:bCs/>
          <w:lang w:val="en-US"/>
        </w:rPr>
        <w:t>chilar</w:t>
      </w:r>
      <w:proofErr w:type="spellEnd"/>
      <w:r w:rsidR="00193EF6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Cs/>
          <w:lang w:val="en-US"/>
        </w:rPr>
        <w:t>tomonidan</w:t>
      </w:r>
      <w:proofErr w:type="spellEnd"/>
      <w:r w:rsidR="00193EF6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Cs/>
          <w:lang w:val="en-US"/>
        </w:rPr>
        <w:t>rasmiylashtiriladigan</w:t>
      </w:r>
      <w:proofErr w:type="spellEnd"/>
      <w:r w:rsidR="00193EF6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Cs/>
          <w:lang w:val="en-US"/>
        </w:rPr>
        <w:t>hujjatlar</w:t>
      </w:r>
      <w:proofErr w:type="spellEnd"/>
    </w:p>
    <w:p w14:paraId="3B5B6C71" w14:textId="6B60E85A" w:rsidR="00193EF6" w:rsidRPr="006E729F" w:rsidRDefault="00193EF6" w:rsidP="00193EF6">
      <w:pPr>
        <w:ind w:left="360" w:right="-159"/>
        <w:jc w:val="right"/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>1-jadval</w:t>
      </w:r>
    </w:p>
    <w:tbl>
      <w:tblPr>
        <w:tblW w:w="51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582"/>
        <w:gridCol w:w="2435"/>
        <w:gridCol w:w="2439"/>
      </w:tblGrid>
      <w:tr w:rsidR="00193EF6" w:rsidRPr="006E729F" w14:paraId="0E48A363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770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1B" w14:textId="5DEF93FD" w:rsidR="00193EF6" w:rsidRPr="006E729F" w:rsidRDefault="00E03454" w:rsidP="00193EF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0425" w:rsidRPr="006E729F">
              <w:rPr>
                <w:rFonts w:ascii="Times New Roman" w:hAnsi="Times New Roman" w:cs="Times New Roman"/>
                <w:b/>
                <w:bCs/>
                <w:lang w:val="en-US"/>
              </w:rPr>
              <w:t>ishtirok</w:t>
            </w:r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chilar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82C" w14:textId="2C37C196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F3" w14:textId="5CAED07B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Ishtirokchini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chetlatish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asos</w:t>
            </w:r>
            <w:proofErr w:type="spellEnd"/>
          </w:p>
        </w:tc>
      </w:tr>
      <w:tr w:rsidR="00193EF6" w:rsidRPr="00FA54E5" w14:paraId="2EF14BA2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EE8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7C4" w14:textId="538F9506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77F" w14:textId="7CC5811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CF1" w14:textId="23981B85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FA54E5" w14:paraId="3C66D20E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C5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A5C" w14:textId="6325B67A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EE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DF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3EF6" w:rsidRPr="00FA54E5" w14:paraId="4A68C03C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818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FD3" w14:textId="4F03A2AA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 w:rsidRPr="006E729F">
              <w:rPr>
                <w:rFonts w:ascii="Times New Roman" w:hAnsi="Times New Roman" w:cs="Times New Roman"/>
                <w:lang w:val="en-US"/>
              </w:rPr>
              <w:t>holati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</w:t>
            </w:r>
            <w:r w:rsidR="00260425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472FBD" w14:textId="329F86E0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</w:t>
            </w:r>
            <w:r w:rsidR="00260425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FF2174" w14:textId="4871B663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</w:t>
            </w:r>
            <w:r w:rsidR="00260425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BBD7CB" w14:textId="322D20CF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4D77E06" w14:textId="3B47A4EE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7EE074" w14:textId="21AE51AE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magan</w:t>
            </w:r>
            <w:proofErr w:type="spellEnd"/>
            <w:r w:rsidR="00260425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A22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57758739" w14:textId="538FBECF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AE" w14:textId="7D623623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6E729F" w14:paraId="4A42524C" w14:textId="77777777" w:rsidTr="00E623DB">
        <w:trPr>
          <w:trHeight w:val="75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756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A68" w14:textId="584765BB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4B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8FA" w14:textId="64EE9C7A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Qonun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FA54E5" w14:paraId="7B233F32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47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8B" w14:textId="4337B83F" w:rsidR="00193EF6" w:rsidRPr="006E729F" w:rsidRDefault="00E03454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93EF6"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193EF6"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728" w14:textId="7C59E44A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2B0" w14:textId="6584B7EE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FA54E5" w14:paraId="0F8D0791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BB6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30D" w14:textId="499B4D46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 w:rsidRPr="006E729F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A76" w14:textId="1E7966E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4F" w14:textId="6A28CCED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6E729F" w14:paraId="7FCCCEFA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7D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2A6" w14:textId="098DBB9F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3A9" w14:textId="70066B92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kolat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rga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D92" w14:textId="57C44BE2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Qonun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6E729F" w14:paraId="4119ED7A" w14:textId="77777777" w:rsidTr="00E623DB">
        <w:trPr>
          <w:trHeight w:val="6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BB6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A44" w14:textId="76ABB9AC" w:rsidR="00193EF6" w:rsidRPr="006E729F" w:rsidRDefault="00ED2B98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rrupsi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at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401" w14:textId="6100643D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5-shakl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0EA" w14:textId="3424A979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67-moddasi</w:t>
            </w:r>
          </w:p>
        </w:tc>
      </w:tr>
      <w:tr w:rsidR="00193EF6" w:rsidRPr="00FA54E5" w14:paraId="5E56E893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B34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11D" w14:textId="3A1566B3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Offsh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dudlar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A5C" w14:textId="3227A1FF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Ofsh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dudl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>/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ank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qic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036" w14:textId="69406D1E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6E729F" w14:paraId="51D84E4E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AE4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E59" w14:textId="4787A96E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agon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yestri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E27" w14:textId="4F4349CB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agon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yestr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zu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qdi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qic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58" w14:textId="77A64E4D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Qonun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6E729F" w14:paraId="77B11D14" w14:textId="77777777" w:rsidTr="00E623DB">
        <w:trPr>
          <w:trHeight w:val="113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562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2A5" w14:textId="396F087D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qnashuvi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91B" w14:textId="48005513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qnashuv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ffillanganl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ol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qic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‘yilmay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706" w14:textId="0163DE61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Qonun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46-moddasi</w:t>
            </w:r>
          </w:p>
        </w:tc>
      </w:tr>
    </w:tbl>
    <w:p w14:paraId="1A740FE9" w14:textId="60B5888B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</w:rPr>
      </w:pPr>
    </w:p>
    <w:p w14:paraId="1A68828D" w14:textId="61A8ED2D" w:rsidR="00F6722E" w:rsidRPr="006E729F" w:rsidRDefault="000E1044" w:rsidP="000E1044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r w:rsidRPr="006E729F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 xml:space="preserve"> </w:t>
      </w:r>
      <w:r w:rsidR="00596CFC" w:rsidRPr="006E729F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br w:type="page"/>
      </w:r>
    </w:p>
    <w:p w14:paraId="5597B4A0" w14:textId="77777777" w:rsidR="00F6722E" w:rsidRPr="006E729F" w:rsidRDefault="00F6722E" w:rsidP="00F6722E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1-shakl</w:t>
      </w:r>
    </w:p>
    <w:p w14:paraId="24C3ACA6" w14:textId="37F95171" w:rsidR="00F6722E" w:rsidRPr="006E729F" w:rsidRDefault="00F6722E" w:rsidP="00F6722E">
      <w:pPr>
        <w:jc w:val="right"/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 xml:space="preserve"> </w:t>
      </w:r>
    </w:p>
    <w:p w14:paraId="01C3309A" w14:textId="77777777" w:rsidR="00F6722E" w:rsidRPr="006E729F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</w:p>
    <w:p w14:paraId="1553C505" w14:textId="221D1B01" w:rsidR="00F6722E" w:rsidRPr="006E729F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>ISHTIROKCHINING FIRMA BLANKIDA</w:t>
      </w:r>
    </w:p>
    <w:p w14:paraId="49BA1A52" w14:textId="77777777" w:rsidR="00F6722E" w:rsidRPr="006E729F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>№:___________</w:t>
      </w:r>
    </w:p>
    <w:p w14:paraId="03909CE6" w14:textId="5711F597" w:rsidR="00F6722E" w:rsidRPr="006E729F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>Sana: _______</w:t>
      </w:r>
    </w:p>
    <w:p w14:paraId="5DDFE69D" w14:textId="77777777" w:rsidR="00F6722E" w:rsidRPr="006E729F" w:rsidRDefault="00F6722E" w:rsidP="00F6722E">
      <w:pPr>
        <w:rPr>
          <w:rFonts w:ascii="Times New Roman" w:hAnsi="Times New Roman" w:cs="Times New Roman"/>
          <w:lang w:val="en-US"/>
        </w:rPr>
      </w:pPr>
    </w:p>
    <w:p w14:paraId="5523D901" w14:textId="3B9EF2AF" w:rsidR="00F6722E" w:rsidRPr="006E729F" w:rsidRDefault="00F6722E" w:rsidP="00F6722E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Xarid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komissiyasiga</w:t>
      </w:r>
      <w:proofErr w:type="spellEnd"/>
    </w:p>
    <w:p w14:paraId="5B48F0ED" w14:textId="2086644A" w:rsidR="00F6722E" w:rsidRPr="006E729F" w:rsidRDefault="00F6722E" w:rsidP="00F6722E">
      <w:pPr>
        <w:jc w:val="center"/>
        <w:rPr>
          <w:rFonts w:ascii="Times New Roman" w:hAnsi="Times New Roman" w:cs="Times New Roman"/>
          <w:b/>
          <w:lang w:val="en-US"/>
        </w:rPr>
      </w:pPr>
      <w:bookmarkStart w:id="2" w:name="_Hlk215840950"/>
      <w:r w:rsidRPr="006E729F">
        <w:rPr>
          <w:rFonts w:ascii="Times New Roman" w:hAnsi="Times New Roman" w:cs="Times New Roman"/>
          <w:b/>
          <w:lang w:val="en-US"/>
        </w:rPr>
        <w:t>ARIZA</w:t>
      </w:r>
    </w:p>
    <w:p w14:paraId="04313B02" w14:textId="7862377B" w:rsidR="00F6722E" w:rsidRPr="006E729F" w:rsidRDefault="00ED2B98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Xarid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6E729F">
        <w:rPr>
          <w:rFonts w:ascii="Times New Roman" w:hAnsi="Times New Roman" w:cs="Times New Roman"/>
          <w:lang w:val="en-US"/>
        </w:rPr>
        <w:t>savdolari</w:t>
      </w:r>
      <w:r w:rsidR="00A404CF" w:rsidRPr="006E729F">
        <w:rPr>
          <w:rFonts w:ascii="Times New Roman" w:hAnsi="Times New Roman" w:cs="Times New Roman"/>
          <w:lang w:val="en-US"/>
        </w:rPr>
        <w:t>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№_____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bo‘</w:t>
      </w:r>
      <w:proofErr w:type="gramEnd"/>
      <w:r w:rsidRPr="006E729F">
        <w:rPr>
          <w:rFonts w:ascii="Times New Roman" w:hAnsi="Times New Roman" w:cs="Times New Roman"/>
          <w:lang w:val="en-US"/>
        </w:rPr>
        <w:t>yich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r w:rsidRPr="006E729F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6E729F">
        <w:rPr>
          <w:rFonts w:ascii="Times New Roman" w:hAnsi="Times New Roman" w:cs="Times New Roman"/>
          <w:i/>
          <w:iCs/>
          <w:lang w:val="en-US"/>
        </w:rPr>
        <w:t>loyiha</w:t>
      </w:r>
      <w:proofErr w:type="spellEnd"/>
      <w:r w:rsidRPr="006E729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6E729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iCs/>
          <w:lang w:val="en-US"/>
        </w:rPr>
        <w:t>ko‘rsatiladi</w:t>
      </w:r>
      <w:proofErr w:type="spellEnd"/>
      <w:r w:rsidRPr="006E729F">
        <w:rPr>
          <w:rFonts w:ascii="Times New Roman" w:hAnsi="Times New Roman" w:cs="Times New Roman"/>
          <w:i/>
          <w:iCs/>
          <w:lang w:val="en-US"/>
        </w:rPr>
        <w:t>)</w:t>
      </w:r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xizmatlar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xarid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ili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chu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uzilg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xarid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o‘rganib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chiqib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, biz, </w:t>
      </w:r>
      <w:proofErr w:type="spellStart"/>
      <w:r w:rsidRPr="006E729F">
        <w:rPr>
          <w:rFonts w:ascii="Times New Roman" w:hAnsi="Times New Roman" w:cs="Times New Roman"/>
          <w:lang w:val="en-US"/>
        </w:rPr>
        <w:t>quyi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imzo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chekkan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r w:rsidRPr="006E729F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="00E03454" w:rsidRPr="006E729F">
        <w:rPr>
          <w:rFonts w:ascii="Times New Roman" w:hAnsi="Times New Roman" w:cs="Times New Roman"/>
          <w:i/>
          <w:iCs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iCs/>
          <w:lang w:val="en-US"/>
        </w:rPr>
        <w:t>ishtirokchisining</w:t>
      </w:r>
      <w:proofErr w:type="spellEnd"/>
      <w:r w:rsidRPr="006E729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6E729F">
        <w:rPr>
          <w:rFonts w:ascii="Times New Roman" w:hAnsi="Times New Roman" w:cs="Times New Roman"/>
          <w:i/>
          <w:iCs/>
          <w:lang w:val="en-US"/>
        </w:rPr>
        <w:t>)</w:t>
      </w:r>
      <w:r w:rsidRPr="006E72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ig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uvofiq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04CF" w:rsidRPr="006E729F">
        <w:rPr>
          <w:rFonts w:ascii="Times New Roman" w:hAnsi="Times New Roman" w:cs="Times New Roman"/>
          <w:lang w:val="en-US"/>
        </w:rPr>
        <w:t>xizmatlar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bo‘yich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elektro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r w:rsidRPr="006E729F">
        <w:rPr>
          <w:rFonts w:ascii="Times New Roman" w:hAnsi="Times New Roman" w:cs="Times New Roman"/>
          <w:lang w:val="en-US"/>
        </w:rPr>
        <w:t>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ishtirok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eti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niyatidamiz</w:t>
      </w:r>
      <w:proofErr w:type="spellEnd"/>
      <w:r w:rsidRPr="006E729F">
        <w:rPr>
          <w:rFonts w:ascii="Times New Roman" w:hAnsi="Times New Roman" w:cs="Times New Roman"/>
          <w:lang w:val="en-US"/>
        </w:rPr>
        <w:t>.</w:t>
      </w:r>
    </w:p>
    <w:p w14:paraId="48A00F77" w14:textId="77777777" w:rsidR="00F6722E" w:rsidRPr="006E729F" w:rsidRDefault="00F6722E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Shu </w:t>
      </w:r>
      <w:proofErr w:type="spellStart"/>
      <w:r w:rsidRPr="006E729F">
        <w:rPr>
          <w:rFonts w:ascii="Times New Roman" w:hAnsi="Times New Roman" w:cs="Times New Roman"/>
          <w:lang w:val="en-US"/>
        </w:rPr>
        <w:t>munosaba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bil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uyidag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yuboramiz</w:t>
      </w:r>
      <w:proofErr w:type="spellEnd"/>
      <w:r w:rsidRPr="006E729F">
        <w:rPr>
          <w:rFonts w:ascii="Times New Roman" w:hAnsi="Times New Roman" w:cs="Times New Roman"/>
          <w:lang w:val="en-US"/>
        </w:rPr>
        <w:t>:</w:t>
      </w:r>
    </w:p>
    <w:p w14:paraId="70D868A6" w14:textId="073952FF" w:rsidR="00ED2B98" w:rsidRPr="006E729F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Elektro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ishtirokchis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to‘</w:t>
      </w:r>
      <w:proofErr w:type="gramEnd"/>
      <w:r w:rsidRPr="006E729F">
        <w:rPr>
          <w:rFonts w:ascii="Times New Roman" w:hAnsi="Times New Roman" w:cs="Times New Roman"/>
          <w:lang w:val="en-US"/>
        </w:rPr>
        <w:t>g‘risi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mumiy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’lumotlar</w:t>
      </w:r>
      <w:proofErr w:type="spellEnd"/>
      <w:r w:rsidRPr="006E729F">
        <w:rPr>
          <w:rFonts w:ascii="Times New Roman" w:hAnsi="Times New Roman" w:cs="Times New Roman"/>
          <w:lang w:val="en-US"/>
        </w:rPr>
        <w:t>;</w:t>
      </w:r>
    </w:p>
    <w:p w14:paraId="4B3BE349" w14:textId="77777777" w:rsidR="00ED2B98" w:rsidRPr="006E729F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___ </w:t>
      </w:r>
      <w:proofErr w:type="spellStart"/>
      <w:r w:rsidRPr="006E729F">
        <w:rPr>
          <w:rFonts w:ascii="Times New Roman" w:hAnsi="Times New Roman" w:cs="Times New Roman"/>
          <w:lang w:val="en-US"/>
        </w:rPr>
        <w:t>varaqd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ibora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lakaviy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to‘</w:t>
      </w:r>
      <w:proofErr w:type="gramEnd"/>
      <w:r w:rsidRPr="006E729F">
        <w:rPr>
          <w:rFonts w:ascii="Times New Roman" w:hAnsi="Times New Roman" w:cs="Times New Roman"/>
          <w:lang w:val="en-US"/>
        </w:rPr>
        <w:t>plam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hAnsi="Times New Roman" w:cs="Times New Roman"/>
          <w:lang w:val="en-US"/>
        </w:rPr>
        <w:t>varaq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o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ko‘rsatilad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6E729F">
        <w:rPr>
          <w:rFonts w:ascii="Times New Roman" w:hAnsi="Times New Roman" w:cs="Times New Roman"/>
          <w:lang w:val="en-US"/>
        </w:rPr>
        <w:t>broshyur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hAnsi="Times New Roman" w:cs="Times New Roman"/>
          <w:lang w:val="en-US"/>
        </w:rPr>
        <w:t>bukle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hAnsi="Times New Roman" w:cs="Times New Roman"/>
          <w:lang w:val="en-US"/>
        </w:rPr>
        <w:t>prospek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v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.k.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qdim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etilg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qdir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lar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o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ko‘rsatiladi</w:t>
      </w:r>
      <w:proofErr w:type="spellEnd"/>
      <w:r w:rsidRPr="006E729F">
        <w:rPr>
          <w:rFonts w:ascii="Times New Roman" w:hAnsi="Times New Roman" w:cs="Times New Roman"/>
          <w:lang w:val="en-US"/>
        </w:rPr>
        <w:t>);</w:t>
      </w:r>
    </w:p>
    <w:p w14:paraId="41671B29" w14:textId="77777777" w:rsidR="00ED2B98" w:rsidRPr="006E729F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Texnik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klif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hAnsi="Times New Roman" w:cs="Times New Roman"/>
          <w:lang w:val="en-US"/>
        </w:rPr>
        <w:t>varaq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o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ko‘</w:t>
      </w:r>
      <w:proofErr w:type="gramEnd"/>
      <w:r w:rsidRPr="006E729F">
        <w:rPr>
          <w:rFonts w:ascii="Times New Roman" w:hAnsi="Times New Roman" w:cs="Times New Roman"/>
          <w:lang w:val="en-US"/>
        </w:rPr>
        <w:t>rsatilad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6E729F">
        <w:rPr>
          <w:rFonts w:ascii="Times New Roman" w:hAnsi="Times New Roman" w:cs="Times New Roman"/>
          <w:lang w:val="en-US"/>
        </w:rPr>
        <w:t>broshyur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hAnsi="Times New Roman" w:cs="Times New Roman"/>
          <w:lang w:val="en-US"/>
        </w:rPr>
        <w:t>bukle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hAnsi="Times New Roman" w:cs="Times New Roman"/>
          <w:lang w:val="en-US"/>
        </w:rPr>
        <w:t>prospek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v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.k.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qdim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etilg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qdir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lar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o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ko‘rsatiladi</w:t>
      </w:r>
      <w:proofErr w:type="spellEnd"/>
      <w:r w:rsidRPr="006E729F">
        <w:rPr>
          <w:rFonts w:ascii="Times New Roman" w:hAnsi="Times New Roman" w:cs="Times New Roman"/>
          <w:lang w:val="en-US"/>
        </w:rPr>
        <w:t>);</w:t>
      </w:r>
    </w:p>
    <w:p w14:paraId="29A30E1D" w14:textId="28DD0074" w:rsidR="00F6722E" w:rsidRPr="006E729F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Boshq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hAnsi="Times New Roman" w:cs="Times New Roman"/>
          <w:lang w:val="en-US"/>
        </w:rPr>
        <w:t>boshq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qdim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etilgan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lar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nom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v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varaq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o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ko‘</w:t>
      </w:r>
      <w:proofErr w:type="gramEnd"/>
      <w:r w:rsidRPr="006E729F">
        <w:rPr>
          <w:rFonts w:ascii="Times New Roman" w:hAnsi="Times New Roman" w:cs="Times New Roman"/>
          <w:lang w:val="en-US"/>
        </w:rPr>
        <w:t>rsatilish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lozim</w:t>
      </w:r>
      <w:proofErr w:type="spellEnd"/>
      <w:r w:rsidRPr="006E729F">
        <w:rPr>
          <w:rFonts w:ascii="Times New Roman" w:hAnsi="Times New Roman" w:cs="Times New Roman"/>
          <w:lang w:val="en-US"/>
        </w:rPr>
        <w:t>).</w:t>
      </w:r>
    </w:p>
    <w:p w14:paraId="6F612B86" w14:textId="77777777" w:rsidR="00F6722E" w:rsidRPr="006E729F" w:rsidRDefault="00F6722E" w:rsidP="00F67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lang w:val="en-US"/>
        </w:rPr>
      </w:pPr>
    </w:p>
    <w:p w14:paraId="7DCFAE55" w14:textId="77777777" w:rsidR="00F6722E" w:rsidRPr="006E729F" w:rsidRDefault="00F6722E" w:rsidP="00F6722E">
      <w:pPr>
        <w:ind w:right="201"/>
        <w:jc w:val="both"/>
        <w:rPr>
          <w:rFonts w:ascii="Times New Roman" w:eastAsia="MS Mincho" w:hAnsi="Times New Roman" w:cs="Times New Roman"/>
          <w:lang w:val="en-US"/>
        </w:rPr>
      </w:pPr>
    </w:p>
    <w:bookmarkEnd w:id="2"/>
    <w:p w14:paraId="63DE7872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Taklif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yyor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chu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s’ul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haxs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F.I.O.:</w:t>
      </w:r>
    </w:p>
    <w:p w14:paraId="68BF91BE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184713A5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Murojaa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chu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elefon</w:t>
      </w:r>
      <w:proofErr w:type="spellEnd"/>
      <w:r w:rsidRPr="006E729F">
        <w:rPr>
          <w:rFonts w:ascii="Times New Roman" w:hAnsi="Times New Roman" w:cs="Times New Roman"/>
          <w:lang w:val="en-US"/>
        </w:rPr>
        <w:t>/</w:t>
      </w:r>
      <w:proofErr w:type="spellStart"/>
      <w:r w:rsidRPr="006E729F">
        <w:rPr>
          <w:rFonts w:ascii="Times New Roman" w:hAnsi="Times New Roman" w:cs="Times New Roman"/>
          <w:lang w:val="en-US"/>
        </w:rPr>
        <w:t>faks</w:t>
      </w:r>
      <w:proofErr w:type="spellEnd"/>
      <w:r w:rsidRPr="006E729F">
        <w:rPr>
          <w:rFonts w:ascii="Times New Roman" w:hAnsi="Times New Roman" w:cs="Times New Roman"/>
          <w:lang w:val="en-US"/>
        </w:rPr>
        <w:t>: ____________________________________________</w:t>
      </w:r>
    </w:p>
    <w:p w14:paraId="79C970D0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FF9CD87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Elektro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pocht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nzili</w:t>
      </w:r>
      <w:proofErr w:type="spellEnd"/>
      <w:r w:rsidRPr="006E729F">
        <w:rPr>
          <w:rFonts w:ascii="Times New Roman" w:hAnsi="Times New Roman" w:cs="Times New Roman"/>
          <w:lang w:val="en-US"/>
        </w:rPr>
        <w:t>: ______________________________</w:t>
      </w:r>
    </w:p>
    <w:p w14:paraId="6D4E9885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7B3E1668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Rahbar </w:t>
      </w:r>
      <w:proofErr w:type="spellStart"/>
      <w:r w:rsidRPr="006E729F">
        <w:rPr>
          <w:rFonts w:ascii="Times New Roman" w:hAnsi="Times New Roman" w:cs="Times New Roman"/>
          <w:lang w:val="en-US"/>
        </w:rPr>
        <w:t>yok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vakolatl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haxs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F.I.O. </w:t>
      </w:r>
      <w:proofErr w:type="spellStart"/>
      <w:r w:rsidRPr="006E729F">
        <w:rPr>
          <w:rFonts w:ascii="Times New Roman" w:hAnsi="Times New Roman" w:cs="Times New Roman"/>
          <w:lang w:val="en-US"/>
        </w:rPr>
        <w:t>v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imzosi</w:t>
      </w:r>
      <w:proofErr w:type="spellEnd"/>
    </w:p>
    <w:p w14:paraId="17EE89CC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D3FD3B2" w14:textId="30AD2266" w:rsidR="00F6722E" w:rsidRPr="006E729F" w:rsidRDefault="00970FA1" w:rsidP="00F6722E">
      <w:pPr>
        <w:tabs>
          <w:tab w:val="num" w:pos="360"/>
        </w:tabs>
        <w:ind w:right="-159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Muh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o’rni</w:t>
      </w:r>
      <w:proofErr w:type="spellEnd"/>
    </w:p>
    <w:p w14:paraId="78468AEA" w14:textId="77777777" w:rsidR="00F6722E" w:rsidRPr="006E729F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41F555B" w14:textId="77777777" w:rsidR="00F6722E" w:rsidRPr="006E729F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35333B8E" w14:textId="77777777" w:rsidR="00F6722E" w:rsidRPr="006E729F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A332B70" w14:textId="77777777" w:rsidR="00970FA1" w:rsidRPr="006E729F" w:rsidRDefault="00596CFC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37E5A95" w14:textId="021CCE02" w:rsidR="00970FA1" w:rsidRPr="006E729F" w:rsidRDefault="00983AE4" w:rsidP="00970FA1">
      <w:pPr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6E729F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br/>
      </w:r>
      <w:r w:rsidR="00970FA1" w:rsidRPr="006E729F">
        <w:rPr>
          <w:rFonts w:ascii="Times New Roman" w:eastAsia="Malgun Gothic" w:hAnsi="Times New Roman" w:cs="Times New Roman"/>
          <w:i/>
          <w:sz w:val="28"/>
          <w:lang w:val="en-US"/>
        </w:rPr>
        <w:t>2-shakl</w:t>
      </w:r>
    </w:p>
    <w:p w14:paraId="5166080E" w14:textId="77777777" w:rsidR="00970FA1" w:rsidRPr="006E729F" w:rsidRDefault="00970FA1" w:rsidP="00970FA1">
      <w:pPr>
        <w:jc w:val="center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524FD9BA" w14:textId="77777777" w:rsidR="00970FA1" w:rsidRPr="006E729F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5C6089D6" w14:textId="77777777" w:rsidR="00970FA1" w:rsidRPr="006E729F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7E94CBB4" w14:textId="77777777" w:rsidR="00970FA1" w:rsidRPr="006E729F" w:rsidRDefault="00970FA1" w:rsidP="00970FA1">
      <w:pPr>
        <w:pStyle w:val="af3"/>
        <w:ind w:left="6804" w:right="-108" w:hanging="72"/>
        <w:jc w:val="center"/>
        <w:rPr>
          <w:rFonts w:ascii="Times New Roman" w:eastAsia="Malgun Gothic" w:hAnsi="Times New Roman"/>
          <w:b/>
          <w:bCs/>
          <w:sz w:val="24"/>
          <w:szCs w:val="24"/>
          <w:lang w:val="en-US"/>
        </w:rPr>
      </w:pPr>
      <w:proofErr w:type="spellStart"/>
      <w:r w:rsidRPr="006E729F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Xarid</w:t>
      </w:r>
      <w:proofErr w:type="spellEnd"/>
      <w:r w:rsidRPr="006E729F">
        <w:rPr>
          <w:rFonts w:ascii="Times New Roman" w:eastAsia="Malgun Gothic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komissiyasiga</w:t>
      </w:r>
      <w:proofErr w:type="spellEnd"/>
    </w:p>
    <w:p w14:paraId="2D57A6FC" w14:textId="77777777" w:rsidR="00970FA1" w:rsidRPr="006E729F" w:rsidRDefault="00970FA1" w:rsidP="00970FA1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6E729F">
        <w:rPr>
          <w:rFonts w:ascii="Times New Roman" w:eastAsia="Malgun Gothic" w:hAnsi="Times New Roman" w:cs="Times New Roman"/>
          <w:b/>
          <w:bCs/>
          <w:lang w:val="en-US"/>
        </w:rPr>
        <w:t>KAFOLAT XATI</w:t>
      </w:r>
    </w:p>
    <w:p w14:paraId="16ADEF49" w14:textId="77777777" w:rsidR="00970FA1" w:rsidRPr="006E729F" w:rsidRDefault="00970FA1" w:rsidP="00970FA1">
      <w:pPr>
        <w:jc w:val="both"/>
        <w:rPr>
          <w:rFonts w:ascii="Times New Roman" w:eastAsia="Malgun Gothic" w:hAnsi="Times New Roman" w:cs="Times New Roman"/>
          <w:b/>
          <w:bCs/>
          <w:lang w:val="en-US"/>
        </w:rPr>
      </w:pPr>
    </w:p>
    <w:p w14:paraId="29C17FEA" w14:textId="77777777" w:rsidR="00970FA1" w:rsidRPr="006E729F" w:rsidRDefault="00970FA1" w:rsidP="00970FA1">
      <w:pPr>
        <w:ind w:firstLine="708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biz ______________________ </w:t>
      </w:r>
      <w:proofErr w:type="gramStart"/>
      <w:r w:rsidRPr="006E729F">
        <w:rPr>
          <w:rFonts w:ascii="Times New Roman" w:eastAsia="Malgun Gothic" w:hAnsi="Times New Roman" w:cs="Times New Roman"/>
          <w:lang w:val="en-US"/>
        </w:rPr>
        <w:t xml:space="preserve">(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mpaniya</w:t>
      </w:r>
      <w:proofErr w:type="spellEnd"/>
      <w:proofErr w:type="gram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7F54F6EA" w14:textId="70BB889F" w:rsidR="00970FA1" w:rsidRPr="006E729F" w:rsidRDefault="00970FA1" w:rsidP="00970FA1">
      <w:pPr>
        <w:jc w:val="both"/>
        <w:rPr>
          <w:rFonts w:ascii="Times New Roman" w:eastAsia="Malgun Gothic" w:hAnsi="Times New Roman" w:cs="Times New Roman"/>
          <w:lang w:val="en-US"/>
        </w:rPr>
      </w:pPr>
    </w:p>
    <w:p w14:paraId="47B48E40" w14:textId="73C32F74" w:rsidR="00970FA1" w:rsidRPr="006E729F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yt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shki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ugat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ankrot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 w:rsidRPr="006E729F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lmas</w:t>
      </w:r>
      <w:r w:rsidR="00983AE4" w:rsidRPr="006E729F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74C1FE9F" w14:textId="5B445A1F" w:rsidR="00970FA1" w:rsidRPr="006E729F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u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arbitraj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hokamas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lmas</w:t>
      </w:r>
      <w:r w:rsidR="00983AE4" w:rsidRPr="006E729F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5151FDA4" w14:textId="7CAD4D13" w:rsidR="00970FA1" w:rsidRPr="006E729F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nsofsi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jrochilar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yagona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eyestr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mas</w:t>
      </w:r>
      <w:r w:rsidR="00983AE4" w:rsidRPr="006E729F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517C5B5D" w14:textId="7CC743C4" w:rsidR="00970FA1" w:rsidRPr="006E729F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lgar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uzi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artnoma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raja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ajarilma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at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‘lmas</w:t>
      </w:r>
      <w:r w:rsidR="00983AE4" w:rsidRPr="006E729F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2AC9D002" w14:textId="508CEA8B" w:rsidR="00970FA1" w:rsidRPr="006E729F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liq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yig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im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o‘la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ddat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‘tkazib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ubori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zdor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‘lmas</w:t>
      </w:r>
      <w:r w:rsidR="00983AE4" w:rsidRPr="006E729F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657532D2" w14:textId="0BAA0601" w:rsidR="00970FA1" w:rsidRPr="006E729F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mtiyozl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liq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ejim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uvch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oliyavi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peratsiya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’lumot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ish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zar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utmaydi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vlat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dudlar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ffsh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zona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r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yxatd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‘tma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bank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isobvarag‘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mas</w:t>
      </w:r>
      <w:r w:rsidR="00983AE4" w:rsidRPr="006E729F">
        <w:rPr>
          <w:rFonts w:ascii="Times New Roman" w:eastAsia="Malgun Gothic" w:hAnsi="Times New Roman" w:cs="Times New Roman"/>
          <w:lang w:val="en-US"/>
        </w:rPr>
        <w:t>ligini</w:t>
      </w:r>
      <w:proofErr w:type="spellEnd"/>
      <w:r w:rsidR="00983AE4"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 w:rsidRPr="006E729F">
        <w:rPr>
          <w:rFonts w:ascii="Times New Roman" w:eastAsia="Malgun Gothic" w:hAnsi="Times New Roman" w:cs="Times New Roman"/>
          <w:lang w:val="en-US"/>
        </w:rPr>
        <w:t>bildira</w:t>
      </w:r>
      <w:r w:rsidRPr="006E729F">
        <w:rPr>
          <w:rFonts w:ascii="Times New Roman" w:eastAsia="Malgun Gothic" w:hAnsi="Times New Roman" w:cs="Times New Roman"/>
          <w:lang w:val="en-US"/>
        </w:rPr>
        <w:t>mi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</w:t>
      </w:r>
    </w:p>
    <w:p w14:paraId="1BCD936C" w14:textId="77777777" w:rsidR="00970FA1" w:rsidRPr="006E729F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89D5360" w14:textId="77777777" w:rsidR="00970FA1" w:rsidRPr="006E729F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:</w:t>
      </w:r>
    </w:p>
    <w:p w14:paraId="06946C1C" w14:textId="77777777" w:rsidR="00970FA1" w:rsidRPr="006E729F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</w:p>
    <w:p w14:paraId="070426AC" w14:textId="77777777" w:rsidR="00970FA1" w:rsidRPr="006E729F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 ______________</w:t>
      </w:r>
    </w:p>
    <w:p w14:paraId="454C4650" w14:textId="77777777" w:rsidR="00970FA1" w:rsidRPr="006E729F" w:rsidRDefault="00970FA1" w:rsidP="00970FA1">
      <w:pPr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r w:rsidRPr="006E729F">
        <w:rPr>
          <w:rFonts w:ascii="Times New Roman" w:eastAsia="Malgun Gothic" w:hAnsi="Times New Roman" w:cs="Times New Roman"/>
          <w:lang w:val="en-US"/>
        </w:rPr>
        <w:tab/>
      </w:r>
    </w:p>
    <w:p w14:paraId="1A323CE3" w14:textId="77777777" w:rsidR="00970FA1" w:rsidRPr="006E729F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 ______________</w:t>
      </w:r>
    </w:p>
    <w:p w14:paraId="1456916E" w14:textId="77777777" w:rsidR="00970FA1" w:rsidRPr="006E729F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5815EEF1" w14:textId="77777777" w:rsidR="00970FA1" w:rsidRPr="006E729F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 ______________</w:t>
      </w:r>
    </w:p>
    <w:p w14:paraId="5C7C866A" w14:textId="77777777" w:rsidR="00970FA1" w:rsidRPr="006E729F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03D7BCE" w14:textId="77777777" w:rsidR="00970FA1" w:rsidRPr="006E729F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1C36BDF" w14:textId="77777777" w:rsidR="00970FA1" w:rsidRPr="006E729F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4769DA66" w14:textId="77777777" w:rsidR="00970FA1" w:rsidRPr="006E729F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E9E9114" w14:textId="77777777" w:rsidR="00970FA1" w:rsidRPr="006E729F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7500C33" w14:textId="77777777" w:rsidR="00970FA1" w:rsidRPr="006E729F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3E22E755" w14:textId="77777777" w:rsidR="00970FA1" w:rsidRPr="006E729F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24FDF4CA" w14:textId="77777777" w:rsidR="00970FA1" w:rsidRPr="006E729F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6F19D5FB" w14:textId="77777777" w:rsidR="00970FA1" w:rsidRPr="006E729F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13457EF1" w14:textId="6533D630" w:rsidR="00596CFC" w:rsidRPr="006E729F" w:rsidRDefault="006A766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3</w:t>
      </w:r>
      <w:r w:rsidR="00596CFC" w:rsidRPr="006E729F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6C239D8B" w14:textId="39547112" w:rsidR="00596CFC" w:rsidRPr="006E729F" w:rsidRDefault="00E03454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Tanlash</w:t>
      </w:r>
      <w:proofErr w:type="spellEnd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>ishtirokchisi</w:t>
      </w:r>
      <w:proofErr w:type="spellEnd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>toʻgʻrisidagi</w:t>
      </w:r>
      <w:proofErr w:type="spellEnd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>umumiy</w:t>
      </w:r>
      <w:proofErr w:type="spellEnd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>maʼlumotlar</w:t>
      </w:r>
      <w:proofErr w:type="spellEnd"/>
    </w:p>
    <w:p w14:paraId="2D5FCDF7" w14:textId="77777777" w:rsidR="00596CFC" w:rsidRPr="006E729F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96CFC" w:rsidRPr="006E729F" w14:paraId="2906F78D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8EF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840" w14:textId="77777777" w:rsidR="00596CFC" w:rsidRPr="006E729F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Tashkiliy-huquqiy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shaklni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koʻrsatg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holda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shaxsning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67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6E729F" w14:paraId="701305C8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CE4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0F1" w14:textId="77777777" w:rsidR="00596CFC" w:rsidRPr="006E729F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oʻtkazilganligi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haqidagi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maʼlumotlar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sana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raqami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oʻtkazuvchi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organnning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2C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6E729F" w14:paraId="1EB0807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C8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155" w14:textId="77777777" w:rsidR="00596CFC" w:rsidRPr="006E729F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manzil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BC9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874823" w14:paraId="2D1F3916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9E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21E" w14:textId="676FE9FF" w:rsidR="00596CFC" w:rsidRPr="006E729F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Bogʻlanish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telefon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faks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>, e-mail</w:t>
            </w:r>
            <w:r w:rsidR="00983AE4"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="00983AE4" w:rsidRPr="006E729F">
              <w:rPr>
                <w:rFonts w:ascii="Times New Roman" w:eastAsia="Malgun Gothic" w:hAnsi="Times New Roman" w:cs="Times New Roman"/>
                <w:lang w:val="en-US"/>
              </w:rPr>
              <w:t>pochtas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851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  <w:lang w:val="en-US"/>
              </w:rPr>
            </w:pPr>
          </w:p>
        </w:tc>
      </w:tr>
      <w:tr w:rsidR="00596CFC" w:rsidRPr="006E729F" w14:paraId="01C80F09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CC8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BB0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bank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rekvizit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045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6E729F" w14:paraId="4237C40C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92F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3C4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Faoliyatining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asosiy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yoʻnalish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24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6E729F" w14:paraId="0DBF349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972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97F" w14:textId="4435AC06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  <w:b/>
              </w:rPr>
              <w:t>Taʼsischilar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b/>
              </w:rPr>
              <w:t>toʻgʻrisidagi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b/>
              </w:rPr>
              <w:t>maʼlumotlar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b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02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</w:tbl>
    <w:p w14:paraId="7B50992E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5F64F8FE" w14:textId="5D62E8A9" w:rsidR="00596CFC" w:rsidRPr="006E729F" w:rsidRDefault="00F765DD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</w:rPr>
      </w:pP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Kerakli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r w:rsidRPr="006E729F">
        <w:rPr>
          <w:rFonts w:ascii="Times New Roman" w:eastAsia="Malgun Gothic" w:hAnsi="Times New Roman" w:cs="Times New Roman"/>
          <w:b/>
          <w:lang w:val="en-US"/>
        </w:rPr>
        <w:t>shunga</w:t>
      </w:r>
      <w:r w:rsidRPr="006E729F">
        <w:rPr>
          <w:rFonts w:ascii="Times New Roman" w:eastAsia="Malgun Gothic" w:hAnsi="Times New Roman" w:cs="Times New Roman"/>
          <w:b/>
        </w:rPr>
        <w:t xml:space="preserve"> </w:t>
      </w:r>
      <w:r w:rsidRPr="006E729F">
        <w:rPr>
          <w:rFonts w:ascii="Times New Roman" w:eastAsia="Malgun Gothic" w:hAnsi="Times New Roman" w:cs="Times New Roman"/>
          <w:b/>
          <w:lang w:val="en-US"/>
        </w:rPr>
        <w:t>o</w:t>
      </w:r>
      <w:r w:rsidRPr="006E729F">
        <w:rPr>
          <w:rFonts w:ascii="Times New Roman" w:eastAsia="Malgun Gothic" w:hAnsi="Times New Roman" w:cs="Times New Roman"/>
          <w:b/>
        </w:rPr>
        <w:t>ʻ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xshash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xizmat</w:t>
      </w:r>
      <w:r w:rsidR="001A1E77" w:rsidRPr="006E729F">
        <w:rPr>
          <w:rFonts w:ascii="Times New Roman" w:eastAsia="Malgun Gothic" w:hAnsi="Times New Roman" w:cs="Times New Roman"/>
          <w:b/>
          <w:lang w:val="en-US"/>
        </w:rPr>
        <w:t>larni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proofErr w:type="gramStart"/>
      <w:r w:rsidR="001A1E77" w:rsidRPr="006E729F">
        <w:rPr>
          <w:rFonts w:ascii="Times New Roman" w:eastAsia="Malgun Gothic" w:hAnsi="Times New Roman" w:cs="Times New Roman"/>
          <w:b/>
          <w:lang w:val="en-US"/>
        </w:rPr>
        <w:t>ko</w:t>
      </w:r>
      <w:r w:rsidR="001A1E77" w:rsidRPr="006E729F">
        <w:rPr>
          <w:rFonts w:ascii="Times New Roman" w:eastAsia="Malgun Gothic" w:hAnsi="Times New Roman" w:cs="Times New Roman"/>
          <w:b/>
        </w:rPr>
        <w:t>‘</w:t>
      </w:r>
      <w:proofErr w:type="spellStart"/>
      <w:proofErr w:type="gramEnd"/>
      <w:r w:rsidR="001A1E77" w:rsidRPr="006E729F">
        <w:rPr>
          <w:rFonts w:ascii="Times New Roman" w:eastAsia="Malgun Gothic" w:hAnsi="Times New Roman" w:cs="Times New Roman"/>
          <w:b/>
          <w:lang w:val="en-US"/>
        </w:rPr>
        <w:t>rsatish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tajribasi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haqida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r w:rsidRPr="006E729F">
        <w:rPr>
          <w:rFonts w:ascii="Times New Roman" w:eastAsia="Malgun Gothic" w:hAnsi="Times New Roman" w:cs="Times New Roman"/>
          <w:b/>
          <w:lang w:val="en-US"/>
        </w:rPr>
        <w:t>ma</w:t>
      </w:r>
      <w:r w:rsidRPr="006E729F">
        <w:rPr>
          <w:rFonts w:ascii="Times New Roman" w:eastAsia="Malgun Gothic" w:hAnsi="Times New Roman" w:cs="Times New Roman"/>
          <w:b/>
        </w:rPr>
        <w:t>ʼ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lumot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96CFC" w:rsidRPr="006E729F" w14:paraId="491B2641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53" w14:textId="77777777" w:rsidR="00596CFC" w:rsidRPr="006E729F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6E729F">
              <w:rPr>
                <w:rFonts w:ascii="Times New Roman" w:eastAsia="Malgun Gothic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AD2" w14:textId="39357D31" w:rsidR="00596CFC" w:rsidRPr="006E729F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predmetining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F38" w14:textId="19E1C5F0" w:rsidR="00596CFC" w:rsidRPr="006E729F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Xaridorning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nomi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uning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manzili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aloqa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ma’lumotla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486" w14:textId="19B279BB" w:rsidR="00596CFC" w:rsidRPr="006E729F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ko‘rsatish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san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F9A" w14:textId="77777777" w:rsidR="00596CFC" w:rsidRPr="006E729F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Eslatma</w:t>
            </w:r>
            <w:proofErr w:type="spellEnd"/>
          </w:p>
        </w:tc>
      </w:tr>
      <w:tr w:rsidR="00596CFC" w:rsidRPr="006E729F" w14:paraId="2774573A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740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B6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54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BB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F41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6E729F" w14:paraId="2B757BDE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43A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BD6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E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4C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D7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6E729F" w14:paraId="0C75D275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6B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08E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E1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69D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7DD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</w:tbl>
    <w:p w14:paraId="1F179CAF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67E2B8AB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6E729F">
        <w:rPr>
          <w:rFonts w:ascii="Times New Roman" w:eastAsia="Malgun Gothic" w:hAnsi="Times New Roman" w:cs="Times New Roman"/>
        </w:rPr>
        <w:t>__________________________________</w:t>
      </w:r>
    </w:p>
    <w:p w14:paraId="7FD362D1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</w:rPr>
      </w:pPr>
      <w:r w:rsidRPr="006E729F">
        <w:rPr>
          <w:rFonts w:ascii="Times New Roman" w:eastAsia="Malgun Gothic" w:hAnsi="Times New Roman" w:cs="Times New Roman"/>
          <w:i/>
          <w:iCs/>
        </w:rPr>
        <w:t>(</w:t>
      </w:r>
      <w:proofErr w:type="spellStart"/>
      <w:r w:rsidRPr="006E729F">
        <w:rPr>
          <w:rFonts w:ascii="Times New Roman" w:eastAsia="Malgun Gothic" w:hAnsi="Times New Roman" w:cs="Times New Roman"/>
          <w:i/>
          <w:iCs/>
        </w:rPr>
        <w:t>vakolatli</w:t>
      </w:r>
      <w:proofErr w:type="spellEnd"/>
      <w:r w:rsidRPr="006E729F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i/>
          <w:iCs/>
        </w:rPr>
        <w:t>shaxs</w:t>
      </w:r>
      <w:proofErr w:type="spellEnd"/>
      <w:r w:rsidRPr="006E729F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i/>
          <w:iCs/>
        </w:rPr>
        <w:t>imzosi</w:t>
      </w:r>
      <w:proofErr w:type="spellEnd"/>
      <w:r w:rsidRPr="006E729F">
        <w:rPr>
          <w:rFonts w:ascii="Times New Roman" w:eastAsia="Malgun Gothic" w:hAnsi="Times New Roman" w:cs="Times New Roman"/>
          <w:i/>
          <w:iCs/>
        </w:rPr>
        <w:t>)</w:t>
      </w:r>
    </w:p>
    <w:p w14:paraId="6B82DEF0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16AF9680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6E729F">
        <w:rPr>
          <w:rFonts w:ascii="Times New Roman" w:eastAsia="Malgun Gothic" w:hAnsi="Times New Roman" w:cs="Times New Roman"/>
        </w:rPr>
        <w:t>____________________________________</w:t>
      </w:r>
    </w:p>
    <w:p w14:paraId="692D62F8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  <w:lang w:val="en-US"/>
        </w:rPr>
      </w:pPr>
      <w:r w:rsidRPr="006E729F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Pr="006E729F">
        <w:rPr>
          <w:rFonts w:ascii="Times New Roman" w:eastAsia="Malgun Gothic" w:hAnsi="Times New Roman" w:cs="Times New Roman"/>
          <w:i/>
          <w:iCs/>
          <w:lang w:val="en-US"/>
        </w:rPr>
        <w:t>vakolatli</w:t>
      </w:r>
      <w:proofErr w:type="spellEnd"/>
      <w:r w:rsidRPr="006E729F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i/>
          <w:iCs/>
          <w:lang w:val="en-US"/>
        </w:rPr>
        <w:t>shaxsning</w:t>
      </w:r>
      <w:proofErr w:type="spellEnd"/>
      <w:r w:rsidRPr="006E729F">
        <w:rPr>
          <w:rFonts w:ascii="Times New Roman" w:eastAsia="Malgun Gothic" w:hAnsi="Times New Roman" w:cs="Times New Roman"/>
          <w:i/>
          <w:iCs/>
          <w:lang w:val="en-US"/>
        </w:rPr>
        <w:t xml:space="preserve"> F.I.O. </w:t>
      </w:r>
      <w:proofErr w:type="spellStart"/>
      <w:r w:rsidRPr="006E729F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i/>
          <w:iCs/>
          <w:lang w:val="en-US"/>
        </w:rPr>
        <w:t>lavozimi</w:t>
      </w:r>
      <w:proofErr w:type="spellEnd"/>
      <w:r w:rsidRPr="006E729F">
        <w:rPr>
          <w:rFonts w:ascii="Times New Roman" w:eastAsia="Malgun Gothic" w:hAnsi="Times New Roman" w:cs="Times New Roman"/>
          <w:i/>
          <w:iCs/>
          <w:lang w:val="en-US"/>
        </w:rPr>
        <w:t>)</w:t>
      </w:r>
    </w:p>
    <w:p w14:paraId="0D3AC653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D705CB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E05F398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M.Oʻ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>.</w:t>
      </w:r>
    </w:p>
    <w:p w14:paraId="355EE68F" w14:textId="77777777" w:rsidR="00596CFC" w:rsidRPr="006E729F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14BFDBB6" w14:textId="1A0841BA" w:rsidR="00596CFC" w:rsidRPr="006E729F" w:rsidRDefault="00596CFC" w:rsidP="00596CFC">
      <w:pPr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>Sana: “___” _________________</w:t>
      </w:r>
      <w:r w:rsidR="00E0608B" w:rsidRPr="006E729F">
        <w:rPr>
          <w:rFonts w:ascii="Times New Roman" w:eastAsia="Malgun Gothic" w:hAnsi="Times New Roman" w:cs="Times New Roman"/>
          <w:lang w:val="en-US"/>
        </w:rPr>
        <w:t>202</w:t>
      </w:r>
      <w:r w:rsidR="007E2095" w:rsidRPr="006E729F">
        <w:rPr>
          <w:rFonts w:ascii="Times New Roman" w:eastAsia="Malgun Gothic" w:hAnsi="Times New Roman" w:cs="Times New Roman"/>
          <w:lang w:val="en-US"/>
        </w:rPr>
        <w:t>6</w:t>
      </w:r>
      <w:r w:rsidRPr="006E729F">
        <w:rPr>
          <w:rFonts w:ascii="Times New Roman" w:eastAsia="Malgun Gothic" w:hAnsi="Times New Roman" w:cs="Times New Roman"/>
          <w:lang w:val="en-US"/>
        </w:rPr>
        <w:t>-y.</w:t>
      </w:r>
    </w:p>
    <w:p w14:paraId="1F5C8DD7" w14:textId="77777777" w:rsidR="00596CFC" w:rsidRPr="006E729F" w:rsidRDefault="00596CFC" w:rsidP="00596CFC">
      <w:pPr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55AB7CB0" w14:textId="77777777" w:rsidR="00062F4D" w:rsidRPr="006E729F" w:rsidRDefault="00596CFC" w:rsidP="00062F4D">
      <w:pPr>
        <w:jc w:val="right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br w:type="page"/>
      </w:r>
    </w:p>
    <w:p w14:paraId="4CD31460" w14:textId="17B6DDA1" w:rsidR="00062F4D" w:rsidRPr="006E729F" w:rsidRDefault="00062F4D" w:rsidP="00062F4D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lastRenderedPageBreak/>
        <w:t>4-shakl</w:t>
      </w:r>
    </w:p>
    <w:p w14:paraId="1242E05B" w14:textId="5BDB525F" w:rsidR="00062F4D" w:rsidRPr="006E729F" w:rsidRDefault="00062F4D" w:rsidP="00062F4D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6E729F">
        <w:rPr>
          <w:rFonts w:ascii="Times New Roman" w:hAnsi="Times New Roman" w:cs="Times New Roman"/>
          <w:b/>
          <w:bCs/>
          <w:lang w:val="en-US"/>
        </w:rPr>
        <w:t>ISHTIROKCHINING MOLIYAVIY HOLATI (*)</w:t>
      </w:r>
    </w:p>
    <w:p w14:paraId="2AA5AF6B" w14:textId="6762B9FF" w:rsidR="00062F4D" w:rsidRPr="006E729F" w:rsidRDefault="00E03454" w:rsidP="00062F4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="00062F4D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6E729F">
        <w:rPr>
          <w:rFonts w:ascii="Times New Roman" w:hAnsi="Times New Roman" w:cs="Times New Roman"/>
          <w:lang w:val="en-US"/>
        </w:rPr>
        <w:t>ishtirokchisining</w:t>
      </w:r>
      <w:proofErr w:type="spellEnd"/>
      <w:r w:rsidR="00062F4D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6E729F">
        <w:rPr>
          <w:rFonts w:ascii="Times New Roman" w:hAnsi="Times New Roman" w:cs="Times New Roman"/>
          <w:lang w:val="en-US"/>
        </w:rPr>
        <w:t>nomi</w:t>
      </w:r>
      <w:proofErr w:type="spellEnd"/>
      <w:r w:rsidR="00062F4D" w:rsidRPr="006E729F">
        <w:rPr>
          <w:rFonts w:ascii="Times New Roman" w:hAnsi="Times New Roman" w:cs="Times New Roman"/>
          <w:lang w:val="en-US"/>
        </w:rPr>
        <w:t>: _______________________________________</w:t>
      </w:r>
    </w:p>
    <w:p w14:paraId="314763BB" w14:textId="3D98E4E5" w:rsidR="00062F4D" w:rsidRPr="006E729F" w:rsidRDefault="00062F4D" w:rsidP="00062F4D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>_______</w:t>
      </w:r>
      <w:proofErr w:type="spellStart"/>
      <w:r w:rsidR="00D52A86" w:rsidRPr="006E729F">
        <w:rPr>
          <w:rFonts w:ascii="Times New Roman" w:hAnsi="Times New Roman" w:cs="Times New Roman"/>
          <w:lang w:val="en-US"/>
        </w:rPr>
        <w:t>ming</w:t>
      </w:r>
      <w:r w:rsidRPr="006E729F">
        <w:rPr>
          <w:rFonts w:ascii="Times New Roman" w:hAnsi="Times New Roman" w:cs="Times New Roman"/>
          <w:lang w:val="en-US"/>
        </w:rPr>
        <w:t>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hAnsi="Times New Roman" w:cs="Times New Roman"/>
          <w:lang w:val="en-US"/>
        </w:rPr>
        <w:t>valyut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ko‘</w:t>
      </w:r>
      <w:proofErr w:type="gramEnd"/>
      <w:r w:rsidRPr="006E729F">
        <w:rPr>
          <w:rFonts w:ascii="Times New Roman" w:hAnsi="Times New Roman" w:cs="Times New Roman"/>
          <w:lang w:val="en-US"/>
        </w:rPr>
        <w:t>rsatilsin</w:t>
      </w:r>
      <w:proofErr w:type="spellEnd"/>
      <w:r w:rsidRPr="006E729F">
        <w:rPr>
          <w:rFonts w:ascii="Times New Roman" w:hAnsi="Times New Roman" w:cs="Times New Roman"/>
          <w:lang w:val="en-US"/>
        </w:rPr>
        <w:t>)</w:t>
      </w:r>
    </w:p>
    <w:tbl>
      <w:tblPr>
        <w:tblW w:w="5145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756"/>
        <w:gridCol w:w="852"/>
        <w:gridCol w:w="775"/>
        <w:gridCol w:w="2449"/>
        <w:gridCol w:w="866"/>
        <w:gridCol w:w="757"/>
        <w:gridCol w:w="18"/>
        <w:gridCol w:w="816"/>
      </w:tblGrid>
      <w:tr w:rsidR="00062F4D" w:rsidRPr="006E729F" w14:paraId="6B292C71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B7D4" w14:textId="66ECBF3A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AKT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03" w14:textId="2487AC45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97BDE" w:rsidRPr="006E729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7E" w14:textId="0D8C30FF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97BDE" w:rsidRPr="006E729F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9BB" w14:textId="7C7AAB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97BDE" w:rsidRPr="006E729F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ADCF3" w14:textId="62C3892C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PASSIV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F3" w14:textId="688FAE50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97BDE" w:rsidRPr="006E729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CB" w14:textId="24F640C9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97BDE" w:rsidRPr="006E729F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C68" w14:textId="69F08719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97BDE" w:rsidRPr="006E729F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62F4D" w:rsidRPr="00FA54E5" w14:paraId="24669FCF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303" w14:textId="0A5F4F5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729F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</w:rPr>
              <w:t>Uzoq</w:t>
            </w:r>
            <w:proofErr w:type="spellEnd"/>
            <w:r w:rsidRPr="006E72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</w:rPr>
              <w:t>muddatli</w:t>
            </w:r>
            <w:proofErr w:type="spellEnd"/>
            <w:r w:rsidRPr="006E72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BC96" w14:textId="4EB90B88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 xml:space="preserve">I.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>z</w:t>
            </w:r>
            <w:proofErr w:type="spellEnd"/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>mablag‘lari</w:t>
            </w:r>
            <w:proofErr w:type="spellEnd"/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>manbalari</w:t>
            </w:r>
            <w:proofErr w:type="spellEnd"/>
          </w:p>
        </w:tc>
      </w:tr>
      <w:tr w:rsidR="00062F4D" w:rsidRPr="006E729F" w14:paraId="51820A3E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8F76" w14:textId="43E42F98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Asos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osita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ld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ymati</w:t>
            </w:r>
            <w:proofErr w:type="spellEnd"/>
            <w:r w:rsidRPr="006E72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4B6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3D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39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5B" w14:textId="5F066692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Usta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pitali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51F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7A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A0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6C99F67A" w14:textId="77777777" w:rsidTr="001C7836">
        <w:trPr>
          <w:trHeight w:val="602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2655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Nomodd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ktivlar</w:t>
            </w:r>
            <w:proofErr w:type="spellEnd"/>
          </w:p>
          <w:p w14:paraId="35E7C232" w14:textId="3D7424AB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(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ld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3AE4" w:rsidRPr="006E729F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6E72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AA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A6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EC5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5E5B" w14:textId="34C8299D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aqsimlanma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oy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planma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</w:t>
            </w:r>
            <w:r w:rsidR="00983AE4" w:rsidRPr="006E729F"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6E72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D6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12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A2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7826B243" w14:textId="77777777" w:rsidTr="001C7836">
        <w:trPr>
          <w:trHeight w:val="276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2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42EA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63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F6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2F9" w14:textId="5F00CD4E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qsad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u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8E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CF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492A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0E8DED19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4A7" w14:textId="13B17F1C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Qimmat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g‘oz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A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C2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1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10C" w14:textId="58659A6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ajburiyatlar</w:t>
            </w:r>
            <w:proofErr w:type="spellEnd"/>
          </w:p>
        </w:tc>
      </w:tr>
      <w:tr w:rsidR="00062F4D" w:rsidRPr="006E729F" w14:paraId="23B0EC84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359" w14:textId="2BF220DF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Kapita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‘yilm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B7E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23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99A" w14:textId="5EB3D9FF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Uzo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jburiyat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zayo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B1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80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70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435EFD9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6AE" w14:textId="2DDA3418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nvestitsiy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9E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555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EB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632" w14:textId="0440FA38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Jam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reditorl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rzi</w:t>
            </w:r>
            <w:proofErr w:type="spellEnd"/>
            <w:r w:rsidRPr="006E72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7F2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B7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12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FA54E5" w14:paraId="65999ED5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669" w14:textId="13F82BCE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729F">
              <w:rPr>
                <w:rFonts w:ascii="Times New Roman" w:hAnsi="Times New Roman" w:cs="Times New Roman"/>
                <w:b/>
                <w:i/>
              </w:rPr>
              <w:t xml:space="preserve">II.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</w:rPr>
              <w:t>Joriy</w:t>
            </w:r>
            <w:proofErr w:type="spellEnd"/>
            <w:r w:rsidRPr="006E72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E855" w14:textId="7E84EB1E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4B8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764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B4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FA54E5" w14:paraId="78E08DAB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DE0" w14:textId="282ADDCA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shla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iqa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zahiralar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4D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D29D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62F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A60" w14:textId="0C79136A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dje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B6C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1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30D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FA54E5" w14:paraId="1490BF4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460" w14:textId="0F8B508C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ugallanma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la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iqarish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5F7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092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EB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1EA62" w14:textId="01BF213C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ehnat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99242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CD3F4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9A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6E729F" w14:paraId="655D4B1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1E8" w14:textId="0F0D74DC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ayy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hsulot</w:t>
            </w:r>
            <w:proofErr w:type="spellEnd"/>
            <w:r w:rsidR="00983AE4" w:rsidRPr="006E729F">
              <w:rPr>
                <w:rFonts w:ascii="Times New Roman" w:hAnsi="Times New Roman" w:cs="Times New Roman"/>
                <w:lang w:val="en-US"/>
              </w:rPr>
              <w:t>lar</w:t>
            </w:r>
          </w:p>
          <w:p w14:paraId="57C0D11A" w14:textId="6E9DCD3E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ovar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45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4A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7E1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F321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5D56D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733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81F5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10D1AFFC" w14:textId="77777777" w:rsidTr="001C7836">
        <w:trPr>
          <w:trHeight w:val="271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26" w14:textId="45F7CF11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Debitorl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rz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63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2B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8D4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7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D5B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1EC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88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45B4AB17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A95" w14:textId="36D7C12E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Pu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blag‘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D4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6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5A8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438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6D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EB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C0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59151FAC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F2" w14:textId="0E1ACCB8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jor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ktiv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2B8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386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D7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39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2D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4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33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FA54E5" w14:paraId="5C9FE88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89F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aktivi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</w:p>
          <w:p w14:paraId="5F98CA78" w14:textId="352C5B81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i/>
                <w:lang w:val="en-US"/>
              </w:rPr>
              <w:t>limlar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9E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AB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C6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C7F" w14:textId="278D01AA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passivi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  <w:r w:rsidR="00983AE4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bo‘limlar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AA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73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4FA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DADD90" w14:textId="77777777" w:rsidR="00062F4D" w:rsidRPr="006E729F" w:rsidRDefault="00062F4D" w:rsidP="00062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3BFA38A6" w14:textId="00297CAB" w:rsidR="00D52A86" w:rsidRPr="006E729F" w:rsidRDefault="00D52A86" w:rsidP="00D52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6E729F">
        <w:rPr>
          <w:rFonts w:ascii="Times New Roman" w:hAnsi="Times New Roman" w:cs="Times New Roman"/>
          <w:b/>
          <w:bCs/>
          <w:lang w:val="en-US"/>
        </w:rPr>
        <w:t>MOLIYAVIY NATIJA</w:t>
      </w:r>
    </w:p>
    <w:p w14:paraId="2CE2601D" w14:textId="6F4E61C8" w:rsidR="00062F4D" w:rsidRPr="006E729F" w:rsidRDefault="00062F4D" w:rsidP="00983A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                                                             _______ </w:t>
      </w:r>
      <w:proofErr w:type="spellStart"/>
      <w:proofErr w:type="gramStart"/>
      <w:r w:rsidR="00D52A86" w:rsidRPr="006E729F">
        <w:rPr>
          <w:rFonts w:ascii="Times New Roman" w:hAnsi="Times New Roman" w:cs="Times New Roman"/>
          <w:lang w:val="en-US"/>
        </w:rPr>
        <w:t>mingda</w:t>
      </w:r>
      <w:proofErr w:type="spellEnd"/>
      <w:r w:rsidRPr="006E729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52A86" w:rsidRPr="006E729F">
        <w:rPr>
          <w:rFonts w:ascii="Times New Roman" w:hAnsi="Times New Roman" w:cs="Times New Roman"/>
          <w:lang w:val="en-US"/>
        </w:rPr>
        <w:t>valyuta</w:t>
      </w:r>
      <w:proofErr w:type="spellEnd"/>
      <w:r w:rsidR="00D52A8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A86" w:rsidRPr="006E729F">
        <w:rPr>
          <w:rFonts w:ascii="Times New Roman" w:hAnsi="Times New Roman" w:cs="Times New Roman"/>
          <w:lang w:val="en-US"/>
        </w:rPr>
        <w:t>ko‘rsatilsin</w:t>
      </w:r>
      <w:proofErr w:type="spellEnd"/>
      <w:r w:rsidRPr="006E729F">
        <w:rPr>
          <w:rFonts w:ascii="Times New Roman" w:hAnsi="Times New Roman" w:cs="Times New Roman"/>
          <w:lang w:val="en-US"/>
        </w:rPr>
        <w:t>)</w:t>
      </w:r>
    </w:p>
    <w:tbl>
      <w:tblPr>
        <w:tblW w:w="5000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8"/>
        <w:gridCol w:w="1696"/>
        <w:gridCol w:w="1515"/>
        <w:gridCol w:w="1384"/>
      </w:tblGrid>
      <w:tr w:rsidR="00062F4D" w:rsidRPr="006E729F" w14:paraId="759F3021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334" w14:textId="59D2DAE3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5D1F" w14:textId="3AC62AEA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0612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70C" w14:textId="61C7A88B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0612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9B5" w14:textId="7F13C373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0612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2A86" w:rsidRPr="006E729F" w14:paraId="338AD0E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7D9" w14:textId="6536850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tish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in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um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565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61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C57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6E729F" w14:paraId="599B2D1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BEED9" w14:textId="7479232E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hsulot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nnarx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6F3FF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B262C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4A17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6E729F" w14:paraId="21F085B3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E7C7" w14:textId="650FA7ED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’mur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C6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A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84FB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6E729F" w14:paraId="49D07C4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8D0" w14:textId="2A2E5079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3A9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E6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97F6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6E729F" w14:paraId="56CDA8A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92D1" w14:textId="0C2FD8E6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romad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C4786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B339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7FDB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FA54E5" w14:paraId="03773898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1E9" w14:textId="09A943EA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roma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soli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ngun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oyda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011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D66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D7FF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A86" w:rsidRPr="006E729F" w14:paraId="1B708994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25D" w14:textId="1DD3FFDD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roma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lig‘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2488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3877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01CE1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6E729F" w14:paraId="395885B1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231" w14:textId="7C569749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oy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zarar</w:t>
            </w:r>
            <w:proofErr w:type="spellEnd"/>
            <w:r w:rsidRPr="006E72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9F4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2C6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698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0B481" w14:textId="77777777" w:rsidR="00983AE4" w:rsidRPr="006E729F" w:rsidRDefault="00983AE4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</w:rPr>
      </w:pPr>
    </w:p>
    <w:p w14:paraId="25C5958D" w14:textId="06BDC87A" w:rsidR="00062F4D" w:rsidRPr="006E729F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Rahbar </w:t>
      </w:r>
      <w:r w:rsidR="00062F4D" w:rsidRPr="006E729F">
        <w:rPr>
          <w:rFonts w:ascii="Times New Roman" w:hAnsi="Times New Roman" w:cs="Times New Roman"/>
          <w:lang w:val="en-US"/>
        </w:rPr>
        <w:t xml:space="preserve">_________________________       </w:t>
      </w:r>
      <w:r w:rsidRPr="006E729F">
        <w:rPr>
          <w:rFonts w:ascii="Times New Roman" w:hAnsi="Times New Roman" w:cs="Times New Roman"/>
          <w:lang w:val="en-US"/>
        </w:rPr>
        <w:t xml:space="preserve">Bosh </w:t>
      </w:r>
      <w:proofErr w:type="spellStart"/>
      <w:r w:rsidRPr="006E729F">
        <w:rPr>
          <w:rFonts w:ascii="Times New Roman" w:hAnsi="Times New Roman" w:cs="Times New Roman"/>
          <w:lang w:val="en-US"/>
        </w:rPr>
        <w:t>buxgalte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r w:rsidR="00062F4D" w:rsidRPr="006E729F">
        <w:rPr>
          <w:rFonts w:ascii="Times New Roman" w:hAnsi="Times New Roman" w:cs="Times New Roman"/>
          <w:lang w:val="en-US"/>
        </w:rPr>
        <w:t>______________________________</w:t>
      </w:r>
    </w:p>
    <w:p w14:paraId="2806F9E5" w14:textId="77777777" w:rsidR="00062F4D" w:rsidRPr="006E729F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EAD9E75" w14:textId="327D057F" w:rsidR="00062F4D" w:rsidRPr="006E729F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>Muhr o’rni</w:t>
      </w:r>
      <w:r w:rsidR="00062F4D" w:rsidRPr="006E729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proofErr w:type="gramStart"/>
      <w:r w:rsidRPr="006E729F">
        <w:rPr>
          <w:rFonts w:ascii="Times New Roman" w:hAnsi="Times New Roman" w:cs="Times New Roman"/>
          <w:lang w:val="en-US"/>
        </w:rPr>
        <w:t>Sana</w:t>
      </w:r>
      <w:r w:rsidR="00062F4D" w:rsidRPr="006E729F">
        <w:rPr>
          <w:rFonts w:ascii="Times New Roman" w:hAnsi="Times New Roman" w:cs="Times New Roman"/>
          <w:lang w:val="en-US"/>
        </w:rPr>
        <w:t>:«</w:t>
      </w:r>
      <w:proofErr w:type="gramEnd"/>
      <w:r w:rsidR="00062F4D" w:rsidRPr="006E729F">
        <w:rPr>
          <w:rFonts w:ascii="Times New Roman" w:hAnsi="Times New Roman" w:cs="Times New Roman"/>
          <w:lang w:val="en-US"/>
        </w:rPr>
        <w:t>____»______20__</w:t>
      </w:r>
      <w:r w:rsidRPr="006E729F">
        <w:rPr>
          <w:rFonts w:ascii="Times New Roman" w:hAnsi="Times New Roman" w:cs="Times New Roman"/>
          <w:lang w:val="en-US"/>
        </w:rPr>
        <w:t>y</w:t>
      </w:r>
      <w:r w:rsidR="00062F4D" w:rsidRPr="006E729F">
        <w:rPr>
          <w:rFonts w:ascii="Times New Roman" w:hAnsi="Times New Roman" w:cs="Times New Roman"/>
          <w:lang w:val="en-US"/>
        </w:rPr>
        <w:t>.</w:t>
      </w:r>
    </w:p>
    <w:p w14:paraId="55A4C74B" w14:textId="77777777" w:rsidR="00062F4D" w:rsidRPr="006E729F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CDA176C" w14:textId="7D92D0CA" w:rsidR="00062F4D" w:rsidRPr="006E729F" w:rsidRDefault="00D52A86" w:rsidP="00D52A86">
      <w:pPr>
        <w:jc w:val="both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u w:val="single"/>
          <w:lang w:val="en-US"/>
        </w:rPr>
        <w:t xml:space="preserve">(*)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ahvoli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mezonlar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bilan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belgilanadigan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kompaniyalar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uning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ahvolini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belgilovchi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shaklni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taqdim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etishlari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mumkin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>.</w:t>
      </w:r>
    </w:p>
    <w:p w14:paraId="7EEE372F" w14:textId="4453A2DD" w:rsidR="00596CFC" w:rsidRPr="006E729F" w:rsidRDefault="00D52A86" w:rsidP="00062F4D">
      <w:pPr>
        <w:jc w:val="right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5</w:t>
      </w:r>
      <w:r w:rsidR="00596CFC" w:rsidRPr="006E729F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13C8102C" w14:textId="77777777" w:rsidR="00596CFC" w:rsidRPr="006E729F" w:rsidRDefault="00596CFC" w:rsidP="00596CFC">
      <w:pPr>
        <w:ind w:right="2"/>
        <w:jc w:val="center"/>
        <w:rPr>
          <w:rFonts w:ascii="Times New Roman" w:eastAsia="Malgun Gothic" w:hAnsi="Times New Roman" w:cs="Times New Roman"/>
          <w:sz w:val="24"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D211277" w14:textId="77777777" w:rsidR="00596CFC" w:rsidRPr="006E729F" w:rsidRDefault="00596CFC" w:rsidP="00596CFC">
      <w:pPr>
        <w:ind w:left="471" w:right="535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78CE5F0E" w14:textId="77777777" w:rsidR="00596CFC" w:rsidRPr="006E729F" w:rsidRDefault="00596CFC" w:rsidP="00596CFC">
      <w:pPr>
        <w:spacing w:after="21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202197CB" w14:textId="77777777" w:rsidR="00596CFC" w:rsidRPr="006E729F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 xml:space="preserve">№:_______________ </w:t>
      </w:r>
    </w:p>
    <w:p w14:paraId="43C91C64" w14:textId="77777777" w:rsidR="00596CFC" w:rsidRPr="006E729F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 xml:space="preserve">Sana: ____________ </w:t>
      </w:r>
    </w:p>
    <w:p w14:paraId="1552F369" w14:textId="77777777" w:rsidR="00596CFC" w:rsidRPr="006E729F" w:rsidRDefault="00596CFC" w:rsidP="00596CFC">
      <w:pPr>
        <w:spacing w:after="29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A50B6C6" w14:textId="77777777" w:rsidR="00596CFC" w:rsidRPr="006E729F" w:rsidRDefault="00596CFC" w:rsidP="00596CFC">
      <w:pPr>
        <w:ind w:left="10" w:right="151" w:hanging="10"/>
        <w:jc w:val="right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 xml:space="preserve"> </w:t>
      </w:r>
    </w:p>
    <w:p w14:paraId="7580832C" w14:textId="77777777" w:rsidR="00596CFC" w:rsidRPr="006E729F" w:rsidRDefault="00596CFC" w:rsidP="00596CFC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 xml:space="preserve"> </w:t>
      </w:r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E35267E" w14:textId="77777777" w:rsidR="00596CFC" w:rsidRPr="006E729F" w:rsidRDefault="00596CFC" w:rsidP="00596CFC">
      <w:pPr>
        <w:ind w:right="-2" w:hanging="10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rrupsiy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ʻrinishlar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ʻ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oʻymas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yicha</w:t>
      </w:r>
      <w:proofErr w:type="spellEnd"/>
    </w:p>
    <w:p w14:paraId="3812A530" w14:textId="77777777" w:rsidR="00596CFC" w:rsidRPr="006E729F" w:rsidRDefault="00596CFC" w:rsidP="00596CFC">
      <w:pPr>
        <w:ind w:left="409" w:right="474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ARIZA </w:t>
      </w:r>
    </w:p>
    <w:p w14:paraId="4E56B9E8" w14:textId="29B9759A" w:rsidR="00596CFC" w:rsidRPr="006E729F" w:rsidRDefault="00596CFC" w:rsidP="00A92301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a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___________________________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6E729F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proofErr w:type="gramEnd"/>
      <w:r w:rsidRPr="006E729F">
        <w:rPr>
          <w:rFonts w:ascii="Times New Roman" w:eastAsia="Malgun Gothic" w:hAnsi="Times New Roman" w:cs="Times New Roman"/>
          <w:i/>
          <w:lang w:val="en-US"/>
        </w:rPr>
        <w:t>kompaniyaning</w:t>
      </w:r>
      <w:proofErr w:type="spellEnd"/>
      <w:r w:rsidRPr="006E729F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i/>
          <w:lang w:val="en-US"/>
        </w:rPr>
        <w:t>nomi</w:t>
      </w:r>
      <w:proofErr w:type="spellEnd"/>
      <w:r w:rsidRPr="006E729F">
        <w:rPr>
          <w:rFonts w:ascii="Times New Roman" w:eastAsia="Malgun Gothic" w:hAnsi="Times New Roman" w:cs="Times New Roman"/>
          <w:i/>
          <w:lang w:val="en-US"/>
        </w:rPr>
        <w:t xml:space="preserve">) </w:t>
      </w:r>
    </w:p>
    <w:p w14:paraId="06114940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1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espublikasi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22.04.2021-yildagi “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oʻgʻrisida”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OʻRQ-684-son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onu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6033DEEF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2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harakat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jarayon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BUYURTMACHI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rtib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oʻlla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missiyas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ʼsi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jori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biq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nsabd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axs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odi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rgan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akl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mmatl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izma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evosit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vosit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mmatbaho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40FC69FD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3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aqobat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sh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rakat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di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jumlad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nsub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olatlar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aniqlangan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2E7AEFB8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4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ziqish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izolar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assis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IJROCHI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jrochi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nlov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ʻr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indoshlar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odimlar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3D4B3365" w14:textId="13ACDC6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5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rx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z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elishuv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08FF8376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6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iribgar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xtalashtir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rrupsiya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d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4D62EA35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7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xt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lba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jjat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lot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shtiro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affillan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axs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qida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sdiqlayd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</w:t>
      </w:r>
    </w:p>
    <w:p w14:paraId="66BFD0C3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uyidagi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:</w:t>
      </w:r>
    </w:p>
    <w:p w14:paraId="67B8BD0D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nfaat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oʻqnashuv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jroch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ʼsischi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odim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ras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indoshlar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79008292" w14:textId="3BACCD1B" w:rsidR="00596CFC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rx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zib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i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riktirmas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sdiqlaymi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</w:t>
      </w:r>
    </w:p>
    <w:p w14:paraId="239E0344" w14:textId="77777777" w:rsidR="00596CFC" w:rsidRPr="006E729F" w:rsidRDefault="00596CFC" w:rsidP="00596CFC">
      <w:pPr>
        <w:spacing w:after="5"/>
        <w:ind w:left="-5" w:right="159" w:hanging="10"/>
        <w:jc w:val="both"/>
        <w:rPr>
          <w:rFonts w:ascii="Times New Roman" w:eastAsia="Malgun Gothic" w:hAnsi="Times New Roman" w:cs="Times New Roman"/>
          <w:lang w:val="en-US"/>
        </w:rPr>
      </w:pPr>
    </w:p>
    <w:p w14:paraId="77A656AB" w14:textId="459B18EF" w:rsidR="00641782" w:rsidRPr="006E729F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:</w:t>
      </w:r>
    </w:p>
    <w:p w14:paraId="19E54B56" w14:textId="737E96AF" w:rsidR="00641782" w:rsidRPr="006E729F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 ______________</w:t>
      </w:r>
    </w:p>
    <w:p w14:paraId="5596FD8E" w14:textId="5752C701" w:rsidR="00641782" w:rsidRPr="006E729F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 _____________</w:t>
      </w:r>
    </w:p>
    <w:p w14:paraId="1C8A028F" w14:textId="77777777" w:rsidR="00641782" w:rsidRPr="006E729F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 ______________</w:t>
      </w:r>
    </w:p>
    <w:p w14:paraId="555AC6EF" w14:textId="77777777" w:rsidR="00641782" w:rsidRPr="006E729F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6263582E" w14:textId="1F886E1B" w:rsidR="00596CFC" w:rsidRPr="006E729F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br w:type="page"/>
      </w:r>
      <w:r w:rsidR="0097777C" w:rsidRPr="006E729F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6</w:t>
      </w:r>
      <w:r w:rsidRPr="006E729F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20AAC330" w14:textId="77777777" w:rsidR="00596CFC" w:rsidRPr="006E729F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0E66EC85" w14:textId="77777777" w:rsidR="00596CFC" w:rsidRPr="006E729F" w:rsidRDefault="00596CFC" w:rsidP="00596CFC">
      <w:pPr>
        <w:jc w:val="center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>TASHKILOT BLANKI</w:t>
      </w:r>
    </w:p>
    <w:p w14:paraId="2FCB65D4" w14:textId="0FA329DA" w:rsidR="00596CFC" w:rsidRPr="006E729F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_____ (lot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aqa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predmet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ʻrsatilad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="00E03454" w:rsidRPr="006E729F">
        <w:rPr>
          <w:rFonts w:ascii="Times New Roman" w:eastAsia="Malgun Gothic" w:hAnsi="Times New Roman" w:cs="Times New Roman"/>
          <w:lang w:val="en-US"/>
        </w:rPr>
        <w:t>Tanlash</w:t>
      </w:r>
      <w:r w:rsidRPr="006E729F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chun</w:t>
      </w:r>
      <w:proofErr w:type="spellEnd"/>
    </w:p>
    <w:p w14:paraId="290E4CB6" w14:textId="77777777" w:rsidR="00596CFC" w:rsidRPr="006E729F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6E729F">
        <w:rPr>
          <w:rFonts w:ascii="Times New Roman" w:eastAsia="Malgun Gothic" w:hAnsi="Times New Roman" w:cs="Times New Roman"/>
          <w:b/>
          <w:lang w:val="en-US"/>
        </w:rPr>
        <w:t>TEXNIK TAKLIF</w:t>
      </w:r>
    </w:p>
    <w:p w14:paraId="24A19BAA" w14:textId="77777777" w:rsidR="00596CFC" w:rsidRPr="006E729F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66DD8F6A" w14:textId="77777777" w:rsidR="00596CFC" w:rsidRPr="006E729F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5CD3BA5C" w14:textId="77777777" w:rsidR="00596CFC" w:rsidRPr="006E729F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002DFA28" w14:textId="77777777" w:rsidR="007D7A09" w:rsidRPr="006E729F" w:rsidRDefault="007D7A09" w:rsidP="007D7A09">
      <w:pPr>
        <w:spacing w:after="60"/>
        <w:jc w:val="right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</w:p>
    <w:p w14:paraId="1E7A3E26" w14:textId="77777777" w:rsidR="00596CFC" w:rsidRPr="006E729F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Hurmatli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xonimlar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janoblar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>!</w:t>
      </w:r>
    </w:p>
    <w:p w14:paraId="10682D06" w14:textId="77777777" w:rsidR="00EE7EBB" w:rsidRPr="006E729F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axsh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nlab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№___-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nl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______________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izmatlar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‘rsat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jjatlar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‘rib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chiqib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biz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uy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mzo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chekkan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shtirokchi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artlar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_______________________________________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izmat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)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‘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izmatlarimiz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ami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</w:t>
      </w:r>
    </w:p>
    <w:p w14:paraId="55885DE5" w14:textId="77777777" w:rsidR="00EE7EBB" w:rsidRPr="006E729F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artnom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izmat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ayo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avish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‘rsatish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ami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</w:t>
      </w:r>
    </w:p>
    <w:p w14:paraId="51EA5267" w14:textId="51B57911" w:rsidR="00596CFC" w:rsidRPr="006E729F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oidalar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akunlanadi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anad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shlab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90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ama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ozimi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k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rsati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dda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ugagun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d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biz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isoblanad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v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sta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qt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nish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mki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</w:t>
      </w:r>
      <w:r w:rsidR="00596CFC" w:rsidRPr="006E729F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256817C1" w14:textId="39F25C70" w:rsidR="00596CFC" w:rsidRPr="006E729F" w:rsidRDefault="00596CFC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lova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:</w:t>
      </w:r>
    </w:p>
    <w:p w14:paraId="62F0C4B6" w14:textId="6B17386F" w:rsidR="00672967" w:rsidRPr="006E729F" w:rsidRDefault="00EE7EBB" w:rsidP="007E2095">
      <w:pPr>
        <w:spacing w:after="0"/>
        <w:ind w:firstLine="539"/>
        <w:jc w:val="both"/>
        <w:rPr>
          <w:rFonts w:ascii="Times New Roman" w:eastAsia="Malgun Gothic" w:hAnsi="Times New Roman" w:cs="Times New Roman"/>
          <w:i/>
          <w:iCs/>
          <w:lang w:val="uz-Latn-UZ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1. </w:t>
      </w:r>
      <w:r w:rsidR="007E2095" w:rsidRPr="006E729F">
        <w:rPr>
          <w:rFonts w:ascii="Times New Roman" w:eastAsia="Malgun Gothic" w:hAnsi="Times New Roman" w:cs="Times New Roman"/>
          <w:lang w:val="en-US"/>
        </w:rPr>
        <w:t xml:space="preserve">Bank </w:t>
      </w:r>
      <w:proofErr w:type="spellStart"/>
      <w:r w:rsidR="00806120" w:rsidRPr="006E729F">
        <w:rPr>
          <w:rFonts w:ascii="Times New Roman" w:eastAsia="Malgun Gothic" w:hAnsi="Times New Roman" w:cs="Times New Roman"/>
          <w:lang w:val="en-US"/>
        </w:rPr>
        <w:t>sohasida</w:t>
      </w:r>
      <w:proofErr w:type="spellEnd"/>
      <w:r w:rsidR="00806120"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6120" w:rsidRPr="006E729F">
        <w:rPr>
          <w:rFonts w:ascii="Times New Roman" w:eastAsia="Malgun Gothic" w:hAnsi="Times New Roman" w:cs="Times New Roman"/>
          <w:lang w:val="en-US"/>
        </w:rPr>
        <w:t>muqobil</w:t>
      </w:r>
      <w:proofErr w:type="spellEnd"/>
      <w:r w:rsidR="00806120"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6120" w:rsidRPr="006E729F">
        <w:rPr>
          <w:rFonts w:ascii="Times New Roman" w:eastAsia="Malgun Gothic" w:hAnsi="Times New Roman" w:cs="Times New Roman"/>
          <w:lang w:val="en-US"/>
        </w:rPr>
        <w:t>yoʻnalish</w:t>
      </w:r>
      <w:proofErr w:type="spellEnd"/>
      <w:r w:rsidR="00806120"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806120" w:rsidRPr="006E729F">
        <w:rPr>
          <w:rFonts w:ascii="Times New Roman" w:eastAsia="Malgun Gothic" w:hAnsi="Times New Roman" w:cs="Times New Roman"/>
          <w:lang w:val="en-US"/>
        </w:rPr>
        <w:t>bo</w:t>
      </w:r>
      <w:r w:rsidR="00806120" w:rsidRPr="006E729F">
        <w:rPr>
          <w:rFonts w:ascii="Times New Roman" w:hAnsi="Times New Roman" w:cs="Times New Roman"/>
          <w:bCs/>
          <w:lang w:val="en-US"/>
        </w:rPr>
        <w:t>‘</w:t>
      </w:r>
      <w:proofErr w:type="gramEnd"/>
      <w:r w:rsidR="00806120" w:rsidRPr="006E729F">
        <w:rPr>
          <w:rFonts w:ascii="Times New Roman" w:hAnsi="Times New Roman" w:cs="Times New Roman"/>
          <w:bCs/>
          <w:lang w:val="en-US"/>
        </w:rPr>
        <w:t>yicha</w:t>
      </w:r>
      <w:proofErr w:type="spellEnd"/>
      <w:r w:rsidR="00806120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06120" w:rsidRPr="006E729F">
        <w:rPr>
          <w:rFonts w:ascii="Times New Roman" w:hAnsi="Times New Roman" w:cs="Times New Roman"/>
          <w:bCs/>
          <w:lang w:val="en-US"/>
        </w:rPr>
        <w:t>kamida</w:t>
      </w:r>
      <w:proofErr w:type="spellEnd"/>
      <w:r w:rsidR="00806120" w:rsidRPr="006E729F">
        <w:rPr>
          <w:rFonts w:ascii="Times New Roman" w:hAnsi="Times New Roman" w:cs="Times New Roman"/>
          <w:bCs/>
          <w:lang w:val="en-US"/>
        </w:rPr>
        <w:t xml:space="preserve"> 3 ta </w:t>
      </w:r>
      <w:proofErr w:type="spellStart"/>
      <w:r w:rsidR="00806120" w:rsidRPr="006E729F">
        <w:rPr>
          <w:rFonts w:ascii="Times New Roman" w:hAnsi="Times New Roman" w:cs="Times New Roman"/>
          <w:bCs/>
          <w:lang w:val="en-US"/>
        </w:rPr>
        <w:t>shartnoma</w:t>
      </w:r>
      <w:proofErr w:type="spellEnd"/>
      <w:r w:rsidR="00806120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06120" w:rsidRPr="006E729F">
        <w:rPr>
          <w:rFonts w:ascii="Times New Roman" w:hAnsi="Times New Roman" w:cs="Times New Roman"/>
          <w:bCs/>
          <w:lang w:val="en-US"/>
        </w:rPr>
        <w:t>taqdim</w:t>
      </w:r>
      <w:proofErr w:type="spellEnd"/>
      <w:r w:rsidR="00806120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06120" w:rsidRPr="006E729F">
        <w:rPr>
          <w:rFonts w:ascii="Times New Roman" w:hAnsi="Times New Roman" w:cs="Times New Roman"/>
          <w:bCs/>
          <w:lang w:val="en-US"/>
        </w:rPr>
        <w:t>etish</w:t>
      </w:r>
      <w:proofErr w:type="spellEnd"/>
      <w:r w:rsidR="00806120" w:rsidRPr="006E729F">
        <w:rPr>
          <w:rFonts w:ascii="Times New Roman" w:eastAsia="Malgun Gothic" w:hAnsi="Times New Roman" w:cs="Times New Roman"/>
          <w:i/>
          <w:iCs/>
          <w:lang w:val="en-US"/>
        </w:rPr>
        <w:t xml:space="preserve">. </w:t>
      </w:r>
    </w:p>
    <w:p w14:paraId="23E42703" w14:textId="19F4977F" w:rsidR="00CC224C" w:rsidRPr="006E729F" w:rsidRDefault="00CC224C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uz-Latn-UZ"/>
        </w:rPr>
      </w:pPr>
    </w:p>
    <w:p w14:paraId="3DA2A436" w14:textId="77777777" w:rsidR="00A1768B" w:rsidRPr="006E729F" w:rsidRDefault="00A1768B" w:rsidP="00EE7EBB">
      <w:pPr>
        <w:spacing w:after="0"/>
        <w:ind w:firstLine="539"/>
        <w:jc w:val="both"/>
        <w:rPr>
          <w:rFonts w:ascii="Times New Roman" w:eastAsia="Malgun Gothic" w:hAnsi="Times New Roman" w:cs="Times New Roman"/>
          <w:i/>
          <w:iCs/>
          <w:lang w:val="uz-Latn-UZ"/>
        </w:rPr>
      </w:pPr>
    </w:p>
    <w:p w14:paraId="27ABBA08" w14:textId="77777777" w:rsidR="00DA2C30" w:rsidRPr="006E729F" w:rsidRDefault="00DA2C30" w:rsidP="00596CFC">
      <w:pPr>
        <w:rPr>
          <w:rFonts w:ascii="Times New Roman" w:eastAsia="Malgun Gothic" w:hAnsi="Times New Roman" w:cs="Times New Roman"/>
          <w:lang w:val="uz-Latn-UZ"/>
        </w:rPr>
      </w:pPr>
    </w:p>
    <w:p w14:paraId="50FE0FB8" w14:textId="0D739F1C" w:rsidR="00596CFC" w:rsidRPr="006E729F" w:rsidRDefault="00596CFC" w:rsidP="00A1768B">
      <w:pPr>
        <w:spacing w:after="0"/>
        <w:ind w:firstLine="567"/>
        <w:rPr>
          <w:rFonts w:ascii="Times New Roman" w:eastAsia="Malgun Gothic" w:hAnsi="Times New Roman" w:cs="Times New Roman"/>
          <w:lang w:val="uz-Latn-UZ"/>
        </w:rPr>
      </w:pPr>
      <w:r w:rsidRPr="006E729F">
        <w:rPr>
          <w:rFonts w:ascii="Times New Roman" w:eastAsia="Malgun Gothic" w:hAnsi="Times New Roman" w:cs="Times New Roman"/>
          <w:lang w:val="uz-Latn-UZ"/>
        </w:rPr>
        <w:t>(vakolatli shaxsning imzosi)</w:t>
      </w:r>
    </w:p>
    <w:p w14:paraId="3DADEF7E" w14:textId="77777777" w:rsidR="00596CFC" w:rsidRPr="006E729F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uz-Latn-UZ"/>
        </w:rPr>
      </w:pPr>
      <w:r w:rsidRPr="006E729F">
        <w:rPr>
          <w:rFonts w:ascii="Times New Roman" w:eastAsia="Malgun Gothic" w:hAnsi="Times New Roman" w:cs="Times New Roman"/>
          <w:lang w:val="uz-Latn-UZ"/>
        </w:rPr>
        <w:t>______________________________________________________________</w:t>
      </w:r>
    </w:p>
    <w:p w14:paraId="54C992F5" w14:textId="77777777" w:rsidR="00596CFC" w:rsidRPr="006E729F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uz-Latn-UZ"/>
        </w:rPr>
      </w:pPr>
      <w:r w:rsidRPr="006E729F">
        <w:rPr>
          <w:rFonts w:ascii="Times New Roman" w:eastAsia="Malgun Gothic" w:hAnsi="Times New Roman" w:cs="Times New Roman"/>
          <w:lang w:val="uz-Latn-UZ"/>
        </w:rPr>
        <w:t xml:space="preserve">Ishlab chiqaruvchining rahbari va vakolatli shaxsining F.I.O. va mansabi </w:t>
      </w:r>
    </w:p>
    <w:p w14:paraId="5417A735" w14:textId="77777777" w:rsidR="00596CFC" w:rsidRPr="006E729F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uz-Latn-UZ"/>
        </w:rPr>
      </w:pPr>
    </w:p>
    <w:p w14:paraId="2A766CCE" w14:textId="77777777" w:rsidR="00596CFC" w:rsidRPr="006E729F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BD3B346" w14:textId="77777777" w:rsidR="00596CFC" w:rsidRPr="006E729F" w:rsidRDefault="00596CFC" w:rsidP="007962D0">
      <w:pPr>
        <w:ind w:firstLine="567"/>
        <w:rPr>
          <w:rFonts w:ascii="Times New Roman" w:eastAsia="Malgun Gothic" w:hAnsi="Times New Roman" w:cs="Times New Roman"/>
          <w:lang w:val="en-US"/>
        </w:rPr>
      </w:pPr>
    </w:p>
    <w:p w14:paraId="4DA60E89" w14:textId="596379A3" w:rsidR="00596CFC" w:rsidRPr="006E729F" w:rsidRDefault="00596CFC" w:rsidP="00A1768B">
      <w:pPr>
        <w:ind w:firstLine="567"/>
        <w:rPr>
          <w:rFonts w:ascii="Times New Roman" w:eastAsia="Malgun Gothic" w:hAnsi="Times New Roman" w:cs="Times New Roman"/>
          <w:b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>Sana: “___” _________________20__y.</w:t>
      </w:r>
      <w:r w:rsidRPr="006E729F">
        <w:rPr>
          <w:rFonts w:ascii="Times New Roman" w:eastAsia="Malgun Gothic" w:hAnsi="Times New Roman" w:cs="Times New Roman"/>
          <w:b/>
          <w:lang w:val="en-US"/>
        </w:rPr>
        <w:br w:type="page"/>
      </w:r>
    </w:p>
    <w:p w14:paraId="29C1B094" w14:textId="77777777" w:rsidR="00647072" w:rsidRPr="006E729F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lastRenderedPageBreak/>
        <w:t>Dastlabki</w:t>
      </w:r>
      <w:proofErr w:type="spellEnd"/>
      <w:r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t>malakaviy</w:t>
      </w:r>
      <w:proofErr w:type="spellEnd"/>
      <w:r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t>tartibi</w:t>
      </w:r>
      <w:proofErr w:type="spellEnd"/>
      <w:r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t>va</w:t>
      </w:r>
      <w:proofErr w:type="spellEnd"/>
      <w:r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t>mezonlari</w:t>
      </w:r>
      <w:proofErr w:type="spellEnd"/>
    </w:p>
    <w:p w14:paraId="038E1833" w14:textId="069FF7D5" w:rsidR="00647072" w:rsidRPr="006E729F" w:rsidRDefault="00647072" w:rsidP="00647072">
      <w:pPr>
        <w:ind w:firstLine="540"/>
        <w:jc w:val="center"/>
        <w:rPr>
          <w:rFonts w:ascii="Times New Roman" w:hAnsi="Times New Roman" w:cs="Times New Roman"/>
          <w:bCs/>
          <w:i/>
          <w:lang w:val="en-US"/>
        </w:rPr>
      </w:pPr>
      <w:r w:rsidRPr="006E729F">
        <w:rPr>
          <w:rFonts w:ascii="Times New Roman" w:hAnsi="Times New Roman" w:cs="Times New Roman"/>
          <w:bCs/>
          <w:u w:val="single"/>
          <w:lang w:val="en-US"/>
        </w:rPr>
        <w:t>(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jadval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ishtirokchilarning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malakasiga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bCs/>
          <w:u w:val="single"/>
          <w:lang w:val="en-US"/>
        </w:rPr>
        <w:t>qo‘</w:t>
      </w:r>
      <w:proofErr w:type="gramEnd"/>
      <w:r w:rsidRPr="006E729F">
        <w:rPr>
          <w:rFonts w:ascii="Times New Roman" w:hAnsi="Times New Roman" w:cs="Times New Roman"/>
          <w:bCs/>
          <w:u w:val="single"/>
          <w:lang w:val="en-US"/>
        </w:rPr>
        <w:t>yiladigan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talablar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mavjud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bo‘lganda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to‘ldiriladi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7D431D90" w14:textId="78D6CC38" w:rsidR="00647072" w:rsidRPr="006E729F" w:rsidRDefault="00647072" w:rsidP="00647072">
      <w:pPr>
        <w:ind w:firstLine="540"/>
        <w:jc w:val="right"/>
        <w:rPr>
          <w:rFonts w:ascii="Times New Roman" w:hAnsi="Times New Roman" w:cs="Times New Roman"/>
          <w:i/>
        </w:rPr>
      </w:pPr>
      <w:r w:rsidRPr="006E729F">
        <w:rPr>
          <w:rFonts w:ascii="Times New Roman" w:hAnsi="Times New Roman" w:cs="Times New Roman"/>
          <w:i/>
        </w:rPr>
        <w:t>2-jadval</w:t>
      </w:r>
    </w:p>
    <w:tbl>
      <w:tblPr>
        <w:tblW w:w="51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025"/>
        <w:gridCol w:w="1278"/>
        <w:gridCol w:w="2207"/>
        <w:gridCol w:w="1975"/>
      </w:tblGrid>
      <w:tr w:rsidR="00647072" w:rsidRPr="006E729F" w14:paraId="0D321BAC" w14:textId="77777777" w:rsidTr="00554803">
        <w:tc>
          <w:tcPr>
            <w:tcW w:w="221" w:type="pct"/>
            <w:vAlign w:val="center"/>
          </w:tcPr>
          <w:p w14:paraId="12D210A1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28" w:type="pct"/>
          </w:tcPr>
          <w:p w14:paraId="1FD4B8F2" w14:textId="7F80CBE6" w:rsidR="00647072" w:rsidRPr="006E729F" w:rsidRDefault="00E03454" w:rsidP="00647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="00647072"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qatnashish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qatnashchilar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rasmiylashtiriladigan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</w:p>
        </w:tc>
        <w:tc>
          <w:tcPr>
            <w:tcW w:w="644" w:type="pct"/>
          </w:tcPr>
          <w:p w14:paraId="3EC7E831" w14:textId="657411F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Baholash</w:t>
            </w:r>
            <w:proofErr w:type="spellEnd"/>
          </w:p>
        </w:tc>
        <w:tc>
          <w:tcPr>
            <w:tcW w:w="1112" w:type="pct"/>
          </w:tcPr>
          <w:p w14:paraId="16237632" w14:textId="29B34186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jburiyat</w:t>
            </w:r>
            <w:proofErr w:type="spellEnd"/>
          </w:p>
        </w:tc>
        <w:tc>
          <w:tcPr>
            <w:tcW w:w="996" w:type="pct"/>
          </w:tcPr>
          <w:p w14:paraId="697A2032" w14:textId="60EBFB74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slatma</w:t>
            </w:r>
            <w:proofErr w:type="spellEnd"/>
          </w:p>
        </w:tc>
      </w:tr>
      <w:tr w:rsidR="00647072" w:rsidRPr="006E729F" w14:paraId="0E4F5A05" w14:textId="77777777" w:rsidTr="00554803">
        <w:tc>
          <w:tcPr>
            <w:tcW w:w="221" w:type="pct"/>
            <w:vAlign w:val="center"/>
          </w:tcPr>
          <w:p w14:paraId="565C527A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pct"/>
          </w:tcPr>
          <w:p w14:paraId="2ED4E69E" w14:textId="3058080C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6E729F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644" w:type="pct"/>
          </w:tcPr>
          <w:p w14:paraId="389FFC23" w14:textId="6CE9FB9F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6C98A227" w14:textId="6D657C24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3691B166" w14:textId="0B0DB3C3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6E729F" w14:paraId="56CCD882" w14:textId="77777777" w:rsidTr="00554803">
        <w:tc>
          <w:tcPr>
            <w:tcW w:w="221" w:type="pct"/>
            <w:vAlign w:val="center"/>
          </w:tcPr>
          <w:p w14:paraId="153D1BA1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pct"/>
            <w:vAlign w:val="center"/>
          </w:tcPr>
          <w:p w14:paraId="6459B099" w14:textId="1538FB86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2-shakl):</w:t>
            </w:r>
          </w:p>
        </w:tc>
        <w:tc>
          <w:tcPr>
            <w:tcW w:w="644" w:type="pct"/>
            <w:vMerge w:val="restart"/>
            <w:vAlign w:val="center"/>
          </w:tcPr>
          <w:p w14:paraId="2B64140F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mas</w:t>
            </w:r>
            <w:proofErr w:type="spellEnd"/>
          </w:p>
          <w:p w14:paraId="5FD8D7DD" w14:textId="4C45C359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  <w:vMerge w:val="restart"/>
            <w:vAlign w:val="center"/>
          </w:tcPr>
          <w:p w14:paraId="30C9F51E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CDE23E9" w14:textId="0FD31B46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pct"/>
            <w:vMerge w:val="restart"/>
            <w:vAlign w:val="center"/>
          </w:tcPr>
          <w:p w14:paraId="67DC2153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11146755" w14:textId="672DECA3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2" w:rsidRPr="00FA54E5" w14:paraId="700B0672" w14:textId="77777777" w:rsidTr="00554803">
        <w:tc>
          <w:tcPr>
            <w:tcW w:w="221" w:type="pct"/>
            <w:vAlign w:val="center"/>
          </w:tcPr>
          <w:p w14:paraId="0B9AC8A6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pct"/>
            <w:vAlign w:val="center"/>
          </w:tcPr>
          <w:p w14:paraId="7898273A" w14:textId="541E8E86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</w:t>
            </w:r>
            <w:r w:rsidR="007962D0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25C859" w14:textId="1655E9DB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</w:t>
            </w:r>
            <w:r w:rsidR="007962D0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839D94" w14:textId="750A14A9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6E729F">
              <w:rPr>
                <w:rFonts w:ascii="Times New Roman" w:hAnsi="Times New Roman" w:cs="Times New Roman"/>
                <w:lang w:val="en-US"/>
              </w:rPr>
              <w:t>e</w:t>
            </w:r>
            <w:r w:rsidRPr="006E729F">
              <w:rPr>
                <w:rFonts w:ascii="Times New Roman" w:hAnsi="Times New Roman" w:cs="Times New Roman"/>
                <w:lang w:val="en-US"/>
              </w:rPr>
              <w:t>mas</w:t>
            </w:r>
            <w:r w:rsidR="007962D0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84106CB" w14:textId="4D678934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1AE5B4F" w14:textId="6B24EEB0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C9B95CB" w14:textId="6054E168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ma</w:t>
            </w:r>
            <w:r w:rsidR="007962D0" w:rsidRPr="006E729F">
              <w:rPr>
                <w:rFonts w:ascii="Times New Roman" w:hAnsi="Times New Roman" w:cs="Times New Roman"/>
                <w:lang w:val="en-US"/>
              </w:rPr>
              <w:t>sligiga</w:t>
            </w:r>
            <w:proofErr w:type="spellEnd"/>
            <w:r w:rsidR="007962D0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6E729F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="007962D0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6E729F">
              <w:rPr>
                <w:rFonts w:ascii="Times New Roman" w:hAnsi="Times New Roman" w:cs="Times New Roman"/>
                <w:lang w:val="en-US"/>
              </w:rPr>
              <w:t>beramiz</w:t>
            </w:r>
            <w:proofErr w:type="spellEnd"/>
          </w:p>
        </w:tc>
        <w:tc>
          <w:tcPr>
            <w:tcW w:w="644" w:type="pct"/>
            <w:vMerge/>
          </w:tcPr>
          <w:p w14:paraId="07CE6457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vMerge/>
          </w:tcPr>
          <w:p w14:paraId="13EC1E0C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pct"/>
            <w:vMerge/>
          </w:tcPr>
          <w:p w14:paraId="64496DED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7072" w:rsidRPr="006E729F" w14:paraId="0E33171F" w14:textId="77777777" w:rsidTr="00554803">
        <w:tc>
          <w:tcPr>
            <w:tcW w:w="221" w:type="pct"/>
            <w:vAlign w:val="center"/>
          </w:tcPr>
          <w:p w14:paraId="72032C16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pct"/>
          </w:tcPr>
          <w:p w14:paraId="7EBF3EC0" w14:textId="04734A56" w:rsidR="00647072" w:rsidRPr="006E729F" w:rsidRDefault="00E03454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47072"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647072"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(3-shakl)</w:t>
            </w:r>
          </w:p>
        </w:tc>
        <w:tc>
          <w:tcPr>
            <w:tcW w:w="644" w:type="pct"/>
          </w:tcPr>
          <w:p w14:paraId="09D74836" w14:textId="0DCCCF9E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22F9E7DB" w14:textId="34D931C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684084CA" w14:textId="646564B1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6E729F" w14:paraId="774240FE" w14:textId="77777777" w:rsidTr="00554803">
        <w:tc>
          <w:tcPr>
            <w:tcW w:w="221" w:type="pct"/>
            <w:vAlign w:val="center"/>
          </w:tcPr>
          <w:p w14:paraId="590ABCA7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8" w:type="pct"/>
          </w:tcPr>
          <w:p w14:paraId="0BF43BF2" w14:textId="13889FBD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4-shakl)</w:t>
            </w:r>
          </w:p>
        </w:tc>
        <w:tc>
          <w:tcPr>
            <w:tcW w:w="644" w:type="pct"/>
          </w:tcPr>
          <w:p w14:paraId="33AC6E42" w14:textId="5B719116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790EAE6B" w14:textId="31BB6DF8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434633E9" w14:textId="1EC16735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6E729F" w14:paraId="73F5C077" w14:textId="77777777" w:rsidTr="00554803">
        <w:trPr>
          <w:trHeight w:val="600"/>
        </w:trPr>
        <w:tc>
          <w:tcPr>
            <w:tcW w:w="221" w:type="pct"/>
            <w:vAlign w:val="center"/>
          </w:tcPr>
          <w:p w14:paraId="43C437D3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8" w:type="pct"/>
          </w:tcPr>
          <w:p w14:paraId="599E74B0" w14:textId="163D09DC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lang w:val="en-US"/>
              </w:rPr>
              <w:t>holat</w:t>
            </w:r>
            <w:r w:rsidRPr="006E729F">
              <w:rPr>
                <w:rFonts w:ascii="Times New Roman" w:hAnsi="Times New Roman" w:cs="Times New Roman"/>
                <w:lang w:val="en-US"/>
              </w:rPr>
              <w:t>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5-shakl)</w:t>
            </w:r>
          </w:p>
        </w:tc>
        <w:tc>
          <w:tcPr>
            <w:tcW w:w="644" w:type="pct"/>
          </w:tcPr>
          <w:p w14:paraId="2EEF7861" w14:textId="2A38961C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33E9DF0E" w14:textId="686A1250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2E1EF04F" w14:textId="4C40EF72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5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</w:tbl>
    <w:p w14:paraId="3BEAC85B" w14:textId="77777777" w:rsidR="00647072" w:rsidRPr="006E729F" w:rsidRDefault="00647072" w:rsidP="00647072">
      <w:pPr>
        <w:rPr>
          <w:rFonts w:ascii="Times New Roman" w:eastAsia="Malgun Gothic" w:hAnsi="Times New Roman" w:cs="Times New Roman"/>
          <w:lang w:val="en-US"/>
        </w:rPr>
      </w:pPr>
    </w:p>
    <w:p w14:paraId="59FF61A8" w14:textId="11F8DB5B" w:rsidR="00647072" w:rsidRPr="006E729F" w:rsidRDefault="00E03454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>takliflarining</w:t>
      </w:r>
      <w:proofErr w:type="spellEnd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>texnik</w:t>
      </w:r>
      <w:proofErr w:type="spellEnd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492A7E22" w14:textId="17A92906" w:rsidR="00647072" w:rsidRPr="006E729F" w:rsidRDefault="00647072" w:rsidP="00647072">
      <w:pPr>
        <w:ind w:firstLine="540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taklif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hujjatlari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asosida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amalga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oshiriladi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.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Takliflari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baholashdan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bCs/>
          <w:u w:val="single"/>
          <w:lang w:val="en-US"/>
        </w:rPr>
        <w:t>o‘</w:t>
      </w:r>
      <w:proofErr w:type="gramEnd"/>
      <w:r w:rsidRPr="006E729F">
        <w:rPr>
          <w:rFonts w:ascii="Times New Roman" w:hAnsi="Times New Roman" w:cs="Times New Roman"/>
          <w:bCs/>
          <w:u w:val="single"/>
          <w:lang w:val="en-US"/>
        </w:rPr>
        <w:t>tmagan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ishtirokchilar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bCs/>
          <w:u w:val="single"/>
          <w:lang w:val="en-US"/>
        </w:rPr>
        <w:t>tanlash</w:t>
      </w:r>
      <w:r w:rsidRPr="006E729F">
        <w:rPr>
          <w:rFonts w:ascii="Times New Roman" w:hAnsi="Times New Roman" w:cs="Times New Roman"/>
          <w:bCs/>
          <w:u w:val="single"/>
          <w:lang w:val="en-US"/>
        </w:rPr>
        <w:t>da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ishtirok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etishdan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chetlashtiriladi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>.</w:t>
      </w:r>
      <w:r w:rsidRPr="006E729F">
        <w:rPr>
          <w:rFonts w:ascii="Times New Roman" w:hAnsi="Times New Roman" w:cs="Times New Roman"/>
          <w:bCs/>
          <w:lang w:val="en-US"/>
        </w:rPr>
        <w:t>.</w:t>
      </w:r>
    </w:p>
    <w:p w14:paraId="7E35ABD3" w14:textId="77777777" w:rsidR="00647072" w:rsidRPr="006E729F" w:rsidRDefault="00647072" w:rsidP="00647072">
      <w:pPr>
        <w:ind w:firstLine="540"/>
        <w:jc w:val="both"/>
        <w:rPr>
          <w:rFonts w:ascii="Times New Roman" w:hAnsi="Times New Roman" w:cs="Times New Roman"/>
          <w:lang w:val="en-US"/>
        </w:rPr>
      </w:pPr>
    </w:p>
    <w:p w14:paraId="6C0DB6CF" w14:textId="2C46AD0A" w:rsidR="00647072" w:rsidRPr="006E729F" w:rsidRDefault="00647072" w:rsidP="00647072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>3-jadval</w:t>
      </w:r>
    </w:p>
    <w:tbl>
      <w:tblPr>
        <w:tblW w:w="52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382"/>
        <w:gridCol w:w="1840"/>
        <w:gridCol w:w="3527"/>
      </w:tblGrid>
      <w:tr w:rsidR="00647072" w:rsidRPr="006E729F" w14:paraId="17BC231F" w14:textId="77777777" w:rsidTr="00672967">
        <w:tc>
          <w:tcPr>
            <w:tcW w:w="215" w:type="pct"/>
            <w:vAlign w:val="center"/>
          </w:tcPr>
          <w:p w14:paraId="652B1876" w14:textId="77777777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51" w:type="pct"/>
          </w:tcPr>
          <w:p w14:paraId="41564B0C" w14:textId="543332D7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903" w:type="pct"/>
          </w:tcPr>
          <w:p w14:paraId="2689DF95" w14:textId="1EF3B6CE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1731" w:type="pct"/>
            <w:vAlign w:val="center"/>
          </w:tcPr>
          <w:p w14:paraId="125310E7" w14:textId="64FD2D89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647072" w:rsidRPr="006E729F" w14:paraId="4BA6B95D" w14:textId="77777777" w:rsidTr="00672967">
        <w:trPr>
          <w:trHeight w:val="887"/>
        </w:trPr>
        <w:tc>
          <w:tcPr>
            <w:tcW w:w="215" w:type="pct"/>
            <w:vAlign w:val="center"/>
          </w:tcPr>
          <w:p w14:paraId="279C0E64" w14:textId="77777777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1" w:type="pct"/>
          </w:tcPr>
          <w:p w14:paraId="28E0D9A9" w14:textId="64462126" w:rsidR="00647072" w:rsidRPr="006E729F" w:rsidRDefault="00647072" w:rsidP="00C649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sm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vofiqligi</w:t>
            </w:r>
            <w:proofErr w:type="spellEnd"/>
          </w:p>
        </w:tc>
        <w:tc>
          <w:tcPr>
            <w:tcW w:w="903" w:type="pct"/>
            <w:vAlign w:val="center"/>
          </w:tcPr>
          <w:p w14:paraId="550AFF3C" w14:textId="7AFC88EE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os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os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731" w:type="pct"/>
            <w:vAlign w:val="center"/>
          </w:tcPr>
          <w:p w14:paraId="4CBEB807" w14:textId="65135324" w:rsidR="00647072" w:rsidRPr="006E729F" w:rsidRDefault="00A1768B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shaklga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gar</w:t>
            </w:r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47072" w:rsidRPr="00874823" w14:paraId="7B92DBC6" w14:textId="77777777" w:rsidTr="00672967">
        <w:trPr>
          <w:trHeight w:val="887"/>
        </w:trPr>
        <w:tc>
          <w:tcPr>
            <w:tcW w:w="215" w:type="pct"/>
            <w:vAlign w:val="center"/>
          </w:tcPr>
          <w:p w14:paraId="5621EFF0" w14:textId="77777777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1" w:type="pct"/>
          </w:tcPr>
          <w:p w14:paraId="6EFEAB24" w14:textId="5C4D412C" w:rsidR="00647072" w:rsidRPr="006E729F" w:rsidRDefault="00806120" w:rsidP="00CC224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Bank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sohasida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muqobil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yoʻnalish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bo</w:t>
            </w:r>
            <w:r w:rsidRPr="006E729F">
              <w:rPr>
                <w:rFonts w:ascii="Times New Roman" w:hAnsi="Times New Roman" w:cs="Times New Roman"/>
                <w:bCs/>
                <w:lang w:val="en-US"/>
              </w:rPr>
              <w:t>‘</w:t>
            </w:r>
            <w:proofErr w:type="gramEnd"/>
            <w:r w:rsidRPr="006E729F">
              <w:rPr>
                <w:rFonts w:ascii="Times New Roman" w:hAnsi="Times New Roman" w:cs="Times New Roman"/>
                <w:bCs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3 ta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</w:p>
        </w:tc>
        <w:tc>
          <w:tcPr>
            <w:tcW w:w="903" w:type="pct"/>
            <w:vAlign w:val="center"/>
          </w:tcPr>
          <w:p w14:paraId="3AF885EE" w14:textId="2F798197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os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os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731" w:type="pct"/>
            <w:vAlign w:val="center"/>
          </w:tcPr>
          <w:p w14:paraId="4F293995" w14:textId="3D0AF0CF" w:rsidR="00647072" w:rsidRPr="006E729F" w:rsidRDefault="00C64998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15418CE" w14:textId="77777777" w:rsidR="00647072" w:rsidRPr="006E729F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798ED03C" w14:textId="77777777" w:rsidR="00647072" w:rsidRPr="006E729F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15FDE31" w14:textId="77777777" w:rsidR="000C05E9" w:rsidRPr="006E729F" w:rsidRDefault="000C05E9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6E729F"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3E469B05" w14:textId="48C464E7" w:rsidR="006C09F5" w:rsidRPr="006E729F" w:rsidRDefault="00E03454" w:rsidP="006C09F5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proofErr w:type="gramStart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bo‘</w:t>
      </w:r>
      <w:proofErr w:type="gram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yicha</w:t>
      </w:r>
      <w:proofErr w:type="spell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taklifning</w:t>
      </w:r>
      <w:proofErr w:type="spell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narx</w:t>
      </w:r>
      <w:proofErr w:type="spell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5AE8D87A" w14:textId="3DF11929" w:rsidR="006C09F5" w:rsidRPr="006E729F" w:rsidRDefault="006C09F5" w:rsidP="006C09F5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>4-jadval</w:t>
      </w:r>
    </w:p>
    <w:tbl>
      <w:tblPr>
        <w:tblW w:w="503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3000"/>
        <w:gridCol w:w="4218"/>
      </w:tblGrid>
      <w:tr w:rsidR="006C09F5" w:rsidRPr="006E729F" w14:paraId="680BFA6E" w14:textId="77777777" w:rsidTr="00554803">
        <w:tc>
          <w:tcPr>
            <w:tcW w:w="173" w:type="pct"/>
            <w:vAlign w:val="center"/>
          </w:tcPr>
          <w:p w14:paraId="31C59A03" w14:textId="77777777" w:rsidR="006C09F5" w:rsidRPr="006E729F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05" w:type="pct"/>
          </w:tcPr>
          <w:p w14:paraId="04B228D4" w14:textId="35D5BC39" w:rsidR="006C09F5" w:rsidRPr="006E729F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547" w:type="pct"/>
          </w:tcPr>
          <w:p w14:paraId="41D50849" w14:textId="1B33FCF4" w:rsidR="006C09F5" w:rsidRPr="006E729F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2175" w:type="pct"/>
            <w:vAlign w:val="center"/>
          </w:tcPr>
          <w:p w14:paraId="24ABA5FF" w14:textId="5FC8DAD6" w:rsidR="006C09F5" w:rsidRPr="006E729F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6C09F5" w:rsidRPr="00FA54E5" w14:paraId="66EE59D1" w14:textId="77777777" w:rsidTr="00554803">
        <w:tc>
          <w:tcPr>
            <w:tcW w:w="173" w:type="pct"/>
            <w:vAlign w:val="center"/>
          </w:tcPr>
          <w:p w14:paraId="2E934326" w14:textId="77777777" w:rsidR="006C09F5" w:rsidRPr="006E729F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pct"/>
          </w:tcPr>
          <w:p w14:paraId="6283E5F0" w14:textId="72420934" w:rsidR="006C09F5" w:rsidRPr="006E729F" w:rsidRDefault="006C09F5" w:rsidP="006C09F5">
            <w:pPr>
              <w:pStyle w:val="a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ilayot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rx</w:t>
            </w:r>
            <w:proofErr w:type="spellEnd"/>
          </w:p>
        </w:tc>
        <w:tc>
          <w:tcPr>
            <w:tcW w:w="1547" w:type="pct"/>
          </w:tcPr>
          <w:p w14:paraId="79191FEB" w14:textId="7FABA6DE" w:rsidR="006C09F5" w:rsidRPr="006E729F" w:rsidRDefault="006C09F5" w:rsidP="006C09F5">
            <w:pPr>
              <w:pStyle w:val="a6"/>
              <w:ind w:left="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olibi</w:t>
            </w:r>
            <w:proofErr w:type="spellEnd"/>
          </w:p>
        </w:tc>
        <w:tc>
          <w:tcPr>
            <w:tcW w:w="2175" w:type="pct"/>
            <w:vAlign w:val="center"/>
          </w:tcPr>
          <w:p w14:paraId="53EA849D" w14:textId="281DC3B8" w:rsidR="006C09F5" w:rsidRPr="006E729F" w:rsidRDefault="006C09F5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d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e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st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narx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et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g‘olib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b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opilad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60F89E82" w14:textId="77777777" w:rsidR="006C09F5" w:rsidRPr="006E729F" w:rsidRDefault="006C09F5" w:rsidP="006C09F5">
      <w:pPr>
        <w:jc w:val="both"/>
        <w:rPr>
          <w:rFonts w:ascii="Times New Roman" w:hAnsi="Times New Roman" w:cs="Times New Roman"/>
          <w:i/>
          <w:lang w:val="en-US"/>
        </w:rPr>
      </w:pPr>
    </w:p>
    <w:p w14:paraId="01334E58" w14:textId="77777777" w:rsidR="00647072" w:rsidRPr="006E729F" w:rsidRDefault="00647072" w:rsidP="000C05E9">
      <w:pPr>
        <w:rPr>
          <w:rFonts w:ascii="Times New Roman" w:eastAsia="Malgun Gothic" w:hAnsi="Times New Roman" w:cs="Times New Roman"/>
          <w:lang w:val="en-US"/>
        </w:rPr>
      </w:pPr>
    </w:p>
    <w:p w14:paraId="4E9CE185" w14:textId="77777777" w:rsidR="00647072" w:rsidRPr="006E729F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CCE7E7F" w14:textId="77777777" w:rsidR="00647072" w:rsidRPr="006E729F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DB1AD22" w14:textId="77777777" w:rsidR="00647072" w:rsidRPr="006E729F" w:rsidRDefault="00647072" w:rsidP="00FD78B6">
      <w:pPr>
        <w:rPr>
          <w:rFonts w:ascii="Times New Roman" w:eastAsia="Malgun Gothic" w:hAnsi="Times New Roman" w:cs="Times New Roman"/>
          <w:lang w:val="en-US"/>
        </w:rPr>
      </w:pPr>
    </w:p>
    <w:p w14:paraId="2C76BCC4" w14:textId="62CA33CA" w:rsidR="005C2438" w:rsidRPr="006E729F" w:rsidRDefault="005C2438" w:rsidP="009E6A77">
      <w:pPr>
        <w:rPr>
          <w:rFonts w:ascii="Times New Roman" w:eastAsia="Malgun Gothic" w:hAnsi="Times New Roman" w:cs="Times New Roman"/>
          <w:lang w:val="en-US"/>
        </w:rPr>
      </w:pPr>
    </w:p>
    <w:p w14:paraId="0231B3A3" w14:textId="47C5333B" w:rsidR="00A1059F" w:rsidRPr="006E729F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464701BB" w14:textId="77777777" w:rsidR="00A1059F" w:rsidRPr="006E729F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037A2BE2" w14:textId="77777777" w:rsidR="00C64998" w:rsidRPr="006E729F" w:rsidRDefault="00C64998">
      <w:pPr>
        <w:spacing w:after="0" w:line="240" w:lineRule="auto"/>
        <w:rPr>
          <w:rFonts w:ascii="Times New Roman" w:eastAsia="Malgun Gothic" w:hAnsi="Times New Roman" w:cs="Times New Roman"/>
          <w:b/>
          <w:bCs/>
          <w:lang w:val="en-US"/>
        </w:rPr>
      </w:pPr>
      <w:r w:rsidRPr="006E729F">
        <w:rPr>
          <w:rFonts w:ascii="Times New Roman" w:eastAsia="Malgun Gothic" w:hAnsi="Times New Roman" w:cs="Times New Roman"/>
          <w:b/>
          <w:bCs/>
          <w:lang w:val="en-US"/>
        </w:rPr>
        <w:br w:type="page"/>
      </w:r>
    </w:p>
    <w:p w14:paraId="04491E91" w14:textId="66E1E77A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6E729F">
        <w:rPr>
          <w:rFonts w:ascii="Times New Roman" w:eastAsia="Malgun Gothic" w:hAnsi="Times New Roman" w:cs="Times New Roman"/>
          <w:b/>
          <w:bCs/>
          <w:lang w:val="en-US"/>
        </w:rPr>
        <w:lastRenderedPageBreak/>
        <w:t>II. TEXNIK QISM</w:t>
      </w:r>
    </w:p>
    <w:p w14:paraId="421FC7DE" w14:textId="77777777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6E729F">
        <w:rPr>
          <w:rFonts w:ascii="Times New Roman" w:eastAsia="Malgun Gothic" w:hAnsi="Times New Roman" w:cs="Times New Roman"/>
          <w:b/>
          <w:bCs/>
          <w:lang w:val="en-US"/>
        </w:rPr>
        <w:t>(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Xarid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hujjatiga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alohida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hujjat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ko‘</w:t>
      </w:r>
      <w:proofErr w:type="gramEnd"/>
      <w:r w:rsidRPr="006E729F">
        <w:rPr>
          <w:rFonts w:ascii="Times New Roman" w:eastAsia="Malgun Gothic" w:hAnsi="Times New Roman" w:cs="Times New Roman"/>
          <w:b/>
          <w:bCs/>
          <w:lang w:val="en-US"/>
        </w:rPr>
        <w:t>rinishida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ilova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qilinadi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>)</w:t>
      </w:r>
    </w:p>
    <w:p w14:paraId="304BE526" w14:textId="2ECADFB8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Texnik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topshiriq</w:t>
      </w:r>
      <w:proofErr w:type="spellEnd"/>
    </w:p>
    <w:p w14:paraId="37F5657E" w14:textId="5C436FD5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262F26" w14:textId="2DEB8671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F917B63" w14:textId="4B3752BD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46E0B55" w14:textId="2CB57A39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91E94FA" w14:textId="35462478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EF1EDC7" w14:textId="023BD180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BE0C5AF" w14:textId="090CAE89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6906DB9" w14:textId="2DCE35A3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AEC897A" w14:textId="3F62F04D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1A991CA" w14:textId="714AC7B9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CDD0023" w14:textId="255B2957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4DB44A" w14:textId="010A51E1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3F3D3CC" w14:textId="3C10EF49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0B88F01" w14:textId="7352FEE3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2094F76" w14:textId="4A3A4B97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972C502" w14:textId="02FCBFD0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57391F" w14:textId="6E373AB2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7D3A6BD" w14:textId="6DB08609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812FE42" w14:textId="7BB0EE88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BBDF53" w14:textId="3B73602C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43D5CD6" w14:textId="511F6A50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D3E6078" w14:textId="1D07BA88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8BAC34" w14:textId="255A1498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D4CC8F" w14:textId="7DB84C68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583668" w14:textId="2D2BFABD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3EFF07" w14:textId="0ACA6545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119BC49D" w14:textId="1FD26586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658D78C7" w14:textId="7F5F65D9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9D323D5" w14:textId="0412485F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6F1B82" w14:textId="5D7F3081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3749C60" w14:textId="2D1A3834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2DFF19" w14:textId="77777777" w:rsidR="00A1059F" w:rsidRPr="006E729F" w:rsidRDefault="00A1059F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75539AB" w14:textId="77777777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lang w:val="en-US"/>
        </w:rPr>
      </w:pPr>
    </w:p>
    <w:p w14:paraId="2B113831" w14:textId="38FAC98C" w:rsidR="00C06CDB" w:rsidRPr="006E729F" w:rsidRDefault="00C06CDB" w:rsidP="00C06CDB">
      <w:pPr>
        <w:pStyle w:val="aff8"/>
        <w:rPr>
          <w:sz w:val="22"/>
          <w:szCs w:val="22"/>
        </w:rPr>
      </w:pPr>
      <w:r w:rsidRPr="006E729F">
        <w:rPr>
          <w:sz w:val="22"/>
          <w:szCs w:val="22"/>
          <w:lang w:val="en-US"/>
        </w:rPr>
        <w:t>III</w:t>
      </w:r>
      <w:r w:rsidRPr="006E729F">
        <w:rPr>
          <w:sz w:val="22"/>
          <w:szCs w:val="22"/>
        </w:rPr>
        <w:t>. NARX QISMI</w:t>
      </w:r>
    </w:p>
    <w:p w14:paraId="0812E1DF" w14:textId="77777777" w:rsidR="000C05E9" w:rsidRPr="006E729F" w:rsidRDefault="000C05E9" w:rsidP="00C06CDB">
      <w:pPr>
        <w:pStyle w:val="aff8"/>
        <w:rPr>
          <w:sz w:val="22"/>
          <w:szCs w:val="22"/>
          <w:lang w:val="ru-RU" w:eastAsia="zh-CN" w:bidi="hi-IN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5783"/>
      </w:tblGrid>
      <w:tr w:rsidR="00EE15BE" w:rsidRPr="00FA54E5" w14:paraId="70E155D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63FC0D1" w14:textId="77777777" w:rsidR="00EE15BE" w:rsidRPr="006E729F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46D4E851" w14:textId="51E83F6D" w:rsidR="00EE15BE" w:rsidRPr="006E729F" w:rsidRDefault="00EE15BE" w:rsidP="00EE15B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EE15BE" w:rsidRPr="00FA54E5" w14:paraId="28A0D29D" w14:textId="77777777" w:rsidTr="008057BB">
        <w:trPr>
          <w:trHeight w:val="662"/>
        </w:trPr>
        <w:tc>
          <w:tcPr>
            <w:tcW w:w="3714" w:type="dxa"/>
            <w:vAlign w:val="center"/>
          </w:tcPr>
          <w:p w14:paraId="0FA656CC" w14:textId="3D7ACED0" w:rsidR="00EE15BE" w:rsidRPr="006E729F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7B5C8D2C" w14:textId="6B8F408E" w:rsidR="00EE15BE" w:rsidRPr="006E729F" w:rsidRDefault="00806120" w:rsidP="00EE15B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298 000</w:t>
            </w:r>
            <w:r w:rsidR="007E2095" w:rsidRPr="006E729F">
              <w:rPr>
                <w:rFonts w:ascii="Times New Roman" w:hAnsi="Times New Roman" w:cs="Times New Roman"/>
                <w:lang w:val="en-US"/>
              </w:rPr>
              <w:t xml:space="preserve"> 000,00 </w:t>
            </w:r>
            <w:proofErr w:type="spellStart"/>
            <w:proofErr w:type="gramStart"/>
            <w:r w:rsidR="007E2095" w:rsidRPr="006E729F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7E2095" w:rsidRPr="006E729F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7E2095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E2095" w:rsidRPr="006E729F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7E2095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E2095" w:rsidRPr="006E729F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7E2095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E2095" w:rsidRPr="006E729F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7E2095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E2095" w:rsidRPr="006E729F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7E2095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E15BE" w:rsidRPr="006E729F" w14:paraId="0A85992D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CBC8DCD" w14:textId="17A45761" w:rsidR="00EE15BE" w:rsidRPr="006E729F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2898D73A" w14:textId="7641DBBB" w:rsidR="00EE15BE" w:rsidRPr="006E729F" w:rsidRDefault="00806120" w:rsidP="0067296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6E729F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bCs/>
                <w:lang w:val="en-US"/>
              </w:rPr>
              <w:t>lov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kk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osqichd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umumiy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ummaning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50%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6E729F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lanad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muddatining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ltinch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yida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hisob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faktuta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ishlarni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qabul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dalolatnomasiga</w:t>
            </w:r>
            <w:proofErr w:type="spellEnd"/>
            <w:r w:rsidR="00017F54"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17F54" w:rsidRPr="006E729F">
              <w:rPr>
                <w:rFonts w:ascii="Times New Roman" w:hAnsi="Times New Roman" w:cs="Times New Roman"/>
                <w:bCs/>
                <w:lang w:val="en-US"/>
              </w:rPr>
              <w:t>asos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ummasining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50%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6E729F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lanad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E15BE" w:rsidRPr="006E729F" w14:paraId="20027C3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4252034D" w14:textId="16109DF6" w:rsidR="00EE15BE" w:rsidRPr="006E729F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6EC53EAE" w14:textId="3969C958" w:rsidR="00EE15BE" w:rsidRPr="006E729F" w:rsidRDefault="00EE15BE" w:rsidP="00CC224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672967" w:rsidRPr="006E729F" w14:paraId="5077457B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1A633BB2" w14:textId="5BD2224A" w:rsidR="00672967" w:rsidRPr="006E729F" w:rsidRDefault="00672967" w:rsidP="006729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Xizmat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ko‘rsati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6BF5D19C" w14:textId="0F0CD827" w:rsidR="00672967" w:rsidRPr="006E729F" w:rsidRDefault="00402DB0" w:rsidP="006729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12</w:t>
            </w:r>
            <w:r w:rsidR="007E2095" w:rsidRPr="006E729F">
              <w:rPr>
                <w:rFonts w:ascii="Times New Roman" w:hAnsi="Times New Roman" w:cs="Times New Roman"/>
                <w:lang w:val="en-US"/>
              </w:rPr>
              <w:t xml:space="preserve"> oy</w:t>
            </w:r>
          </w:p>
        </w:tc>
      </w:tr>
      <w:tr w:rsidR="00672967" w:rsidRPr="00874823" w14:paraId="49DC1428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0AB16A9C" w14:textId="4D1757F7" w:rsidR="00672967" w:rsidRPr="006E729F" w:rsidRDefault="00672967" w:rsidP="006729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Xizmatlar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ko‘rsati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53539DDD" w14:textId="181843AE" w:rsidR="00672967" w:rsidRPr="006E729F" w:rsidRDefault="003E5C34" w:rsidP="006729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unusobo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Amir Tem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o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y</w:t>
            </w:r>
            <w:proofErr w:type="spellEnd"/>
          </w:p>
        </w:tc>
      </w:tr>
      <w:tr w:rsidR="00672967" w:rsidRPr="00874823" w14:paraId="5B71D4BA" w14:textId="77777777" w:rsidTr="008057BB">
        <w:trPr>
          <w:trHeight w:val="154"/>
        </w:trPr>
        <w:tc>
          <w:tcPr>
            <w:tcW w:w="3714" w:type="dxa"/>
            <w:vAlign w:val="center"/>
          </w:tcPr>
          <w:p w14:paraId="1AFE1973" w14:textId="77777777" w:rsidR="00672967" w:rsidRPr="006E729F" w:rsidRDefault="00672967" w:rsidP="006729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21231F3B" w14:textId="77777777" w:rsidR="00672967" w:rsidRPr="006E729F" w:rsidRDefault="00672967" w:rsidP="00672967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1CD7F5B" w14:textId="01A47E80" w:rsidR="00836259" w:rsidRPr="006E729F" w:rsidRDefault="00BD13C0" w:rsidP="006F4807">
      <w:pPr>
        <w:pStyle w:val="3"/>
        <w:spacing w:after="0" w:line="240" w:lineRule="auto"/>
        <w:ind w:left="0" w:right="0" w:firstLine="0"/>
        <w:contextualSpacing/>
        <w:rPr>
          <w:rFonts w:eastAsia="Malgun Gothic"/>
          <w:caps/>
          <w:color w:val="auto"/>
          <w:sz w:val="24"/>
          <w:szCs w:val="24"/>
          <w:lang w:val="en-US"/>
        </w:rPr>
      </w:pPr>
      <w:r w:rsidRPr="006E729F">
        <w:rPr>
          <w:rFonts w:eastAsia="Malgun Gothic"/>
          <w:caps/>
          <w:color w:val="auto"/>
          <w:sz w:val="24"/>
          <w:szCs w:val="24"/>
          <w:lang w:val="en-US"/>
        </w:rPr>
        <w:br w:type="page"/>
      </w:r>
      <w:r w:rsidR="00076385" w:rsidRPr="006E729F">
        <w:rPr>
          <w:rFonts w:eastAsia="Malgun Gothic"/>
          <w:caps/>
          <w:color w:val="auto"/>
          <w:sz w:val="24"/>
          <w:szCs w:val="24"/>
          <w:lang w:val="en-US"/>
        </w:rPr>
        <w:lastRenderedPageBreak/>
        <w:t xml:space="preserve">IV. </w:t>
      </w:r>
      <w:proofErr w:type="spellStart"/>
      <w:r w:rsidR="00836259" w:rsidRPr="006E729F">
        <w:rPr>
          <w:sz w:val="22"/>
          <w:lang w:val="en-US"/>
        </w:rPr>
        <w:t>Shartnoma</w:t>
      </w:r>
      <w:proofErr w:type="spellEnd"/>
      <w:r w:rsidR="00836259" w:rsidRPr="006E729F">
        <w:rPr>
          <w:sz w:val="22"/>
          <w:lang w:val="en-US"/>
        </w:rPr>
        <w:t xml:space="preserve"> </w:t>
      </w:r>
      <w:proofErr w:type="spellStart"/>
      <w:r w:rsidR="00836259" w:rsidRPr="006E729F">
        <w:rPr>
          <w:sz w:val="22"/>
          <w:lang w:val="en-US"/>
        </w:rPr>
        <w:t>loyihasi</w:t>
      </w:r>
      <w:proofErr w:type="spellEnd"/>
    </w:p>
    <w:p w14:paraId="4F2EDD1C" w14:textId="3DC810AA" w:rsidR="00836259" w:rsidRPr="006E729F" w:rsidRDefault="00E03454" w:rsidP="00836259">
      <w:pPr>
        <w:pStyle w:val="aff8"/>
        <w:keepNext/>
        <w:widowControl w:val="0"/>
        <w:spacing w:line="230" w:lineRule="auto"/>
        <w:ind w:left="1287" w:right="849"/>
        <w:rPr>
          <w:b w:val="0"/>
          <w:kern w:val="1"/>
          <w:lang w:eastAsia="zh-CN" w:bidi="hi-IN"/>
        </w:rPr>
      </w:pPr>
      <w:proofErr w:type="spellStart"/>
      <w:r w:rsidRPr="006E729F">
        <w:rPr>
          <w:sz w:val="22"/>
          <w:szCs w:val="22"/>
        </w:rPr>
        <w:t>tanlash</w:t>
      </w:r>
      <w:r w:rsidR="00836259" w:rsidRPr="006E729F">
        <w:rPr>
          <w:sz w:val="22"/>
          <w:szCs w:val="22"/>
        </w:rPr>
        <w:t>ning</w:t>
      </w:r>
      <w:proofErr w:type="spellEnd"/>
      <w:r w:rsidR="00836259" w:rsidRPr="006E729F">
        <w:rPr>
          <w:sz w:val="22"/>
          <w:szCs w:val="22"/>
        </w:rPr>
        <w:t xml:space="preserve"> </w:t>
      </w:r>
      <w:proofErr w:type="spellStart"/>
      <w:r w:rsidR="00836259" w:rsidRPr="006E729F">
        <w:rPr>
          <w:sz w:val="22"/>
          <w:szCs w:val="22"/>
        </w:rPr>
        <w:t>mahalliy</w:t>
      </w:r>
      <w:proofErr w:type="spellEnd"/>
      <w:r w:rsidR="00836259" w:rsidRPr="006E729F">
        <w:rPr>
          <w:sz w:val="22"/>
          <w:szCs w:val="22"/>
        </w:rPr>
        <w:t xml:space="preserve"> </w:t>
      </w:r>
      <w:proofErr w:type="spellStart"/>
      <w:r w:rsidR="00836259" w:rsidRPr="006E729F">
        <w:rPr>
          <w:sz w:val="22"/>
          <w:szCs w:val="22"/>
        </w:rPr>
        <w:t>ishtirokchilari</w:t>
      </w:r>
      <w:proofErr w:type="spellEnd"/>
      <w:r w:rsidR="00836259" w:rsidRPr="006E729F">
        <w:rPr>
          <w:sz w:val="22"/>
          <w:szCs w:val="22"/>
        </w:rPr>
        <w:t xml:space="preserve"> </w:t>
      </w:r>
      <w:proofErr w:type="spellStart"/>
      <w:r w:rsidR="00836259" w:rsidRPr="006E729F">
        <w:rPr>
          <w:sz w:val="22"/>
          <w:szCs w:val="22"/>
        </w:rPr>
        <w:t>uchun</w:t>
      </w:r>
      <w:proofErr w:type="spellEnd"/>
    </w:p>
    <w:p w14:paraId="72BC1AE5" w14:textId="236463A5" w:rsidR="00C06CDB" w:rsidRPr="006E729F" w:rsidRDefault="00523286" w:rsidP="00C06CDB">
      <w:pPr>
        <w:keepNext/>
        <w:widowControl w:val="0"/>
        <w:suppressAutoHyphens/>
        <w:ind w:left="993"/>
        <w:jc w:val="center"/>
        <w:rPr>
          <w:rFonts w:ascii="Times New Roman" w:hAnsi="Times New Roman" w:cs="Times New Roman"/>
          <w:i/>
          <w:kern w:val="2"/>
          <w:lang w:val="en-GB" w:eastAsia="zh-CN" w:bidi="hi-IN"/>
        </w:rPr>
      </w:pPr>
      <w:proofErr w:type="spellStart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Shartnoma</w:t>
      </w:r>
      <w:proofErr w:type="spellEnd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loyihasi</w:t>
      </w:r>
      <w:proofErr w:type="spellEnd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yakuniy</w:t>
      </w:r>
      <w:proofErr w:type="spellEnd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hisoblanmaydi</w:t>
      </w:r>
      <w:proofErr w:type="spellEnd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,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uning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shartlari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tomonlarning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kelishuviga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proofErr w:type="gram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ko‘</w:t>
      </w:r>
      <w:proofErr w:type="gram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ra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O‘zbekiston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Respublikasining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amaldagi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qonun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hujjatlariga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va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tanlash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shartlariga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zid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bo‘lmagan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qismlarga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o‘zgartirilishi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mumkin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.</w:t>
      </w:r>
    </w:p>
    <w:p w14:paraId="1C8D41F1" w14:textId="4F222E49" w:rsidR="00A577A9" w:rsidRPr="006E729F" w:rsidRDefault="00CD5C36" w:rsidP="00CD5C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6E729F">
        <w:rPr>
          <w:rFonts w:ascii="Times New Roman" w:hAnsi="Times New Roman" w:cs="Times New Roman"/>
          <w:b/>
          <w:bCs/>
          <w:sz w:val="28"/>
          <w:szCs w:val="28"/>
          <w:lang w:val="en-GB"/>
        </w:rPr>
        <w:t>Shartnoma</w:t>
      </w:r>
      <w:proofErr w:type="spellEnd"/>
    </w:p>
    <w:p w14:paraId="6D568C32" w14:textId="22DDEDA2" w:rsidR="00CD5C36" w:rsidRPr="006E729F" w:rsidRDefault="00CD5C36">
      <w:pPr>
        <w:rPr>
          <w:rFonts w:ascii="Times New Roman" w:hAnsi="Times New Roman" w:cs="Times New Roman"/>
          <w:lang w:val="en-GB"/>
        </w:rPr>
      </w:pPr>
      <w:r w:rsidRPr="006E729F">
        <w:rPr>
          <w:rFonts w:ascii="Times New Roman" w:hAnsi="Times New Roman" w:cs="Times New Roman"/>
          <w:lang w:val="en-GB"/>
        </w:rPr>
        <w:t xml:space="preserve">Toshkent </w:t>
      </w:r>
      <w:proofErr w:type="spellStart"/>
      <w:r w:rsidRPr="006E729F">
        <w:rPr>
          <w:rFonts w:ascii="Times New Roman" w:hAnsi="Times New Roman" w:cs="Times New Roman"/>
          <w:lang w:val="en-GB"/>
        </w:rPr>
        <w:t>shahar</w:t>
      </w:r>
      <w:proofErr w:type="spellEnd"/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  <w:t>202</w:t>
      </w:r>
      <w:r w:rsidR="00554803" w:rsidRPr="006E729F">
        <w:rPr>
          <w:rFonts w:ascii="Times New Roman" w:hAnsi="Times New Roman" w:cs="Times New Roman"/>
          <w:lang w:val="en-GB"/>
        </w:rPr>
        <w:t>6</w:t>
      </w:r>
      <w:r w:rsidRPr="006E729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GB"/>
        </w:rPr>
        <w:t>yil</w:t>
      </w:r>
      <w:proofErr w:type="spellEnd"/>
      <w:r w:rsidRPr="006E729F">
        <w:rPr>
          <w:rFonts w:ascii="Times New Roman" w:hAnsi="Times New Roman" w:cs="Times New Roman"/>
          <w:lang w:val="en-GB"/>
        </w:rPr>
        <w:t xml:space="preserve"> “__</w:t>
      </w:r>
      <w:proofErr w:type="gramStart"/>
      <w:r w:rsidRPr="006E729F">
        <w:rPr>
          <w:rFonts w:ascii="Times New Roman" w:hAnsi="Times New Roman" w:cs="Times New Roman"/>
          <w:lang w:val="en-GB"/>
        </w:rPr>
        <w:t>_”_</w:t>
      </w:r>
      <w:proofErr w:type="gramEnd"/>
      <w:r w:rsidRPr="006E729F">
        <w:rPr>
          <w:rFonts w:ascii="Times New Roman" w:hAnsi="Times New Roman" w:cs="Times New Roman"/>
          <w:lang w:val="en-GB"/>
        </w:rPr>
        <w:t>__________</w:t>
      </w:r>
    </w:p>
    <w:p w14:paraId="42454E88" w14:textId="77777777" w:rsidR="007052CF" w:rsidRPr="006E729F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FFD42F0" w14:textId="2D818F6E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bekiston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aksiyadorl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jamiyat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bun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buy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urtmach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”</w:t>
      </w:r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deb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yurit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ishonch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№ ___________ ___ ._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.202</w:t>
      </w:r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y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asos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yurit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________________________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nom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tomon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_________________________________________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ndan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on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jroch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deb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ritilad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stav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sosid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sh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rituvch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_____________________________________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nomidan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kkinch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omondan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irgalikd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deb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talib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nlayn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idiruv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ositalari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rqali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bekiston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AJ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i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zasidan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ildirilgan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ikrlar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a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eʼtirozlar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ilan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shlovchi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yagona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latforma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aratish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izmatini</w:t>
      </w:r>
      <w:proofErr w:type="spellEnd"/>
      <w:r w:rsidR="00204F1C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C46DD9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arid</w:t>
      </w:r>
      <w:proofErr w:type="spellEnd"/>
      <w:r w:rsidR="00C46DD9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C46DD9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ilish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zasidan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202</w:t>
      </w:r>
      <w:r w:rsidR="001116B6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6</w:t>
      </w:r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yilda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xarid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komissiy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yig‘ilish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№ ______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bayonnomas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asoslan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shartnoma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(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keyin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o‘rinla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— 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”</w:t>
      </w:r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quyidag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haq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tuz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>:</w:t>
      </w:r>
    </w:p>
    <w:p w14:paraId="31FDDE49" w14:textId="7F57D2DB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</w:p>
    <w:p w14:paraId="73455BFA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GB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1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redmeti</w:t>
      </w:r>
      <w:proofErr w:type="spellEnd"/>
    </w:p>
    <w:p w14:paraId="46E66E45" w14:textId="2819DD4A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1.1.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nlayn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idiruv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ositalari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rqali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proofErr w:type="gram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</w:t>
      </w:r>
      <w:proofErr w:type="gram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zbekiston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AJ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i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zasidan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ildirilgan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ikrlar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a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eʼtirozlar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ilan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shlovchi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yagona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latforma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aratish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izmatini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malga</w:t>
      </w:r>
      <w:proofErr w:type="spellEnd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shirish</w:t>
      </w:r>
      <w:proofErr w:type="spellEnd"/>
      <w:r w:rsidR="009C50C2"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6E729F">
        <w:rPr>
          <w:rFonts w:ascii="Times New Roman" w:eastAsia="Times New Roman" w:hAnsi="Times New Roman" w:cs="Times New Roman"/>
          <w:color w:val="auto"/>
          <w:lang w:val="en-GB"/>
        </w:rPr>
        <w:t>majburiyatini</w:t>
      </w:r>
      <w:proofErr w:type="spellEnd"/>
      <w:r w:rsidR="00554803"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6E729F">
        <w:rPr>
          <w:rFonts w:ascii="Times New Roman" w:eastAsia="Times New Roman" w:hAnsi="Times New Roman" w:cs="Times New Roman"/>
          <w:color w:val="auto"/>
          <w:lang w:val="en-GB"/>
        </w:rPr>
        <w:t>oladi</w:t>
      </w:r>
      <w:proofErr w:type="spellEnd"/>
      <w:r w:rsidR="00554803"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(</w:t>
      </w:r>
      <w:proofErr w:type="spellStart"/>
      <w:r w:rsidR="00554803" w:rsidRPr="006E729F">
        <w:rPr>
          <w:rFonts w:ascii="Times New Roman" w:eastAsia="Times New Roman" w:hAnsi="Times New Roman" w:cs="Times New Roman"/>
          <w:color w:val="auto"/>
          <w:lang w:val="en-GB"/>
        </w:rPr>
        <w:t>keyingi</w:t>
      </w:r>
      <w:proofErr w:type="spellEnd"/>
      <w:r w:rsidR="00554803"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6E729F">
        <w:rPr>
          <w:rFonts w:ascii="Times New Roman" w:eastAsia="Times New Roman" w:hAnsi="Times New Roman" w:cs="Times New Roman"/>
          <w:color w:val="auto"/>
          <w:lang w:val="en-GB"/>
        </w:rPr>
        <w:t>o‘rinlarda</w:t>
      </w:r>
      <w:proofErr w:type="spellEnd"/>
      <w:r w:rsidR="00554803"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— </w:t>
      </w:r>
      <w:proofErr w:type="spellStart"/>
      <w:r w:rsidR="00554803"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byekt</w:t>
      </w:r>
      <w:proofErr w:type="spellEnd"/>
      <w:r w:rsidR="00554803" w:rsidRPr="006E729F">
        <w:rPr>
          <w:rFonts w:ascii="Times New Roman" w:eastAsia="Times New Roman" w:hAnsi="Times New Roman" w:cs="Times New Roman"/>
          <w:color w:val="auto"/>
          <w:lang w:val="en-GB"/>
        </w:rPr>
        <w:t>)</w:t>
      </w:r>
    </w:p>
    <w:p w14:paraId="4114D5FC" w14:textId="6741242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57620D38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2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narxi</w:t>
      </w:r>
      <w:proofErr w:type="spellEnd"/>
    </w:p>
    <w:p w14:paraId="5B09A26B" w14:textId="0CEAB7AF" w:rsidR="00992AA9" w:rsidRPr="006E729F" w:rsidRDefault="00992AA9" w:rsidP="00992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2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mum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ymat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3B51B9" w:rsidRPr="006E729F">
        <w:rPr>
          <w:rFonts w:ascii="Times New Roman" w:eastAsia="Times New Roman" w:hAnsi="Times New Roman" w:cs="Times New Roman"/>
          <w:color w:val="auto"/>
          <w:lang w:val="en-US"/>
        </w:rPr>
        <w:t>_______________</w:t>
      </w:r>
      <w:r w:rsidR="00270641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>(</w:t>
      </w:r>
      <w:r w:rsidR="003B51B9" w:rsidRPr="006E729F">
        <w:rPr>
          <w:rFonts w:ascii="Times New Roman" w:eastAsia="Times New Roman" w:hAnsi="Times New Roman" w:cs="Times New Roman"/>
          <w:color w:val="auto"/>
          <w:lang w:val="en-US"/>
        </w:rPr>
        <w:t>__________________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‘m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QS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%)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isob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shki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67393AE" w14:textId="10C7B051" w:rsidR="00EE15BE" w:rsidRPr="006E729F" w:rsidRDefault="00992AA9" w:rsidP="00C46D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2.2. </w:t>
      </w:r>
      <w:proofErr w:type="spellStart"/>
      <w:proofErr w:type="gramStart"/>
      <w:r w:rsidR="00C46DD9" w:rsidRPr="006E729F">
        <w:rPr>
          <w:rFonts w:ascii="Times New Roman" w:hAnsi="Times New Roman" w:cs="Times New Roman"/>
          <w:bCs/>
          <w:lang w:val="en-US"/>
        </w:rPr>
        <w:t>To‘</w:t>
      </w:r>
      <w:proofErr w:type="gramEnd"/>
      <w:r w:rsidR="00C46DD9" w:rsidRPr="006E729F">
        <w:rPr>
          <w:rFonts w:ascii="Times New Roman" w:hAnsi="Times New Roman" w:cs="Times New Roman"/>
          <w:bCs/>
          <w:lang w:val="en-US"/>
        </w:rPr>
        <w:t>lovlar</w:t>
      </w:r>
      <w:proofErr w:type="spellEnd"/>
      <w:r w:rsidR="00C46DD9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8036A" w:rsidRPr="006E729F">
        <w:rPr>
          <w:rFonts w:ascii="Times New Roman" w:hAnsi="Times New Roman" w:cs="Times New Roman"/>
          <w:bCs/>
          <w:lang w:val="en-US"/>
        </w:rPr>
        <w:t>ikki</w:t>
      </w:r>
      <w:proofErr w:type="spellEnd"/>
      <w:r w:rsidR="00F8036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8036A" w:rsidRPr="006E729F">
        <w:rPr>
          <w:rFonts w:ascii="Times New Roman" w:hAnsi="Times New Roman" w:cs="Times New Roman"/>
          <w:bCs/>
          <w:lang w:val="en-US"/>
        </w:rPr>
        <w:t>bosqichda</w:t>
      </w:r>
      <w:proofErr w:type="spellEnd"/>
      <w:r w:rsidR="00F8036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8036A" w:rsidRPr="006E729F">
        <w:rPr>
          <w:rFonts w:ascii="Times New Roman" w:hAnsi="Times New Roman" w:cs="Times New Roman"/>
          <w:bCs/>
          <w:lang w:val="en-US"/>
        </w:rPr>
        <w:t>amalga</w:t>
      </w:r>
      <w:proofErr w:type="spellEnd"/>
      <w:r w:rsidR="00F8036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8036A" w:rsidRPr="006E729F">
        <w:rPr>
          <w:rFonts w:ascii="Times New Roman" w:hAnsi="Times New Roman" w:cs="Times New Roman"/>
          <w:bCs/>
          <w:lang w:val="en-US"/>
        </w:rPr>
        <w:t>oshiriladi</w:t>
      </w:r>
      <w:proofErr w:type="spellEnd"/>
      <w:r w:rsidR="00F8036A" w:rsidRPr="006E729F">
        <w:rPr>
          <w:rFonts w:ascii="Times New Roman" w:hAnsi="Times New Roman" w:cs="Times New Roman"/>
          <w:bCs/>
          <w:lang w:val="en-US"/>
        </w:rPr>
        <w:t xml:space="preserve"> – </w:t>
      </w:r>
      <w:proofErr w:type="spellStart"/>
      <w:r w:rsidR="00F8036A" w:rsidRPr="006E729F">
        <w:rPr>
          <w:rFonts w:ascii="Times New Roman" w:hAnsi="Times New Roman" w:cs="Times New Roman"/>
          <w:bCs/>
          <w:lang w:val="en-US"/>
        </w:rPr>
        <w:t>shartnoma</w:t>
      </w:r>
      <w:proofErr w:type="spellEnd"/>
      <w:r w:rsidR="00F8036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8036A" w:rsidRPr="006E729F">
        <w:rPr>
          <w:rFonts w:ascii="Times New Roman" w:hAnsi="Times New Roman" w:cs="Times New Roman"/>
          <w:bCs/>
          <w:lang w:val="en-US"/>
        </w:rPr>
        <w:t>imzolangan</w:t>
      </w:r>
      <w:proofErr w:type="spellEnd"/>
      <w:r w:rsidR="00F8036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8036A" w:rsidRPr="006E729F">
        <w:rPr>
          <w:rFonts w:ascii="Times New Roman" w:hAnsi="Times New Roman" w:cs="Times New Roman"/>
          <w:bCs/>
          <w:lang w:val="en-US"/>
        </w:rPr>
        <w:t>kundan</w:t>
      </w:r>
      <w:proofErr w:type="spellEnd"/>
      <w:r w:rsidR="00F8036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8036A" w:rsidRPr="006E729F">
        <w:rPr>
          <w:rFonts w:ascii="Times New Roman" w:hAnsi="Times New Roman" w:cs="Times New Roman"/>
          <w:bCs/>
          <w:lang w:val="en-US"/>
        </w:rPr>
        <w:t>boshlab</w:t>
      </w:r>
      <w:proofErr w:type="spellEnd"/>
      <w:r w:rsidR="00F8036A" w:rsidRPr="006E729F">
        <w:rPr>
          <w:rFonts w:ascii="Times New Roman" w:hAnsi="Times New Roman" w:cs="Times New Roman"/>
          <w:bCs/>
          <w:lang w:val="en-US"/>
        </w:rPr>
        <w:t xml:space="preserve"> 10 </w:t>
      </w:r>
      <w:proofErr w:type="spellStart"/>
      <w:r w:rsidR="00F8036A" w:rsidRPr="006E729F">
        <w:rPr>
          <w:rFonts w:ascii="Times New Roman" w:hAnsi="Times New Roman" w:cs="Times New Roman"/>
          <w:bCs/>
          <w:lang w:val="en-US"/>
        </w:rPr>
        <w:t>ish</w:t>
      </w:r>
      <w:proofErr w:type="spellEnd"/>
      <w:r w:rsidR="00F8036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8036A" w:rsidRPr="006E729F">
        <w:rPr>
          <w:rFonts w:ascii="Times New Roman" w:hAnsi="Times New Roman" w:cs="Times New Roman"/>
          <w:bCs/>
          <w:lang w:val="en-US"/>
        </w:rPr>
        <w:t>kuni</w:t>
      </w:r>
      <w:proofErr w:type="spellEnd"/>
      <w:r w:rsidR="00F8036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8036A" w:rsidRPr="006E729F">
        <w:rPr>
          <w:rFonts w:ascii="Times New Roman" w:hAnsi="Times New Roman" w:cs="Times New Roman"/>
          <w:bCs/>
          <w:lang w:val="en-US"/>
        </w:rPr>
        <w:t>ichida</w:t>
      </w:r>
      <w:proofErr w:type="spellEnd"/>
      <w:r w:rsidR="00F8036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umumiy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summaning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r w:rsidR="00F8036A" w:rsidRPr="006E729F">
        <w:rPr>
          <w:rFonts w:ascii="Times New Roman" w:hAnsi="Times New Roman" w:cs="Times New Roman"/>
          <w:bCs/>
          <w:lang w:val="en-US"/>
        </w:rPr>
        <w:t>50 %</w:t>
      </w:r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qismi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oldindan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to‘lanadi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va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shartnoma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muddatining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oltinchi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oyida</w:t>
      </w:r>
      <w:proofErr w:type="spellEnd"/>
      <w:r w:rsidR="00957BA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57BAA" w:rsidRPr="006E729F">
        <w:rPr>
          <w:rFonts w:ascii="Times New Roman" w:hAnsi="Times New Roman" w:cs="Times New Roman"/>
          <w:bCs/>
          <w:lang w:val="en-US"/>
        </w:rPr>
        <w:t>hisob</w:t>
      </w:r>
      <w:proofErr w:type="spellEnd"/>
      <w:r w:rsidR="00957BAA" w:rsidRPr="006E729F">
        <w:rPr>
          <w:rFonts w:ascii="Times New Roman" w:hAnsi="Times New Roman" w:cs="Times New Roman"/>
          <w:bCs/>
          <w:lang w:val="en-US"/>
        </w:rPr>
        <w:t xml:space="preserve">-faktura </w:t>
      </w:r>
      <w:proofErr w:type="spellStart"/>
      <w:r w:rsidR="00957BAA" w:rsidRPr="006E729F">
        <w:rPr>
          <w:rFonts w:ascii="Times New Roman" w:hAnsi="Times New Roman" w:cs="Times New Roman"/>
          <w:bCs/>
          <w:lang w:val="en-US"/>
        </w:rPr>
        <w:t>va</w:t>
      </w:r>
      <w:proofErr w:type="spellEnd"/>
      <w:r w:rsidR="00957BA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57BAA" w:rsidRPr="006E729F">
        <w:rPr>
          <w:rFonts w:ascii="Times New Roman" w:hAnsi="Times New Roman" w:cs="Times New Roman"/>
          <w:bCs/>
          <w:lang w:val="en-US"/>
        </w:rPr>
        <w:t>ishlarni</w:t>
      </w:r>
      <w:proofErr w:type="spellEnd"/>
      <w:r w:rsidR="00957BA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57BAA" w:rsidRPr="006E729F">
        <w:rPr>
          <w:rFonts w:ascii="Times New Roman" w:hAnsi="Times New Roman" w:cs="Times New Roman"/>
          <w:bCs/>
          <w:lang w:val="en-US"/>
        </w:rPr>
        <w:t>qabul</w:t>
      </w:r>
      <w:proofErr w:type="spellEnd"/>
      <w:r w:rsidR="00957BA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57BAA" w:rsidRPr="006E729F">
        <w:rPr>
          <w:rFonts w:ascii="Times New Roman" w:hAnsi="Times New Roman" w:cs="Times New Roman"/>
          <w:bCs/>
          <w:lang w:val="en-US"/>
        </w:rPr>
        <w:t>qilish</w:t>
      </w:r>
      <w:proofErr w:type="spellEnd"/>
      <w:r w:rsidR="00957BA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57BAA" w:rsidRPr="006E729F">
        <w:rPr>
          <w:rFonts w:ascii="Times New Roman" w:hAnsi="Times New Roman" w:cs="Times New Roman"/>
          <w:bCs/>
          <w:lang w:val="en-US"/>
        </w:rPr>
        <w:t>dalolatnomasiga</w:t>
      </w:r>
      <w:proofErr w:type="spellEnd"/>
      <w:r w:rsidR="00957BA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57BAA" w:rsidRPr="006E729F">
        <w:rPr>
          <w:rFonts w:ascii="Times New Roman" w:hAnsi="Times New Roman" w:cs="Times New Roman"/>
          <w:bCs/>
          <w:lang w:val="en-US"/>
        </w:rPr>
        <w:t>asosan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shartnoma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summasining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q</w:t>
      </w:r>
      <w:r w:rsidR="00605D01" w:rsidRPr="006E729F">
        <w:rPr>
          <w:rFonts w:ascii="Times New Roman" w:hAnsi="Times New Roman" w:cs="Times New Roman"/>
          <w:bCs/>
          <w:lang w:val="en-US"/>
        </w:rPr>
        <w:t>o</w:t>
      </w:r>
      <w:r w:rsidR="00FE2E6F" w:rsidRPr="006E729F">
        <w:rPr>
          <w:rFonts w:ascii="Times New Roman" w:hAnsi="Times New Roman" w:cs="Times New Roman"/>
          <w:bCs/>
          <w:lang w:val="en-US"/>
        </w:rPr>
        <w:t>lgan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50%</w:t>
      </w:r>
      <w:r w:rsidR="00F8036A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qismi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bo‘yicha</w:t>
      </w:r>
      <w:proofErr w:type="spellEnd"/>
      <w:r w:rsidR="00FE2E6F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E2E6F" w:rsidRPr="006E729F">
        <w:rPr>
          <w:rFonts w:ascii="Times New Roman" w:hAnsi="Times New Roman" w:cs="Times New Roman"/>
          <w:bCs/>
          <w:lang w:val="en-US"/>
        </w:rPr>
        <w:t>to‘lov</w:t>
      </w:r>
      <w:proofErr w:type="spellEnd"/>
      <w:r w:rsidR="00C46DD9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46DD9" w:rsidRPr="006E729F">
        <w:rPr>
          <w:rFonts w:ascii="Times New Roman" w:hAnsi="Times New Roman" w:cs="Times New Roman"/>
          <w:bCs/>
          <w:lang w:val="en-US"/>
        </w:rPr>
        <w:t>amalga</w:t>
      </w:r>
      <w:proofErr w:type="spellEnd"/>
      <w:r w:rsidR="00C46DD9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46DD9" w:rsidRPr="006E729F">
        <w:rPr>
          <w:rFonts w:ascii="Times New Roman" w:hAnsi="Times New Roman" w:cs="Times New Roman"/>
          <w:bCs/>
          <w:lang w:val="en-US"/>
        </w:rPr>
        <w:t>oshiriladi</w:t>
      </w:r>
      <w:proofErr w:type="spellEnd"/>
      <w:r w:rsidR="00C46DD9" w:rsidRPr="006E729F">
        <w:rPr>
          <w:rFonts w:ascii="Times New Roman" w:hAnsi="Times New Roman" w:cs="Times New Roman"/>
          <w:bCs/>
          <w:lang w:val="en-US"/>
        </w:rPr>
        <w:t>.</w:t>
      </w:r>
    </w:p>
    <w:p w14:paraId="6DDE6D4B" w14:textId="77777777" w:rsidR="00C46DD9" w:rsidRPr="006E729F" w:rsidRDefault="00C46DD9" w:rsidP="00C46D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AF56595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</w:p>
    <w:p w14:paraId="4346EA35" w14:textId="77777777" w:rsidR="00EE15BE" w:rsidRPr="006E729F" w:rsidRDefault="00EE15BE" w:rsidP="00EE15B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1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Ijrochining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1293CE5F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1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if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lab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qo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professional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araja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60C131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1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xn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pshiriq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9E054DC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1.3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id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xborot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xfiylig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’minla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E245085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1.4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talab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31B491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1.5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eladi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s’u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shuntirish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7E8E5A1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1.6.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ov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lef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liniy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shir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CBE5236" w14:textId="77777777" w:rsidR="00EE15BE" w:rsidRPr="006E729F" w:rsidRDefault="00EE15BE" w:rsidP="00EE15B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2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Buyurtmachining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5C64E411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2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lov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shi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58E4328" w14:textId="12D13B81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2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lab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no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>texnik</w:t>
      </w:r>
      <w:proofErr w:type="spellEnd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>topshiriqda</w:t>
      </w:r>
      <w:proofErr w:type="spellEnd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>rsatligan</w:t>
      </w:r>
      <w:proofErr w:type="spellEnd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>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sa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jm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DB32D59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2.3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satilayot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r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ifat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ta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qt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kshi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DDF84AD" w14:textId="34718DF3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2.4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>natija</w:t>
      </w:r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lari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2F1B66A" w14:textId="3DC0839B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DEFEAFB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4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Xizmatlarn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pshirish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abul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08167D4C" w14:textId="1F342141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4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sati</w:t>
      </w:r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sh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boshlanganidan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6</w:t>
      </w:r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>oy</w:t>
      </w:r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dan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soʻng</w:t>
      </w:r>
      <w:proofErr w:type="spellEnd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>bajarilgan</w:t>
      </w:r>
      <w:proofErr w:type="spellEnd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>boʻyicha</w:t>
      </w:r>
      <w:proofErr w:type="spellEnd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>hisob</w:t>
      </w:r>
      <w:proofErr w:type="spellEnd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-faktura </w:t>
      </w:r>
      <w:proofErr w:type="spellStart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>dalolatnomasini</w:t>
      </w:r>
      <w:proofErr w:type="spellEnd"/>
      <w:r w:rsidR="00F376B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oshirib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bo‘lingach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10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hisob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-faktura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dalolatnomasini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1D1059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60127DD" w14:textId="38F781CC" w:rsidR="00274FD1" w:rsidRPr="006E729F" w:rsidRDefault="00274FD1" w:rsidP="00274FD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61D1857A" w14:textId="293663E3" w:rsidR="00EE15BE" w:rsidRPr="006E729F" w:rsidRDefault="00274FD1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lastRenderedPageBreak/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sat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jmi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="005E5E20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 w:rsidR="00992AA9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992AA9"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992AA9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isob</w:t>
      </w:r>
      <w:r w:rsidR="006B7CB5" w:rsidRPr="006E729F">
        <w:rPr>
          <w:rFonts w:ascii="Times New Roman" w:eastAsia="Times New Roman" w:hAnsi="Times New Roman" w:cs="Times New Roman"/>
          <w:color w:val="auto"/>
          <w:lang w:val="en-US"/>
        </w:rPr>
        <w:t>-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faktura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992AA9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10</w:t>
      </w:r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imzolash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ilishd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asoslantiril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rad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javobi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uborish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DFA945A" w14:textId="50A835D2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Agar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 w:rsidR="00992AA9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992AA9"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992AA9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isobfaktur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bor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0 bank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ujj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soslantir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rad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avob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mas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deb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11A2446" w14:textId="5A484231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4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i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pshi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alolatnom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ayt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sat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2EE7AA0" w14:textId="1D859F03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1E34D3A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5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xfiylik</w:t>
      </w:r>
      <w:proofErr w:type="spellEnd"/>
    </w:p>
    <w:p w14:paraId="481682B6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5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vjud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mun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xborot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sir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aqla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A15563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5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oziligisi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xslar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sm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’lumo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shko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maslikk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dir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558591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5.3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nunchilig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ol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n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stasn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cheklanma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oiras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ch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xborotlar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lmay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5F1D3E8" w14:textId="2A31F76E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695B4904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6. Fors-major</w:t>
      </w:r>
    </w:p>
    <w:p w14:paraId="6E0D0135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6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sm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lmas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ng‘i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uv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shq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zilzil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bi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f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ab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maydi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rtaraf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maydi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ol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-major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qibat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e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s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avobgarlik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zod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la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3F43788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6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olat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elgan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ddat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ol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qibat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ddat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tanos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zaytir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0317D3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6.3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olatlar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lan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ga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-bir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0B5D510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6.4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olat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yanayot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rga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ujjat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ABBB7BA" w14:textId="59EDF96C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3E845082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7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javobgarligi</w:t>
      </w:r>
      <w:proofErr w:type="spellEnd"/>
    </w:p>
    <w:p w14:paraId="75116151" w14:textId="711E906E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7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satmagan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lma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ummas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echiktir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0,5 %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iqdor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lay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mum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umm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satilma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ymat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20 %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shmas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6CF5551" w14:textId="3250C53B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7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lov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echiktir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echiktir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summa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0,5 %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20 %dan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shma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iqdo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lay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08C5B0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7.3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tilma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avobgarl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chora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Fuqarol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dek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“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‘jal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rit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ubyek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faoliyat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viy-huquq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z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g‘risida”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n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nunchilikk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‘llan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A94D2CC" w14:textId="1986827F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A679821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8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Shartnomaning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amal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uddat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bekor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6343F06B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8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’tibor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ir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lgun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AFDF0A5" w14:textId="584908F1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B05CA3A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9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Nizolarn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al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etish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182BD649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9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eladi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izo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mk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zokara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4C85F5F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9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zokara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mko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lma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nunchilik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izo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udga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rtib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‘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izo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qtisod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ud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chiq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938B134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6C2346EA" w14:textId="2DC427D4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0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orrupsiyag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arsh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d</w:t>
      </w:r>
    </w:p>
    <w:p w14:paraId="6603CC30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10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lar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lvosit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or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ijor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oraxo‘r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nsa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ar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uiiste’mo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ifat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holan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nunchi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uqu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orma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espublikas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ino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‘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aromad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legallashtirish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vish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r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rash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lablar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rrupsiyav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uquqbuzarlik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masl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—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ham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rgan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ham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ABD3091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lab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lar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ositachi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etkaz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56C1910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lastRenderedPageBreak/>
        <w:t xml:space="preserve">10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illar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ag‘batlantirish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u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blag‘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vg‘a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lar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pu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sa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vakil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ag‘batlantir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’minlash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rat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akatlar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o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echa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9D7426C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10.3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ag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egan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uyidag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shun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3225A155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a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ntragentlar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isbat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sossi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stunlik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68AB11C5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b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afol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05D58EE2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c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rtib-taomil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zlashti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6CD71F2F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d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zifa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adi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nosabat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ffof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chiq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zid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F989079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10.4. Agar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e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sos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ayd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s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u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q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AEB4A86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noma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faktlar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vol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nda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i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lgan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mkinlig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rz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xmi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sos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terial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60FA3E7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10.5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10 (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chiq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4BDF70B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10.6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fakt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xfiyl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ioy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kshiruv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tkazilish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htimol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izo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ziyat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d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amara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chora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ilish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6BB5F53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ilish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loh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ec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alb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qib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elmaslig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06466A3" w14:textId="6961B9FF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10.7. Agar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ilgan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E5134" w:rsidRPr="006E729F">
        <w:rPr>
          <w:rFonts w:ascii="Times New Roman" w:eastAsia="Times New Roman" w:hAnsi="Times New Roman" w:cs="Times New Roman"/>
          <w:color w:val="auto"/>
          <w:lang w:val="en-US"/>
        </w:rPr>
        <w:t>aso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sdiqlans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g‘ris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xboro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lmas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udga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rtib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ga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anas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am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30 (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tti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di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bo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ko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uquq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6C236C8" w14:textId="788C05EE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3BC8002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1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Yakuniy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oidalar</w:t>
      </w:r>
      <w:proofErr w:type="spellEnd"/>
    </w:p>
    <w:p w14:paraId="11878F0B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11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iritiladi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garti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‘shimcha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faq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rdagin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qiq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88742F5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11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tilma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nunchilig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a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820800E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11.3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k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usxa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z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l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kkal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usx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rid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 Har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tta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usx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aqlan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1DD64C4" w14:textId="2ECC83FB" w:rsidR="00EE15BE" w:rsidRPr="006E729F" w:rsidRDefault="00EE15BE" w:rsidP="00EE15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56F7837" w14:textId="77777777" w:rsidR="00EE15BE" w:rsidRPr="006E729F" w:rsidRDefault="00EE15BE" w:rsidP="00EE15BE">
      <w:pPr>
        <w:spacing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2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nzillar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kvizitlari</w:t>
      </w:r>
      <w:proofErr w:type="spellEnd"/>
    </w:p>
    <w:p w14:paraId="42E32BE3" w14:textId="331776B5" w:rsidR="00CD5C36" w:rsidRPr="006E729F" w:rsidRDefault="00CD5C36" w:rsidP="00CD5C3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p w14:paraId="1C69FA65" w14:textId="77777777" w:rsidR="00523286" w:rsidRPr="006E729F" w:rsidRDefault="00523286" w:rsidP="0052328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horzAnchor="margin" w:tblpY="26"/>
        <w:tblW w:w="10215" w:type="dxa"/>
        <w:tblLayout w:type="fixed"/>
        <w:tblLook w:val="01E0" w:firstRow="1" w:lastRow="1" w:firstColumn="1" w:lastColumn="1" w:noHBand="0" w:noVBand="0"/>
      </w:tblPr>
      <w:tblGrid>
        <w:gridCol w:w="5252"/>
        <w:gridCol w:w="4963"/>
      </w:tblGrid>
      <w:tr w:rsidR="00EE15BE" w14:paraId="6E1C6178" w14:textId="77777777" w:rsidTr="00740F52">
        <w:trPr>
          <w:trHeight w:val="2046"/>
        </w:trPr>
        <w:tc>
          <w:tcPr>
            <w:tcW w:w="5256" w:type="dxa"/>
            <w:vAlign w:val="center"/>
          </w:tcPr>
          <w:p w14:paraId="56C8DE57" w14:textId="77777777" w:rsidR="00EE15BE" w:rsidRPr="006E729F" w:rsidRDefault="00EE15BE" w:rsidP="00740F52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73068C10" w14:textId="77777777" w:rsidR="00EE15BE" w:rsidRPr="006E729F" w:rsidRDefault="00EE15BE" w:rsidP="00740F52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5D38478F" w14:textId="77777777" w:rsidR="00EE15BE" w:rsidRPr="006E729F" w:rsidRDefault="00EE15BE" w:rsidP="00740F52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 w:rsidRPr="006E729F">
              <w:rPr>
                <w:rFonts w:ascii="Times New Roman" w:hAnsi="Times New Roman"/>
                <w:b/>
              </w:rPr>
              <w:t>_________________________</w:t>
            </w:r>
          </w:p>
        </w:tc>
        <w:tc>
          <w:tcPr>
            <w:tcW w:w="4966" w:type="dxa"/>
            <w:vAlign w:val="center"/>
          </w:tcPr>
          <w:p w14:paraId="531E1BA1" w14:textId="77777777" w:rsidR="00EE15BE" w:rsidRPr="006E729F" w:rsidRDefault="00EE15BE" w:rsidP="00740F52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Ijroch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4516D1CB" w14:textId="77777777" w:rsidR="00EE15BE" w:rsidRPr="006E729F" w:rsidRDefault="00EE15BE" w:rsidP="00740F52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177B3E94" w14:textId="77777777" w:rsidR="00EE15BE" w:rsidRDefault="00EE15BE" w:rsidP="00740F52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 w:rsidRPr="006E729F">
              <w:rPr>
                <w:rFonts w:ascii="Times New Roman" w:hAnsi="Times New Roman"/>
                <w:b/>
              </w:rPr>
              <w:t>___________________________</w:t>
            </w:r>
          </w:p>
        </w:tc>
      </w:tr>
    </w:tbl>
    <w:p w14:paraId="73101DE7" w14:textId="08613715" w:rsidR="00523286" w:rsidRDefault="00523286" w:rsidP="00274FD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523286" w:rsidSect="00691676">
      <w:footerReference w:type="default" r:id="rId8"/>
      <w:pgSz w:w="11907" w:h="16840"/>
      <w:pgMar w:top="851" w:right="1134" w:bottom="90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61F0" w14:textId="77777777" w:rsidR="00754A6B" w:rsidRDefault="00754A6B">
      <w:pPr>
        <w:spacing w:after="0" w:line="240" w:lineRule="auto"/>
      </w:pPr>
      <w:r>
        <w:separator/>
      </w:r>
    </w:p>
  </w:endnote>
  <w:endnote w:type="continuationSeparator" w:id="0">
    <w:p w14:paraId="33569D32" w14:textId="77777777" w:rsidR="00754A6B" w:rsidRDefault="0075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 LT Regular">
    <w:charset w:val="00"/>
    <w:family w:val="swiss"/>
    <w:pitch w:val="variable"/>
    <w:sig w:usb0="800000A7" w:usb1="40002048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CE3E" w14:textId="77777777" w:rsidR="00943AF1" w:rsidRPr="00F13FC7" w:rsidRDefault="00943AF1" w:rsidP="00EC73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D5BD" w14:textId="77777777" w:rsidR="00754A6B" w:rsidRDefault="00754A6B">
      <w:pPr>
        <w:spacing w:after="0" w:line="240" w:lineRule="auto"/>
      </w:pPr>
      <w:r>
        <w:separator/>
      </w:r>
    </w:p>
  </w:footnote>
  <w:footnote w:type="continuationSeparator" w:id="0">
    <w:p w14:paraId="5F7F775C" w14:textId="77777777" w:rsidR="00754A6B" w:rsidRDefault="0075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A7D"/>
    <w:multiLevelType w:val="multilevel"/>
    <w:tmpl w:val="D0BC3E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D52EB2"/>
    <w:multiLevelType w:val="hybridMultilevel"/>
    <w:tmpl w:val="23FE34EC"/>
    <w:lvl w:ilvl="0" w:tplc="B59CC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szCs w:val="1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FFC"/>
    <w:multiLevelType w:val="multilevel"/>
    <w:tmpl w:val="9EB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E1E2B"/>
    <w:multiLevelType w:val="multilevel"/>
    <w:tmpl w:val="0409001D"/>
    <w:styleLink w:val="a0"/>
    <w:lvl w:ilvl="0">
      <w:start w:val="1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cs="Malgun Gothic" w:hint="eastAsia"/>
      </w:rPr>
    </w:lvl>
    <w:lvl w:ilvl="1">
      <w:start w:val="1"/>
      <w:numFmt w:val="decimal"/>
      <w:lvlText w:val="%1.%2"/>
      <w:lvlJc w:val="left"/>
      <w:pPr>
        <w:ind w:left="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A4F5E92"/>
    <w:multiLevelType w:val="hybridMultilevel"/>
    <w:tmpl w:val="839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2CC54198"/>
    <w:multiLevelType w:val="hybridMultilevel"/>
    <w:tmpl w:val="3348A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5155"/>
    <w:multiLevelType w:val="multilevel"/>
    <w:tmpl w:val="D5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90440"/>
    <w:multiLevelType w:val="hybridMultilevel"/>
    <w:tmpl w:val="8F2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7729"/>
    <w:multiLevelType w:val="multilevel"/>
    <w:tmpl w:val="2E6A1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6044CFA"/>
    <w:multiLevelType w:val="multilevel"/>
    <w:tmpl w:val="30D6F81C"/>
    <w:styleLink w:val="simbol1"/>
    <w:lvl w:ilvl="0">
      <w:start w:val="1"/>
      <w:numFmt w:val="bullet"/>
      <w:lvlText w:val=""/>
      <w:lvlJc w:val="left"/>
      <w:pPr>
        <w:ind w:left="400" w:hanging="400"/>
      </w:pPr>
      <w:rPr>
        <w:rFonts w:ascii="Wingdings" w:eastAsia="Malgun Gothic" w:hAnsi="Wingdings" w:hint="default"/>
      </w:rPr>
    </w:lvl>
    <w:lvl w:ilvl="1">
      <w:start w:val="1"/>
      <w:numFmt w:val="bullet"/>
      <w:lvlText w:val=""/>
      <w:lvlJc w:val="left"/>
      <w:pPr>
        <w:ind w:left="600" w:hanging="400"/>
      </w:pPr>
      <w:rPr>
        <w:rFonts w:ascii="Wingdings" w:eastAsia="Malgun Gothic" w:hAnsi="Wingdings" w:hint="default"/>
      </w:rPr>
    </w:lvl>
    <w:lvl w:ilvl="2">
      <w:start w:val="1"/>
      <w:numFmt w:val="bullet"/>
      <w:lvlText w:val=""/>
      <w:lvlJc w:val="left"/>
      <w:pPr>
        <w:ind w:left="800" w:hanging="400"/>
      </w:pPr>
      <w:rPr>
        <w:rFonts w:ascii="Wingdings" w:eastAsia="Malgun Gothic" w:hAnsi="Wingdings" w:hint="default"/>
      </w:rPr>
    </w:lvl>
    <w:lvl w:ilvl="3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400" w:hanging="400"/>
      </w:pPr>
      <w:rPr>
        <w:rFonts w:ascii="Walbaum Display SemiBold" w:hAnsi="Walbaum Display SemiBold" w:hint="default"/>
      </w:rPr>
    </w:lvl>
    <w:lvl w:ilvl="5">
      <w:start w:val="1"/>
      <w:numFmt w:val="bullet"/>
      <w:lvlText w:val="ㆍ"/>
      <w:lvlJc w:val="left"/>
      <w:pPr>
        <w:ind w:left="1600" w:hanging="400"/>
      </w:pPr>
      <w:rPr>
        <w:rFonts w:ascii="Arial" w:eastAsia="Malgun Gothic" w:hAnsi="Arial" w:hint="eastAsia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AE64DA"/>
    <w:multiLevelType w:val="hybridMultilevel"/>
    <w:tmpl w:val="42029222"/>
    <w:lvl w:ilvl="0" w:tplc="899CBAB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F884934"/>
    <w:multiLevelType w:val="multilevel"/>
    <w:tmpl w:val="26E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1D5"/>
    <w:rsid w:val="0000233E"/>
    <w:rsid w:val="0000406B"/>
    <w:rsid w:val="0000635C"/>
    <w:rsid w:val="0000705C"/>
    <w:rsid w:val="000110E3"/>
    <w:rsid w:val="00011FE8"/>
    <w:rsid w:val="00012708"/>
    <w:rsid w:val="00013A50"/>
    <w:rsid w:val="00014225"/>
    <w:rsid w:val="00014451"/>
    <w:rsid w:val="00014E2C"/>
    <w:rsid w:val="000166FE"/>
    <w:rsid w:val="00016801"/>
    <w:rsid w:val="00017209"/>
    <w:rsid w:val="00017B17"/>
    <w:rsid w:val="00017BB8"/>
    <w:rsid w:val="00017F54"/>
    <w:rsid w:val="0002016C"/>
    <w:rsid w:val="000208FA"/>
    <w:rsid w:val="0002096B"/>
    <w:rsid w:val="000229FD"/>
    <w:rsid w:val="00024BA2"/>
    <w:rsid w:val="0002532F"/>
    <w:rsid w:val="000258E0"/>
    <w:rsid w:val="00027C04"/>
    <w:rsid w:val="000303CF"/>
    <w:rsid w:val="00030445"/>
    <w:rsid w:val="000306EF"/>
    <w:rsid w:val="00031088"/>
    <w:rsid w:val="00032AFA"/>
    <w:rsid w:val="00032FFA"/>
    <w:rsid w:val="0003590F"/>
    <w:rsid w:val="00036F91"/>
    <w:rsid w:val="00037974"/>
    <w:rsid w:val="000406E9"/>
    <w:rsid w:val="00040ED4"/>
    <w:rsid w:val="0004198E"/>
    <w:rsid w:val="000435B9"/>
    <w:rsid w:val="000435D0"/>
    <w:rsid w:val="00045253"/>
    <w:rsid w:val="0004578C"/>
    <w:rsid w:val="000470A6"/>
    <w:rsid w:val="00050035"/>
    <w:rsid w:val="0005044C"/>
    <w:rsid w:val="00052D69"/>
    <w:rsid w:val="00056CEE"/>
    <w:rsid w:val="00060AD3"/>
    <w:rsid w:val="00060DFE"/>
    <w:rsid w:val="00062F4D"/>
    <w:rsid w:val="0006406F"/>
    <w:rsid w:val="00064323"/>
    <w:rsid w:val="0006672B"/>
    <w:rsid w:val="00067077"/>
    <w:rsid w:val="000678E1"/>
    <w:rsid w:val="00070801"/>
    <w:rsid w:val="00070812"/>
    <w:rsid w:val="000727A4"/>
    <w:rsid w:val="0007457A"/>
    <w:rsid w:val="000748E8"/>
    <w:rsid w:val="00075078"/>
    <w:rsid w:val="00075E04"/>
    <w:rsid w:val="00076385"/>
    <w:rsid w:val="00077664"/>
    <w:rsid w:val="000805BD"/>
    <w:rsid w:val="00080B3F"/>
    <w:rsid w:val="0008132D"/>
    <w:rsid w:val="0008220F"/>
    <w:rsid w:val="000854AF"/>
    <w:rsid w:val="00087794"/>
    <w:rsid w:val="000955E1"/>
    <w:rsid w:val="000A0216"/>
    <w:rsid w:val="000A183C"/>
    <w:rsid w:val="000A1A71"/>
    <w:rsid w:val="000A2050"/>
    <w:rsid w:val="000A25B9"/>
    <w:rsid w:val="000A389E"/>
    <w:rsid w:val="000A38AD"/>
    <w:rsid w:val="000A43D9"/>
    <w:rsid w:val="000A4625"/>
    <w:rsid w:val="000A5992"/>
    <w:rsid w:val="000A7E07"/>
    <w:rsid w:val="000A7EA6"/>
    <w:rsid w:val="000B0F90"/>
    <w:rsid w:val="000B1859"/>
    <w:rsid w:val="000B3D32"/>
    <w:rsid w:val="000B5078"/>
    <w:rsid w:val="000B5467"/>
    <w:rsid w:val="000B5900"/>
    <w:rsid w:val="000B5907"/>
    <w:rsid w:val="000B73EE"/>
    <w:rsid w:val="000C05E9"/>
    <w:rsid w:val="000C0662"/>
    <w:rsid w:val="000C184F"/>
    <w:rsid w:val="000C1A45"/>
    <w:rsid w:val="000C25B8"/>
    <w:rsid w:val="000C3D18"/>
    <w:rsid w:val="000C42B0"/>
    <w:rsid w:val="000C44B3"/>
    <w:rsid w:val="000C49E6"/>
    <w:rsid w:val="000C517E"/>
    <w:rsid w:val="000C5472"/>
    <w:rsid w:val="000C56F0"/>
    <w:rsid w:val="000C6CE2"/>
    <w:rsid w:val="000C76A9"/>
    <w:rsid w:val="000D0738"/>
    <w:rsid w:val="000D0D3D"/>
    <w:rsid w:val="000D18F8"/>
    <w:rsid w:val="000D1DAB"/>
    <w:rsid w:val="000D4780"/>
    <w:rsid w:val="000D51EC"/>
    <w:rsid w:val="000D54BD"/>
    <w:rsid w:val="000D556C"/>
    <w:rsid w:val="000D5BFC"/>
    <w:rsid w:val="000D5EE9"/>
    <w:rsid w:val="000D7CF3"/>
    <w:rsid w:val="000E1044"/>
    <w:rsid w:val="000E27A3"/>
    <w:rsid w:val="000E2AE1"/>
    <w:rsid w:val="000E3BCF"/>
    <w:rsid w:val="000E4674"/>
    <w:rsid w:val="000E4700"/>
    <w:rsid w:val="000E5213"/>
    <w:rsid w:val="000E65F6"/>
    <w:rsid w:val="000E6EFD"/>
    <w:rsid w:val="000F298C"/>
    <w:rsid w:val="000F48CC"/>
    <w:rsid w:val="000F5167"/>
    <w:rsid w:val="000F563E"/>
    <w:rsid w:val="000F5C42"/>
    <w:rsid w:val="000F62B0"/>
    <w:rsid w:val="000F7718"/>
    <w:rsid w:val="001012D9"/>
    <w:rsid w:val="00101794"/>
    <w:rsid w:val="00101CB6"/>
    <w:rsid w:val="001028BC"/>
    <w:rsid w:val="00102913"/>
    <w:rsid w:val="0010319A"/>
    <w:rsid w:val="00104D4C"/>
    <w:rsid w:val="00105E6B"/>
    <w:rsid w:val="001073A8"/>
    <w:rsid w:val="001103F2"/>
    <w:rsid w:val="00110838"/>
    <w:rsid w:val="001116B6"/>
    <w:rsid w:val="0011238C"/>
    <w:rsid w:val="00112A93"/>
    <w:rsid w:val="00112DF2"/>
    <w:rsid w:val="001162E2"/>
    <w:rsid w:val="00117660"/>
    <w:rsid w:val="001227A5"/>
    <w:rsid w:val="001232C4"/>
    <w:rsid w:val="00123B05"/>
    <w:rsid w:val="001249C9"/>
    <w:rsid w:val="00126150"/>
    <w:rsid w:val="00127001"/>
    <w:rsid w:val="001304D7"/>
    <w:rsid w:val="00131572"/>
    <w:rsid w:val="0013246E"/>
    <w:rsid w:val="00133511"/>
    <w:rsid w:val="00134A01"/>
    <w:rsid w:val="0013618B"/>
    <w:rsid w:val="0013731A"/>
    <w:rsid w:val="001377E5"/>
    <w:rsid w:val="00137FCE"/>
    <w:rsid w:val="00140BD1"/>
    <w:rsid w:val="001413AF"/>
    <w:rsid w:val="00141C8D"/>
    <w:rsid w:val="00142F49"/>
    <w:rsid w:val="001433DD"/>
    <w:rsid w:val="00146445"/>
    <w:rsid w:val="00150E20"/>
    <w:rsid w:val="001525CC"/>
    <w:rsid w:val="001527FF"/>
    <w:rsid w:val="001528CA"/>
    <w:rsid w:val="0015314F"/>
    <w:rsid w:val="00153BE1"/>
    <w:rsid w:val="00154E0A"/>
    <w:rsid w:val="00155DCB"/>
    <w:rsid w:val="001571D8"/>
    <w:rsid w:val="00157756"/>
    <w:rsid w:val="001604D1"/>
    <w:rsid w:val="00160EFA"/>
    <w:rsid w:val="00161730"/>
    <w:rsid w:val="001625DB"/>
    <w:rsid w:val="001628D0"/>
    <w:rsid w:val="00162A04"/>
    <w:rsid w:val="00164A1D"/>
    <w:rsid w:val="001654CB"/>
    <w:rsid w:val="00165587"/>
    <w:rsid w:val="00166D8F"/>
    <w:rsid w:val="001703F3"/>
    <w:rsid w:val="00171D96"/>
    <w:rsid w:val="001721B6"/>
    <w:rsid w:val="00173899"/>
    <w:rsid w:val="00174619"/>
    <w:rsid w:val="00174B40"/>
    <w:rsid w:val="00174E91"/>
    <w:rsid w:val="00175AB0"/>
    <w:rsid w:val="00177359"/>
    <w:rsid w:val="00177F27"/>
    <w:rsid w:val="00181DFF"/>
    <w:rsid w:val="001850C1"/>
    <w:rsid w:val="00185DF8"/>
    <w:rsid w:val="0018612A"/>
    <w:rsid w:val="00186ACB"/>
    <w:rsid w:val="00187DB8"/>
    <w:rsid w:val="00192AE3"/>
    <w:rsid w:val="001930FA"/>
    <w:rsid w:val="0019344F"/>
    <w:rsid w:val="00193EF6"/>
    <w:rsid w:val="001945FA"/>
    <w:rsid w:val="0019696B"/>
    <w:rsid w:val="0019730F"/>
    <w:rsid w:val="001A1E77"/>
    <w:rsid w:val="001A37CF"/>
    <w:rsid w:val="001A3CC7"/>
    <w:rsid w:val="001A7090"/>
    <w:rsid w:val="001A7ABF"/>
    <w:rsid w:val="001B076B"/>
    <w:rsid w:val="001B107B"/>
    <w:rsid w:val="001B1E95"/>
    <w:rsid w:val="001B34BE"/>
    <w:rsid w:val="001B44C2"/>
    <w:rsid w:val="001B5CB6"/>
    <w:rsid w:val="001C0812"/>
    <w:rsid w:val="001C2416"/>
    <w:rsid w:val="001C26BF"/>
    <w:rsid w:val="001C44C3"/>
    <w:rsid w:val="001C5562"/>
    <w:rsid w:val="001C575C"/>
    <w:rsid w:val="001C5CF1"/>
    <w:rsid w:val="001C6378"/>
    <w:rsid w:val="001C7836"/>
    <w:rsid w:val="001D1059"/>
    <w:rsid w:val="001D1595"/>
    <w:rsid w:val="001D1A78"/>
    <w:rsid w:val="001D30B6"/>
    <w:rsid w:val="001D3769"/>
    <w:rsid w:val="001D3911"/>
    <w:rsid w:val="001D3956"/>
    <w:rsid w:val="001D3F15"/>
    <w:rsid w:val="001D3FF8"/>
    <w:rsid w:val="001D6E91"/>
    <w:rsid w:val="001D7AC0"/>
    <w:rsid w:val="001E137C"/>
    <w:rsid w:val="001E2498"/>
    <w:rsid w:val="001E3DED"/>
    <w:rsid w:val="001E4573"/>
    <w:rsid w:val="001E457A"/>
    <w:rsid w:val="001E5B85"/>
    <w:rsid w:val="001E5D58"/>
    <w:rsid w:val="001E72A4"/>
    <w:rsid w:val="001E744D"/>
    <w:rsid w:val="001E7860"/>
    <w:rsid w:val="001E7BAD"/>
    <w:rsid w:val="001F3104"/>
    <w:rsid w:val="001F3BB9"/>
    <w:rsid w:val="001F5DEA"/>
    <w:rsid w:val="001F7CAF"/>
    <w:rsid w:val="00200D69"/>
    <w:rsid w:val="00204835"/>
    <w:rsid w:val="00204E50"/>
    <w:rsid w:val="00204F1C"/>
    <w:rsid w:val="00205839"/>
    <w:rsid w:val="00205F10"/>
    <w:rsid w:val="002065DA"/>
    <w:rsid w:val="0020777C"/>
    <w:rsid w:val="00211184"/>
    <w:rsid w:val="00211423"/>
    <w:rsid w:val="00211B94"/>
    <w:rsid w:val="0021444C"/>
    <w:rsid w:val="002146A6"/>
    <w:rsid w:val="002159DF"/>
    <w:rsid w:val="002171B8"/>
    <w:rsid w:val="002207A8"/>
    <w:rsid w:val="002219F4"/>
    <w:rsid w:val="002224CB"/>
    <w:rsid w:val="00222B12"/>
    <w:rsid w:val="002231CC"/>
    <w:rsid w:val="0022432E"/>
    <w:rsid w:val="00224DB6"/>
    <w:rsid w:val="00225B07"/>
    <w:rsid w:val="00225C13"/>
    <w:rsid w:val="002269DC"/>
    <w:rsid w:val="00226FDE"/>
    <w:rsid w:val="002339C7"/>
    <w:rsid w:val="00233BFE"/>
    <w:rsid w:val="00235B5E"/>
    <w:rsid w:val="0024019E"/>
    <w:rsid w:val="002403FE"/>
    <w:rsid w:val="0024143D"/>
    <w:rsid w:val="0024365C"/>
    <w:rsid w:val="00243DA1"/>
    <w:rsid w:val="0024589E"/>
    <w:rsid w:val="00245DDE"/>
    <w:rsid w:val="00246414"/>
    <w:rsid w:val="00246A39"/>
    <w:rsid w:val="00247867"/>
    <w:rsid w:val="00247E52"/>
    <w:rsid w:val="002507D0"/>
    <w:rsid w:val="0025086D"/>
    <w:rsid w:val="00250929"/>
    <w:rsid w:val="00251092"/>
    <w:rsid w:val="00253605"/>
    <w:rsid w:val="00254244"/>
    <w:rsid w:val="00254690"/>
    <w:rsid w:val="00254B63"/>
    <w:rsid w:val="00254EA4"/>
    <w:rsid w:val="00255BAD"/>
    <w:rsid w:val="00255D78"/>
    <w:rsid w:val="00260425"/>
    <w:rsid w:val="00260B9E"/>
    <w:rsid w:val="00264F06"/>
    <w:rsid w:val="002701A7"/>
    <w:rsid w:val="00270641"/>
    <w:rsid w:val="00271CFA"/>
    <w:rsid w:val="00272B9E"/>
    <w:rsid w:val="0027499E"/>
    <w:rsid w:val="00274FD1"/>
    <w:rsid w:val="00275914"/>
    <w:rsid w:val="00276389"/>
    <w:rsid w:val="00277349"/>
    <w:rsid w:val="002803EE"/>
    <w:rsid w:val="002826CB"/>
    <w:rsid w:val="00282B77"/>
    <w:rsid w:val="002831B5"/>
    <w:rsid w:val="00283CA3"/>
    <w:rsid w:val="00284BA2"/>
    <w:rsid w:val="00285EA4"/>
    <w:rsid w:val="00286979"/>
    <w:rsid w:val="0029111F"/>
    <w:rsid w:val="002919C2"/>
    <w:rsid w:val="00291E97"/>
    <w:rsid w:val="00292BA1"/>
    <w:rsid w:val="00293494"/>
    <w:rsid w:val="002967BE"/>
    <w:rsid w:val="00296FEC"/>
    <w:rsid w:val="002A3838"/>
    <w:rsid w:val="002A3D05"/>
    <w:rsid w:val="002A41B3"/>
    <w:rsid w:val="002A43D0"/>
    <w:rsid w:val="002A519D"/>
    <w:rsid w:val="002B0215"/>
    <w:rsid w:val="002B14BC"/>
    <w:rsid w:val="002B1928"/>
    <w:rsid w:val="002B2823"/>
    <w:rsid w:val="002B2F61"/>
    <w:rsid w:val="002B506B"/>
    <w:rsid w:val="002B69E9"/>
    <w:rsid w:val="002C09CD"/>
    <w:rsid w:val="002C26C2"/>
    <w:rsid w:val="002C2EA6"/>
    <w:rsid w:val="002C3502"/>
    <w:rsid w:val="002C43AF"/>
    <w:rsid w:val="002C43E7"/>
    <w:rsid w:val="002C475C"/>
    <w:rsid w:val="002C4C83"/>
    <w:rsid w:val="002C5887"/>
    <w:rsid w:val="002C58CA"/>
    <w:rsid w:val="002C5E36"/>
    <w:rsid w:val="002C61FC"/>
    <w:rsid w:val="002C6A1A"/>
    <w:rsid w:val="002C7295"/>
    <w:rsid w:val="002C78F7"/>
    <w:rsid w:val="002D0B57"/>
    <w:rsid w:val="002D1B39"/>
    <w:rsid w:val="002D324C"/>
    <w:rsid w:val="002D362F"/>
    <w:rsid w:val="002D3CA7"/>
    <w:rsid w:val="002D4EE0"/>
    <w:rsid w:val="002E069A"/>
    <w:rsid w:val="002E23AB"/>
    <w:rsid w:val="002E42A7"/>
    <w:rsid w:val="002E5244"/>
    <w:rsid w:val="002E5FB3"/>
    <w:rsid w:val="002E6328"/>
    <w:rsid w:val="002E6630"/>
    <w:rsid w:val="002F066A"/>
    <w:rsid w:val="002F0B46"/>
    <w:rsid w:val="002F53FA"/>
    <w:rsid w:val="002F6ED8"/>
    <w:rsid w:val="00300A2D"/>
    <w:rsid w:val="0030102C"/>
    <w:rsid w:val="0030186A"/>
    <w:rsid w:val="00305DF6"/>
    <w:rsid w:val="003060B2"/>
    <w:rsid w:val="003068C7"/>
    <w:rsid w:val="00307194"/>
    <w:rsid w:val="0031084F"/>
    <w:rsid w:val="00313174"/>
    <w:rsid w:val="0031429F"/>
    <w:rsid w:val="00316C88"/>
    <w:rsid w:val="00316CD0"/>
    <w:rsid w:val="00316D9C"/>
    <w:rsid w:val="00317109"/>
    <w:rsid w:val="0032064C"/>
    <w:rsid w:val="00320D64"/>
    <w:rsid w:val="00321068"/>
    <w:rsid w:val="00324C03"/>
    <w:rsid w:val="00324CEE"/>
    <w:rsid w:val="003250B8"/>
    <w:rsid w:val="00326B1A"/>
    <w:rsid w:val="00326DC7"/>
    <w:rsid w:val="00331B4A"/>
    <w:rsid w:val="00334283"/>
    <w:rsid w:val="00334AF8"/>
    <w:rsid w:val="003358CB"/>
    <w:rsid w:val="00336C22"/>
    <w:rsid w:val="00336E81"/>
    <w:rsid w:val="003373B5"/>
    <w:rsid w:val="0033793C"/>
    <w:rsid w:val="003402B8"/>
    <w:rsid w:val="00341CC4"/>
    <w:rsid w:val="00341E1D"/>
    <w:rsid w:val="00343AA1"/>
    <w:rsid w:val="00345B9D"/>
    <w:rsid w:val="00346CCB"/>
    <w:rsid w:val="00350FD2"/>
    <w:rsid w:val="00351DBE"/>
    <w:rsid w:val="00352559"/>
    <w:rsid w:val="00352641"/>
    <w:rsid w:val="0035333D"/>
    <w:rsid w:val="00353FC0"/>
    <w:rsid w:val="00355440"/>
    <w:rsid w:val="0035552A"/>
    <w:rsid w:val="003568ED"/>
    <w:rsid w:val="00357A47"/>
    <w:rsid w:val="003608D3"/>
    <w:rsid w:val="00360A37"/>
    <w:rsid w:val="0036281F"/>
    <w:rsid w:val="003648BF"/>
    <w:rsid w:val="003674CB"/>
    <w:rsid w:val="0037005F"/>
    <w:rsid w:val="0037175A"/>
    <w:rsid w:val="0037199A"/>
    <w:rsid w:val="00371D2F"/>
    <w:rsid w:val="0037225D"/>
    <w:rsid w:val="003732A9"/>
    <w:rsid w:val="00373869"/>
    <w:rsid w:val="003741F3"/>
    <w:rsid w:val="0037433C"/>
    <w:rsid w:val="00375C91"/>
    <w:rsid w:val="00377676"/>
    <w:rsid w:val="00377D04"/>
    <w:rsid w:val="00381898"/>
    <w:rsid w:val="00381AD8"/>
    <w:rsid w:val="00383113"/>
    <w:rsid w:val="00384731"/>
    <w:rsid w:val="00384C27"/>
    <w:rsid w:val="00384CEA"/>
    <w:rsid w:val="003867D2"/>
    <w:rsid w:val="0038730D"/>
    <w:rsid w:val="0039086F"/>
    <w:rsid w:val="00390BDB"/>
    <w:rsid w:val="00392626"/>
    <w:rsid w:val="0039267F"/>
    <w:rsid w:val="0039456D"/>
    <w:rsid w:val="003945C4"/>
    <w:rsid w:val="003945ED"/>
    <w:rsid w:val="00396113"/>
    <w:rsid w:val="003963F6"/>
    <w:rsid w:val="00396D0E"/>
    <w:rsid w:val="003A0ECF"/>
    <w:rsid w:val="003A3736"/>
    <w:rsid w:val="003A3C7D"/>
    <w:rsid w:val="003A557B"/>
    <w:rsid w:val="003A5A92"/>
    <w:rsid w:val="003A67FA"/>
    <w:rsid w:val="003A75A6"/>
    <w:rsid w:val="003B0175"/>
    <w:rsid w:val="003B0590"/>
    <w:rsid w:val="003B0696"/>
    <w:rsid w:val="003B0ADB"/>
    <w:rsid w:val="003B1539"/>
    <w:rsid w:val="003B2919"/>
    <w:rsid w:val="003B457C"/>
    <w:rsid w:val="003B51B9"/>
    <w:rsid w:val="003B5A17"/>
    <w:rsid w:val="003B6FE5"/>
    <w:rsid w:val="003C17EC"/>
    <w:rsid w:val="003C1BB3"/>
    <w:rsid w:val="003C2F0C"/>
    <w:rsid w:val="003C3F16"/>
    <w:rsid w:val="003C4D73"/>
    <w:rsid w:val="003C4FF8"/>
    <w:rsid w:val="003C504A"/>
    <w:rsid w:val="003C6A21"/>
    <w:rsid w:val="003D2D5A"/>
    <w:rsid w:val="003D3996"/>
    <w:rsid w:val="003D3C52"/>
    <w:rsid w:val="003D4826"/>
    <w:rsid w:val="003D4D9F"/>
    <w:rsid w:val="003D5313"/>
    <w:rsid w:val="003D5765"/>
    <w:rsid w:val="003D5C9E"/>
    <w:rsid w:val="003D6C2F"/>
    <w:rsid w:val="003D6E0E"/>
    <w:rsid w:val="003D7106"/>
    <w:rsid w:val="003E1A99"/>
    <w:rsid w:val="003E3120"/>
    <w:rsid w:val="003E41EA"/>
    <w:rsid w:val="003E5C34"/>
    <w:rsid w:val="003E636B"/>
    <w:rsid w:val="003E660B"/>
    <w:rsid w:val="003E6DFA"/>
    <w:rsid w:val="003E75A0"/>
    <w:rsid w:val="003E7B17"/>
    <w:rsid w:val="003F0843"/>
    <w:rsid w:val="003F2CFB"/>
    <w:rsid w:val="003F2DD1"/>
    <w:rsid w:val="003F31A4"/>
    <w:rsid w:val="003F5E3D"/>
    <w:rsid w:val="004027B3"/>
    <w:rsid w:val="00402DB0"/>
    <w:rsid w:val="004042F9"/>
    <w:rsid w:val="00405398"/>
    <w:rsid w:val="00411BF9"/>
    <w:rsid w:val="00413F23"/>
    <w:rsid w:val="00421771"/>
    <w:rsid w:val="004234A8"/>
    <w:rsid w:val="00424089"/>
    <w:rsid w:val="00424565"/>
    <w:rsid w:val="00424EBF"/>
    <w:rsid w:val="00424F12"/>
    <w:rsid w:val="004250CD"/>
    <w:rsid w:val="00426105"/>
    <w:rsid w:val="00426849"/>
    <w:rsid w:val="0043083D"/>
    <w:rsid w:val="00430FCD"/>
    <w:rsid w:val="00431456"/>
    <w:rsid w:val="004333B4"/>
    <w:rsid w:val="00434776"/>
    <w:rsid w:val="00434C9F"/>
    <w:rsid w:val="00437840"/>
    <w:rsid w:val="00437E68"/>
    <w:rsid w:val="00440044"/>
    <w:rsid w:val="00441B33"/>
    <w:rsid w:val="00441C44"/>
    <w:rsid w:val="004429F5"/>
    <w:rsid w:val="0044314B"/>
    <w:rsid w:val="00443852"/>
    <w:rsid w:val="0044398E"/>
    <w:rsid w:val="00444025"/>
    <w:rsid w:val="004441AC"/>
    <w:rsid w:val="004446C3"/>
    <w:rsid w:val="00444B0F"/>
    <w:rsid w:val="00444C68"/>
    <w:rsid w:val="004469DD"/>
    <w:rsid w:val="004476FB"/>
    <w:rsid w:val="00450410"/>
    <w:rsid w:val="00450C73"/>
    <w:rsid w:val="00451D8A"/>
    <w:rsid w:val="00452289"/>
    <w:rsid w:val="00454295"/>
    <w:rsid w:val="004558E1"/>
    <w:rsid w:val="0045713A"/>
    <w:rsid w:val="004579B6"/>
    <w:rsid w:val="0046008C"/>
    <w:rsid w:val="00460599"/>
    <w:rsid w:val="004669B6"/>
    <w:rsid w:val="00467501"/>
    <w:rsid w:val="00467881"/>
    <w:rsid w:val="004719BC"/>
    <w:rsid w:val="00473210"/>
    <w:rsid w:val="00473CBA"/>
    <w:rsid w:val="004748CE"/>
    <w:rsid w:val="00475741"/>
    <w:rsid w:val="0047630D"/>
    <w:rsid w:val="00483350"/>
    <w:rsid w:val="00483459"/>
    <w:rsid w:val="00483B81"/>
    <w:rsid w:val="004869F2"/>
    <w:rsid w:val="004873A3"/>
    <w:rsid w:val="00490445"/>
    <w:rsid w:val="00491D23"/>
    <w:rsid w:val="00492EB1"/>
    <w:rsid w:val="004937BF"/>
    <w:rsid w:val="00493A07"/>
    <w:rsid w:val="00494273"/>
    <w:rsid w:val="004A10EC"/>
    <w:rsid w:val="004A1D18"/>
    <w:rsid w:val="004A2F6E"/>
    <w:rsid w:val="004A3B5B"/>
    <w:rsid w:val="004A3CBD"/>
    <w:rsid w:val="004A3E91"/>
    <w:rsid w:val="004A6EFE"/>
    <w:rsid w:val="004B14B7"/>
    <w:rsid w:val="004B2C30"/>
    <w:rsid w:val="004B43A1"/>
    <w:rsid w:val="004B4FA6"/>
    <w:rsid w:val="004B6F38"/>
    <w:rsid w:val="004B7E72"/>
    <w:rsid w:val="004C1955"/>
    <w:rsid w:val="004C1E0C"/>
    <w:rsid w:val="004C23B3"/>
    <w:rsid w:val="004C3D14"/>
    <w:rsid w:val="004C4CA9"/>
    <w:rsid w:val="004C54DE"/>
    <w:rsid w:val="004C7CAF"/>
    <w:rsid w:val="004D01DB"/>
    <w:rsid w:val="004D022E"/>
    <w:rsid w:val="004D14D0"/>
    <w:rsid w:val="004D2BCD"/>
    <w:rsid w:val="004D4B66"/>
    <w:rsid w:val="004D4CD2"/>
    <w:rsid w:val="004E2739"/>
    <w:rsid w:val="004E4658"/>
    <w:rsid w:val="004E4AE0"/>
    <w:rsid w:val="004E516F"/>
    <w:rsid w:val="004E634E"/>
    <w:rsid w:val="004E6AFA"/>
    <w:rsid w:val="004E761A"/>
    <w:rsid w:val="004F038A"/>
    <w:rsid w:val="004F2430"/>
    <w:rsid w:val="004F25FF"/>
    <w:rsid w:val="004F3021"/>
    <w:rsid w:val="004F36E8"/>
    <w:rsid w:val="004F3D0A"/>
    <w:rsid w:val="004F41A5"/>
    <w:rsid w:val="004F475A"/>
    <w:rsid w:val="004F6959"/>
    <w:rsid w:val="004F6C82"/>
    <w:rsid w:val="004F76AA"/>
    <w:rsid w:val="00500555"/>
    <w:rsid w:val="00500947"/>
    <w:rsid w:val="0050166F"/>
    <w:rsid w:val="00502420"/>
    <w:rsid w:val="005025F1"/>
    <w:rsid w:val="00502F1F"/>
    <w:rsid w:val="005033A5"/>
    <w:rsid w:val="00503C8E"/>
    <w:rsid w:val="005043DC"/>
    <w:rsid w:val="0050510D"/>
    <w:rsid w:val="00505B39"/>
    <w:rsid w:val="00506E69"/>
    <w:rsid w:val="005079A1"/>
    <w:rsid w:val="005124B1"/>
    <w:rsid w:val="00513A2D"/>
    <w:rsid w:val="00514139"/>
    <w:rsid w:val="00514A7D"/>
    <w:rsid w:val="00514CF3"/>
    <w:rsid w:val="005168CF"/>
    <w:rsid w:val="00517B2C"/>
    <w:rsid w:val="00517DE3"/>
    <w:rsid w:val="00521E94"/>
    <w:rsid w:val="005221C2"/>
    <w:rsid w:val="00522566"/>
    <w:rsid w:val="00523286"/>
    <w:rsid w:val="00524AE2"/>
    <w:rsid w:val="00526C13"/>
    <w:rsid w:val="0053046D"/>
    <w:rsid w:val="00533321"/>
    <w:rsid w:val="0053335E"/>
    <w:rsid w:val="005349FF"/>
    <w:rsid w:val="00535F53"/>
    <w:rsid w:val="00537391"/>
    <w:rsid w:val="005373EE"/>
    <w:rsid w:val="0053780C"/>
    <w:rsid w:val="00540981"/>
    <w:rsid w:val="00541DBF"/>
    <w:rsid w:val="0054280C"/>
    <w:rsid w:val="005470F8"/>
    <w:rsid w:val="00547B91"/>
    <w:rsid w:val="005510E5"/>
    <w:rsid w:val="005511E9"/>
    <w:rsid w:val="005516C1"/>
    <w:rsid w:val="005532EC"/>
    <w:rsid w:val="00553AD1"/>
    <w:rsid w:val="0055406C"/>
    <w:rsid w:val="00554803"/>
    <w:rsid w:val="0055491D"/>
    <w:rsid w:val="00554942"/>
    <w:rsid w:val="0055684C"/>
    <w:rsid w:val="005569E8"/>
    <w:rsid w:val="005578D5"/>
    <w:rsid w:val="00557EDB"/>
    <w:rsid w:val="00560175"/>
    <w:rsid w:val="005619B9"/>
    <w:rsid w:val="00561BA4"/>
    <w:rsid w:val="00561BE2"/>
    <w:rsid w:val="00563D83"/>
    <w:rsid w:val="00564119"/>
    <w:rsid w:val="005642CA"/>
    <w:rsid w:val="005643A1"/>
    <w:rsid w:val="00564AA2"/>
    <w:rsid w:val="005674F1"/>
    <w:rsid w:val="00567A01"/>
    <w:rsid w:val="00570248"/>
    <w:rsid w:val="00571B01"/>
    <w:rsid w:val="005735AD"/>
    <w:rsid w:val="00574EA5"/>
    <w:rsid w:val="00575DA5"/>
    <w:rsid w:val="00576763"/>
    <w:rsid w:val="00576B97"/>
    <w:rsid w:val="00577C2C"/>
    <w:rsid w:val="00580F36"/>
    <w:rsid w:val="00582280"/>
    <w:rsid w:val="00583199"/>
    <w:rsid w:val="005848DD"/>
    <w:rsid w:val="00585F63"/>
    <w:rsid w:val="00586103"/>
    <w:rsid w:val="00586293"/>
    <w:rsid w:val="005878EE"/>
    <w:rsid w:val="005907CB"/>
    <w:rsid w:val="005918CB"/>
    <w:rsid w:val="00591935"/>
    <w:rsid w:val="00591F06"/>
    <w:rsid w:val="00592DFF"/>
    <w:rsid w:val="005933AD"/>
    <w:rsid w:val="00594AB3"/>
    <w:rsid w:val="005950D6"/>
    <w:rsid w:val="005958EB"/>
    <w:rsid w:val="00595BD5"/>
    <w:rsid w:val="00596297"/>
    <w:rsid w:val="00596CFC"/>
    <w:rsid w:val="0059704F"/>
    <w:rsid w:val="00597994"/>
    <w:rsid w:val="005A1268"/>
    <w:rsid w:val="005A2619"/>
    <w:rsid w:val="005A2E93"/>
    <w:rsid w:val="005A300A"/>
    <w:rsid w:val="005A337F"/>
    <w:rsid w:val="005A39DF"/>
    <w:rsid w:val="005A4999"/>
    <w:rsid w:val="005A4EF9"/>
    <w:rsid w:val="005A6448"/>
    <w:rsid w:val="005A7168"/>
    <w:rsid w:val="005A74B4"/>
    <w:rsid w:val="005B0758"/>
    <w:rsid w:val="005B16D6"/>
    <w:rsid w:val="005B56B2"/>
    <w:rsid w:val="005B5EDB"/>
    <w:rsid w:val="005B633A"/>
    <w:rsid w:val="005B639A"/>
    <w:rsid w:val="005B724C"/>
    <w:rsid w:val="005B7290"/>
    <w:rsid w:val="005C026A"/>
    <w:rsid w:val="005C13F7"/>
    <w:rsid w:val="005C1B96"/>
    <w:rsid w:val="005C22F9"/>
    <w:rsid w:val="005C2438"/>
    <w:rsid w:val="005C301E"/>
    <w:rsid w:val="005C3C92"/>
    <w:rsid w:val="005C480D"/>
    <w:rsid w:val="005C4ED1"/>
    <w:rsid w:val="005C53DC"/>
    <w:rsid w:val="005C56EB"/>
    <w:rsid w:val="005C5776"/>
    <w:rsid w:val="005D0748"/>
    <w:rsid w:val="005D233B"/>
    <w:rsid w:val="005D31C4"/>
    <w:rsid w:val="005D499E"/>
    <w:rsid w:val="005D5454"/>
    <w:rsid w:val="005D6670"/>
    <w:rsid w:val="005D7325"/>
    <w:rsid w:val="005D7861"/>
    <w:rsid w:val="005E09EB"/>
    <w:rsid w:val="005E0C1D"/>
    <w:rsid w:val="005E5E20"/>
    <w:rsid w:val="005E6137"/>
    <w:rsid w:val="005E7AA9"/>
    <w:rsid w:val="005E7AE0"/>
    <w:rsid w:val="005E7FDD"/>
    <w:rsid w:val="005F119C"/>
    <w:rsid w:val="005F2072"/>
    <w:rsid w:val="005F3C04"/>
    <w:rsid w:val="005F4E71"/>
    <w:rsid w:val="005F6FC7"/>
    <w:rsid w:val="006032AF"/>
    <w:rsid w:val="00605D01"/>
    <w:rsid w:val="0060619B"/>
    <w:rsid w:val="00606ACD"/>
    <w:rsid w:val="00606E1C"/>
    <w:rsid w:val="00606E5A"/>
    <w:rsid w:val="00607C77"/>
    <w:rsid w:val="006107A5"/>
    <w:rsid w:val="0061130B"/>
    <w:rsid w:val="00611BD4"/>
    <w:rsid w:val="006124C4"/>
    <w:rsid w:val="00612E88"/>
    <w:rsid w:val="00613A9F"/>
    <w:rsid w:val="006150CD"/>
    <w:rsid w:val="00616EAA"/>
    <w:rsid w:val="00617F8B"/>
    <w:rsid w:val="006205FC"/>
    <w:rsid w:val="00620D0D"/>
    <w:rsid w:val="00620D1A"/>
    <w:rsid w:val="006218FE"/>
    <w:rsid w:val="0062247D"/>
    <w:rsid w:val="00624A6A"/>
    <w:rsid w:val="00625D3E"/>
    <w:rsid w:val="00625E32"/>
    <w:rsid w:val="00631686"/>
    <w:rsid w:val="00633727"/>
    <w:rsid w:val="00635BCB"/>
    <w:rsid w:val="00636C4C"/>
    <w:rsid w:val="00641782"/>
    <w:rsid w:val="00642992"/>
    <w:rsid w:val="00644F92"/>
    <w:rsid w:val="00646290"/>
    <w:rsid w:val="006467AA"/>
    <w:rsid w:val="00646AB9"/>
    <w:rsid w:val="00647072"/>
    <w:rsid w:val="00647EA3"/>
    <w:rsid w:val="006509EC"/>
    <w:rsid w:val="006510D5"/>
    <w:rsid w:val="0065156E"/>
    <w:rsid w:val="006521B4"/>
    <w:rsid w:val="00652A53"/>
    <w:rsid w:val="00654684"/>
    <w:rsid w:val="0065480C"/>
    <w:rsid w:val="00654E19"/>
    <w:rsid w:val="006557D7"/>
    <w:rsid w:val="0066074C"/>
    <w:rsid w:val="006607B6"/>
    <w:rsid w:val="00661046"/>
    <w:rsid w:val="00661786"/>
    <w:rsid w:val="00661C1E"/>
    <w:rsid w:val="00662FAA"/>
    <w:rsid w:val="00663547"/>
    <w:rsid w:val="00665396"/>
    <w:rsid w:val="006659FF"/>
    <w:rsid w:val="006671D7"/>
    <w:rsid w:val="00670736"/>
    <w:rsid w:val="006719E1"/>
    <w:rsid w:val="00672967"/>
    <w:rsid w:val="00674C4A"/>
    <w:rsid w:val="006770AA"/>
    <w:rsid w:val="00682B5B"/>
    <w:rsid w:val="0068342D"/>
    <w:rsid w:val="00683F44"/>
    <w:rsid w:val="006840E9"/>
    <w:rsid w:val="0068418F"/>
    <w:rsid w:val="00684DB4"/>
    <w:rsid w:val="00685F5D"/>
    <w:rsid w:val="006879F5"/>
    <w:rsid w:val="00687E2D"/>
    <w:rsid w:val="006900EF"/>
    <w:rsid w:val="006906AE"/>
    <w:rsid w:val="00691676"/>
    <w:rsid w:val="006919F6"/>
    <w:rsid w:val="00691C4F"/>
    <w:rsid w:val="0069252B"/>
    <w:rsid w:val="00692C47"/>
    <w:rsid w:val="006930DC"/>
    <w:rsid w:val="00693742"/>
    <w:rsid w:val="006979AC"/>
    <w:rsid w:val="006A09F3"/>
    <w:rsid w:val="006A184D"/>
    <w:rsid w:val="006A2D39"/>
    <w:rsid w:val="006A3C16"/>
    <w:rsid w:val="006A42AD"/>
    <w:rsid w:val="006A4D9A"/>
    <w:rsid w:val="006A5330"/>
    <w:rsid w:val="006A6C42"/>
    <w:rsid w:val="006A719B"/>
    <w:rsid w:val="006A71A9"/>
    <w:rsid w:val="006A7661"/>
    <w:rsid w:val="006B1A72"/>
    <w:rsid w:val="006B4757"/>
    <w:rsid w:val="006B6577"/>
    <w:rsid w:val="006B69DE"/>
    <w:rsid w:val="006B6C63"/>
    <w:rsid w:val="006B7621"/>
    <w:rsid w:val="006B7CB5"/>
    <w:rsid w:val="006C05D9"/>
    <w:rsid w:val="006C09F5"/>
    <w:rsid w:val="006C10DD"/>
    <w:rsid w:val="006C1A22"/>
    <w:rsid w:val="006C28EE"/>
    <w:rsid w:val="006C3793"/>
    <w:rsid w:val="006C462B"/>
    <w:rsid w:val="006C46DB"/>
    <w:rsid w:val="006C5A6E"/>
    <w:rsid w:val="006C7008"/>
    <w:rsid w:val="006D159C"/>
    <w:rsid w:val="006D4CFB"/>
    <w:rsid w:val="006D5082"/>
    <w:rsid w:val="006D6108"/>
    <w:rsid w:val="006D6B5F"/>
    <w:rsid w:val="006D726C"/>
    <w:rsid w:val="006E0794"/>
    <w:rsid w:val="006E0F56"/>
    <w:rsid w:val="006E23AB"/>
    <w:rsid w:val="006E2849"/>
    <w:rsid w:val="006E2DD0"/>
    <w:rsid w:val="006E5BB3"/>
    <w:rsid w:val="006E682D"/>
    <w:rsid w:val="006E729F"/>
    <w:rsid w:val="006F1010"/>
    <w:rsid w:val="006F277B"/>
    <w:rsid w:val="006F4807"/>
    <w:rsid w:val="006F4E37"/>
    <w:rsid w:val="006F5DCE"/>
    <w:rsid w:val="006F6FE2"/>
    <w:rsid w:val="00700898"/>
    <w:rsid w:val="0070172A"/>
    <w:rsid w:val="007027B2"/>
    <w:rsid w:val="00704B07"/>
    <w:rsid w:val="007050C8"/>
    <w:rsid w:val="007052CF"/>
    <w:rsid w:val="0070698C"/>
    <w:rsid w:val="007071EC"/>
    <w:rsid w:val="00707D64"/>
    <w:rsid w:val="00710B11"/>
    <w:rsid w:val="00710D21"/>
    <w:rsid w:val="00710ED0"/>
    <w:rsid w:val="0071194A"/>
    <w:rsid w:val="00711E6D"/>
    <w:rsid w:val="0071307D"/>
    <w:rsid w:val="007149C0"/>
    <w:rsid w:val="007153FC"/>
    <w:rsid w:val="00716212"/>
    <w:rsid w:val="007170ED"/>
    <w:rsid w:val="00717604"/>
    <w:rsid w:val="007206C9"/>
    <w:rsid w:val="00726DB1"/>
    <w:rsid w:val="00727979"/>
    <w:rsid w:val="00734F83"/>
    <w:rsid w:val="00737531"/>
    <w:rsid w:val="0074078B"/>
    <w:rsid w:val="00740D6A"/>
    <w:rsid w:val="00740EB8"/>
    <w:rsid w:val="00740F52"/>
    <w:rsid w:val="0074388D"/>
    <w:rsid w:val="00744CEC"/>
    <w:rsid w:val="007450A4"/>
    <w:rsid w:val="007450ED"/>
    <w:rsid w:val="007456AA"/>
    <w:rsid w:val="00747763"/>
    <w:rsid w:val="007509DD"/>
    <w:rsid w:val="00750DBE"/>
    <w:rsid w:val="00751BC6"/>
    <w:rsid w:val="00751F3A"/>
    <w:rsid w:val="00752743"/>
    <w:rsid w:val="007531C8"/>
    <w:rsid w:val="00754729"/>
    <w:rsid w:val="00754A6B"/>
    <w:rsid w:val="00755DB2"/>
    <w:rsid w:val="00757858"/>
    <w:rsid w:val="00757B71"/>
    <w:rsid w:val="00760A7D"/>
    <w:rsid w:val="0076141E"/>
    <w:rsid w:val="00762FD1"/>
    <w:rsid w:val="007635F5"/>
    <w:rsid w:val="007644BB"/>
    <w:rsid w:val="00767240"/>
    <w:rsid w:val="00770331"/>
    <w:rsid w:val="007717B7"/>
    <w:rsid w:val="00772BD4"/>
    <w:rsid w:val="00772E78"/>
    <w:rsid w:val="00775CA0"/>
    <w:rsid w:val="00777621"/>
    <w:rsid w:val="00777873"/>
    <w:rsid w:val="00780A80"/>
    <w:rsid w:val="00781573"/>
    <w:rsid w:val="00781725"/>
    <w:rsid w:val="0078187C"/>
    <w:rsid w:val="00781A19"/>
    <w:rsid w:val="00782217"/>
    <w:rsid w:val="00782423"/>
    <w:rsid w:val="00782B33"/>
    <w:rsid w:val="00785E27"/>
    <w:rsid w:val="007868B4"/>
    <w:rsid w:val="00791572"/>
    <w:rsid w:val="00791DAF"/>
    <w:rsid w:val="0079329E"/>
    <w:rsid w:val="00793A3C"/>
    <w:rsid w:val="007962D0"/>
    <w:rsid w:val="00796D8B"/>
    <w:rsid w:val="00797A96"/>
    <w:rsid w:val="00797E1D"/>
    <w:rsid w:val="007A0E5A"/>
    <w:rsid w:val="007A15AF"/>
    <w:rsid w:val="007A17A6"/>
    <w:rsid w:val="007A2492"/>
    <w:rsid w:val="007A3633"/>
    <w:rsid w:val="007A4A07"/>
    <w:rsid w:val="007A7D2B"/>
    <w:rsid w:val="007B4171"/>
    <w:rsid w:val="007B41F2"/>
    <w:rsid w:val="007B4A8A"/>
    <w:rsid w:val="007B5689"/>
    <w:rsid w:val="007B588D"/>
    <w:rsid w:val="007B5A5D"/>
    <w:rsid w:val="007B5E09"/>
    <w:rsid w:val="007B7EC6"/>
    <w:rsid w:val="007C027B"/>
    <w:rsid w:val="007C0A3C"/>
    <w:rsid w:val="007C0D81"/>
    <w:rsid w:val="007C2D9C"/>
    <w:rsid w:val="007C566D"/>
    <w:rsid w:val="007C61A3"/>
    <w:rsid w:val="007C7067"/>
    <w:rsid w:val="007C71F7"/>
    <w:rsid w:val="007C76E1"/>
    <w:rsid w:val="007D02A4"/>
    <w:rsid w:val="007D1FD6"/>
    <w:rsid w:val="007D30F6"/>
    <w:rsid w:val="007D589D"/>
    <w:rsid w:val="007D5AC4"/>
    <w:rsid w:val="007D7A09"/>
    <w:rsid w:val="007D7CE8"/>
    <w:rsid w:val="007D7D79"/>
    <w:rsid w:val="007E0FB3"/>
    <w:rsid w:val="007E1F77"/>
    <w:rsid w:val="007E2095"/>
    <w:rsid w:val="007E30B8"/>
    <w:rsid w:val="007E4B52"/>
    <w:rsid w:val="007E4FC5"/>
    <w:rsid w:val="007E612C"/>
    <w:rsid w:val="007E6972"/>
    <w:rsid w:val="007E6B9B"/>
    <w:rsid w:val="007F019C"/>
    <w:rsid w:val="007F1121"/>
    <w:rsid w:val="007F21EC"/>
    <w:rsid w:val="007F3668"/>
    <w:rsid w:val="007F56CE"/>
    <w:rsid w:val="007F680F"/>
    <w:rsid w:val="007F7E56"/>
    <w:rsid w:val="008043C8"/>
    <w:rsid w:val="008057BB"/>
    <w:rsid w:val="00805FB1"/>
    <w:rsid w:val="00806120"/>
    <w:rsid w:val="008116EB"/>
    <w:rsid w:val="008116F8"/>
    <w:rsid w:val="008129AC"/>
    <w:rsid w:val="00813611"/>
    <w:rsid w:val="00814164"/>
    <w:rsid w:val="00814A24"/>
    <w:rsid w:val="0081532B"/>
    <w:rsid w:val="00817AD2"/>
    <w:rsid w:val="00817DB4"/>
    <w:rsid w:val="00823280"/>
    <w:rsid w:val="008238E1"/>
    <w:rsid w:val="00825373"/>
    <w:rsid w:val="00826156"/>
    <w:rsid w:val="0083142E"/>
    <w:rsid w:val="008318BD"/>
    <w:rsid w:val="00831EF2"/>
    <w:rsid w:val="00832613"/>
    <w:rsid w:val="008340FB"/>
    <w:rsid w:val="008346A7"/>
    <w:rsid w:val="00835E03"/>
    <w:rsid w:val="00836259"/>
    <w:rsid w:val="00836CA7"/>
    <w:rsid w:val="00837415"/>
    <w:rsid w:val="00837C97"/>
    <w:rsid w:val="00843186"/>
    <w:rsid w:val="008479E5"/>
    <w:rsid w:val="00847DFB"/>
    <w:rsid w:val="008502F2"/>
    <w:rsid w:val="00851738"/>
    <w:rsid w:val="00851CD1"/>
    <w:rsid w:val="0085244C"/>
    <w:rsid w:val="00853BA7"/>
    <w:rsid w:val="0085467A"/>
    <w:rsid w:val="00854F6E"/>
    <w:rsid w:val="00855DDB"/>
    <w:rsid w:val="00855F4F"/>
    <w:rsid w:val="00856EDA"/>
    <w:rsid w:val="0086360D"/>
    <w:rsid w:val="00866425"/>
    <w:rsid w:val="008673B5"/>
    <w:rsid w:val="00867900"/>
    <w:rsid w:val="0087347E"/>
    <w:rsid w:val="00873B0B"/>
    <w:rsid w:val="00874823"/>
    <w:rsid w:val="00874B39"/>
    <w:rsid w:val="008822F2"/>
    <w:rsid w:val="00883E7E"/>
    <w:rsid w:val="0088643C"/>
    <w:rsid w:val="00886EB1"/>
    <w:rsid w:val="00886EB2"/>
    <w:rsid w:val="0088733C"/>
    <w:rsid w:val="008901AB"/>
    <w:rsid w:val="00891EBD"/>
    <w:rsid w:val="00891F1B"/>
    <w:rsid w:val="00892694"/>
    <w:rsid w:val="00896F90"/>
    <w:rsid w:val="00896FC8"/>
    <w:rsid w:val="00897475"/>
    <w:rsid w:val="00897BDE"/>
    <w:rsid w:val="008A0A41"/>
    <w:rsid w:val="008A2B11"/>
    <w:rsid w:val="008A3500"/>
    <w:rsid w:val="008A3B01"/>
    <w:rsid w:val="008A7858"/>
    <w:rsid w:val="008A7962"/>
    <w:rsid w:val="008B0CCF"/>
    <w:rsid w:val="008B1028"/>
    <w:rsid w:val="008B11F3"/>
    <w:rsid w:val="008B25B3"/>
    <w:rsid w:val="008B4699"/>
    <w:rsid w:val="008B471A"/>
    <w:rsid w:val="008B50C0"/>
    <w:rsid w:val="008B5E39"/>
    <w:rsid w:val="008B6A4E"/>
    <w:rsid w:val="008C233E"/>
    <w:rsid w:val="008C34BC"/>
    <w:rsid w:val="008C50BB"/>
    <w:rsid w:val="008C5AF1"/>
    <w:rsid w:val="008C5F72"/>
    <w:rsid w:val="008C65E2"/>
    <w:rsid w:val="008C7BCA"/>
    <w:rsid w:val="008C7DD2"/>
    <w:rsid w:val="008D12F7"/>
    <w:rsid w:val="008D1E56"/>
    <w:rsid w:val="008D2A8B"/>
    <w:rsid w:val="008D67A7"/>
    <w:rsid w:val="008E000F"/>
    <w:rsid w:val="008E080F"/>
    <w:rsid w:val="008E1049"/>
    <w:rsid w:val="008E25B4"/>
    <w:rsid w:val="008E3D0A"/>
    <w:rsid w:val="008E4716"/>
    <w:rsid w:val="008E5E51"/>
    <w:rsid w:val="008E72FF"/>
    <w:rsid w:val="008E76B5"/>
    <w:rsid w:val="008F0183"/>
    <w:rsid w:val="008F08D4"/>
    <w:rsid w:val="008F1643"/>
    <w:rsid w:val="008F227B"/>
    <w:rsid w:val="008F6BD6"/>
    <w:rsid w:val="008F6D67"/>
    <w:rsid w:val="0090072B"/>
    <w:rsid w:val="00902631"/>
    <w:rsid w:val="00902A1C"/>
    <w:rsid w:val="0090370D"/>
    <w:rsid w:val="0090464B"/>
    <w:rsid w:val="0090466C"/>
    <w:rsid w:val="00905530"/>
    <w:rsid w:val="009057D2"/>
    <w:rsid w:val="009061BE"/>
    <w:rsid w:val="00906E76"/>
    <w:rsid w:val="00906FAA"/>
    <w:rsid w:val="00912F91"/>
    <w:rsid w:val="00913671"/>
    <w:rsid w:val="009142D8"/>
    <w:rsid w:val="00914A1B"/>
    <w:rsid w:val="00915E5C"/>
    <w:rsid w:val="009175D1"/>
    <w:rsid w:val="00917F9F"/>
    <w:rsid w:val="0092299E"/>
    <w:rsid w:val="0092334B"/>
    <w:rsid w:val="00923BEC"/>
    <w:rsid w:val="00923C84"/>
    <w:rsid w:val="00923E57"/>
    <w:rsid w:val="00925E05"/>
    <w:rsid w:val="00930517"/>
    <w:rsid w:val="00930860"/>
    <w:rsid w:val="00932328"/>
    <w:rsid w:val="00933055"/>
    <w:rsid w:val="009334D8"/>
    <w:rsid w:val="00933B55"/>
    <w:rsid w:val="00934911"/>
    <w:rsid w:val="00935202"/>
    <w:rsid w:val="00935A34"/>
    <w:rsid w:val="0093663F"/>
    <w:rsid w:val="00937294"/>
    <w:rsid w:val="009375EF"/>
    <w:rsid w:val="00937D81"/>
    <w:rsid w:val="00941388"/>
    <w:rsid w:val="00942900"/>
    <w:rsid w:val="00942BA6"/>
    <w:rsid w:val="00942F37"/>
    <w:rsid w:val="00943AF1"/>
    <w:rsid w:val="00944E61"/>
    <w:rsid w:val="0094521B"/>
    <w:rsid w:val="009458B2"/>
    <w:rsid w:val="00946565"/>
    <w:rsid w:val="00946616"/>
    <w:rsid w:val="00947D32"/>
    <w:rsid w:val="009519EB"/>
    <w:rsid w:val="00951C70"/>
    <w:rsid w:val="0095478A"/>
    <w:rsid w:val="00954A2A"/>
    <w:rsid w:val="00954C95"/>
    <w:rsid w:val="009554E5"/>
    <w:rsid w:val="00955852"/>
    <w:rsid w:val="009562FA"/>
    <w:rsid w:val="00957BAA"/>
    <w:rsid w:val="0096045C"/>
    <w:rsid w:val="00960CDA"/>
    <w:rsid w:val="00962776"/>
    <w:rsid w:val="00963863"/>
    <w:rsid w:val="00965AF1"/>
    <w:rsid w:val="00965E76"/>
    <w:rsid w:val="0097093C"/>
    <w:rsid w:val="00970FA1"/>
    <w:rsid w:val="00972A57"/>
    <w:rsid w:val="00972C2F"/>
    <w:rsid w:val="009736C4"/>
    <w:rsid w:val="00974ACD"/>
    <w:rsid w:val="009767E5"/>
    <w:rsid w:val="00976B74"/>
    <w:rsid w:val="00976CB5"/>
    <w:rsid w:val="009774D8"/>
    <w:rsid w:val="0097777C"/>
    <w:rsid w:val="009818DE"/>
    <w:rsid w:val="00981AD0"/>
    <w:rsid w:val="009827EC"/>
    <w:rsid w:val="00983AE4"/>
    <w:rsid w:val="00984B17"/>
    <w:rsid w:val="009852F3"/>
    <w:rsid w:val="0099280E"/>
    <w:rsid w:val="00992AA9"/>
    <w:rsid w:val="00992E69"/>
    <w:rsid w:val="00993E42"/>
    <w:rsid w:val="009941D8"/>
    <w:rsid w:val="00994C70"/>
    <w:rsid w:val="00995049"/>
    <w:rsid w:val="00995ED9"/>
    <w:rsid w:val="00997572"/>
    <w:rsid w:val="009A01FF"/>
    <w:rsid w:val="009A1551"/>
    <w:rsid w:val="009A1625"/>
    <w:rsid w:val="009A2150"/>
    <w:rsid w:val="009A33A0"/>
    <w:rsid w:val="009A4B7A"/>
    <w:rsid w:val="009A5C72"/>
    <w:rsid w:val="009A6521"/>
    <w:rsid w:val="009A74FF"/>
    <w:rsid w:val="009A7693"/>
    <w:rsid w:val="009A7790"/>
    <w:rsid w:val="009A7D64"/>
    <w:rsid w:val="009B04D2"/>
    <w:rsid w:val="009B3A7E"/>
    <w:rsid w:val="009B533D"/>
    <w:rsid w:val="009B79B1"/>
    <w:rsid w:val="009B7E0F"/>
    <w:rsid w:val="009C0FA9"/>
    <w:rsid w:val="009C113C"/>
    <w:rsid w:val="009C361D"/>
    <w:rsid w:val="009C50C2"/>
    <w:rsid w:val="009C676D"/>
    <w:rsid w:val="009C6FE2"/>
    <w:rsid w:val="009C7855"/>
    <w:rsid w:val="009D1154"/>
    <w:rsid w:val="009D1BFF"/>
    <w:rsid w:val="009D3F8B"/>
    <w:rsid w:val="009D525B"/>
    <w:rsid w:val="009D6CFA"/>
    <w:rsid w:val="009D7986"/>
    <w:rsid w:val="009D7CF9"/>
    <w:rsid w:val="009E07D3"/>
    <w:rsid w:val="009E1141"/>
    <w:rsid w:val="009E27F7"/>
    <w:rsid w:val="009E29E8"/>
    <w:rsid w:val="009E2A2F"/>
    <w:rsid w:val="009E30C9"/>
    <w:rsid w:val="009E3284"/>
    <w:rsid w:val="009E6A77"/>
    <w:rsid w:val="009E6FE0"/>
    <w:rsid w:val="009E72A4"/>
    <w:rsid w:val="009E7397"/>
    <w:rsid w:val="009F11F8"/>
    <w:rsid w:val="009F1B6D"/>
    <w:rsid w:val="009F1DAE"/>
    <w:rsid w:val="009F2D32"/>
    <w:rsid w:val="009F652B"/>
    <w:rsid w:val="009F654D"/>
    <w:rsid w:val="009F7DC9"/>
    <w:rsid w:val="00A01138"/>
    <w:rsid w:val="00A0256A"/>
    <w:rsid w:val="00A035FF"/>
    <w:rsid w:val="00A04310"/>
    <w:rsid w:val="00A050DF"/>
    <w:rsid w:val="00A05F5C"/>
    <w:rsid w:val="00A0603E"/>
    <w:rsid w:val="00A1059F"/>
    <w:rsid w:val="00A105A2"/>
    <w:rsid w:val="00A109E0"/>
    <w:rsid w:val="00A10A6B"/>
    <w:rsid w:val="00A10C80"/>
    <w:rsid w:val="00A1133F"/>
    <w:rsid w:val="00A12C8E"/>
    <w:rsid w:val="00A1405F"/>
    <w:rsid w:val="00A14C0A"/>
    <w:rsid w:val="00A1768B"/>
    <w:rsid w:val="00A20019"/>
    <w:rsid w:val="00A20AEB"/>
    <w:rsid w:val="00A20BCC"/>
    <w:rsid w:val="00A21245"/>
    <w:rsid w:val="00A23B9A"/>
    <w:rsid w:val="00A250FC"/>
    <w:rsid w:val="00A30154"/>
    <w:rsid w:val="00A30298"/>
    <w:rsid w:val="00A31530"/>
    <w:rsid w:val="00A328E8"/>
    <w:rsid w:val="00A32C5C"/>
    <w:rsid w:val="00A33AAC"/>
    <w:rsid w:val="00A3616D"/>
    <w:rsid w:val="00A36C40"/>
    <w:rsid w:val="00A404CF"/>
    <w:rsid w:val="00A40F34"/>
    <w:rsid w:val="00A42BF8"/>
    <w:rsid w:val="00A44CC8"/>
    <w:rsid w:val="00A4567E"/>
    <w:rsid w:val="00A45A4E"/>
    <w:rsid w:val="00A464DC"/>
    <w:rsid w:val="00A47A24"/>
    <w:rsid w:val="00A54622"/>
    <w:rsid w:val="00A54A0F"/>
    <w:rsid w:val="00A54E72"/>
    <w:rsid w:val="00A552E0"/>
    <w:rsid w:val="00A568FA"/>
    <w:rsid w:val="00A56F92"/>
    <w:rsid w:val="00A577A9"/>
    <w:rsid w:val="00A60014"/>
    <w:rsid w:val="00A60273"/>
    <w:rsid w:val="00A60ABC"/>
    <w:rsid w:val="00A612E1"/>
    <w:rsid w:val="00A61A5B"/>
    <w:rsid w:val="00A640AA"/>
    <w:rsid w:val="00A644BF"/>
    <w:rsid w:val="00A70114"/>
    <w:rsid w:val="00A70478"/>
    <w:rsid w:val="00A717C6"/>
    <w:rsid w:val="00A72D26"/>
    <w:rsid w:val="00A74B36"/>
    <w:rsid w:val="00A77552"/>
    <w:rsid w:val="00A779B3"/>
    <w:rsid w:val="00A812F2"/>
    <w:rsid w:val="00A8318D"/>
    <w:rsid w:val="00A842F9"/>
    <w:rsid w:val="00A878F3"/>
    <w:rsid w:val="00A87952"/>
    <w:rsid w:val="00A920B1"/>
    <w:rsid w:val="00A92301"/>
    <w:rsid w:val="00A93EF9"/>
    <w:rsid w:val="00A94120"/>
    <w:rsid w:val="00A9440F"/>
    <w:rsid w:val="00A9477D"/>
    <w:rsid w:val="00A96B6A"/>
    <w:rsid w:val="00A96BB6"/>
    <w:rsid w:val="00AA0FFA"/>
    <w:rsid w:val="00AA18F2"/>
    <w:rsid w:val="00AA1B41"/>
    <w:rsid w:val="00AA2662"/>
    <w:rsid w:val="00AA2F93"/>
    <w:rsid w:val="00AA38C0"/>
    <w:rsid w:val="00AA3C32"/>
    <w:rsid w:val="00AA3CBE"/>
    <w:rsid w:val="00AA4719"/>
    <w:rsid w:val="00AA4CF5"/>
    <w:rsid w:val="00AA6567"/>
    <w:rsid w:val="00AA79F3"/>
    <w:rsid w:val="00AB1364"/>
    <w:rsid w:val="00AB1A36"/>
    <w:rsid w:val="00AB2307"/>
    <w:rsid w:val="00AB32B3"/>
    <w:rsid w:val="00AB3A84"/>
    <w:rsid w:val="00AB41C7"/>
    <w:rsid w:val="00AB4B3E"/>
    <w:rsid w:val="00AB4D8D"/>
    <w:rsid w:val="00AB61BF"/>
    <w:rsid w:val="00AB7186"/>
    <w:rsid w:val="00AB7978"/>
    <w:rsid w:val="00AB7A5C"/>
    <w:rsid w:val="00AC01B8"/>
    <w:rsid w:val="00AC01CE"/>
    <w:rsid w:val="00AC27CA"/>
    <w:rsid w:val="00AC3A92"/>
    <w:rsid w:val="00AC49A9"/>
    <w:rsid w:val="00AC6FAB"/>
    <w:rsid w:val="00AD08EA"/>
    <w:rsid w:val="00AD0A21"/>
    <w:rsid w:val="00AD24C1"/>
    <w:rsid w:val="00AD3086"/>
    <w:rsid w:val="00AD4497"/>
    <w:rsid w:val="00AD45FD"/>
    <w:rsid w:val="00AD562E"/>
    <w:rsid w:val="00AD79A7"/>
    <w:rsid w:val="00AE2067"/>
    <w:rsid w:val="00AE33D2"/>
    <w:rsid w:val="00AE3AA3"/>
    <w:rsid w:val="00AE3E13"/>
    <w:rsid w:val="00AE4F42"/>
    <w:rsid w:val="00AE7127"/>
    <w:rsid w:val="00AE71DE"/>
    <w:rsid w:val="00AE7AF9"/>
    <w:rsid w:val="00AF0E0F"/>
    <w:rsid w:val="00AF51B0"/>
    <w:rsid w:val="00AF5259"/>
    <w:rsid w:val="00AF7F25"/>
    <w:rsid w:val="00B00F1E"/>
    <w:rsid w:val="00B02C4C"/>
    <w:rsid w:val="00B041D3"/>
    <w:rsid w:val="00B05063"/>
    <w:rsid w:val="00B051BE"/>
    <w:rsid w:val="00B0557A"/>
    <w:rsid w:val="00B0587F"/>
    <w:rsid w:val="00B067C3"/>
    <w:rsid w:val="00B1019B"/>
    <w:rsid w:val="00B10A65"/>
    <w:rsid w:val="00B11A12"/>
    <w:rsid w:val="00B12316"/>
    <w:rsid w:val="00B12794"/>
    <w:rsid w:val="00B12D9E"/>
    <w:rsid w:val="00B12FB1"/>
    <w:rsid w:val="00B14002"/>
    <w:rsid w:val="00B15311"/>
    <w:rsid w:val="00B15780"/>
    <w:rsid w:val="00B17A95"/>
    <w:rsid w:val="00B21D1B"/>
    <w:rsid w:val="00B22C17"/>
    <w:rsid w:val="00B248FB"/>
    <w:rsid w:val="00B252B6"/>
    <w:rsid w:val="00B25845"/>
    <w:rsid w:val="00B26F57"/>
    <w:rsid w:val="00B300FE"/>
    <w:rsid w:val="00B374EA"/>
    <w:rsid w:val="00B4260A"/>
    <w:rsid w:val="00B43FC2"/>
    <w:rsid w:val="00B4495C"/>
    <w:rsid w:val="00B4562F"/>
    <w:rsid w:val="00B45C34"/>
    <w:rsid w:val="00B4649F"/>
    <w:rsid w:val="00B466ED"/>
    <w:rsid w:val="00B501F0"/>
    <w:rsid w:val="00B51BF2"/>
    <w:rsid w:val="00B521FE"/>
    <w:rsid w:val="00B5223D"/>
    <w:rsid w:val="00B522BE"/>
    <w:rsid w:val="00B52335"/>
    <w:rsid w:val="00B540A2"/>
    <w:rsid w:val="00B54853"/>
    <w:rsid w:val="00B54DC8"/>
    <w:rsid w:val="00B557B3"/>
    <w:rsid w:val="00B55CD6"/>
    <w:rsid w:val="00B56F25"/>
    <w:rsid w:val="00B6133D"/>
    <w:rsid w:val="00B61393"/>
    <w:rsid w:val="00B6215E"/>
    <w:rsid w:val="00B647DA"/>
    <w:rsid w:val="00B662D2"/>
    <w:rsid w:val="00B6669C"/>
    <w:rsid w:val="00B67B15"/>
    <w:rsid w:val="00B711C1"/>
    <w:rsid w:val="00B71D1D"/>
    <w:rsid w:val="00B73000"/>
    <w:rsid w:val="00B73236"/>
    <w:rsid w:val="00B745F7"/>
    <w:rsid w:val="00B76CB3"/>
    <w:rsid w:val="00B81441"/>
    <w:rsid w:val="00B8578F"/>
    <w:rsid w:val="00B85978"/>
    <w:rsid w:val="00B85BA5"/>
    <w:rsid w:val="00B8654E"/>
    <w:rsid w:val="00B90A89"/>
    <w:rsid w:val="00B90F4D"/>
    <w:rsid w:val="00B91ED3"/>
    <w:rsid w:val="00B936E5"/>
    <w:rsid w:val="00B9491E"/>
    <w:rsid w:val="00B95172"/>
    <w:rsid w:val="00BA4286"/>
    <w:rsid w:val="00BA677D"/>
    <w:rsid w:val="00BA7159"/>
    <w:rsid w:val="00BB0401"/>
    <w:rsid w:val="00BB0442"/>
    <w:rsid w:val="00BB169C"/>
    <w:rsid w:val="00BB1B23"/>
    <w:rsid w:val="00BB1E8E"/>
    <w:rsid w:val="00BB3B32"/>
    <w:rsid w:val="00BB6761"/>
    <w:rsid w:val="00BB7074"/>
    <w:rsid w:val="00BB75EF"/>
    <w:rsid w:val="00BB78D1"/>
    <w:rsid w:val="00BC1F4E"/>
    <w:rsid w:val="00BC5B6A"/>
    <w:rsid w:val="00BC65C5"/>
    <w:rsid w:val="00BD13C0"/>
    <w:rsid w:val="00BD1D7C"/>
    <w:rsid w:val="00BD1EDC"/>
    <w:rsid w:val="00BD2D7C"/>
    <w:rsid w:val="00BD2F4F"/>
    <w:rsid w:val="00BD7635"/>
    <w:rsid w:val="00BE04F2"/>
    <w:rsid w:val="00BE098E"/>
    <w:rsid w:val="00BE1408"/>
    <w:rsid w:val="00BE3692"/>
    <w:rsid w:val="00BE42D4"/>
    <w:rsid w:val="00BE49E2"/>
    <w:rsid w:val="00BE5134"/>
    <w:rsid w:val="00BE51FD"/>
    <w:rsid w:val="00BE56F4"/>
    <w:rsid w:val="00BE621E"/>
    <w:rsid w:val="00BE6549"/>
    <w:rsid w:val="00BF03C0"/>
    <w:rsid w:val="00BF108D"/>
    <w:rsid w:val="00BF1FAB"/>
    <w:rsid w:val="00BF517B"/>
    <w:rsid w:val="00BF5C3F"/>
    <w:rsid w:val="00BF6858"/>
    <w:rsid w:val="00C00AF1"/>
    <w:rsid w:val="00C02369"/>
    <w:rsid w:val="00C06187"/>
    <w:rsid w:val="00C06CDB"/>
    <w:rsid w:val="00C07499"/>
    <w:rsid w:val="00C10404"/>
    <w:rsid w:val="00C10EDB"/>
    <w:rsid w:val="00C113A0"/>
    <w:rsid w:val="00C12694"/>
    <w:rsid w:val="00C12A18"/>
    <w:rsid w:val="00C12F5C"/>
    <w:rsid w:val="00C139E4"/>
    <w:rsid w:val="00C13F29"/>
    <w:rsid w:val="00C1406A"/>
    <w:rsid w:val="00C14416"/>
    <w:rsid w:val="00C14B49"/>
    <w:rsid w:val="00C16100"/>
    <w:rsid w:val="00C177B9"/>
    <w:rsid w:val="00C20179"/>
    <w:rsid w:val="00C204C9"/>
    <w:rsid w:val="00C20B34"/>
    <w:rsid w:val="00C21B80"/>
    <w:rsid w:val="00C22802"/>
    <w:rsid w:val="00C2325A"/>
    <w:rsid w:val="00C24BA0"/>
    <w:rsid w:val="00C25BD3"/>
    <w:rsid w:val="00C26038"/>
    <w:rsid w:val="00C263BD"/>
    <w:rsid w:val="00C26A55"/>
    <w:rsid w:val="00C278F2"/>
    <w:rsid w:val="00C27EF9"/>
    <w:rsid w:val="00C30E4D"/>
    <w:rsid w:val="00C32305"/>
    <w:rsid w:val="00C338CA"/>
    <w:rsid w:val="00C356F4"/>
    <w:rsid w:val="00C35979"/>
    <w:rsid w:val="00C37114"/>
    <w:rsid w:val="00C37893"/>
    <w:rsid w:val="00C400E5"/>
    <w:rsid w:val="00C436ED"/>
    <w:rsid w:val="00C437C9"/>
    <w:rsid w:val="00C46DD9"/>
    <w:rsid w:val="00C47042"/>
    <w:rsid w:val="00C4761A"/>
    <w:rsid w:val="00C51B9E"/>
    <w:rsid w:val="00C51DEF"/>
    <w:rsid w:val="00C527C7"/>
    <w:rsid w:val="00C52FD3"/>
    <w:rsid w:val="00C5677D"/>
    <w:rsid w:val="00C64998"/>
    <w:rsid w:val="00C64C08"/>
    <w:rsid w:val="00C66814"/>
    <w:rsid w:val="00C6712A"/>
    <w:rsid w:val="00C67C27"/>
    <w:rsid w:val="00C70552"/>
    <w:rsid w:val="00C71AE7"/>
    <w:rsid w:val="00C72590"/>
    <w:rsid w:val="00C748CC"/>
    <w:rsid w:val="00C748FF"/>
    <w:rsid w:val="00C74BB0"/>
    <w:rsid w:val="00C75609"/>
    <w:rsid w:val="00C75744"/>
    <w:rsid w:val="00C77D39"/>
    <w:rsid w:val="00C8147E"/>
    <w:rsid w:val="00C82856"/>
    <w:rsid w:val="00C82FA8"/>
    <w:rsid w:val="00C8726E"/>
    <w:rsid w:val="00C875EC"/>
    <w:rsid w:val="00C910D6"/>
    <w:rsid w:val="00C9244A"/>
    <w:rsid w:val="00C944AB"/>
    <w:rsid w:val="00C94C54"/>
    <w:rsid w:val="00C97751"/>
    <w:rsid w:val="00CA08E9"/>
    <w:rsid w:val="00CA11D1"/>
    <w:rsid w:val="00CA35D9"/>
    <w:rsid w:val="00CA3811"/>
    <w:rsid w:val="00CA45F8"/>
    <w:rsid w:val="00CB06F2"/>
    <w:rsid w:val="00CB25FE"/>
    <w:rsid w:val="00CB6878"/>
    <w:rsid w:val="00CC0773"/>
    <w:rsid w:val="00CC1B25"/>
    <w:rsid w:val="00CC224C"/>
    <w:rsid w:val="00CC243E"/>
    <w:rsid w:val="00CC3A20"/>
    <w:rsid w:val="00CC4C9F"/>
    <w:rsid w:val="00CC51BC"/>
    <w:rsid w:val="00CC6E32"/>
    <w:rsid w:val="00CC7862"/>
    <w:rsid w:val="00CD021A"/>
    <w:rsid w:val="00CD2CC8"/>
    <w:rsid w:val="00CD49CF"/>
    <w:rsid w:val="00CD4D4A"/>
    <w:rsid w:val="00CD5C36"/>
    <w:rsid w:val="00CD6CAF"/>
    <w:rsid w:val="00CE19F8"/>
    <w:rsid w:val="00CE27EC"/>
    <w:rsid w:val="00CE2DC5"/>
    <w:rsid w:val="00CE2E40"/>
    <w:rsid w:val="00CE5400"/>
    <w:rsid w:val="00CE5F64"/>
    <w:rsid w:val="00CE7588"/>
    <w:rsid w:val="00CF0912"/>
    <w:rsid w:val="00CF0D5A"/>
    <w:rsid w:val="00CF21FA"/>
    <w:rsid w:val="00CF2E97"/>
    <w:rsid w:val="00CF3EDE"/>
    <w:rsid w:val="00CF5371"/>
    <w:rsid w:val="00D00E4A"/>
    <w:rsid w:val="00D0210B"/>
    <w:rsid w:val="00D02678"/>
    <w:rsid w:val="00D02C5F"/>
    <w:rsid w:val="00D0350F"/>
    <w:rsid w:val="00D04909"/>
    <w:rsid w:val="00D04BB1"/>
    <w:rsid w:val="00D070AE"/>
    <w:rsid w:val="00D07454"/>
    <w:rsid w:val="00D07821"/>
    <w:rsid w:val="00D12DB0"/>
    <w:rsid w:val="00D13B3D"/>
    <w:rsid w:val="00D16C0A"/>
    <w:rsid w:val="00D216DF"/>
    <w:rsid w:val="00D22EE7"/>
    <w:rsid w:val="00D2398B"/>
    <w:rsid w:val="00D242B5"/>
    <w:rsid w:val="00D273C7"/>
    <w:rsid w:val="00D3076B"/>
    <w:rsid w:val="00D332B3"/>
    <w:rsid w:val="00D33971"/>
    <w:rsid w:val="00D3398B"/>
    <w:rsid w:val="00D341F9"/>
    <w:rsid w:val="00D34CB7"/>
    <w:rsid w:val="00D36877"/>
    <w:rsid w:val="00D36CF8"/>
    <w:rsid w:val="00D36E0D"/>
    <w:rsid w:val="00D3716F"/>
    <w:rsid w:val="00D37776"/>
    <w:rsid w:val="00D42BE2"/>
    <w:rsid w:val="00D44583"/>
    <w:rsid w:val="00D450BB"/>
    <w:rsid w:val="00D45236"/>
    <w:rsid w:val="00D461E3"/>
    <w:rsid w:val="00D46355"/>
    <w:rsid w:val="00D46D87"/>
    <w:rsid w:val="00D47449"/>
    <w:rsid w:val="00D50742"/>
    <w:rsid w:val="00D5194E"/>
    <w:rsid w:val="00D52A86"/>
    <w:rsid w:val="00D53A14"/>
    <w:rsid w:val="00D55B5D"/>
    <w:rsid w:val="00D57163"/>
    <w:rsid w:val="00D6059A"/>
    <w:rsid w:val="00D60A2F"/>
    <w:rsid w:val="00D6154B"/>
    <w:rsid w:val="00D61BF2"/>
    <w:rsid w:val="00D62B42"/>
    <w:rsid w:val="00D62E4F"/>
    <w:rsid w:val="00D636C3"/>
    <w:rsid w:val="00D63B4E"/>
    <w:rsid w:val="00D6443C"/>
    <w:rsid w:val="00D67F7E"/>
    <w:rsid w:val="00D70219"/>
    <w:rsid w:val="00D705BF"/>
    <w:rsid w:val="00D7089E"/>
    <w:rsid w:val="00D71785"/>
    <w:rsid w:val="00D72DED"/>
    <w:rsid w:val="00D72E4C"/>
    <w:rsid w:val="00D75946"/>
    <w:rsid w:val="00D77CC1"/>
    <w:rsid w:val="00D8036D"/>
    <w:rsid w:val="00D80C3C"/>
    <w:rsid w:val="00D80DA0"/>
    <w:rsid w:val="00D81360"/>
    <w:rsid w:val="00D81743"/>
    <w:rsid w:val="00D81751"/>
    <w:rsid w:val="00D81DE7"/>
    <w:rsid w:val="00D825E2"/>
    <w:rsid w:val="00D8261E"/>
    <w:rsid w:val="00D826D1"/>
    <w:rsid w:val="00D84693"/>
    <w:rsid w:val="00D860CC"/>
    <w:rsid w:val="00D865C9"/>
    <w:rsid w:val="00D86A52"/>
    <w:rsid w:val="00D877F3"/>
    <w:rsid w:val="00D9019A"/>
    <w:rsid w:val="00D903A5"/>
    <w:rsid w:val="00D90B86"/>
    <w:rsid w:val="00D90B8F"/>
    <w:rsid w:val="00D91759"/>
    <w:rsid w:val="00D91D21"/>
    <w:rsid w:val="00D9267A"/>
    <w:rsid w:val="00D92EEC"/>
    <w:rsid w:val="00D93CC3"/>
    <w:rsid w:val="00D96020"/>
    <w:rsid w:val="00D96875"/>
    <w:rsid w:val="00DA05F1"/>
    <w:rsid w:val="00DA17D6"/>
    <w:rsid w:val="00DA2528"/>
    <w:rsid w:val="00DA282E"/>
    <w:rsid w:val="00DA2C30"/>
    <w:rsid w:val="00DA45D0"/>
    <w:rsid w:val="00DA657E"/>
    <w:rsid w:val="00DA69B6"/>
    <w:rsid w:val="00DA7D49"/>
    <w:rsid w:val="00DB00A1"/>
    <w:rsid w:val="00DB05C4"/>
    <w:rsid w:val="00DB12F5"/>
    <w:rsid w:val="00DB2C4D"/>
    <w:rsid w:val="00DB354A"/>
    <w:rsid w:val="00DB6128"/>
    <w:rsid w:val="00DB6322"/>
    <w:rsid w:val="00DC0A05"/>
    <w:rsid w:val="00DC1792"/>
    <w:rsid w:val="00DC29AC"/>
    <w:rsid w:val="00DC2E68"/>
    <w:rsid w:val="00DC35C0"/>
    <w:rsid w:val="00DC4053"/>
    <w:rsid w:val="00DC4654"/>
    <w:rsid w:val="00DC5FD0"/>
    <w:rsid w:val="00DC6B88"/>
    <w:rsid w:val="00DC6BFB"/>
    <w:rsid w:val="00DC7C85"/>
    <w:rsid w:val="00DD02C1"/>
    <w:rsid w:val="00DD0B20"/>
    <w:rsid w:val="00DD3EDB"/>
    <w:rsid w:val="00DD4905"/>
    <w:rsid w:val="00DD503A"/>
    <w:rsid w:val="00DD6C45"/>
    <w:rsid w:val="00DD7031"/>
    <w:rsid w:val="00DD71E5"/>
    <w:rsid w:val="00DD7BB7"/>
    <w:rsid w:val="00DE21D1"/>
    <w:rsid w:val="00DE2886"/>
    <w:rsid w:val="00DE3F2C"/>
    <w:rsid w:val="00DE4946"/>
    <w:rsid w:val="00DE4BC7"/>
    <w:rsid w:val="00DE58F2"/>
    <w:rsid w:val="00DE6077"/>
    <w:rsid w:val="00DE751C"/>
    <w:rsid w:val="00DE7592"/>
    <w:rsid w:val="00DF0671"/>
    <w:rsid w:val="00DF0874"/>
    <w:rsid w:val="00DF1FE3"/>
    <w:rsid w:val="00DF336C"/>
    <w:rsid w:val="00DF47E6"/>
    <w:rsid w:val="00DF69C7"/>
    <w:rsid w:val="00DF7C7D"/>
    <w:rsid w:val="00E00536"/>
    <w:rsid w:val="00E00DE1"/>
    <w:rsid w:val="00E013AF"/>
    <w:rsid w:val="00E01850"/>
    <w:rsid w:val="00E0211F"/>
    <w:rsid w:val="00E02F47"/>
    <w:rsid w:val="00E03454"/>
    <w:rsid w:val="00E0608B"/>
    <w:rsid w:val="00E07D8A"/>
    <w:rsid w:val="00E1005F"/>
    <w:rsid w:val="00E12B20"/>
    <w:rsid w:val="00E12E12"/>
    <w:rsid w:val="00E13C50"/>
    <w:rsid w:val="00E14011"/>
    <w:rsid w:val="00E14AF9"/>
    <w:rsid w:val="00E14C01"/>
    <w:rsid w:val="00E2039F"/>
    <w:rsid w:val="00E20E51"/>
    <w:rsid w:val="00E20FC2"/>
    <w:rsid w:val="00E221FA"/>
    <w:rsid w:val="00E22B39"/>
    <w:rsid w:val="00E22C6D"/>
    <w:rsid w:val="00E22CD0"/>
    <w:rsid w:val="00E22CD1"/>
    <w:rsid w:val="00E24CCC"/>
    <w:rsid w:val="00E24FB2"/>
    <w:rsid w:val="00E27879"/>
    <w:rsid w:val="00E303DA"/>
    <w:rsid w:val="00E310F1"/>
    <w:rsid w:val="00E318BA"/>
    <w:rsid w:val="00E31C7B"/>
    <w:rsid w:val="00E32673"/>
    <w:rsid w:val="00E34B0F"/>
    <w:rsid w:val="00E35C6B"/>
    <w:rsid w:val="00E379F2"/>
    <w:rsid w:val="00E42184"/>
    <w:rsid w:val="00E42604"/>
    <w:rsid w:val="00E42938"/>
    <w:rsid w:val="00E50390"/>
    <w:rsid w:val="00E505EA"/>
    <w:rsid w:val="00E50979"/>
    <w:rsid w:val="00E50E0E"/>
    <w:rsid w:val="00E50E83"/>
    <w:rsid w:val="00E51814"/>
    <w:rsid w:val="00E537A0"/>
    <w:rsid w:val="00E53816"/>
    <w:rsid w:val="00E5749A"/>
    <w:rsid w:val="00E57F72"/>
    <w:rsid w:val="00E61416"/>
    <w:rsid w:val="00E61928"/>
    <w:rsid w:val="00E62083"/>
    <w:rsid w:val="00E623DB"/>
    <w:rsid w:val="00E64550"/>
    <w:rsid w:val="00E66BF4"/>
    <w:rsid w:val="00E674DD"/>
    <w:rsid w:val="00E703A9"/>
    <w:rsid w:val="00E70B95"/>
    <w:rsid w:val="00E728A5"/>
    <w:rsid w:val="00E72C8F"/>
    <w:rsid w:val="00E74A4E"/>
    <w:rsid w:val="00E753AC"/>
    <w:rsid w:val="00E75618"/>
    <w:rsid w:val="00E75BA8"/>
    <w:rsid w:val="00E800FF"/>
    <w:rsid w:val="00E833D4"/>
    <w:rsid w:val="00E83B70"/>
    <w:rsid w:val="00E83FAA"/>
    <w:rsid w:val="00E8462C"/>
    <w:rsid w:val="00E864B3"/>
    <w:rsid w:val="00E8705A"/>
    <w:rsid w:val="00E93845"/>
    <w:rsid w:val="00E953C8"/>
    <w:rsid w:val="00E9630D"/>
    <w:rsid w:val="00EA0E35"/>
    <w:rsid w:val="00EA2B18"/>
    <w:rsid w:val="00EA52AF"/>
    <w:rsid w:val="00EA5489"/>
    <w:rsid w:val="00EA61EA"/>
    <w:rsid w:val="00EA6688"/>
    <w:rsid w:val="00EA7783"/>
    <w:rsid w:val="00EB0353"/>
    <w:rsid w:val="00EB0B62"/>
    <w:rsid w:val="00EB35EC"/>
    <w:rsid w:val="00EB41A4"/>
    <w:rsid w:val="00EB5CB9"/>
    <w:rsid w:val="00EB6341"/>
    <w:rsid w:val="00EC0D8B"/>
    <w:rsid w:val="00EC2451"/>
    <w:rsid w:val="00EC34F4"/>
    <w:rsid w:val="00EC4805"/>
    <w:rsid w:val="00EC49F6"/>
    <w:rsid w:val="00EC5904"/>
    <w:rsid w:val="00EC6FED"/>
    <w:rsid w:val="00EC73BA"/>
    <w:rsid w:val="00EC757E"/>
    <w:rsid w:val="00ED0731"/>
    <w:rsid w:val="00ED2493"/>
    <w:rsid w:val="00ED2B98"/>
    <w:rsid w:val="00ED4411"/>
    <w:rsid w:val="00ED50B9"/>
    <w:rsid w:val="00ED7D21"/>
    <w:rsid w:val="00EE00C6"/>
    <w:rsid w:val="00EE15BE"/>
    <w:rsid w:val="00EE1828"/>
    <w:rsid w:val="00EE2273"/>
    <w:rsid w:val="00EE2D4B"/>
    <w:rsid w:val="00EE3E48"/>
    <w:rsid w:val="00EE4781"/>
    <w:rsid w:val="00EE4EB4"/>
    <w:rsid w:val="00EE578E"/>
    <w:rsid w:val="00EE6E05"/>
    <w:rsid w:val="00EE7EBB"/>
    <w:rsid w:val="00EF0F6B"/>
    <w:rsid w:val="00EF1C37"/>
    <w:rsid w:val="00EF1C3A"/>
    <w:rsid w:val="00EF2D65"/>
    <w:rsid w:val="00F02D36"/>
    <w:rsid w:val="00F046E4"/>
    <w:rsid w:val="00F04C5E"/>
    <w:rsid w:val="00F06419"/>
    <w:rsid w:val="00F12C89"/>
    <w:rsid w:val="00F14A79"/>
    <w:rsid w:val="00F14E00"/>
    <w:rsid w:val="00F174BB"/>
    <w:rsid w:val="00F21DAC"/>
    <w:rsid w:val="00F21E0C"/>
    <w:rsid w:val="00F23384"/>
    <w:rsid w:val="00F237B8"/>
    <w:rsid w:val="00F24232"/>
    <w:rsid w:val="00F2443D"/>
    <w:rsid w:val="00F24A18"/>
    <w:rsid w:val="00F25064"/>
    <w:rsid w:val="00F263C3"/>
    <w:rsid w:val="00F2796E"/>
    <w:rsid w:val="00F27FCC"/>
    <w:rsid w:val="00F27FDA"/>
    <w:rsid w:val="00F313CB"/>
    <w:rsid w:val="00F32053"/>
    <w:rsid w:val="00F32A70"/>
    <w:rsid w:val="00F332DD"/>
    <w:rsid w:val="00F34615"/>
    <w:rsid w:val="00F35A55"/>
    <w:rsid w:val="00F3731C"/>
    <w:rsid w:val="00F376B6"/>
    <w:rsid w:val="00F37AB6"/>
    <w:rsid w:val="00F37C0C"/>
    <w:rsid w:val="00F41744"/>
    <w:rsid w:val="00F42FD5"/>
    <w:rsid w:val="00F43F60"/>
    <w:rsid w:val="00F450D0"/>
    <w:rsid w:val="00F529D3"/>
    <w:rsid w:val="00F53FF2"/>
    <w:rsid w:val="00F56666"/>
    <w:rsid w:val="00F62AAA"/>
    <w:rsid w:val="00F63201"/>
    <w:rsid w:val="00F64B06"/>
    <w:rsid w:val="00F66C25"/>
    <w:rsid w:val="00F66D4D"/>
    <w:rsid w:val="00F670F7"/>
    <w:rsid w:val="00F6722E"/>
    <w:rsid w:val="00F765DD"/>
    <w:rsid w:val="00F770AA"/>
    <w:rsid w:val="00F774E4"/>
    <w:rsid w:val="00F8036A"/>
    <w:rsid w:val="00F81ECA"/>
    <w:rsid w:val="00F81FE8"/>
    <w:rsid w:val="00F82752"/>
    <w:rsid w:val="00F836D8"/>
    <w:rsid w:val="00F85507"/>
    <w:rsid w:val="00F85874"/>
    <w:rsid w:val="00F87825"/>
    <w:rsid w:val="00F87977"/>
    <w:rsid w:val="00F8797F"/>
    <w:rsid w:val="00F87A3C"/>
    <w:rsid w:val="00F90680"/>
    <w:rsid w:val="00F90F2C"/>
    <w:rsid w:val="00F918C2"/>
    <w:rsid w:val="00F930F2"/>
    <w:rsid w:val="00F939E2"/>
    <w:rsid w:val="00FA2254"/>
    <w:rsid w:val="00FA3FEF"/>
    <w:rsid w:val="00FA54E5"/>
    <w:rsid w:val="00FA5FA4"/>
    <w:rsid w:val="00FA601E"/>
    <w:rsid w:val="00FB14E8"/>
    <w:rsid w:val="00FB3B20"/>
    <w:rsid w:val="00FB3B63"/>
    <w:rsid w:val="00FB3CBA"/>
    <w:rsid w:val="00FB4671"/>
    <w:rsid w:val="00FC00A7"/>
    <w:rsid w:val="00FC3A71"/>
    <w:rsid w:val="00FC4484"/>
    <w:rsid w:val="00FC4A35"/>
    <w:rsid w:val="00FC5147"/>
    <w:rsid w:val="00FC56E0"/>
    <w:rsid w:val="00FC6206"/>
    <w:rsid w:val="00FC6921"/>
    <w:rsid w:val="00FC6949"/>
    <w:rsid w:val="00FC6A02"/>
    <w:rsid w:val="00FC7B30"/>
    <w:rsid w:val="00FD0E5A"/>
    <w:rsid w:val="00FD3654"/>
    <w:rsid w:val="00FD476A"/>
    <w:rsid w:val="00FD69BF"/>
    <w:rsid w:val="00FD7794"/>
    <w:rsid w:val="00FD78B6"/>
    <w:rsid w:val="00FD7AEE"/>
    <w:rsid w:val="00FE02A1"/>
    <w:rsid w:val="00FE156E"/>
    <w:rsid w:val="00FE1847"/>
    <w:rsid w:val="00FE2E6F"/>
    <w:rsid w:val="00FE2F6A"/>
    <w:rsid w:val="00FE390F"/>
    <w:rsid w:val="00FE51FB"/>
    <w:rsid w:val="00FE7D07"/>
    <w:rsid w:val="00FF02F1"/>
    <w:rsid w:val="00FF0C18"/>
    <w:rsid w:val="00FF0EE8"/>
    <w:rsid w:val="00FF2C62"/>
    <w:rsid w:val="00FF49A6"/>
    <w:rsid w:val="00FF55A2"/>
    <w:rsid w:val="00FF5D5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EFDC"/>
  <w15:docId w15:val="{1CD692D8-DDEF-443B-A3EB-246A87F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47E6"/>
    <w:pPr>
      <w:spacing w:after="160" w:line="259" w:lineRule="auto"/>
    </w:pPr>
    <w:rPr>
      <w:rFonts w:eastAsia="Calibri" w:cs="Calibri"/>
      <w:color w:val="000000"/>
      <w:sz w:val="22"/>
      <w:szCs w:val="22"/>
      <w:lang w:val="ru-RU" w:eastAsia="ru-RU"/>
    </w:rPr>
  </w:style>
  <w:style w:type="paragraph" w:styleId="10">
    <w:name w:val="heading 1"/>
    <w:aliases w:val="H1"/>
    <w:next w:val="a2"/>
    <w:link w:val="11"/>
    <w:uiPriority w:val="9"/>
    <w:unhideWhenUsed/>
    <w:qFormat/>
    <w:rsid w:val="00564119"/>
    <w:pPr>
      <w:keepNext/>
      <w:keepLines/>
      <w:spacing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2"/>
      <w:lang w:val="ru-RU" w:eastAsia="ru-RU"/>
    </w:rPr>
  </w:style>
  <w:style w:type="paragraph" w:styleId="2">
    <w:name w:val="heading 2"/>
    <w:next w:val="a2"/>
    <w:link w:val="20"/>
    <w:uiPriority w:val="9"/>
    <w:unhideWhenUsed/>
    <w:qFormat/>
    <w:rsid w:val="00564119"/>
    <w:pPr>
      <w:keepNext/>
      <w:keepLines/>
      <w:spacing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2"/>
      <w:lang w:val="ru-RU" w:eastAsia="ru-RU"/>
    </w:rPr>
  </w:style>
  <w:style w:type="paragraph" w:styleId="3">
    <w:name w:val="heading 3"/>
    <w:next w:val="a2"/>
    <w:link w:val="30"/>
    <w:uiPriority w:val="9"/>
    <w:unhideWhenUsed/>
    <w:qFormat/>
    <w:rsid w:val="00564119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2"/>
      <w:lang w:val="ru-RU" w:eastAsia="ru-RU"/>
    </w:rPr>
  </w:style>
  <w:style w:type="paragraph" w:styleId="4">
    <w:name w:val="heading 4"/>
    <w:next w:val="a2"/>
    <w:link w:val="40"/>
    <w:uiPriority w:val="9"/>
    <w:unhideWhenUsed/>
    <w:qFormat/>
    <w:rsid w:val="00564119"/>
    <w:pPr>
      <w:keepNext/>
      <w:keepLines/>
      <w:spacing w:line="259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2"/>
      <w:lang w:val="ru-RU" w:eastAsia="ru-RU"/>
    </w:rPr>
  </w:style>
  <w:style w:type="paragraph" w:styleId="6">
    <w:name w:val="heading 6"/>
    <w:basedOn w:val="a2"/>
    <w:next w:val="a2"/>
    <w:link w:val="60"/>
    <w:uiPriority w:val="99"/>
    <w:qFormat/>
    <w:rsid w:val="00F32A70"/>
    <w:pPr>
      <w:keepNext/>
      <w:tabs>
        <w:tab w:val="left" w:pos="3153"/>
      </w:tabs>
      <w:spacing w:after="0" w:line="240" w:lineRule="auto"/>
      <w:outlineLvl w:val="5"/>
    </w:pPr>
    <w:rPr>
      <w:rFonts w:ascii="Times New Roman" w:eastAsia="Batang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2"/>
    <w:next w:val="a2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uiPriority w:val="9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Содержание. 2 уровень,Заголовок_3,Заголовок 1.1,1. спис,Абзац маркированнный,Bullet_IRAO,Мой Список,AC List 01,Подпись рисунка,Table-Normal,Абзац,3,H1-1,1,UL,A_маркированный_список,_Абзац списка,Абзац Стас,lp1,Paragraphe de liste1,?"/>
    <w:basedOn w:val="a2"/>
    <w:link w:val="a7"/>
    <w:uiPriority w:val="34"/>
    <w:qFormat/>
    <w:rsid w:val="00E24FB2"/>
    <w:pPr>
      <w:ind w:left="720"/>
      <w:contextualSpacing/>
    </w:pPr>
  </w:style>
  <w:style w:type="table" w:styleId="a8">
    <w:name w:val="Table Grid"/>
    <w:basedOn w:val="a4"/>
    <w:uiPriority w:val="5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Number"/>
    <w:basedOn w:val="a2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a">
    <w:name w:val="No Spacing"/>
    <w:link w:val="ab"/>
    <w:qFormat/>
    <w:rsid w:val="002E5244"/>
    <w:pPr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c">
    <w:name w:val="header"/>
    <w:aliases w:val="he"/>
    <w:basedOn w:val="a2"/>
    <w:link w:val="ad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e Знак"/>
    <w:link w:val="ac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2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rsid w:val="008B50C0"/>
    <w:rPr>
      <w:rFonts w:ascii="Times New Roman" w:hAnsi="Times New Roman" w:cs="Times New Roman" w:hint="default"/>
    </w:rPr>
  </w:style>
  <w:style w:type="character" w:customStyle="1" w:styleId="ae">
    <w:name w:val="комментарий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1">
    <w:name w:val="Subtitle"/>
    <w:basedOn w:val="a2"/>
    <w:next w:val="a2"/>
    <w:link w:val="af2"/>
    <w:uiPriority w:val="11"/>
    <w:qFormat/>
    <w:rsid w:val="003A3C7D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A3C7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2">
    <w:name w:val="Основной текст1"/>
    <w:basedOn w:val="a2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3">
    <w:name w:val="Plain Text"/>
    <w:basedOn w:val="a2"/>
    <w:link w:val="af4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4">
    <w:name w:val="Текст Знак"/>
    <w:link w:val="af3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5">
    <w:name w:val="Hyperlink"/>
    <w:uiPriority w:val="99"/>
    <w:rsid w:val="00DD02C1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7">
    <w:name w:val="Нижний колонтитул Знак"/>
    <w:link w:val="af6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2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8">
    <w:name w:val="caption"/>
    <w:basedOn w:val="a2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2"/>
    <w:uiPriority w:val="99"/>
    <w:unhideWhenUsed/>
    <w:rsid w:val="00DD02C1"/>
    <w:pPr>
      <w:widowControl w:val="0"/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9">
    <w:name w:val="Îáû÷íûé"/>
    <w:rsid w:val="00DD02C1"/>
    <w:rPr>
      <w:rFonts w:ascii="Times New Roman" w:hAnsi="Times New Roman"/>
      <w:lang w:val="ru-RU" w:eastAsia="ru-RU"/>
    </w:rPr>
  </w:style>
  <w:style w:type="character" w:customStyle="1" w:styleId="st">
    <w:name w:val="st"/>
    <w:rsid w:val="00DD02C1"/>
    <w:rPr>
      <w:rFonts w:cs="Times New Roman"/>
    </w:rPr>
  </w:style>
  <w:style w:type="character" w:styleId="afa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3">
    <w:name w:val="Абзац списка1"/>
    <w:basedOn w:val="a2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b">
    <w:name w:val="Body Text"/>
    <w:basedOn w:val="a2"/>
    <w:link w:val="afc"/>
    <w:uiPriority w:val="1"/>
    <w:qFormat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Знак"/>
    <w:link w:val="afb"/>
    <w:uiPriority w:val="1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trong"/>
    <w:uiPriority w:val="22"/>
    <w:qFormat/>
    <w:rsid w:val="00C47042"/>
    <w:rPr>
      <w:b/>
      <w:bCs/>
    </w:rPr>
  </w:style>
  <w:style w:type="paragraph" w:styleId="aff1">
    <w:name w:val="Normal (Web)"/>
    <w:basedOn w:val="a2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2"/>
    <w:link w:val="23"/>
    <w:uiPriority w:val="99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2"/>
    <w:next w:val="a2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31">
    <w:name w:val="Абзац списка3"/>
    <w:basedOn w:val="a2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2">
    <w:name w:val="annotation reference"/>
    <w:uiPriority w:val="99"/>
    <w:unhideWhenUsed/>
    <w:rsid w:val="00C47042"/>
    <w:rPr>
      <w:sz w:val="16"/>
      <w:szCs w:val="16"/>
    </w:rPr>
  </w:style>
  <w:style w:type="paragraph" w:styleId="aff3">
    <w:name w:val="annotation subject"/>
    <w:basedOn w:val="afe"/>
    <w:next w:val="afe"/>
    <w:link w:val="aff4"/>
    <w:uiPriority w:val="99"/>
    <w:unhideWhenUsed/>
    <w:rsid w:val="00C47042"/>
    <w:rPr>
      <w:b/>
      <w:bCs/>
    </w:rPr>
  </w:style>
  <w:style w:type="character" w:customStyle="1" w:styleId="aff4">
    <w:name w:val="Тема примечания Знак"/>
    <w:link w:val="aff3"/>
    <w:uiPriority w:val="99"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aliases w:val="Содержание. 2 уровень Знак,Заголовок_3 Знак,Заголовок 1.1 Знак,1. спис Знак,Абзац маркированнный Знак,Bullet_IRAO Знак,Мой Список Знак1,AC List 01 Знак1,Подпись рисунка Знак1,Table-Normal Знак1,Абзац Знак1,3 Знак1,H1-1 Знак1,1 Знак1"/>
    <w:link w:val="a6"/>
    <w:uiPriority w:val="34"/>
    <w:rsid w:val="00205F10"/>
    <w:rPr>
      <w:rFonts w:ascii="Calibri" w:eastAsia="Calibri" w:hAnsi="Calibri" w:cs="Calibri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716212"/>
    <w:rPr>
      <w:color w:val="605E5C"/>
      <w:shd w:val="clear" w:color="auto" w:fill="E1DFDD"/>
    </w:rPr>
  </w:style>
  <w:style w:type="table" w:customStyle="1" w:styleId="TableGrid1">
    <w:name w:val="Table Grid1"/>
    <w:basedOn w:val="a4"/>
    <w:next w:val="a8"/>
    <w:uiPriority w:val="59"/>
    <w:rsid w:val="003131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rsid w:val="007D1FD6"/>
  </w:style>
  <w:style w:type="paragraph" w:customStyle="1" w:styleId="61">
    <w:name w:val="Знак Знак6"/>
    <w:basedOn w:val="a2"/>
    <w:rsid w:val="005168CF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254EA4"/>
    <w:rPr>
      <w:rFonts w:ascii="Times New Roman" w:hAnsi="Times New Roman"/>
      <w:sz w:val="28"/>
      <w:szCs w:val="28"/>
      <w:lang w:val="ru-RU" w:eastAsia="ru-RU"/>
    </w:rPr>
  </w:style>
  <w:style w:type="paragraph" w:customStyle="1" w:styleId="msonormal0">
    <w:name w:val="msonormal"/>
    <w:basedOn w:val="a2"/>
    <w:uiPriority w:val="99"/>
    <w:rsid w:val="0062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7">
    <w:name w:val="xl177"/>
    <w:basedOn w:val="a2"/>
    <w:rsid w:val="00620D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8">
    <w:name w:val="xl178"/>
    <w:basedOn w:val="a2"/>
    <w:rsid w:val="00620D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0">
    <w:name w:val="xl18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1">
    <w:name w:val="xl18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2">
    <w:name w:val="xl182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3">
    <w:name w:val="xl183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lgun Gothic" w:eastAsia="Malgun Gothic" w:hAnsi="Malgun Gothic" w:cs="Times New Roman"/>
      <w:b/>
      <w:bCs/>
      <w:color w:val="auto"/>
      <w:sz w:val="20"/>
      <w:szCs w:val="20"/>
      <w:lang w:val="en-US" w:eastAsia="en-US"/>
    </w:rPr>
  </w:style>
  <w:style w:type="paragraph" w:customStyle="1" w:styleId="xl184">
    <w:name w:val="xl184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5">
    <w:name w:val="xl18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6">
    <w:name w:val="xl18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7">
    <w:name w:val="xl18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8">
    <w:name w:val="xl18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9">
    <w:name w:val="xl189"/>
    <w:basedOn w:val="a2"/>
    <w:rsid w:val="0062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0">
    <w:name w:val="xl19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1">
    <w:name w:val="xl19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192">
    <w:name w:val="xl192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customStyle="1" w:styleId="xl193">
    <w:name w:val="xl193"/>
    <w:basedOn w:val="a2"/>
    <w:rsid w:val="00620D1A"/>
    <w:pPr>
      <w:pBdr>
        <w:top w:val="single" w:sz="8" w:space="0" w:color="auto"/>
        <w:lef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5">
    <w:name w:val="xl19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7">
    <w:name w:val="xl19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8">
    <w:name w:val="xl19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9">
    <w:name w:val="xl19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200">
    <w:name w:val="xl20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1">
    <w:name w:val="xl20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xl202">
    <w:name w:val="xl202"/>
    <w:basedOn w:val="a2"/>
    <w:rsid w:val="00620D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3">
    <w:name w:val="xl203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4">
    <w:name w:val="xl204"/>
    <w:basedOn w:val="a2"/>
    <w:rsid w:val="00620D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5">
    <w:name w:val="xl205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rsid w:val="00F32A70"/>
    <w:rPr>
      <w:rFonts w:ascii="Times New Roman" w:eastAsia="Batang" w:hAnsi="Times New Roman"/>
      <w:b/>
      <w:bCs/>
      <w:lang w:val="ru-RU" w:eastAsia="ru-RU"/>
    </w:rPr>
  </w:style>
  <w:style w:type="paragraph" w:customStyle="1" w:styleId="Textkrperb">
    <w:name w:val="Textkörper.b"/>
    <w:basedOn w:val="a2"/>
    <w:uiPriority w:val="99"/>
    <w:rsid w:val="00F32A70"/>
    <w:pPr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n-GB" w:eastAsia="de-DE"/>
    </w:rPr>
  </w:style>
  <w:style w:type="paragraph" w:styleId="aff5">
    <w:name w:val="Revision"/>
    <w:hidden/>
    <w:uiPriority w:val="99"/>
    <w:rsid w:val="00F32A70"/>
    <w:rPr>
      <w:rFonts w:ascii="Times New Roman" w:eastAsia="Batang" w:hAnsi="Times New Roman"/>
      <w:lang w:val="de-DE"/>
    </w:rPr>
  </w:style>
  <w:style w:type="paragraph" w:customStyle="1" w:styleId="Spezifikation">
    <w:name w:val="Spezifikation"/>
    <w:basedOn w:val="a2"/>
    <w:uiPriority w:val="99"/>
    <w:rsid w:val="00F32A70"/>
    <w:pPr>
      <w:tabs>
        <w:tab w:val="left" w:pos="993"/>
        <w:tab w:val="left" w:pos="5387"/>
      </w:tabs>
      <w:overflowPunct w:val="0"/>
      <w:autoSpaceDE w:val="0"/>
      <w:autoSpaceDN w:val="0"/>
      <w:adjustRightInd w:val="0"/>
      <w:spacing w:after="0" w:line="240" w:lineRule="auto"/>
      <w:ind w:left="709" w:right="2551"/>
      <w:jc w:val="both"/>
      <w:textAlignment w:val="baseline"/>
    </w:pPr>
    <w:rPr>
      <w:rFonts w:ascii="FrutigerNext LT Regular" w:eastAsia="SimSun" w:hAnsi="FrutigerNext LT Regular" w:cs="FrutigerNext LT Regular"/>
      <w:color w:val="auto"/>
      <w:sz w:val="20"/>
      <w:szCs w:val="20"/>
      <w:lang w:val="de-DE" w:eastAsia="de-DE"/>
    </w:rPr>
  </w:style>
  <w:style w:type="paragraph" w:styleId="aff6">
    <w:name w:val="Body Text Indent"/>
    <w:basedOn w:val="a2"/>
    <w:link w:val="aff7"/>
    <w:uiPriority w:val="99"/>
    <w:rsid w:val="00F32A70"/>
    <w:pPr>
      <w:spacing w:after="120" w:line="276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7">
    <w:name w:val="Основной текст с отступом Знак"/>
    <w:basedOn w:val="a3"/>
    <w:link w:val="aff6"/>
    <w:uiPriority w:val="99"/>
    <w:rsid w:val="00F32A70"/>
    <w:rPr>
      <w:rFonts w:ascii="Times New Roman" w:hAnsi="Times New Roman"/>
      <w:lang w:val="x-none" w:eastAsia="x-none"/>
    </w:rPr>
  </w:style>
  <w:style w:type="paragraph" w:styleId="aff8">
    <w:name w:val="Title"/>
    <w:basedOn w:val="a2"/>
    <w:link w:val="aff9"/>
    <w:qFormat/>
    <w:rsid w:val="00F32A70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 w:eastAsia="x-none"/>
    </w:rPr>
  </w:style>
  <w:style w:type="character" w:customStyle="1" w:styleId="aff9">
    <w:name w:val="Заголовок Знак"/>
    <w:basedOn w:val="a3"/>
    <w:link w:val="aff8"/>
    <w:rsid w:val="00F32A70"/>
    <w:rPr>
      <w:rFonts w:ascii="Times New Roman" w:hAnsi="Times New Roman"/>
      <w:b/>
      <w:bCs/>
      <w:lang w:val="en-GB" w:eastAsia="x-none"/>
    </w:rPr>
  </w:style>
  <w:style w:type="paragraph" w:styleId="32">
    <w:name w:val="Body Text 3"/>
    <w:basedOn w:val="a2"/>
    <w:link w:val="33"/>
    <w:uiPriority w:val="99"/>
    <w:rsid w:val="00F32A70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16"/>
      <w:szCs w:val="16"/>
      <w:lang w:val="en-GB" w:eastAsia="x-none"/>
    </w:rPr>
  </w:style>
  <w:style w:type="character" w:customStyle="1" w:styleId="33">
    <w:name w:val="Основной текст 3 Знак"/>
    <w:basedOn w:val="a3"/>
    <w:link w:val="32"/>
    <w:uiPriority w:val="99"/>
    <w:rsid w:val="00F32A70"/>
    <w:rPr>
      <w:rFonts w:ascii="Arial" w:hAnsi="Arial"/>
      <w:sz w:val="16"/>
      <w:szCs w:val="16"/>
      <w:lang w:val="en-GB" w:eastAsia="x-none"/>
    </w:rPr>
  </w:style>
  <w:style w:type="paragraph" w:styleId="affa">
    <w:name w:val="Block Text"/>
    <w:basedOn w:val="a2"/>
    <w:uiPriority w:val="99"/>
    <w:rsid w:val="00F32A70"/>
    <w:pPr>
      <w:spacing w:after="0" w:line="240" w:lineRule="auto"/>
      <w:ind w:left="709" w:right="-1" w:hanging="709"/>
      <w:jc w:val="both"/>
    </w:pPr>
    <w:rPr>
      <w:rFonts w:ascii="Times New Roman" w:eastAsia="SimSun" w:hAnsi="Times New Roman" w:cs="Times New Roman"/>
      <w:b/>
      <w:bCs/>
      <w:color w:val="auto"/>
      <w:lang w:val="en-GB" w:eastAsia="en-US"/>
    </w:rPr>
  </w:style>
  <w:style w:type="paragraph" w:customStyle="1" w:styleId="Default">
    <w:name w:val="Default"/>
    <w:uiPriority w:val="99"/>
    <w:rsid w:val="00F32A70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mediumtext">
    <w:name w:val="medium_text"/>
    <w:uiPriority w:val="99"/>
    <w:rsid w:val="00F32A70"/>
    <w:rPr>
      <w:rFonts w:ascii="Times New Roman" w:hAnsi="Times New Roman" w:cs="Times New Roman"/>
    </w:rPr>
  </w:style>
  <w:style w:type="character" w:customStyle="1" w:styleId="longtext">
    <w:name w:val="long_text"/>
    <w:uiPriority w:val="99"/>
    <w:rsid w:val="00F32A70"/>
    <w:rPr>
      <w:rFonts w:ascii="Times New Roman" w:hAnsi="Times New Roman" w:cs="Times New Roman"/>
    </w:rPr>
  </w:style>
  <w:style w:type="character" w:customStyle="1" w:styleId="shorttext">
    <w:name w:val="short_text"/>
    <w:uiPriority w:val="99"/>
    <w:rsid w:val="00F32A70"/>
    <w:rPr>
      <w:rFonts w:ascii="Times New Roman" w:hAnsi="Times New Roman" w:cs="Times New Roman"/>
    </w:rPr>
  </w:style>
  <w:style w:type="paragraph" w:styleId="24">
    <w:name w:val="Body Text Indent 2"/>
    <w:basedOn w:val="a2"/>
    <w:link w:val="25"/>
    <w:uiPriority w:val="99"/>
    <w:unhideWhenUsed/>
    <w:rsid w:val="00F32A70"/>
    <w:pPr>
      <w:spacing w:after="120" w:line="480" w:lineRule="auto"/>
      <w:ind w:left="283"/>
    </w:pPr>
    <w:rPr>
      <w:rFonts w:eastAsia="SimSun" w:cs="Times New Roman"/>
      <w:color w:val="auto"/>
      <w:lang w:val="x-none" w:eastAsia="x-none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F32A70"/>
    <w:rPr>
      <w:rFonts w:eastAsia="SimSun"/>
      <w:sz w:val="22"/>
      <w:szCs w:val="22"/>
      <w:lang w:val="x-none" w:eastAsia="x-none"/>
    </w:rPr>
  </w:style>
  <w:style w:type="paragraph" w:customStyle="1" w:styleId="26">
    <w:name w:val="???????2"/>
    <w:uiPriority w:val="99"/>
    <w:rsid w:val="00F32A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algun Gothic" w:hAnsi="Times New Roman"/>
      <w:lang w:val="ru-RU" w:eastAsia="ru-RU"/>
    </w:rPr>
  </w:style>
  <w:style w:type="character" w:styleId="affb">
    <w:name w:val="Placeholder Text"/>
    <w:uiPriority w:val="99"/>
    <w:semiHidden/>
    <w:rsid w:val="00F32A70"/>
    <w:rPr>
      <w:color w:val="808080"/>
    </w:rPr>
  </w:style>
  <w:style w:type="character" w:customStyle="1" w:styleId="Style1">
    <w:name w:val="Style1"/>
    <w:rsid w:val="00F32A70"/>
    <w:rPr>
      <w:rFonts w:ascii="Times New Roman" w:hAnsi="Times New Roman"/>
      <w:color w:val="AEAAAA"/>
      <w:sz w:val="22"/>
    </w:rPr>
  </w:style>
  <w:style w:type="paragraph" w:styleId="affc">
    <w:name w:val="endnote text"/>
    <w:basedOn w:val="a2"/>
    <w:link w:val="affd"/>
    <w:uiPriority w:val="99"/>
    <w:semiHidden/>
    <w:unhideWhenUsed/>
    <w:rsid w:val="00F32A70"/>
    <w:pPr>
      <w:spacing w:after="200" w:line="276" w:lineRule="auto"/>
    </w:pPr>
    <w:rPr>
      <w:rFonts w:eastAsia="SimSun" w:cs="Times New Roman"/>
      <w:color w:val="auto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32A70"/>
    <w:rPr>
      <w:rFonts w:eastAsia="SimSun"/>
      <w:lang w:val="x-none" w:eastAsia="x-none"/>
    </w:rPr>
  </w:style>
  <w:style w:type="character" w:customStyle="1" w:styleId="hps">
    <w:name w:val="hps"/>
    <w:rsid w:val="00F32A70"/>
  </w:style>
  <w:style w:type="paragraph" w:customStyle="1" w:styleId="CharChar">
    <w:name w:val="Char Char"/>
    <w:basedOn w:val="a2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e">
    <w:name w:val="endnote reference"/>
    <w:uiPriority w:val="99"/>
    <w:semiHidden/>
    <w:unhideWhenUsed/>
    <w:rsid w:val="00F32A70"/>
    <w:rPr>
      <w:vertAlign w:val="superscript"/>
    </w:rPr>
  </w:style>
  <w:style w:type="numbering" w:customStyle="1" w:styleId="simbol1">
    <w:name w:val="simbol1"/>
    <w:uiPriority w:val="99"/>
    <w:rsid w:val="00F32A70"/>
    <w:pPr>
      <w:numPr>
        <w:numId w:val="3"/>
      </w:numPr>
    </w:pPr>
  </w:style>
  <w:style w:type="numbering" w:customStyle="1" w:styleId="a0">
    <w:name w:val="제안서 구분넘버"/>
    <w:uiPriority w:val="99"/>
    <w:rsid w:val="00F32A70"/>
    <w:pPr>
      <w:numPr>
        <w:numId w:val="4"/>
      </w:numPr>
    </w:pPr>
  </w:style>
  <w:style w:type="paragraph" w:customStyle="1" w:styleId="afff">
    <w:name w:val="제안서"/>
    <w:basedOn w:val="a2"/>
    <w:link w:val="Char"/>
    <w:qFormat/>
    <w:rsid w:val="00F32A70"/>
    <w:pPr>
      <w:adjustRightInd w:val="0"/>
      <w:spacing w:before="120" w:after="200" w:line="276" w:lineRule="auto"/>
      <w:ind w:left="1134" w:hanging="1134"/>
      <w:jc w:val="both"/>
    </w:pPr>
    <w:rPr>
      <w:rFonts w:eastAsia="Malgun Gothic" w:cs="Arial"/>
      <w:color w:val="auto"/>
      <w:lang w:val="en-US" w:eastAsia="en-US"/>
    </w:rPr>
  </w:style>
  <w:style w:type="character" w:customStyle="1" w:styleId="Char">
    <w:name w:val="제안서 Char"/>
    <w:link w:val="afff"/>
    <w:rsid w:val="00F32A70"/>
    <w:rPr>
      <w:rFonts w:eastAsia="Malgun Gothic" w:cs="Arial"/>
      <w:sz w:val="22"/>
      <w:szCs w:val="22"/>
    </w:rPr>
  </w:style>
  <w:style w:type="paragraph" w:customStyle="1" w:styleId="CharChar0">
    <w:name w:val="Char Char"/>
    <w:basedOn w:val="a2"/>
    <w:uiPriority w:val="99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32A7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color w:val="auto"/>
      <w:lang w:val="en-US" w:eastAsia="en-US"/>
    </w:rPr>
  </w:style>
  <w:style w:type="character" w:customStyle="1" w:styleId="tlid-translation">
    <w:name w:val="tlid-translation"/>
    <w:rsid w:val="00F32A70"/>
  </w:style>
  <w:style w:type="character" w:customStyle="1" w:styleId="UnresolvedMention1">
    <w:name w:val="Unresolved Mention1"/>
    <w:uiPriority w:val="99"/>
    <w:semiHidden/>
    <w:unhideWhenUsed/>
    <w:rsid w:val="00293494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a3"/>
    <w:uiPriority w:val="9"/>
    <w:rsid w:val="00B55CD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16">
    <w:name w:val="голова 1 Знак"/>
    <w:link w:val="1"/>
    <w:locked/>
    <w:rsid w:val="00CF2E97"/>
    <w:rPr>
      <w:b/>
      <w:sz w:val="22"/>
      <w:szCs w:val="22"/>
      <w:lang w:val="x-none" w:eastAsia="x-none"/>
    </w:rPr>
  </w:style>
  <w:style w:type="paragraph" w:customStyle="1" w:styleId="1">
    <w:name w:val="голова 1"/>
    <w:basedOn w:val="a2"/>
    <w:link w:val="16"/>
    <w:rsid w:val="00CF2E97"/>
    <w:pPr>
      <w:numPr>
        <w:numId w:val="5"/>
      </w:numPr>
      <w:tabs>
        <w:tab w:val="left" w:pos="432"/>
      </w:tabs>
      <w:spacing w:before="120" w:after="120" w:line="240" w:lineRule="auto"/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afff0">
    <w:name w:val="ноги Знак"/>
    <w:link w:val="a1"/>
    <w:locked/>
    <w:rsid w:val="00CF2E97"/>
    <w:rPr>
      <w:sz w:val="22"/>
      <w:szCs w:val="22"/>
      <w:lang w:val="x-none" w:eastAsia="x-none"/>
    </w:rPr>
  </w:style>
  <w:style w:type="paragraph" w:customStyle="1" w:styleId="a1">
    <w:name w:val="ноги"/>
    <w:basedOn w:val="a6"/>
    <w:link w:val="afff0"/>
    <w:rsid w:val="00CF2E97"/>
    <w:pPr>
      <w:numPr>
        <w:ilvl w:val="1"/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eastAsia="Times New Roman" w:cs="Times New Roman"/>
      <w:color w:val="auto"/>
      <w:lang w:val="x-none" w:eastAsia="x-none"/>
    </w:rPr>
  </w:style>
  <w:style w:type="paragraph" w:customStyle="1" w:styleId="leading-8">
    <w:name w:val="leading-8"/>
    <w:basedOn w:val="a2"/>
    <w:rsid w:val="00F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7">
    <w:name w:val="Абзац списка Знак1"/>
    <w:aliases w:val="Заголовок 1.1 Знак1,1. спис Знак1,Абзац маркированнный Знак1,Заголовок_3 Знак1,Bullet_IRAO Знак1,Мой Список Знак,AC List 01 Знак,Подпись рисунка Знак,Table-Normal Знак,Абзац Знак,3 Знак,H1-1 Знак,1 Знак,UL Знак,_Абзац списка Знак"/>
    <w:uiPriority w:val="34"/>
    <w:qFormat/>
    <w:rsid w:val="006C09F5"/>
    <w:rPr>
      <w:rFonts w:ascii="Cambria" w:hAnsi="Cambria"/>
      <w:sz w:val="24"/>
      <w:szCs w:val="24"/>
      <w:lang w:val="en-US" w:eastAsia="en-US"/>
    </w:rPr>
  </w:style>
  <w:style w:type="table" w:customStyle="1" w:styleId="18">
    <w:name w:val="Сетка таблицы светлая1"/>
    <w:basedOn w:val="a4"/>
    <w:next w:val="afff1"/>
    <w:uiPriority w:val="40"/>
    <w:rsid w:val="00B521FE"/>
    <w:rPr>
      <w:rFonts w:eastAsia="Calibri" w:cs="Arial"/>
      <w:sz w:val="22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1">
    <w:name w:val="Grid Table Light"/>
    <w:basedOn w:val="a4"/>
    <w:uiPriority w:val="40"/>
    <w:rsid w:val="00B52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2">
    <w:name w:val="Unresolved Mention"/>
    <w:basedOn w:val="a3"/>
    <w:uiPriority w:val="99"/>
    <w:semiHidden/>
    <w:unhideWhenUsed/>
    <w:rsid w:val="0078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8E9F-A908-49F0-A156-00B84713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532</Words>
  <Characters>42935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50367</CharactersWithSpaces>
  <SharedDoc>false</SharedDoc>
  <HLinks>
    <vt:vector size="18" baseType="variant"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mirazam.mukhsidov@umpt.uz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azirov</dc:creator>
  <cp:keywords/>
  <cp:lastModifiedBy>Yulduz Shaikramova</cp:lastModifiedBy>
  <cp:revision>2</cp:revision>
  <cp:lastPrinted>2026-01-28T14:21:00Z</cp:lastPrinted>
  <dcterms:created xsi:type="dcterms:W3CDTF">2026-05-19T07:02:00Z</dcterms:created>
  <dcterms:modified xsi:type="dcterms:W3CDTF">2026-05-19T07:02:00Z</dcterms:modified>
</cp:coreProperties>
</file>